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871AE" w14:textId="77777777" w:rsidR="00F75EF3" w:rsidRPr="009D4052" w:rsidRDefault="00D94068" w:rsidP="009D4052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9D4052">
        <w:rPr>
          <w:rFonts w:ascii="Arial" w:hAnsi="Arial" w:cs="Arial"/>
          <w:b/>
          <w:sz w:val="32"/>
          <w:szCs w:val="32"/>
        </w:rPr>
        <w:t>REJESTR DZIAŁALNOŚCI REGULOWANEJ</w:t>
      </w:r>
    </w:p>
    <w:p w14:paraId="5BCDD7A8" w14:textId="77777777" w:rsidR="009D4052" w:rsidRPr="009D4052" w:rsidRDefault="00D94068" w:rsidP="009D405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D4052">
        <w:rPr>
          <w:rFonts w:ascii="Arial" w:hAnsi="Arial" w:cs="Arial"/>
          <w:b/>
          <w:sz w:val="28"/>
          <w:szCs w:val="28"/>
        </w:rPr>
        <w:t>W ZAKRESIE ODBIERANIA ODPADÓW KOMUNALNYCH OD WŁAŚCICIELI NIERUCHOMOŚCI</w:t>
      </w:r>
    </w:p>
    <w:tbl>
      <w:tblPr>
        <w:tblStyle w:val="Tabela-Siatka"/>
        <w:tblW w:w="14218" w:type="dxa"/>
        <w:tblLayout w:type="fixed"/>
        <w:tblLook w:val="04A0" w:firstRow="1" w:lastRow="0" w:firstColumn="1" w:lastColumn="0" w:noHBand="0" w:noVBand="1"/>
      </w:tblPr>
      <w:tblGrid>
        <w:gridCol w:w="1242"/>
        <w:gridCol w:w="1419"/>
        <w:gridCol w:w="1929"/>
        <w:gridCol w:w="1614"/>
        <w:gridCol w:w="1593"/>
        <w:gridCol w:w="1100"/>
        <w:gridCol w:w="5321"/>
      </w:tblGrid>
      <w:tr w:rsidR="008F18E2" w14:paraId="3F8B124B" w14:textId="77777777" w:rsidTr="00C416DE">
        <w:tc>
          <w:tcPr>
            <w:tcW w:w="1242" w:type="dxa"/>
          </w:tcPr>
          <w:p w14:paraId="02D731C3" w14:textId="77777777" w:rsidR="008F18E2" w:rsidRPr="00F12CBA" w:rsidRDefault="008F18E2" w:rsidP="00D940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2CBA">
              <w:rPr>
                <w:rFonts w:ascii="Arial" w:hAnsi="Arial" w:cs="Arial"/>
                <w:b/>
                <w:sz w:val="18"/>
                <w:szCs w:val="18"/>
              </w:rPr>
              <w:t>Numer rejestrowy</w:t>
            </w:r>
          </w:p>
        </w:tc>
        <w:tc>
          <w:tcPr>
            <w:tcW w:w="1419" w:type="dxa"/>
          </w:tcPr>
          <w:p w14:paraId="149CB546" w14:textId="77777777" w:rsidR="008F18E2" w:rsidRPr="00F12CBA" w:rsidRDefault="008F18E2" w:rsidP="00D940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2CBA">
              <w:rPr>
                <w:rFonts w:ascii="Arial" w:hAnsi="Arial" w:cs="Arial"/>
                <w:b/>
                <w:sz w:val="18"/>
                <w:szCs w:val="18"/>
              </w:rPr>
              <w:t>Data dokonania wpisu do rejestru</w:t>
            </w:r>
          </w:p>
        </w:tc>
        <w:tc>
          <w:tcPr>
            <w:tcW w:w="1929" w:type="dxa"/>
          </w:tcPr>
          <w:p w14:paraId="5AE2F115" w14:textId="77777777" w:rsidR="008F18E2" w:rsidRPr="00F12CBA" w:rsidRDefault="008F18E2" w:rsidP="00D940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2CBA">
              <w:rPr>
                <w:rFonts w:ascii="Arial" w:hAnsi="Arial" w:cs="Arial"/>
                <w:b/>
                <w:sz w:val="18"/>
                <w:szCs w:val="18"/>
              </w:rPr>
              <w:t>Firma, oznaczenie siedziby i adres albo imię, nazwisko i adres przedsiębiorcy</w:t>
            </w:r>
          </w:p>
        </w:tc>
        <w:tc>
          <w:tcPr>
            <w:tcW w:w="1614" w:type="dxa"/>
          </w:tcPr>
          <w:p w14:paraId="4F479B61" w14:textId="77777777" w:rsidR="008F18E2" w:rsidRPr="00F12CBA" w:rsidRDefault="008F18E2" w:rsidP="00D940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2CBA">
              <w:rPr>
                <w:rFonts w:ascii="Arial" w:hAnsi="Arial" w:cs="Arial"/>
                <w:b/>
                <w:sz w:val="18"/>
                <w:szCs w:val="18"/>
              </w:rPr>
              <w:t>Numer identyfikacji podatkowej (NIP)</w:t>
            </w:r>
          </w:p>
        </w:tc>
        <w:tc>
          <w:tcPr>
            <w:tcW w:w="1593" w:type="dxa"/>
          </w:tcPr>
          <w:p w14:paraId="0920AF89" w14:textId="77777777" w:rsidR="008F18E2" w:rsidRPr="00F12CBA" w:rsidRDefault="008F18E2" w:rsidP="00D940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2CBA">
              <w:rPr>
                <w:rFonts w:ascii="Arial" w:hAnsi="Arial" w:cs="Arial"/>
                <w:b/>
                <w:sz w:val="18"/>
                <w:szCs w:val="18"/>
              </w:rPr>
              <w:t>Numer identyfikacyjny REGON, o ile przedsiębiorca taki posiada</w:t>
            </w:r>
          </w:p>
        </w:tc>
        <w:tc>
          <w:tcPr>
            <w:tcW w:w="6421" w:type="dxa"/>
            <w:gridSpan w:val="2"/>
          </w:tcPr>
          <w:p w14:paraId="45FABF56" w14:textId="77777777" w:rsidR="008F18E2" w:rsidRPr="00F12CBA" w:rsidRDefault="008F18E2" w:rsidP="00A76BEC">
            <w:pPr>
              <w:tabs>
                <w:tab w:val="left" w:pos="206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2CBA">
              <w:rPr>
                <w:rFonts w:ascii="Arial" w:hAnsi="Arial" w:cs="Arial"/>
                <w:b/>
                <w:sz w:val="18"/>
                <w:szCs w:val="18"/>
              </w:rPr>
              <w:t>Określenie rodzaju odbieranych odpadów komunalnych</w:t>
            </w:r>
          </w:p>
        </w:tc>
      </w:tr>
      <w:tr w:rsidR="008F18E2" w14:paraId="152634F3" w14:textId="77777777" w:rsidTr="00C416DE">
        <w:tc>
          <w:tcPr>
            <w:tcW w:w="1242" w:type="dxa"/>
          </w:tcPr>
          <w:p w14:paraId="5549AF19" w14:textId="77777777" w:rsidR="00F12CBA" w:rsidRDefault="00F12CBA" w:rsidP="00D940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CF227C" w14:textId="77777777" w:rsidR="008F18E2" w:rsidRPr="00F12CBA" w:rsidRDefault="00957679" w:rsidP="00F12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14:paraId="536A9EB3" w14:textId="77777777" w:rsidR="00F12CBA" w:rsidRDefault="00F12CBA" w:rsidP="00D940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5726F3" w14:textId="77777777" w:rsidR="008F18E2" w:rsidRDefault="008F18E2" w:rsidP="00D940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CBA">
              <w:rPr>
                <w:rFonts w:ascii="Arial" w:hAnsi="Arial" w:cs="Arial"/>
                <w:sz w:val="20"/>
                <w:szCs w:val="20"/>
              </w:rPr>
              <w:t>13.0</w:t>
            </w:r>
            <w:r w:rsidR="006A3395">
              <w:rPr>
                <w:rFonts w:ascii="Arial" w:hAnsi="Arial" w:cs="Arial"/>
                <w:sz w:val="20"/>
                <w:szCs w:val="20"/>
              </w:rPr>
              <w:t>2</w:t>
            </w:r>
            <w:r w:rsidRPr="00F12CBA">
              <w:rPr>
                <w:rFonts w:ascii="Arial" w:hAnsi="Arial" w:cs="Arial"/>
                <w:sz w:val="20"/>
                <w:szCs w:val="20"/>
              </w:rPr>
              <w:t>.2012 r.</w:t>
            </w:r>
          </w:p>
          <w:p w14:paraId="767DFDA8" w14:textId="77777777" w:rsidR="00D55817" w:rsidRDefault="00D55817" w:rsidP="00D940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791DE0" w14:textId="77777777" w:rsidR="00D55817" w:rsidRDefault="00D55817" w:rsidP="00D940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7C0059" w14:textId="77777777" w:rsidR="00D55817" w:rsidRDefault="00D55817" w:rsidP="00D940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265EB3" w14:textId="77777777" w:rsidR="00D55817" w:rsidRDefault="00D55817" w:rsidP="00D940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0BE959" w14:textId="77777777" w:rsidR="00D55817" w:rsidRDefault="00D55817" w:rsidP="00D558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03B998" w14:textId="77777777" w:rsidR="00D55817" w:rsidRDefault="00D55817" w:rsidP="00D55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2012 r.</w:t>
            </w:r>
          </w:p>
          <w:p w14:paraId="43F3FA40" w14:textId="77777777" w:rsidR="00D55817" w:rsidRDefault="00D55817" w:rsidP="00D5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iana wpisu – rozszerzenie rodzaju odbieranych odpadów.</w:t>
            </w:r>
          </w:p>
          <w:p w14:paraId="01D430A9" w14:textId="77777777" w:rsidR="004E73D4" w:rsidRDefault="004E73D4" w:rsidP="00D5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5B7AD7" w14:textId="77777777" w:rsidR="004E73D4" w:rsidRDefault="004E73D4" w:rsidP="00D5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8473D6" w14:textId="77777777" w:rsidR="004E73D4" w:rsidRDefault="004E73D4" w:rsidP="004E73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6.2013 r.</w:t>
            </w:r>
          </w:p>
          <w:p w14:paraId="685C882B" w14:textId="77777777" w:rsidR="004E73D4" w:rsidRDefault="004E73D4" w:rsidP="004E7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iana wpisu – rozszerzenie rodzaju odbieranych odpadów.</w:t>
            </w:r>
          </w:p>
          <w:p w14:paraId="40E0D900" w14:textId="77777777" w:rsidR="00583F92" w:rsidRDefault="00583F92" w:rsidP="004E7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F1A6C0" w14:textId="77777777" w:rsidR="00583F92" w:rsidRDefault="00583F92" w:rsidP="004E7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96CDBF" w14:textId="77777777" w:rsidR="00583F92" w:rsidRDefault="00583F92" w:rsidP="004E7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5FE27F" w14:textId="77777777" w:rsidR="00583F92" w:rsidRDefault="00583F92" w:rsidP="004E7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80C7E7" w14:textId="77777777" w:rsidR="00583F92" w:rsidRDefault="00583F92" w:rsidP="004E7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81B160" w14:textId="77777777" w:rsidR="00583F92" w:rsidRPr="00D75EAA" w:rsidRDefault="00583F92" w:rsidP="00583F92">
            <w:pPr>
              <w:rPr>
                <w:rFonts w:ascii="Arial" w:hAnsi="Arial" w:cs="Arial"/>
                <w:sz w:val="20"/>
                <w:szCs w:val="20"/>
              </w:rPr>
            </w:pPr>
            <w:r w:rsidRPr="00D75EAA">
              <w:rPr>
                <w:rFonts w:ascii="Arial" w:hAnsi="Arial" w:cs="Arial"/>
                <w:sz w:val="20"/>
                <w:szCs w:val="20"/>
              </w:rPr>
              <w:t>25.06.2013 r.</w:t>
            </w:r>
          </w:p>
          <w:p w14:paraId="377E7C27" w14:textId="77777777" w:rsidR="00583F92" w:rsidRPr="00F12CBA" w:rsidRDefault="00583F92" w:rsidP="00583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EAA">
              <w:rPr>
                <w:rFonts w:ascii="Arial" w:hAnsi="Arial" w:cs="Arial"/>
                <w:sz w:val="20"/>
                <w:szCs w:val="20"/>
              </w:rPr>
              <w:t xml:space="preserve">Zmiana wpisu – zmieniono nazwę ulicy </w:t>
            </w:r>
            <w:r w:rsidRPr="00D75EAA">
              <w:rPr>
                <w:rFonts w:ascii="Arial" w:hAnsi="Arial" w:cs="Arial"/>
                <w:sz w:val="20"/>
                <w:szCs w:val="20"/>
              </w:rPr>
              <w:br/>
              <w:t xml:space="preserve">i numer porządkowy siedziby </w:t>
            </w:r>
            <w:r w:rsidRPr="00D75EAA">
              <w:rPr>
                <w:rFonts w:ascii="Arial" w:hAnsi="Arial" w:cs="Arial"/>
                <w:sz w:val="20"/>
                <w:szCs w:val="20"/>
              </w:rPr>
              <w:br/>
              <w:t>z ul. 27 Lipca 62 na ul. 42 Pułku Piechoty 48.</w:t>
            </w:r>
          </w:p>
        </w:tc>
        <w:tc>
          <w:tcPr>
            <w:tcW w:w="1929" w:type="dxa"/>
          </w:tcPr>
          <w:p w14:paraId="0A6DBA90" w14:textId="77777777" w:rsidR="00F12CBA" w:rsidRDefault="00F12CBA" w:rsidP="00D940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9AEA59" w14:textId="77777777" w:rsidR="008F18E2" w:rsidRPr="00F12CBA" w:rsidRDefault="008F18E2" w:rsidP="00D940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CBA">
              <w:rPr>
                <w:rFonts w:ascii="Arial" w:hAnsi="Arial" w:cs="Arial"/>
                <w:sz w:val="20"/>
                <w:szCs w:val="20"/>
              </w:rPr>
              <w:t xml:space="preserve">MPO Spółka z o.o. </w:t>
            </w:r>
          </w:p>
          <w:p w14:paraId="081D2F7A" w14:textId="77777777" w:rsidR="008F18E2" w:rsidRPr="00F12CBA" w:rsidRDefault="008F18E2" w:rsidP="00D940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CBA">
              <w:rPr>
                <w:rFonts w:ascii="Arial" w:hAnsi="Arial" w:cs="Arial"/>
                <w:sz w:val="20"/>
                <w:szCs w:val="20"/>
              </w:rPr>
              <w:t>w Białymstoku</w:t>
            </w:r>
          </w:p>
          <w:p w14:paraId="62B3184F" w14:textId="77777777" w:rsidR="008F18E2" w:rsidRPr="00F12CBA" w:rsidRDefault="00D75EAA" w:rsidP="00D940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42 Pułku Piechoty 48</w:t>
            </w:r>
            <w:r w:rsidR="008F18E2" w:rsidRPr="00F12CBA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0BB8895C" w14:textId="77777777" w:rsidR="008F18E2" w:rsidRPr="00F12CBA" w:rsidRDefault="008F18E2" w:rsidP="00D940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CBA">
              <w:rPr>
                <w:rFonts w:ascii="Arial" w:hAnsi="Arial" w:cs="Arial"/>
                <w:sz w:val="20"/>
                <w:szCs w:val="20"/>
              </w:rPr>
              <w:t>15 - 950 Białystok</w:t>
            </w:r>
          </w:p>
          <w:p w14:paraId="417A4F29" w14:textId="77777777" w:rsidR="008F18E2" w:rsidRPr="00F12CBA" w:rsidRDefault="008F18E2" w:rsidP="00D940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CBA">
              <w:rPr>
                <w:rFonts w:ascii="Arial" w:hAnsi="Arial" w:cs="Arial"/>
                <w:sz w:val="20"/>
                <w:szCs w:val="20"/>
              </w:rPr>
              <w:t>Tel. (85) 676-83-00</w:t>
            </w:r>
          </w:p>
        </w:tc>
        <w:tc>
          <w:tcPr>
            <w:tcW w:w="1614" w:type="dxa"/>
          </w:tcPr>
          <w:p w14:paraId="0C3BAF57" w14:textId="77777777" w:rsidR="00F12CBA" w:rsidRDefault="00F12CBA" w:rsidP="00D940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C24F1B" w14:textId="77777777" w:rsidR="008F18E2" w:rsidRPr="00F12CBA" w:rsidRDefault="008F18E2" w:rsidP="00D940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CBA">
              <w:rPr>
                <w:rFonts w:ascii="Arial" w:hAnsi="Arial" w:cs="Arial"/>
                <w:sz w:val="20"/>
                <w:szCs w:val="20"/>
              </w:rPr>
              <w:t>542-020-10-38</w:t>
            </w:r>
          </w:p>
        </w:tc>
        <w:tc>
          <w:tcPr>
            <w:tcW w:w="1593" w:type="dxa"/>
          </w:tcPr>
          <w:p w14:paraId="0161A8FC" w14:textId="77777777" w:rsidR="00F12CBA" w:rsidRDefault="00F12CBA" w:rsidP="00D940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9C8DC9" w14:textId="77777777" w:rsidR="008F18E2" w:rsidRPr="00F12CBA" w:rsidRDefault="008F18E2" w:rsidP="00D940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CBA">
              <w:rPr>
                <w:rFonts w:ascii="Arial" w:hAnsi="Arial" w:cs="Arial"/>
                <w:sz w:val="20"/>
                <w:szCs w:val="20"/>
              </w:rPr>
              <w:t>050025892</w:t>
            </w:r>
          </w:p>
        </w:tc>
        <w:tc>
          <w:tcPr>
            <w:tcW w:w="1100" w:type="dxa"/>
            <w:tcBorders>
              <w:right w:val="nil"/>
            </w:tcBorders>
          </w:tcPr>
          <w:p w14:paraId="02F82161" w14:textId="77777777" w:rsidR="00F3523F" w:rsidRDefault="00F3523F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253E8D" w14:textId="77777777" w:rsidR="00F12CBA" w:rsidRDefault="00F3523F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1 01</w:t>
            </w:r>
          </w:p>
          <w:p w14:paraId="23DD5AD1" w14:textId="77777777" w:rsidR="00F3523F" w:rsidRDefault="00F3523F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1 02</w:t>
            </w:r>
          </w:p>
          <w:p w14:paraId="7DF1BD7F" w14:textId="77777777" w:rsidR="00F3523F" w:rsidRDefault="00F3523F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1 03</w:t>
            </w:r>
          </w:p>
          <w:p w14:paraId="3DFFA593" w14:textId="77777777" w:rsidR="00F3523F" w:rsidRDefault="00F3523F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1 04</w:t>
            </w:r>
          </w:p>
          <w:p w14:paraId="137FDCBC" w14:textId="77777777" w:rsidR="00F3523F" w:rsidRDefault="00F3523F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1 05</w:t>
            </w:r>
          </w:p>
          <w:p w14:paraId="2B43D417" w14:textId="77777777" w:rsidR="00F3523F" w:rsidRDefault="00F3523F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1 06</w:t>
            </w:r>
          </w:p>
          <w:p w14:paraId="642C4E3F" w14:textId="77777777" w:rsidR="00F3523F" w:rsidRDefault="00F3523F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1 07</w:t>
            </w:r>
          </w:p>
          <w:p w14:paraId="12C2A334" w14:textId="77777777" w:rsidR="00F3523F" w:rsidRDefault="00F3523F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1 09</w:t>
            </w:r>
          </w:p>
          <w:p w14:paraId="4FFBACF9" w14:textId="77777777" w:rsidR="00F3523F" w:rsidRDefault="00F3523F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1 10*</w:t>
            </w:r>
          </w:p>
          <w:p w14:paraId="0527B74F" w14:textId="77777777" w:rsidR="00F3523F" w:rsidRDefault="00F3523F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B005EC" w14:textId="77777777" w:rsidR="00F3523F" w:rsidRDefault="00F3523F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E01FB9" w14:textId="77777777" w:rsidR="0038774E" w:rsidRDefault="0038774E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2DF91C" w14:textId="77777777" w:rsidR="009D71F7" w:rsidRDefault="009D71F7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1 11*</w:t>
            </w:r>
          </w:p>
          <w:p w14:paraId="39BA9F95" w14:textId="77777777" w:rsidR="004E73D4" w:rsidRDefault="004E73D4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88ED12" w14:textId="77777777" w:rsidR="004E73D4" w:rsidRDefault="004E73D4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FBB27D" w14:textId="77777777" w:rsidR="004E73D4" w:rsidRDefault="004E73D4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01 03</w:t>
            </w:r>
          </w:p>
          <w:p w14:paraId="54FB5547" w14:textId="77777777" w:rsidR="009D71F7" w:rsidRDefault="009D71F7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0365FA" w14:textId="77777777" w:rsidR="009D71F7" w:rsidRDefault="009D71F7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6BF1DA" w14:textId="77777777" w:rsidR="009D71F7" w:rsidRDefault="009D71F7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1 01</w:t>
            </w:r>
          </w:p>
          <w:p w14:paraId="2229FD5B" w14:textId="77777777" w:rsidR="009D71F7" w:rsidRDefault="009D71F7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E958A3" w14:textId="77777777" w:rsidR="009D71F7" w:rsidRDefault="009D71F7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1 02</w:t>
            </w:r>
          </w:p>
          <w:p w14:paraId="75FA311D" w14:textId="77777777" w:rsidR="009D71F7" w:rsidRDefault="009D71F7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1 03</w:t>
            </w:r>
          </w:p>
          <w:p w14:paraId="1A3B25D1" w14:textId="77777777" w:rsidR="009D71F7" w:rsidRDefault="009D71F7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267533" w14:textId="77777777" w:rsidR="009D71F7" w:rsidRDefault="009D71F7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1 07</w:t>
            </w:r>
          </w:p>
          <w:p w14:paraId="606B2128" w14:textId="77777777" w:rsidR="004E73D4" w:rsidRDefault="004E73D4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E3F07F" w14:textId="77777777" w:rsidR="004E73D4" w:rsidRDefault="004E73D4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8E005F" w14:textId="77777777" w:rsidR="004E73D4" w:rsidRDefault="004E73D4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2 01</w:t>
            </w:r>
          </w:p>
          <w:p w14:paraId="01B0F3E3" w14:textId="77777777" w:rsidR="004E73D4" w:rsidRDefault="004E73D4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2 02</w:t>
            </w:r>
          </w:p>
          <w:p w14:paraId="7C8907DB" w14:textId="77777777" w:rsidR="004E73D4" w:rsidRDefault="004E73D4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2 03</w:t>
            </w:r>
          </w:p>
          <w:p w14:paraId="2FFF45D6" w14:textId="77777777" w:rsidR="004E73D4" w:rsidRDefault="004E73D4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3 02</w:t>
            </w:r>
          </w:p>
          <w:p w14:paraId="6F26F516" w14:textId="77777777" w:rsidR="004E73D4" w:rsidRDefault="004E73D4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4 01</w:t>
            </w:r>
          </w:p>
          <w:p w14:paraId="44953EBC" w14:textId="77777777" w:rsidR="004E73D4" w:rsidRDefault="004E73D4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4 02</w:t>
            </w:r>
          </w:p>
          <w:p w14:paraId="2C9481F2" w14:textId="77777777" w:rsidR="004E73D4" w:rsidRDefault="004E73D4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4 03</w:t>
            </w:r>
          </w:p>
          <w:p w14:paraId="5849FDF9" w14:textId="77777777" w:rsidR="004E73D4" w:rsidRDefault="004E73D4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4 04</w:t>
            </w:r>
          </w:p>
          <w:p w14:paraId="29A12A3A" w14:textId="77777777" w:rsidR="004E73D4" w:rsidRDefault="004E73D4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4 05</w:t>
            </w:r>
          </w:p>
          <w:p w14:paraId="26DDB4B6" w14:textId="77777777" w:rsidR="004E73D4" w:rsidRDefault="004E73D4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4 06</w:t>
            </w:r>
          </w:p>
          <w:p w14:paraId="226A6217" w14:textId="77777777" w:rsidR="004E73D4" w:rsidRDefault="004E73D4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4 07</w:t>
            </w:r>
          </w:p>
          <w:p w14:paraId="6641DA21" w14:textId="77777777" w:rsidR="004E73D4" w:rsidRDefault="004E73D4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4 11</w:t>
            </w:r>
          </w:p>
          <w:p w14:paraId="075A12A9" w14:textId="77777777" w:rsidR="004E73D4" w:rsidRDefault="004E73D4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5 08</w:t>
            </w:r>
          </w:p>
          <w:p w14:paraId="258A9BBD" w14:textId="77777777" w:rsidR="004E73D4" w:rsidRDefault="004E73D4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6 04</w:t>
            </w:r>
          </w:p>
          <w:p w14:paraId="518559EE" w14:textId="77777777" w:rsidR="004E73D4" w:rsidRDefault="004E73D4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8 02</w:t>
            </w:r>
          </w:p>
          <w:p w14:paraId="03D7E91D" w14:textId="77777777" w:rsidR="009D71F7" w:rsidRDefault="009D71F7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16B55C" w14:textId="77777777" w:rsidR="009D71F7" w:rsidRDefault="009D71F7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384A43" w14:textId="77777777" w:rsidR="009D71F7" w:rsidRDefault="009D71F7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9 04</w:t>
            </w:r>
          </w:p>
          <w:p w14:paraId="7985BCE2" w14:textId="77777777" w:rsidR="009D71F7" w:rsidRDefault="009D71F7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AC346C" w14:textId="77777777" w:rsidR="008F18E2" w:rsidRPr="00A90DB8" w:rsidRDefault="008F18E2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 xml:space="preserve">20 01 01 </w:t>
            </w:r>
          </w:p>
          <w:p w14:paraId="5B63D2B3" w14:textId="77777777" w:rsidR="008F18E2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 xml:space="preserve">20 01 02 </w:t>
            </w:r>
          </w:p>
          <w:p w14:paraId="1F96F119" w14:textId="77777777" w:rsidR="008F18E2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 xml:space="preserve">20 01 08 </w:t>
            </w:r>
          </w:p>
          <w:p w14:paraId="7CAC1E46" w14:textId="77777777" w:rsidR="008F18E2" w:rsidRPr="00A90DB8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 xml:space="preserve">20 01 10 </w:t>
            </w:r>
          </w:p>
          <w:p w14:paraId="72126D98" w14:textId="77777777" w:rsidR="008F18E2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 xml:space="preserve">20 01 11 </w:t>
            </w:r>
          </w:p>
          <w:p w14:paraId="48035E53" w14:textId="77777777" w:rsidR="008F18E2" w:rsidRPr="00A90DB8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 xml:space="preserve">20 01 13* </w:t>
            </w:r>
          </w:p>
          <w:p w14:paraId="4446649A" w14:textId="77777777" w:rsidR="008F18E2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 xml:space="preserve">20 01 14* </w:t>
            </w:r>
          </w:p>
          <w:p w14:paraId="5B8E489A" w14:textId="77777777" w:rsidR="008F18E2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 xml:space="preserve">20 01 15* </w:t>
            </w:r>
          </w:p>
          <w:p w14:paraId="7C8421EB" w14:textId="77777777" w:rsidR="008F18E2" w:rsidRPr="00A90DB8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 xml:space="preserve">20 01 17* </w:t>
            </w:r>
          </w:p>
          <w:p w14:paraId="74163CBD" w14:textId="77777777" w:rsidR="008F18E2" w:rsidRDefault="008F18E2" w:rsidP="00F12CBA">
            <w:pPr>
              <w:spacing w:line="360" w:lineRule="auto"/>
              <w:ind w:left="1026" w:hanging="10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01 </w:t>
            </w:r>
            <w:r w:rsidRPr="00A90DB8">
              <w:rPr>
                <w:rFonts w:ascii="Arial" w:hAnsi="Arial" w:cs="Arial"/>
                <w:sz w:val="20"/>
                <w:szCs w:val="20"/>
              </w:rPr>
              <w:t xml:space="preserve">19* </w:t>
            </w:r>
          </w:p>
          <w:p w14:paraId="14250EFB" w14:textId="77777777" w:rsidR="00F12CBA" w:rsidRDefault="00F12CBA" w:rsidP="00F12CBA">
            <w:pPr>
              <w:spacing w:line="360" w:lineRule="auto"/>
              <w:ind w:left="1026" w:hanging="10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BC7172" w14:textId="77777777" w:rsidR="008F18E2" w:rsidRPr="00A90DB8" w:rsidRDefault="008F18E2" w:rsidP="00F12CBA">
            <w:pPr>
              <w:spacing w:line="360" w:lineRule="auto"/>
              <w:ind w:left="1026" w:hanging="10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 xml:space="preserve">20 01 21* </w:t>
            </w:r>
          </w:p>
          <w:p w14:paraId="14592072" w14:textId="77777777" w:rsidR="008F18E2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01 23* </w:t>
            </w:r>
          </w:p>
          <w:p w14:paraId="3A3E7CF9" w14:textId="77777777" w:rsidR="008F18E2" w:rsidRPr="00A90DB8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 xml:space="preserve">20 01 25 </w:t>
            </w:r>
          </w:p>
          <w:p w14:paraId="0A4D21D8" w14:textId="77777777" w:rsidR="0038774E" w:rsidRDefault="004E73D4" w:rsidP="004E73D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01 26* </w:t>
            </w:r>
          </w:p>
          <w:p w14:paraId="4C181696" w14:textId="77777777" w:rsidR="00F12CBA" w:rsidRDefault="008F18E2" w:rsidP="00F12CBA">
            <w:pPr>
              <w:spacing w:line="360" w:lineRule="auto"/>
              <w:ind w:left="1026" w:hanging="10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>20 01 27*</w:t>
            </w:r>
          </w:p>
          <w:p w14:paraId="53275E65" w14:textId="77777777" w:rsidR="00F12CBA" w:rsidRDefault="008F18E2" w:rsidP="0038774E">
            <w:pPr>
              <w:spacing w:line="360" w:lineRule="auto"/>
              <w:ind w:left="1026" w:hanging="10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5D23BB" w14:textId="77777777" w:rsidR="00F12CBA" w:rsidRDefault="008F18E2" w:rsidP="00F12CBA">
            <w:pPr>
              <w:spacing w:line="360" w:lineRule="auto"/>
              <w:ind w:left="1026" w:hanging="10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 xml:space="preserve">20 01 28 </w:t>
            </w:r>
          </w:p>
          <w:p w14:paraId="18308B03" w14:textId="77777777" w:rsidR="00F12CBA" w:rsidRPr="00A90DB8" w:rsidRDefault="00F12CBA" w:rsidP="00F12CBA">
            <w:pPr>
              <w:spacing w:line="360" w:lineRule="auto"/>
              <w:ind w:left="1026" w:hanging="10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51AFE9" w14:textId="77777777" w:rsidR="008F18E2" w:rsidRPr="00A90DB8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 xml:space="preserve">20 01 29* </w:t>
            </w:r>
          </w:p>
          <w:p w14:paraId="6DD62B80" w14:textId="77777777" w:rsidR="00F12CBA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 xml:space="preserve">20 01 30 </w:t>
            </w:r>
          </w:p>
          <w:p w14:paraId="4C4FADA2" w14:textId="77777777" w:rsidR="004E73D4" w:rsidRDefault="004E73D4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C4FB7E" w14:textId="77777777" w:rsidR="004E73D4" w:rsidRDefault="004E73D4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F0C9DE" w14:textId="77777777" w:rsidR="008F18E2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 xml:space="preserve">20 01 31* </w:t>
            </w:r>
          </w:p>
          <w:p w14:paraId="127D333A" w14:textId="77777777" w:rsidR="008F18E2" w:rsidRPr="00A90DB8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 xml:space="preserve">20 01 32 </w:t>
            </w:r>
          </w:p>
          <w:p w14:paraId="6822E8EC" w14:textId="77777777" w:rsidR="00F12CBA" w:rsidRDefault="008F18E2" w:rsidP="00F12CBA">
            <w:pPr>
              <w:spacing w:line="360" w:lineRule="auto"/>
              <w:ind w:left="1167" w:hanging="11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>20 01 33*</w:t>
            </w:r>
          </w:p>
          <w:p w14:paraId="1E4E900F" w14:textId="77777777" w:rsidR="00F12CBA" w:rsidRDefault="00F12CBA" w:rsidP="00F12CBA">
            <w:pPr>
              <w:spacing w:line="360" w:lineRule="auto"/>
              <w:ind w:left="1167" w:hanging="11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F95F9F" w14:textId="77777777" w:rsidR="00F12CBA" w:rsidRDefault="00F12CBA" w:rsidP="00F12CBA">
            <w:pPr>
              <w:spacing w:line="360" w:lineRule="auto"/>
              <w:ind w:left="1167" w:hanging="11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D63E3C" w14:textId="77777777" w:rsidR="008F18E2" w:rsidRPr="00A90DB8" w:rsidRDefault="008F18E2" w:rsidP="00F12CBA">
            <w:pPr>
              <w:spacing w:line="360" w:lineRule="auto"/>
              <w:ind w:left="1167" w:hanging="11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1E7E15" w14:textId="77777777" w:rsidR="00F12CBA" w:rsidRPr="00A90DB8" w:rsidRDefault="008F18E2" w:rsidP="00F12CBA">
            <w:pPr>
              <w:spacing w:line="360" w:lineRule="auto"/>
              <w:ind w:left="884" w:hanging="8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 xml:space="preserve">20 01 34 </w:t>
            </w:r>
          </w:p>
          <w:p w14:paraId="29D7AFE4" w14:textId="77777777" w:rsidR="00F12CBA" w:rsidRDefault="00F12CBA" w:rsidP="00F12CBA">
            <w:pPr>
              <w:spacing w:line="360" w:lineRule="auto"/>
              <w:ind w:left="1026" w:hanging="99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</w:t>
            </w:r>
            <w:r w:rsidR="008F18E2" w:rsidRPr="00A90DB8">
              <w:rPr>
                <w:rFonts w:ascii="Arial" w:hAnsi="Arial" w:cs="Arial"/>
                <w:sz w:val="20"/>
                <w:szCs w:val="20"/>
              </w:rPr>
              <w:t>35*</w:t>
            </w:r>
          </w:p>
          <w:p w14:paraId="52838383" w14:textId="77777777" w:rsidR="00F12CBA" w:rsidRDefault="00F12CBA" w:rsidP="00F12CBA">
            <w:pPr>
              <w:spacing w:line="360" w:lineRule="auto"/>
              <w:ind w:left="1026" w:hanging="99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590F96" w14:textId="77777777" w:rsidR="008F18E2" w:rsidRPr="00A90DB8" w:rsidRDefault="008F18E2" w:rsidP="00F12CBA">
            <w:pPr>
              <w:spacing w:line="360" w:lineRule="auto"/>
              <w:ind w:left="1026" w:hanging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B79C8C" w14:textId="77777777" w:rsidR="008F18E2" w:rsidRDefault="008F18E2" w:rsidP="00F12CBA">
            <w:pPr>
              <w:spacing w:line="360" w:lineRule="auto"/>
              <w:ind w:left="1026" w:hanging="10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 xml:space="preserve">20 01 36 </w:t>
            </w:r>
          </w:p>
          <w:p w14:paraId="4FFD8365" w14:textId="77777777" w:rsidR="00F12CBA" w:rsidRPr="00A90DB8" w:rsidRDefault="00F12CBA" w:rsidP="00F12CBA">
            <w:pPr>
              <w:spacing w:line="360" w:lineRule="auto"/>
              <w:ind w:left="1026" w:hanging="10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A6A00B" w14:textId="77777777" w:rsidR="008F18E2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 xml:space="preserve">20 01 37* </w:t>
            </w:r>
          </w:p>
          <w:p w14:paraId="5256A47B" w14:textId="77777777" w:rsidR="008F18E2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 xml:space="preserve">20 01 38 </w:t>
            </w:r>
          </w:p>
          <w:p w14:paraId="60F0DE65" w14:textId="77777777" w:rsidR="008F18E2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 xml:space="preserve">20 01 39 </w:t>
            </w:r>
          </w:p>
          <w:p w14:paraId="1390AF1F" w14:textId="77777777" w:rsidR="008F18E2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 xml:space="preserve">20 01 40 </w:t>
            </w:r>
          </w:p>
          <w:p w14:paraId="309AF75A" w14:textId="77777777" w:rsidR="008F18E2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 xml:space="preserve">20 01 41 </w:t>
            </w:r>
          </w:p>
          <w:p w14:paraId="44100F49" w14:textId="77777777" w:rsidR="0038774E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>20 01 80</w:t>
            </w:r>
          </w:p>
          <w:p w14:paraId="37274A52" w14:textId="77777777" w:rsidR="008F18E2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 xml:space="preserve">20 01 99 </w:t>
            </w:r>
          </w:p>
          <w:p w14:paraId="795B0DB8" w14:textId="77777777" w:rsidR="00F12CBA" w:rsidRDefault="00F12CBA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2A3532" w14:textId="77777777" w:rsidR="008F18E2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 xml:space="preserve">20 02 01 </w:t>
            </w:r>
          </w:p>
          <w:p w14:paraId="2F4781A0" w14:textId="77777777" w:rsidR="008F18E2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 xml:space="preserve">20 02 02 </w:t>
            </w:r>
          </w:p>
          <w:p w14:paraId="6544B562" w14:textId="77777777" w:rsidR="004E73D4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>20 02 03</w:t>
            </w:r>
          </w:p>
          <w:p w14:paraId="17EF5DC6" w14:textId="77777777" w:rsidR="004E73D4" w:rsidRDefault="004E73D4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ED415B" w14:textId="77777777" w:rsidR="008F18E2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</w:p>
          <w:p w14:paraId="2CF12464" w14:textId="77777777" w:rsidR="008F18E2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 xml:space="preserve">20 03 01 </w:t>
            </w:r>
          </w:p>
          <w:p w14:paraId="3A0DCC1F" w14:textId="77777777" w:rsidR="008F18E2" w:rsidRPr="00A90DB8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 xml:space="preserve">20 03 02 </w:t>
            </w:r>
          </w:p>
          <w:p w14:paraId="3E5C9927" w14:textId="77777777" w:rsidR="008F18E2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 xml:space="preserve">20 03 03 </w:t>
            </w:r>
          </w:p>
          <w:p w14:paraId="016C497C" w14:textId="77777777" w:rsidR="008F18E2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 xml:space="preserve">20 03 04 </w:t>
            </w:r>
          </w:p>
          <w:p w14:paraId="324BC522" w14:textId="77777777" w:rsidR="00F46098" w:rsidRDefault="00F46098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D66DD7" w14:textId="77777777" w:rsidR="008F18E2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 xml:space="preserve">20 03 06 </w:t>
            </w:r>
          </w:p>
          <w:p w14:paraId="004090D6" w14:textId="77777777" w:rsidR="008F18E2" w:rsidRPr="00A90DB8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 xml:space="preserve">20 03 07 </w:t>
            </w:r>
          </w:p>
          <w:p w14:paraId="480114A8" w14:textId="77777777" w:rsidR="008F18E2" w:rsidRPr="00A90DB8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 xml:space="preserve">20 03 99 </w:t>
            </w:r>
          </w:p>
          <w:p w14:paraId="6C8247FC" w14:textId="77777777" w:rsidR="008F18E2" w:rsidRPr="00A90DB8" w:rsidRDefault="008F18E2" w:rsidP="00F12CB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1" w:type="dxa"/>
            <w:tcBorders>
              <w:left w:val="nil"/>
              <w:bottom w:val="single" w:sz="4" w:space="0" w:color="auto"/>
            </w:tcBorders>
          </w:tcPr>
          <w:p w14:paraId="5D108203" w14:textId="77777777" w:rsidR="00F3523F" w:rsidRDefault="00F3523F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58837B" w14:textId="77777777" w:rsidR="00F12CBA" w:rsidRDefault="00F3523F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akowania z papieru i tektury</w:t>
            </w:r>
          </w:p>
          <w:p w14:paraId="27B8F015" w14:textId="77777777" w:rsidR="00F3523F" w:rsidRDefault="00F3523F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akowania z tworzyw sztucznych</w:t>
            </w:r>
          </w:p>
          <w:p w14:paraId="7CDF2CC4" w14:textId="77777777" w:rsidR="00F3523F" w:rsidRDefault="00F3523F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akowania z drewna</w:t>
            </w:r>
          </w:p>
          <w:p w14:paraId="18C564ED" w14:textId="77777777" w:rsidR="00F3523F" w:rsidRDefault="00F3523F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akowania z metali</w:t>
            </w:r>
          </w:p>
          <w:p w14:paraId="67BD862D" w14:textId="77777777" w:rsidR="00F3523F" w:rsidRDefault="00F3523F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akowania wielomateriałowe</w:t>
            </w:r>
          </w:p>
          <w:p w14:paraId="6CD16162" w14:textId="77777777" w:rsidR="00F3523F" w:rsidRDefault="00F3523F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ieszane odpady opakowaniowe</w:t>
            </w:r>
          </w:p>
          <w:p w14:paraId="3791E22A" w14:textId="77777777" w:rsidR="00F3523F" w:rsidRDefault="00F3523F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akowania ze szkła</w:t>
            </w:r>
          </w:p>
          <w:p w14:paraId="729E3EF2" w14:textId="77777777" w:rsidR="00F3523F" w:rsidRDefault="00F3523F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akowania z tekstyliów</w:t>
            </w:r>
          </w:p>
          <w:p w14:paraId="3BE1B403" w14:textId="77777777" w:rsidR="00F3523F" w:rsidRPr="0038774E" w:rsidRDefault="00F3523F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akowania zawierające pozostałości substancji niebezpiecznych lub nimi zanieczyszczone (np. środkami ochrony roślin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I klasy toksyczności </w:t>
            </w:r>
            <w:r w:rsidR="0038774E">
              <w:rPr>
                <w:rFonts w:ascii="Arial" w:hAnsi="Arial" w:cs="Arial"/>
                <w:sz w:val="20"/>
                <w:szCs w:val="20"/>
              </w:rPr>
              <w:t>- bardzo toksyczne i toksyczne)</w:t>
            </w:r>
          </w:p>
          <w:p w14:paraId="5CC3B8B8" w14:textId="77777777" w:rsidR="009D71F7" w:rsidRDefault="009D71F7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akowania z metali zawierających niebezpieczne porowate elementy wzmocnienia konstrukcyjnego (np. azbest), włącznie z pustymi pojemnikami ciśnieniowymi</w:t>
            </w:r>
          </w:p>
          <w:p w14:paraId="5B925EAE" w14:textId="77777777" w:rsidR="004E73D4" w:rsidRDefault="004E73D4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żyte opony</w:t>
            </w:r>
          </w:p>
          <w:p w14:paraId="1947325F" w14:textId="77777777" w:rsidR="004E73D4" w:rsidRDefault="004E73D4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643556" w14:textId="77777777" w:rsidR="004E73D4" w:rsidRDefault="004E73D4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5F0161" w14:textId="77777777" w:rsidR="009D71F7" w:rsidRDefault="009D71F7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ady betonu oraz gruz b</w:t>
            </w:r>
            <w:r w:rsidR="004E73D4">
              <w:rPr>
                <w:rFonts w:ascii="Arial" w:hAnsi="Arial" w:cs="Arial"/>
                <w:sz w:val="20"/>
                <w:szCs w:val="20"/>
              </w:rPr>
              <w:t xml:space="preserve">etonowy z rozbiórek </w:t>
            </w:r>
            <w:r w:rsidR="004E73D4">
              <w:rPr>
                <w:rFonts w:ascii="Arial" w:hAnsi="Arial" w:cs="Arial"/>
                <w:sz w:val="20"/>
                <w:szCs w:val="20"/>
              </w:rPr>
              <w:br/>
              <w:t>i remontów</w:t>
            </w:r>
          </w:p>
          <w:p w14:paraId="0DC4B79D" w14:textId="77777777" w:rsidR="009D71F7" w:rsidRDefault="009D71F7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z ceglany</w:t>
            </w:r>
          </w:p>
          <w:p w14:paraId="4EC4BF8D" w14:textId="77777777" w:rsidR="009D71F7" w:rsidRDefault="009D71F7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ady innych materiałów ceramicznych i elementów wyposażenia</w:t>
            </w:r>
          </w:p>
          <w:p w14:paraId="6CF562EE" w14:textId="77777777" w:rsidR="009D71F7" w:rsidRDefault="009D71F7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ieszane odpady z betonu, gruzu ceglanego, odpadowych materiałów ceramicznych i elementów wyposażenia innego niż wymienione w 17 01 06</w:t>
            </w:r>
          </w:p>
          <w:p w14:paraId="1CE13515" w14:textId="77777777" w:rsidR="004E73D4" w:rsidRDefault="004E73D4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ewno</w:t>
            </w:r>
          </w:p>
          <w:p w14:paraId="06BE1A68" w14:textId="77777777" w:rsidR="004E73D4" w:rsidRDefault="004E73D4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  <w:p w14:paraId="4607CEF7" w14:textId="77777777" w:rsidR="004E73D4" w:rsidRDefault="004E73D4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rzywa sztuczne</w:t>
            </w:r>
          </w:p>
          <w:p w14:paraId="349BA2A3" w14:textId="77777777" w:rsidR="004E73D4" w:rsidRDefault="004E73D4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falt inny niż wymieniony w 17 03 01</w:t>
            </w:r>
          </w:p>
          <w:p w14:paraId="51BB16F0" w14:textId="77777777" w:rsidR="004E73D4" w:rsidRDefault="004E73D4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dź, brąz, mosiądz</w:t>
            </w:r>
          </w:p>
          <w:p w14:paraId="116BD938" w14:textId="77777777" w:rsidR="004E73D4" w:rsidRDefault="004E73D4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uminium</w:t>
            </w:r>
          </w:p>
          <w:p w14:paraId="7178FFA0" w14:textId="77777777" w:rsidR="004E73D4" w:rsidRDefault="004E73D4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łów</w:t>
            </w:r>
          </w:p>
          <w:p w14:paraId="49F38580" w14:textId="77777777" w:rsidR="004E73D4" w:rsidRDefault="004E73D4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nk</w:t>
            </w:r>
          </w:p>
          <w:p w14:paraId="1E555A64" w14:textId="77777777" w:rsidR="004E73D4" w:rsidRDefault="004E73D4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elazo i stal</w:t>
            </w:r>
          </w:p>
          <w:p w14:paraId="4B796E77" w14:textId="77777777" w:rsidR="004E73D4" w:rsidRDefault="004E73D4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na</w:t>
            </w:r>
          </w:p>
          <w:p w14:paraId="0C8FB7A8" w14:textId="77777777" w:rsidR="004E73D4" w:rsidRDefault="004E73D4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szaniny metali</w:t>
            </w:r>
          </w:p>
          <w:p w14:paraId="00855524" w14:textId="77777777" w:rsidR="004E73D4" w:rsidRDefault="004E73D4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ble inne niż wymienione w 17 04 10</w:t>
            </w:r>
          </w:p>
          <w:p w14:paraId="162006E5" w14:textId="77777777" w:rsidR="004E73D4" w:rsidRDefault="004E73D4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łoczeń torowy (kruszywo) </w:t>
            </w:r>
            <w:r w:rsidRPr="004E73D4">
              <w:rPr>
                <w:rFonts w:ascii="Arial" w:hAnsi="Arial" w:cs="Arial"/>
                <w:sz w:val="18"/>
                <w:szCs w:val="18"/>
              </w:rPr>
              <w:t>inny niż wymieniony w 17 05 07</w:t>
            </w:r>
          </w:p>
          <w:p w14:paraId="65B5373D" w14:textId="77777777" w:rsidR="004E73D4" w:rsidRDefault="004E73D4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ały </w:t>
            </w:r>
            <w:r w:rsidRPr="004E73D4">
              <w:rPr>
                <w:rFonts w:ascii="Arial" w:hAnsi="Arial" w:cs="Arial"/>
                <w:sz w:val="18"/>
                <w:szCs w:val="18"/>
              </w:rPr>
              <w:t>izolacyjne in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73D4">
              <w:rPr>
                <w:rFonts w:ascii="Arial" w:hAnsi="Arial" w:cs="Arial"/>
                <w:sz w:val="18"/>
                <w:szCs w:val="18"/>
              </w:rPr>
              <w:t xml:space="preserve">niż wymienione w 17 06 01 i 17 06 </w:t>
            </w:r>
            <w:r w:rsidRPr="004E73D4">
              <w:rPr>
                <w:rFonts w:ascii="Arial" w:hAnsi="Arial" w:cs="Arial"/>
                <w:sz w:val="16"/>
                <w:szCs w:val="16"/>
              </w:rPr>
              <w:t>03</w:t>
            </w:r>
          </w:p>
          <w:p w14:paraId="7414FF67" w14:textId="77777777" w:rsidR="004E73D4" w:rsidRPr="004E73D4" w:rsidRDefault="004E73D4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y konstrukcyjne zawierające gips inne niż wymienione w 17 08 01</w:t>
            </w:r>
          </w:p>
          <w:p w14:paraId="64970BA6" w14:textId="77777777" w:rsidR="004E73D4" w:rsidRDefault="004E73D4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A6DB9D" w14:textId="77777777" w:rsidR="009D71F7" w:rsidRDefault="009D71F7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ieszane odpady z budowy, remontów i demontażu inne niż wymienione w 17 09 01, 17 09 02 i 17 09 03</w:t>
            </w:r>
          </w:p>
          <w:p w14:paraId="4943D6A0" w14:textId="77777777" w:rsidR="008F18E2" w:rsidRDefault="008F18E2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>Papier i tektura</w:t>
            </w:r>
          </w:p>
          <w:p w14:paraId="4A8D81A1" w14:textId="77777777" w:rsidR="008F18E2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>Szkło</w:t>
            </w:r>
          </w:p>
          <w:p w14:paraId="31B2DE99" w14:textId="77777777" w:rsidR="008F18E2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>Odpady kuchenne ulegające biodegradacji</w:t>
            </w:r>
          </w:p>
          <w:p w14:paraId="361256A5" w14:textId="77777777" w:rsidR="008F18E2" w:rsidRPr="00A90DB8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>Odzież</w:t>
            </w:r>
          </w:p>
          <w:p w14:paraId="7892C138" w14:textId="77777777" w:rsidR="008F18E2" w:rsidRPr="00A90DB8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>Tekstylia</w:t>
            </w:r>
          </w:p>
          <w:p w14:paraId="310B73E9" w14:textId="77777777" w:rsidR="008F18E2" w:rsidRPr="00A90DB8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>Rozpuszczalniki</w:t>
            </w:r>
          </w:p>
          <w:p w14:paraId="1F6A8125" w14:textId="77777777" w:rsidR="008F18E2" w:rsidRPr="00A90DB8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>Kwasy</w:t>
            </w:r>
          </w:p>
          <w:p w14:paraId="53E93791" w14:textId="77777777" w:rsidR="008F18E2" w:rsidRPr="00A90DB8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>Alkalia</w:t>
            </w:r>
          </w:p>
          <w:p w14:paraId="35058853" w14:textId="77777777" w:rsidR="008F18E2" w:rsidRDefault="008F18E2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>Odczynniki fotograficzne</w:t>
            </w:r>
          </w:p>
          <w:p w14:paraId="304B990B" w14:textId="77777777" w:rsidR="008F18E2" w:rsidRPr="00A90DB8" w:rsidRDefault="008F18E2" w:rsidP="00F12CBA">
            <w:pPr>
              <w:spacing w:line="360" w:lineRule="auto"/>
              <w:ind w:hanging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 xml:space="preserve">Środki ochrony roślin I </w:t>
            </w:r>
            <w:proofErr w:type="spellStart"/>
            <w:r w:rsidRPr="00A90DB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A90DB8">
              <w:rPr>
                <w:rFonts w:ascii="Arial" w:hAnsi="Arial" w:cs="Arial"/>
                <w:sz w:val="20"/>
                <w:szCs w:val="20"/>
              </w:rPr>
              <w:t xml:space="preserve"> II klasy toksyczności (bardzo toksyczne i toksyczne np. herbicydy, insektycydy)</w:t>
            </w:r>
          </w:p>
          <w:p w14:paraId="5F3AFA02" w14:textId="77777777" w:rsidR="008F18E2" w:rsidRDefault="00F12CBA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mpy </w:t>
            </w:r>
            <w:r w:rsidR="008F18E2" w:rsidRPr="00A90DB8">
              <w:rPr>
                <w:rFonts w:ascii="Arial" w:hAnsi="Arial" w:cs="Arial"/>
                <w:sz w:val="20"/>
                <w:szCs w:val="20"/>
              </w:rPr>
              <w:t>fluoroscencyjne i inne odpady zawierające rtęć</w:t>
            </w:r>
          </w:p>
          <w:p w14:paraId="749615B6" w14:textId="77777777" w:rsidR="008F18E2" w:rsidRPr="00A90DB8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>Urządzenia zawierające freony</w:t>
            </w:r>
          </w:p>
          <w:p w14:paraId="3CCBD20A" w14:textId="77777777" w:rsidR="008F18E2" w:rsidRDefault="008F18E2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>Oleje i tłuszcze jadalne</w:t>
            </w:r>
          </w:p>
          <w:p w14:paraId="7245AB43" w14:textId="77777777" w:rsidR="0038774E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>Oleje i tłuszcze inne niż wymienione w 20 01 25</w:t>
            </w:r>
          </w:p>
          <w:p w14:paraId="75C81D2D" w14:textId="77777777" w:rsidR="00F12CBA" w:rsidRDefault="008F18E2" w:rsidP="0038774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 xml:space="preserve">Farby, tusze, farby drukarskie, kleje, lepiszcz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90DB8">
              <w:rPr>
                <w:rFonts w:ascii="Arial" w:hAnsi="Arial" w:cs="Arial"/>
                <w:sz w:val="20"/>
                <w:szCs w:val="20"/>
              </w:rPr>
              <w:t>i żywice zawierające substancje niebezpieczne</w:t>
            </w:r>
          </w:p>
          <w:p w14:paraId="191440A9" w14:textId="77777777" w:rsidR="008F18E2" w:rsidRDefault="008F18E2" w:rsidP="00F12CBA">
            <w:pPr>
              <w:spacing w:line="360" w:lineRule="auto"/>
              <w:ind w:left="34" w:hanging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 xml:space="preserve">Farby, tusze, farby drukarskie, kleje, lepiszcz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90DB8">
              <w:rPr>
                <w:rFonts w:ascii="Arial" w:hAnsi="Arial" w:cs="Arial"/>
                <w:sz w:val="20"/>
                <w:szCs w:val="20"/>
              </w:rPr>
              <w:t>i żywice inne niż wymienione w 20 01 27</w:t>
            </w:r>
          </w:p>
          <w:p w14:paraId="390149DE" w14:textId="77777777" w:rsidR="008F18E2" w:rsidRDefault="008F18E2" w:rsidP="00F12CBA">
            <w:pPr>
              <w:spacing w:line="360" w:lineRule="auto"/>
              <w:ind w:left="55" w:hanging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>Detergenty zawierające substancje niebezpieczne</w:t>
            </w:r>
          </w:p>
          <w:p w14:paraId="017BA584" w14:textId="77777777" w:rsidR="008F18E2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>Detergenty inne niż wymienione w 20 01 29</w:t>
            </w:r>
          </w:p>
          <w:p w14:paraId="7F896096" w14:textId="77777777" w:rsidR="004E73D4" w:rsidRDefault="004E73D4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4B5E11" w14:textId="77777777" w:rsidR="004E73D4" w:rsidRDefault="004E73D4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64960E" w14:textId="77777777" w:rsidR="008F18E2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>Leki cytotoksyczne i cytostatyczne</w:t>
            </w:r>
          </w:p>
          <w:p w14:paraId="2FDD75CC" w14:textId="77777777" w:rsidR="008F18E2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>Leki inne niż wymienione w 20 01 31</w:t>
            </w:r>
          </w:p>
          <w:p w14:paraId="5DFCDD5D" w14:textId="77777777" w:rsidR="008F18E2" w:rsidRDefault="008F18E2" w:rsidP="00F12CBA">
            <w:pPr>
              <w:spacing w:line="360" w:lineRule="auto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>Baterie i akumulatory łącznie z bateriami i akumulatorami wymienionymi w 16 06 01, 16 06 02 lub 16 06 03 oraz niesortowane baterie i akumulatory zawierające te baterie</w:t>
            </w:r>
          </w:p>
          <w:p w14:paraId="48C512D9" w14:textId="77777777" w:rsidR="008F18E2" w:rsidRDefault="008F18E2" w:rsidP="00F12CBA">
            <w:pPr>
              <w:spacing w:line="360" w:lineRule="auto"/>
              <w:ind w:left="55" w:hanging="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>Baterie i akumulatory inne niż wymienione w 20 01 33</w:t>
            </w:r>
          </w:p>
          <w:p w14:paraId="4B70F569" w14:textId="77777777" w:rsidR="008F18E2" w:rsidRDefault="008F18E2" w:rsidP="00F12CBA">
            <w:pPr>
              <w:spacing w:line="360" w:lineRule="auto"/>
              <w:ind w:left="34" w:hang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>Zużyte urządzenia elektryczne i elektroniczne inne niż wymienione w 20 01 21 i 20 01 23 zawierające niebezpieczne składniki</w:t>
            </w:r>
          </w:p>
          <w:p w14:paraId="47838A2C" w14:textId="77777777" w:rsidR="008F18E2" w:rsidRPr="00A90DB8" w:rsidRDefault="008F18E2" w:rsidP="00F12CBA">
            <w:pPr>
              <w:spacing w:line="360" w:lineRule="auto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>Zużyte urządzenia elektryczne i elektroniczne inne niż wymienione w 20 01 21, 20 01 23, 20 01 35</w:t>
            </w:r>
          </w:p>
          <w:p w14:paraId="1C588956" w14:textId="77777777" w:rsidR="008F18E2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>Drewno zawierające substancje niebezpieczne</w:t>
            </w:r>
          </w:p>
          <w:p w14:paraId="0B99696F" w14:textId="77777777" w:rsidR="008F18E2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>Drewno inne niż wymienione w 20 01 37</w:t>
            </w:r>
          </w:p>
          <w:p w14:paraId="176E7BDA" w14:textId="77777777" w:rsidR="008F18E2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>Tworzywa sztuczne</w:t>
            </w:r>
          </w:p>
          <w:p w14:paraId="04921A56" w14:textId="77777777" w:rsidR="008F18E2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>Metale</w:t>
            </w:r>
          </w:p>
          <w:p w14:paraId="74091B4C" w14:textId="77777777" w:rsidR="008F18E2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>Odpady zmiotek wentylacyjnych</w:t>
            </w:r>
          </w:p>
          <w:p w14:paraId="1C692C72" w14:textId="77777777" w:rsidR="0038774E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>Środki ochrony roślin inne niż wymienione 20 01 19</w:t>
            </w:r>
          </w:p>
          <w:p w14:paraId="09DAD261" w14:textId="77777777" w:rsidR="00F12CBA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>Inne niewymienione frakcje zbierane w sposób selektywny</w:t>
            </w:r>
          </w:p>
          <w:p w14:paraId="2AC59939" w14:textId="77777777" w:rsidR="008F18E2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>Odpady ulegające degradacji</w:t>
            </w:r>
          </w:p>
          <w:p w14:paraId="7993EC35" w14:textId="77777777" w:rsidR="008F18E2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>Gleba i ziemia, w tym kamienie</w:t>
            </w:r>
          </w:p>
          <w:p w14:paraId="3AD9988D" w14:textId="77777777" w:rsidR="008F18E2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>Inne odpady nieulegające biodegradacji</w:t>
            </w:r>
          </w:p>
          <w:p w14:paraId="48BE3742" w14:textId="77777777" w:rsidR="004E73D4" w:rsidRDefault="004E73D4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5AB73E" w14:textId="77777777" w:rsidR="004E73D4" w:rsidRDefault="004E73D4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349E50" w14:textId="77777777" w:rsidR="008F18E2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>Niesegregowane (zmieszane) odpady komunalne</w:t>
            </w:r>
          </w:p>
          <w:p w14:paraId="68AA4644" w14:textId="77777777" w:rsidR="008F18E2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lastRenderedPageBreak/>
              <w:t>Odpady z targowisk</w:t>
            </w:r>
          </w:p>
          <w:p w14:paraId="67568B6C" w14:textId="77777777" w:rsidR="008F18E2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>Odpady z czyszczenia ulic i placów</w:t>
            </w:r>
          </w:p>
          <w:p w14:paraId="7E2F9D93" w14:textId="77777777" w:rsidR="008F18E2" w:rsidRPr="00A90DB8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>Szlamy ze zbiorników bezodpływowych służących do gromadzenia nieczystości</w:t>
            </w:r>
          </w:p>
          <w:p w14:paraId="03BD0D76" w14:textId="77777777" w:rsidR="008F18E2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>Odpady ze studzienek kanalizacyjnych</w:t>
            </w:r>
          </w:p>
          <w:p w14:paraId="06BA217E" w14:textId="77777777" w:rsidR="008F18E2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>Odpady wielkogabarytowe</w:t>
            </w:r>
          </w:p>
          <w:p w14:paraId="2DA3860A" w14:textId="77777777" w:rsidR="008F18E2" w:rsidRPr="00A90DB8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>Odpady komunalne niewymienione w innych podgrupach</w:t>
            </w:r>
          </w:p>
          <w:p w14:paraId="7559E800" w14:textId="77777777" w:rsidR="008F18E2" w:rsidRPr="00A90DB8" w:rsidRDefault="008F18E2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8E2" w14:paraId="7672208B" w14:textId="77777777" w:rsidTr="00C416DE">
        <w:tc>
          <w:tcPr>
            <w:tcW w:w="1242" w:type="dxa"/>
          </w:tcPr>
          <w:p w14:paraId="75CA05F2" w14:textId="77777777" w:rsidR="00D23D90" w:rsidRDefault="00D23D90" w:rsidP="00D940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53138B" w14:textId="77777777" w:rsidR="008F18E2" w:rsidRPr="006C230E" w:rsidRDefault="00D23D90" w:rsidP="00D94068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2</w:t>
            </w:r>
          </w:p>
        </w:tc>
        <w:tc>
          <w:tcPr>
            <w:tcW w:w="1419" w:type="dxa"/>
          </w:tcPr>
          <w:p w14:paraId="28219470" w14:textId="77777777" w:rsidR="00D23D90" w:rsidRDefault="00D23D90" w:rsidP="00D940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485778" w14:textId="77777777" w:rsidR="008F18E2" w:rsidRPr="006C230E" w:rsidRDefault="00D23D90" w:rsidP="00D94068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8.06.2012 r.</w:t>
            </w:r>
          </w:p>
          <w:p w14:paraId="115054B6" w14:textId="77777777" w:rsidR="00D33449" w:rsidRPr="006C230E" w:rsidRDefault="00D33449" w:rsidP="00D94068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1CE93D9" w14:textId="77777777" w:rsidR="00D33449" w:rsidRPr="006C230E" w:rsidRDefault="00D33449" w:rsidP="00D94068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D0ABB7A" w14:textId="77777777" w:rsidR="00D33449" w:rsidRPr="006C230E" w:rsidRDefault="00D33449" w:rsidP="00D94068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FC73ABF" w14:textId="77777777" w:rsidR="00D33449" w:rsidRPr="006C230E" w:rsidRDefault="00D33449" w:rsidP="00D94068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9257BF1" w14:textId="77777777" w:rsidR="00D33449" w:rsidRPr="006C230E" w:rsidRDefault="00D33449" w:rsidP="00D94068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E109C1F" w14:textId="77777777" w:rsidR="00D33449" w:rsidRPr="006C230E" w:rsidRDefault="00D33449" w:rsidP="00D3344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E424DB9" w14:textId="77777777" w:rsidR="00D33449" w:rsidRPr="006C230E" w:rsidRDefault="00D33449" w:rsidP="00D33449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6C230E">
              <w:rPr>
                <w:rFonts w:ascii="Arial" w:hAnsi="Arial" w:cs="Arial"/>
                <w:strike/>
                <w:sz w:val="18"/>
                <w:szCs w:val="18"/>
              </w:rPr>
              <w:t>08.04.2015 r.</w:t>
            </w:r>
          </w:p>
          <w:p w14:paraId="20AC5A72" w14:textId="77777777" w:rsidR="00D33449" w:rsidRPr="006C230E" w:rsidRDefault="00D33449" w:rsidP="00D3344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6C230E">
              <w:rPr>
                <w:rFonts w:ascii="Arial" w:hAnsi="Arial" w:cs="Arial"/>
                <w:strike/>
                <w:sz w:val="18"/>
                <w:szCs w:val="18"/>
              </w:rPr>
              <w:t xml:space="preserve">Zmiana wpisu – zmieniono nazwę firmy z </w:t>
            </w:r>
          </w:p>
          <w:p w14:paraId="0F168FA6" w14:textId="77777777" w:rsidR="00D33449" w:rsidRPr="006C230E" w:rsidRDefault="00D33449" w:rsidP="00D3344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6C230E">
              <w:rPr>
                <w:rFonts w:ascii="Arial" w:hAnsi="Arial" w:cs="Arial"/>
                <w:strike/>
                <w:sz w:val="18"/>
                <w:szCs w:val="18"/>
              </w:rPr>
              <w:t xml:space="preserve">MPK Sp. z o.o. z siedzibą </w:t>
            </w:r>
            <w:r w:rsidRPr="006C230E">
              <w:rPr>
                <w:rFonts w:ascii="Arial" w:hAnsi="Arial" w:cs="Arial"/>
                <w:strike/>
                <w:sz w:val="18"/>
                <w:szCs w:val="18"/>
              </w:rPr>
              <w:br/>
              <w:t>w Ostrołęce</w:t>
            </w:r>
          </w:p>
          <w:p w14:paraId="6F918AAD" w14:textId="77777777" w:rsidR="00D33449" w:rsidRPr="006C230E" w:rsidRDefault="00D33449" w:rsidP="00D3344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6C230E">
              <w:rPr>
                <w:rFonts w:ascii="Arial" w:hAnsi="Arial" w:cs="Arial"/>
                <w:strike/>
                <w:sz w:val="18"/>
                <w:szCs w:val="18"/>
              </w:rPr>
              <w:t xml:space="preserve">na </w:t>
            </w:r>
          </w:p>
          <w:p w14:paraId="3D81F19B" w14:textId="77777777" w:rsidR="00D33449" w:rsidRPr="006C230E" w:rsidRDefault="00D33449" w:rsidP="00D3344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6C230E">
              <w:rPr>
                <w:rFonts w:ascii="Arial" w:hAnsi="Arial" w:cs="Arial"/>
                <w:strike/>
                <w:sz w:val="18"/>
                <w:szCs w:val="18"/>
              </w:rPr>
              <w:t>MPK PURE HOME</w:t>
            </w:r>
          </w:p>
          <w:p w14:paraId="3D1E8A5F" w14:textId="77777777" w:rsidR="00D33449" w:rsidRPr="006C230E" w:rsidRDefault="00D33449" w:rsidP="00D3344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6C230E">
              <w:rPr>
                <w:rFonts w:ascii="Arial" w:hAnsi="Arial" w:cs="Arial"/>
                <w:strike/>
                <w:sz w:val="18"/>
                <w:szCs w:val="18"/>
              </w:rPr>
              <w:t xml:space="preserve">Spółka </w:t>
            </w:r>
            <w:r w:rsidR="000F1AF0" w:rsidRPr="006C230E">
              <w:rPr>
                <w:rFonts w:ascii="Arial" w:hAnsi="Arial" w:cs="Arial"/>
                <w:strike/>
                <w:sz w:val="18"/>
                <w:szCs w:val="18"/>
              </w:rPr>
              <w:br/>
            </w:r>
            <w:r w:rsidRPr="006C230E">
              <w:rPr>
                <w:rFonts w:ascii="Arial" w:hAnsi="Arial" w:cs="Arial"/>
                <w:strike/>
                <w:sz w:val="18"/>
                <w:szCs w:val="18"/>
              </w:rPr>
              <w:t xml:space="preserve">z ograniczoną </w:t>
            </w:r>
            <w:r w:rsidRPr="006C230E">
              <w:rPr>
                <w:rFonts w:ascii="Arial" w:hAnsi="Arial" w:cs="Arial"/>
                <w:strike/>
                <w:sz w:val="13"/>
                <w:szCs w:val="13"/>
              </w:rPr>
              <w:t xml:space="preserve">odpowiedzialnością </w:t>
            </w:r>
          </w:p>
          <w:p w14:paraId="57AF27CA" w14:textId="77777777" w:rsidR="00D33449" w:rsidRPr="006C230E" w:rsidRDefault="00D33449" w:rsidP="00D3344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6C230E">
              <w:rPr>
                <w:rFonts w:ascii="Arial" w:hAnsi="Arial" w:cs="Arial"/>
                <w:strike/>
                <w:sz w:val="18"/>
                <w:szCs w:val="18"/>
              </w:rPr>
              <w:t>Spółka komandytowa</w:t>
            </w:r>
          </w:p>
          <w:p w14:paraId="759662F2" w14:textId="77777777" w:rsidR="006C230E" w:rsidRPr="006C230E" w:rsidRDefault="006C230E" w:rsidP="00D3344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  <w:p w14:paraId="255ED3B4" w14:textId="77777777" w:rsidR="006C230E" w:rsidRPr="006C230E" w:rsidRDefault="006C230E" w:rsidP="00D3344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  <w:p w14:paraId="41EC688C" w14:textId="77777777" w:rsidR="006C230E" w:rsidRPr="006C230E" w:rsidRDefault="006C230E" w:rsidP="00D3344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  <w:p w14:paraId="257399A1" w14:textId="77777777" w:rsidR="006C230E" w:rsidRPr="006C230E" w:rsidRDefault="006C230E" w:rsidP="00D3344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  <w:p w14:paraId="5ED97600" w14:textId="77777777" w:rsidR="006C230E" w:rsidRPr="006C230E" w:rsidRDefault="006C230E" w:rsidP="006C230E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6C230E">
              <w:rPr>
                <w:rFonts w:ascii="Arial" w:hAnsi="Arial" w:cs="Arial"/>
                <w:strike/>
                <w:sz w:val="18"/>
                <w:szCs w:val="18"/>
              </w:rPr>
              <w:t>26.06.2019 r.</w:t>
            </w:r>
          </w:p>
          <w:p w14:paraId="5790C6E6" w14:textId="77777777" w:rsidR="006C230E" w:rsidRPr="006C230E" w:rsidRDefault="006C230E" w:rsidP="006C230E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6C230E">
              <w:rPr>
                <w:rFonts w:ascii="Arial" w:hAnsi="Arial" w:cs="Arial"/>
                <w:strike/>
                <w:sz w:val="18"/>
                <w:szCs w:val="18"/>
              </w:rPr>
              <w:t xml:space="preserve">Zmiana wpisu – zmieniono nazwę firmy z </w:t>
            </w:r>
          </w:p>
          <w:p w14:paraId="682B4AC8" w14:textId="77777777" w:rsidR="006C230E" w:rsidRPr="006C230E" w:rsidRDefault="006C230E" w:rsidP="006C230E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6C230E">
              <w:rPr>
                <w:rFonts w:ascii="Arial" w:hAnsi="Arial" w:cs="Arial"/>
                <w:strike/>
                <w:sz w:val="18"/>
                <w:szCs w:val="18"/>
              </w:rPr>
              <w:t>MPK PURE HOME</w:t>
            </w:r>
          </w:p>
          <w:p w14:paraId="5FE0C3B4" w14:textId="77777777" w:rsidR="006C230E" w:rsidRPr="006C230E" w:rsidRDefault="006C230E" w:rsidP="006C230E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6C230E">
              <w:rPr>
                <w:rFonts w:ascii="Arial" w:hAnsi="Arial" w:cs="Arial"/>
                <w:strike/>
                <w:sz w:val="18"/>
                <w:szCs w:val="18"/>
              </w:rPr>
              <w:t xml:space="preserve">Spółka </w:t>
            </w:r>
            <w:r w:rsidRPr="006C230E">
              <w:rPr>
                <w:rFonts w:ascii="Arial" w:hAnsi="Arial" w:cs="Arial"/>
                <w:strike/>
                <w:sz w:val="18"/>
                <w:szCs w:val="18"/>
              </w:rPr>
              <w:br/>
              <w:t xml:space="preserve">z ograniczoną </w:t>
            </w:r>
            <w:r w:rsidRPr="006C230E">
              <w:rPr>
                <w:rFonts w:ascii="Arial" w:hAnsi="Arial" w:cs="Arial"/>
                <w:strike/>
                <w:sz w:val="13"/>
                <w:szCs w:val="13"/>
              </w:rPr>
              <w:t xml:space="preserve">odpowiedzialnością </w:t>
            </w:r>
          </w:p>
          <w:p w14:paraId="4CC0C38E" w14:textId="77777777" w:rsidR="006C230E" w:rsidRPr="006C230E" w:rsidRDefault="006C230E" w:rsidP="006C230E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6C230E">
              <w:rPr>
                <w:rFonts w:ascii="Arial" w:hAnsi="Arial" w:cs="Arial"/>
                <w:strike/>
                <w:sz w:val="18"/>
                <w:szCs w:val="18"/>
              </w:rPr>
              <w:t>Spółka komandytowa</w:t>
            </w:r>
          </w:p>
          <w:p w14:paraId="1A1AFF65" w14:textId="77777777" w:rsidR="006C230E" w:rsidRPr="006C230E" w:rsidRDefault="006C230E" w:rsidP="006C230E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6C230E">
              <w:rPr>
                <w:rFonts w:ascii="Arial" w:hAnsi="Arial" w:cs="Arial"/>
                <w:strike/>
                <w:sz w:val="18"/>
                <w:szCs w:val="18"/>
              </w:rPr>
              <w:t xml:space="preserve">na </w:t>
            </w:r>
          </w:p>
          <w:p w14:paraId="18C4933F" w14:textId="77777777" w:rsidR="006C230E" w:rsidRPr="006C230E" w:rsidRDefault="006C230E" w:rsidP="006C230E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6C230E">
              <w:rPr>
                <w:rFonts w:ascii="Arial" w:hAnsi="Arial" w:cs="Arial"/>
                <w:strike/>
                <w:sz w:val="18"/>
                <w:szCs w:val="18"/>
              </w:rPr>
              <w:t xml:space="preserve">MPK PURE HOME Spółka z ograniczoną </w:t>
            </w:r>
            <w:r w:rsidRPr="006C230E">
              <w:rPr>
                <w:rFonts w:ascii="Arial" w:hAnsi="Arial" w:cs="Arial"/>
                <w:strike/>
                <w:sz w:val="13"/>
                <w:szCs w:val="13"/>
              </w:rPr>
              <w:t>odpowiedzialnością</w:t>
            </w:r>
          </w:p>
          <w:p w14:paraId="48518B4A" w14:textId="77777777" w:rsidR="006C230E" w:rsidRDefault="006C230E" w:rsidP="006C2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596095" w14:textId="77777777" w:rsidR="006C230E" w:rsidRDefault="006C230E" w:rsidP="006C2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DB3801" w14:textId="77777777" w:rsidR="006C230E" w:rsidRPr="00861C59" w:rsidRDefault="006C230E" w:rsidP="006C2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Pr="00861C59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861C59">
              <w:rPr>
                <w:rFonts w:ascii="Arial" w:hAnsi="Arial" w:cs="Arial"/>
                <w:sz w:val="20"/>
                <w:szCs w:val="20"/>
              </w:rPr>
              <w:t>.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861C59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14:paraId="2B004C37" w14:textId="77777777" w:rsidR="006C230E" w:rsidRPr="00861C59" w:rsidRDefault="006C230E" w:rsidP="006C2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C59">
              <w:rPr>
                <w:rFonts w:ascii="Arial" w:hAnsi="Arial" w:cs="Arial"/>
                <w:sz w:val="20"/>
                <w:szCs w:val="20"/>
              </w:rPr>
              <w:t>Wykreślenie z rejestru.</w:t>
            </w:r>
          </w:p>
          <w:p w14:paraId="4578A941" w14:textId="77777777" w:rsidR="006C230E" w:rsidRPr="006C230E" w:rsidRDefault="006C230E" w:rsidP="006C230E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C230E"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  <w:p w14:paraId="41020332" w14:textId="77777777" w:rsidR="006C230E" w:rsidRPr="00CD3478" w:rsidRDefault="006C230E" w:rsidP="006C2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41742D" w14:textId="77777777" w:rsidR="006C230E" w:rsidRPr="00CD3478" w:rsidRDefault="006C230E" w:rsidP="00D3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12A21D" w14:textId="77777777" w:rsidR="00D33449" w:rsidRPr="00D23D90" w:rsidRDefault="00D33449" w:rsidP="00D940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9" w:type="dxa"/>
          </w:tcPr>
          <w:p w14:paraId="54E1FC1D" w14:textId="77777777" w:rsidR="00D23D90" w:rsidRPr="006C230E" w:rsidRDefault="00D23D90" w:rsidP="00D940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91CC9B" w14:textId="77777777" w:rsidR="008F18E2" w:rsidRPr="006C230E" w:rsidRDefault="00D23D90" w:rsidP="00D94068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MPK </w:t>
            </w:r>
            <w:r w:rsidR="00155BF5"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PURE HOME </w:t>
            </w:r>
            <w:r w:rsidR="006C230E"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Spółka z ograniczoną </w:t>
            </w:r>
            <w:r w:rsidR="006C230E" w:rsidRPr="006C230E">
              <w:rPr>
                <w:rFonts w:ascii="Arial" w:hAnsi="Arial" w:cs="Arial"/>
                <w:strike/>
                <w:sz w:val="18"/>
                <w:szCs w:val="18"/>
              </w:rPr>
              <w:t>odpowiedzialnością</w:t>
            </w:r>
          </w:p>
          <w:p w14:paraId="006361FB" w14:textId="77777777" w:rsidR="00D23D90" w:rsidRPr="006C230E" w:rsidRDefault="00D23D90" w:rsidP="00D94068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ul. Kołobrzeska 5</w:t>
            </w:r>
          </w:p>
          <w:p w14:paraId="7FB27D79" w14:textId="77777777" w:rsidR="00D23D90" w:rsidRPr="006C230E" w:rsidRDefault="00D23D90" w:rsidP="00D94068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07 – 401 Ostrołęka</w:t>
            </w:r>
          </w:p>
          <w:p w14:paraId="7D847A00" w14:textId="77777777" w:rsidR="00D23D90" w:rsidRPr="00D23D90" w:rsidRDefault="00D23D90" w:rsidP="00D940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Tel. (29) 769-18-00</w:t>
            </w:r>
          </w:p>
        </w:tc>
        <w:tc>
          <w:tcPr>
            <w:tcW w:w="1614" w:type="dxa"/>
          </w:tcPr>
          <w:p w14:paraId="5E494191" w14:textId="77777777" w:rsidR="00D23D90" w:rsidRPr="006C230E" w:rsidRDefault="00D23D90" w:rsidP="00D94068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B654359" w14:textId="77777777" w:rsidR="008F18E2" w:rsidRPr="006C230E" w:rsidRDefault="00D23D90" w:rsidP="00D94068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758-211-70-04</w:t>
            </w:r>
          </w:p>
        </w:tc>
        <w:tc>
          <w:tcPr>
            <w:tcW w:w="1593" w:type="dxa"/>
          </w:tcPr>
          <w:p w14:paraId="36D587D9" w14:textId="77777777" w:rsidR="00D23D90" w:rsidRPr="006C230E" w:rsidRDefault="00D23D90" w:rsidP="00D94068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8C9537E" w14:textId="77777777" w:rsidR="008F18E2" w:rsidRPr="006C230E" w:rsidRDefault="00D23D90" w:rsidP="00D94068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551318936</w:t>
            </w:r>
          </w:p>
        </w:tc>
        <w:tc>
          <w:tcPr>
            <w:tcW w:w="1100" w:type="dxa"/>
            <w:tcBorders>
              <w:bottom w:val="single" w:sz="4" w:space="0" w:color="auto"/>
              <w:right w:val="nil"/>
            </w:tcBorders>
          </w:tcPr>
          <w:p w14:paraId="1E94E370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0E61149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02 02 01</w:t>
            </w:r>
          </w:p>
          <w:p w14:paraId="2531EFF1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02 02 02 </w:t>
            </w:r>
          </w:p>
          <w:p w14:paraId="07CEC2E7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02 02 03</w:t>
            </w:r>
          </w:p>
          <w:p w14:paraId="2217BCEF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3B7EC54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02 02 80*</w:t>
            </w:r>
          </w:p>
          <w:p w14:paraId="41F1FB47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B41A570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5 01 01</w:t>
            </w:r>
          </w:p>
          <w:p w14:paraId="2074A0F1" w14:textId="77777777" w:rsidR="0038774E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5 01 02</w:t>
            </w:r>
          </w:p>
          <w:p w14:paraId="354EFCB7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5 01 03</w:t>
            </w:r>
          </w:p>
          <w:p w14:paraId="3241D70B" w14:textId="77777777" w:rsidR="00775A2B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5 01 04</w:t>
            </w:r>
          </w:p>
          <w:p w14:paraId="22E37D51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5 01 05</w:t>
            </w:r>
          </w:p>
          <w:p w14:paraId="0C4B485F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5 01 06</w:t>
            </w:r>
          </w:p>
          <w:p w14:paraId="3F2423FA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5 01 07</w:t>
            </w:r>
          </w:p>
          <w:p w14:paraId="688501E3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5 01 09</w:t>
            </w:r>
          </w:p>
          <w:p w14:paraId="51A65A06" w14:textId="77777777" w:rsidR="000F1AF0" w:rsidRPr="006C230E" w:rsidRDefault="000F1AF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5D87BFB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5 01 10*</w:t>
            </w:r>
          </w:p>
          <w:p w14:paraId="0D194A4B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E43C756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942E88A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6DFB5C0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5 01 11*</w:t>
            </w:r>
          </w:p>
          <w:p w14:paraId="4F4C4264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B9BE6A5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6EC2C7E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6 01 03</w:t>
            </w:r>
          </w:p>
          <w:p w14:paraId="0D73D4D7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6 81 01*</w:t>
            </w:r>
          </w:p>
          <w:p w14:paraId="2FB8E145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6 81 02</w:t>
            </w:r>
          </w:p>
          <w:p w14:paraId="62A6F180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7 01 01</w:t>
            </w:r>
          </w:p>
          <w:p w14:paraId="398BA8BF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DD57AC8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7 01 02</w:t>
            </w:r>
          </w:p>
          <w:p w14:paraId="41D42ADD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7 01 03</w:t>
            </w:r>
          </w:p>
          <w:p w14:paraId="037D42D2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779204B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7 01 06*</w:t>
            </w:r>
          </w:p>
          <w:p w14:paraId="7CD8CB50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3FCB5D3" w14:textId="77777777" w:rsidR="00775A2B" w:rsidRPr="006C230E" w:rsidRDefault="00775A2B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0D81993" w14:textId="77777777" w:rsidR="006445CC" w:rsidRPr="006C230E" w:rsidRDefault="006445CC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6D59DF89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7 01 07</w:t>
            </w:r>
          </w:p>
          <w:p w14:paraId="2BE18162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52D54C3" w14:textId="77777777" w:rsidR="006445CC" w:rsidRPr="006C230E" w:rsidRDefault="006445CC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7196D3F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7 01 80</w:t>
            </w:r>
          </w:p>
          <w:p w14:paraId="6580CA66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7 01 81</w:t>
            </w:r>
          </w:p>
          <w:p w14:paraId="18E193F5" w14:textId="77777777" w:rsidR="000F1AF0" w:rsidRPr="006C230E" w:rsidRDefault="000F1AF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0F5DCDF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7 01 82</w:t>
            </w:r>
          </w:p>
          <w:p w14:paraId="132719B3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7 02 01</w:t>
            </w:r>
          </w:p>
          <w:p w14:paraId="5E11B4D4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7 02 02</w:t>
            </w:r>
          </w:p>
          <w:p w14:paraId="685309D2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7 02 03</w:t>
            </w:r>
          </w:p>
          <w:p w14:paraId="54ACB134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7 03 80</w:t>
            </w:r>
          </w:p>
          <w:p w14:paraId="0016F1A9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7 04 01</w:t>
            </w:r>
          </w:p>
          <w:p w14:paraId="0B4184BD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7 04 02</w:t>
            </w:r>
          </w:p>
          <w:p w14:paraId="6B8DFDCE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7 04 03</w:t>
            </w:r>
          </w:p>
          <w:p w14:paraId="414EC9B5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7 04 04</w:t>
            </w:r>
          </w:p>
          <w:p w14:paraId="069CEE90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7 04 05</w:t>
            </w:r>
          </w:p>
          <w:p w14:paraId="4D78BA91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7 04 06</w:t>
            </w:r>
          </w:p>
          <w:p w14:paraId="2B9A259E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7 04 07</w:t>
            </w:r>
          </w:p>
          <w:p w14:paraId="53A1E92D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7 04 09*</w:t>
            </w:r>
          </w:p>
          <w:p w14:paraId="057B47D5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57F59BE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7 04 10*</w:t>
            </w:r>
          </w:p>
          <w:p w14:paraId="61A2C409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C476A55" w14:textId="77777777" w:rsidR="00775A2B" w:rsidRPr="006C230E" w:rsidRDefault="006445CC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7 04 11</w:t>
            </w:r>
          </w:p>
          <w:p w14:paraId="1AC70949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7 05 03*</w:t>
            </w:r>
          </w:p>
          <w:p w14:paraId="60BBF728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60597DE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7 05 04</w:t>
            </w:r>
          </w:p>
          <w:p w14:paraId="3F9FED6D" w14:textId="77777777" w:rsidR="006445CC" w:rsidRPr="006C230E" w:rsidRDefault="006445CC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56436E7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7 05 05*</w:t>
            </w:r>
          </w:p>
          <w:p w14:paraId="209B20A0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A3F5265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7 05 06</w:t>
            </w:r>
          </w:p>
          <w:p w14:paraId="6A48D657" w14:textId="77777777" w:rsidR="000F1AF0" w:rsidRPr="006C230E" w:rsidRDefault="000F1AF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753A5F2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7 05 07*</w:t>
            </w:r>
          </w:p>
          <w:p w14:paraId="2F11DC54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B3E4AD2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7 05 08</w:t>
            </w:r>
          </w:p>
          <w:p w14:paraId="7FC93EFD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68274E8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7 06 01*</w:t>
            </w:r>
          </w:p>
          <w:p w14:paraId="35CBD202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7 06 03*</w:t>
            </w:r>
          </w:p>
          <w:p w14:paraId="67445584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3918B09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7 06 04</w:t>
            </w:r>
          </w:p>
          <w:p w14:paraId="418FA931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F5A9D3C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7 06 05*</w:t>
            </w:r>
          </w:p>
          <w:p w14:paraId="124ED7DF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7 08 01*</w:t>
            </w:r>
          </w:p>
          <w:p w14:paraId="75BC4E04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409DEA5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7 08 02</w:t>
            </w:r>
          </w:p>
          <w:p w14:paraId="19AF4F10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578DA99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7 09 01*</w:t>
            </w:r>
          </w:p>
          <w:p w14:paraId="38670BDB" w14:textId="77777777" w:rsidR="00775A2B" w:rsidRPr="006C230E" w:rsidRDefault="00775A2B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43E962A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7 09 02*</w:t>
            </w:r>
          </w:p>
          <w:p w14:paraId="5013BFA5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0ABF67C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01BA8DA" w14:textId="77777777" w:rsidR="006445CC" w:rsidRPr="006C230E" w:rsidRDefault="006445CC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0295058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7 09 03*</w:t>
            </w:r>
          </w:p>
          <w:p w14:paraId="0BFC0CB3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F7FF0E3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A4927B4" w14:textId="77777777" w:rsidR="000F1AF0" w:rsidRPr="006C230E" w:rsidRDefault="000F1AF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3850C2A" w14:textId="77777777" w:rsidR="000F1AF0" w:rsidRPr="006C230E" w:rsidRDefault="000F1AF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230970D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7 09 04</w:t>
            </w:r>
          </w:p>
          <w:p w14:paraId="2D1FA7DD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2779078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FEE1480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20 01 01 </w:t>
            </w:r>
          </w:p>
          <w:p w14:paraId="5B954239" w14:textId="77777777"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20 01 02 </w:t>
            </w:r>
          </w:p>
          <w:p w14:paraId="081A68BD" w14:textId="77777777"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20 01 08 </w:t>
            </w:r>
          </w:p>
          <w:p w14:paraId="7830E0F1" w14:textId="77777777"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20 01 10 </w:t>
            </w:r>
          </w:p>
          <w:p w14:paraId="063265EE" w14:textId="77777777"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20 01 11 </w:t>
            </w:r>
          </w:p>
          <w:p w14:paraId="567D0FFC" w14:textId="77777777"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20 01 13* </w:t>
            </w:r>
          </w:p>
          <w:p w14:paraId="16DB1D0D" w14:textId="77777777"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20 01 14* </w:t>
            </w:r>
          </w:p>
          <w:p w14:paraId="6EF641C7" w14:textId="77777777"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20 01 15* </w:t>
            </w:r>
          </w:p>
          <w:p w14:paraId="78466920" w14:textId="77777777"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20 01 17* </w:t>
            </w:r>
          </w:p>
          <w:p w14:paraId="403BD7F4" w14:textId="77777777" w:rsidR="00D23D90" w:rsidRPr="006C230E" w:rsidRDefault="00D23D90" w:rsidP="00775A2B">
            <w:pPr>
              <w:spacing w:line="360" w:lineRule="auto"/>
              <w:ind w:left="1026" w:hanging="102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20 01 19* </w:t>
            </w:r>
          </w:p>
          <w:p w14:paraId="52D871B3" w14:textId="77777777" w:rsidR="00D23D90" w:rsidRPr="006C230E" w:rsidRDefault="00D23D90" w:rsidP="00775A2B">
            <w:pPr>
              <w:spacing w:line="360" w:lineRule="auto"/>
              <w:ind w:left="1026" w:hanging="102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48EB37F" w14:textId="77777777" w:rsidR="00D23D90" w:rsidRPr="006C230E" w:rsidRDefault="00D23D90" w:rsidP="00775A2B">
            <w:pPr>
              <w:spacing w:line="360" w:lineRule="auto"/>
              <w:ind w:left="1026" w:hanging="102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20 01 21* </w:t>
            </w:r>
          </w:p>
          <w:p w14:paraId="0188F651" w14:textId="77777777" w:rsidR="00775A2B" w:rsidRPr="006C230E" w:rsidRDefault="006445CC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20 01 23* </w:t>
            </w:r>
          </w:p>
          <w:p w14:paraId="7E5E3978" w14:textId="77777777"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20 01 25 </w:t>
            </w:r>
          </w:p>
          <w:p w14:paraId="7FCFABB3" w14:textId="77777777"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20 01 26* </w:t>
            </w:r>
          </w:p>
          <w:p w14:paraId="5CFAE830" w14:textId="77777777" w:rsidR="00D23D90" w:rsidRPr="006C230E" w:rsidRDefault="00D23D90" w:rsidP="00775A2B">
            <w:pPr>
              <w:spacing w:line="360" w:lineRule="auto"/>
              <w:ind w:left="1026" w:hanging="102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20 01 27*</w:t>
            </w:r>
          </w:p>
          <w:p w14:paraId="20AA6483" w14:textId="77777777" w:rsidR="006445CC" w:rsidRPr="006C230E" w:rsidRDefault="006445CC" w:rsidP="000F1AF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3DEBEB8" w14:textId="77777777" w:rsidR="00D23D90" w:rsidRPr="006C230E" w:rsidRDefault="00D23D90" w:rsidP="00775A2B">
            <w:pPr>
              <w:spacing w:line="360" w:lineRule="auto"/>
              <w:ind w:left="1026" w:hanging="102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20 01 28</w:t>
            </w:r>
          </w:p>
          <w:p w14:paraId="53477D79" w14:textId="77777777" w:rsidR="00775A2B" w:rsidRPr="006C230E" w:rsidRDefault="00775A2B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8A5629F" w14:textId="77777777"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20 01 29* </w:t>
            </w:r>
          </w:p>
          <w:p w14:paraId="7BC55B87" w14:textId="77777777"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20 01 30 </w:t>
            </w:r>
          </w:p>
          <w:p w14:paraId="5D554E4A" w14:textId="77777777" w:rsidR="000F1AF0" w:rsidRPr="006C230E" w:rsidRDefault="000F1AF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CA95DA7" w14:textId="77777777"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20 01 31* </w:t>
            </w:r>
          </w:p>
          <w:p w14:paraId="787A914D" w14:textId="77777777"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20 01 32 </w:t>
            </w:r>
          </w:p>
          <w:p w14:paraId="11253BAD" w14:textId="77777777" w:rsidR="00D23D90" w:rsidRPr="006C230E" w:rsidRDefault="00D23D90" w:rsidP="00775A2B">
            <w:pPr>
              <w:spacing w:line="360" w:lineRule="auto"/>
              <w:ind w:left="1167" w:hanging="1167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20 01 33*</w:t>
            </w:r>
          </w:p>
          <w:p w14:paraId="5C6F0355" w14:textId="77777777" w:rsidR="00775A2B" w:rsidRPr="006C230E" w:rsidRDefault="00775A2B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9DFC985" w14:textId="77777777" w:rsidR="00775A2B" w:rsidRPr="006C230E" w:rsidRDefault="00775A2B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942AD8A" w14:textId="77777777" w:rsidR="00775A2B" w:rsidRPr="006C230E" w:rsidRDefault="00775A2B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E083FC7" w14:textId="77777777"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20 01 34 </w:t>
            </w:r>
          </w:p>
          <w:p w14:paraId="7D839B6B" w14:textId="77777777"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20 01 35*</w:t>
            </w:r>
          </w:p>
          <w:p w14:paraId="3CEE47D1" w14:textId="77777777"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C45DECA" w14:textId="77777777" w:rsidR="00D23D90" w:rsidRPr="006C230E" w:rsidRDefault="00D23D90" w:rsidP="00775A2B">
            <w:pPr>
              <w:spacing w:line="360" w:lineRule="auto"/>
              <w:ind w:left="1026" w:hanging="102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F80B842" w14:textId="77777777"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20 01 36 </w:t>
            </w:r>
          </w:p>
          <w:p w14:paraId="4829A3C1" w14:textId="77777777" w:rsidR="00775A2B" w:rsidRPr="006C230E" w:rsidRDefault="00775A2B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07BEC8C" w14:textId="77777777"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20 01 37* </w:t>
            </w:r>
          </w:p>
          <w:p w14:paraId="2D2E6AA3" w14:textId="77777777"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20 01 38 </w:t>
            </w:r>
          </w:p>
          <w:p w14:paraId="68BDB665" w14:textId="77777777" w:rsidR="00775A2B" w:rsidRPr="006C230E" w:rsidRDefault="006445CC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20 01 39 </w:t>
            </w:r>
          </w:p>
          <w:p w14:paraId="510B3B76" w14:textId="77777777"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20 01 40 </w:t>
            </w:r>
          </w:p>
          <w:p w14:paraId="36F4FC47" w14:textId="77777777"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20 01 41 </w:t>
            </w:r>
          </w:p>
          <w:p w14:paraId="6F7F0489" w14:textId="77777777"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20 01 80</w:t>
            </w:r>
          </w:p>
          <w:p w14:paraId="76DDE651" w14:textId="77777777"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20 01 99 </w:t>
            </w:r>
          </w:p>
          <w:p w14:paraId="39D996A8" w14:textId="77777777" w:rsidR="006445CC" w:rsidRPr="006C230E" w:rsidRDefault="006445CC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B756DCA" w14:textId="77777777"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20 02 01 </w:t>
            </w:r>
          </w:p>
          <w:p w14:paraId="1301D885" w14:textId="77777777"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20 02 02 </w:t>
            </w:r>
          </w:p>
          <w:p w14:paraId="48DC1CCA" w14:textId="77777777"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20 02 03 </w:t>
            </w:r>
          </w:p>
          <w:p w14:paraId="3F494D3F" w14:textId="77777777"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20 03 01 </w:t>
            </w:r>
          </w:p>
          <w:p w14:paraId="7A2537E2" w14:textId="77777777" w:rsidR="000F1AF0" w:rsidRPr="006C230E" w:rsidRDefault="000F1AF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0DDDCAE" w14:textId="77777777"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20 03 02 </w:t>
            </w:r>
          </w:p>
          <w:p w14:paraId="5A67B130" w14:textId="77777777"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20 03 03 </w:t>
            </w:r>
          </w:p>
          <w:p w14:paraId="57055E32" w14:textId="77777777"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20 03 04 </w:t>
            </w:r>
          </w:p>
          <w:p w14:paraId="03FB8EB7" w14:textId="77777777" w:rsidR="00775A2B" w:rsidRPr="006C230E" w:rsidRDefault="00775A2B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49EC132" w14:textId="77777777"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20 03 06 </w:t>
            </w:r>
          </w:p>
          <w:p w14:paraId="39667647" w14:textId="77777777"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20 03 07 </w:t>
            </w:r>
          </w:p>
          <w:p w14:paraId="2AD456D7" w14:textId="77777777" w:rsidR="008F18E2" w:rsidRPr="006C230E" w:rsidRDefault="000F1AF0" w:rsidP="000F1AF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20 03 99 </w:t>
            </w:r>
          </w:p>
        </w:tc>
        <w:tc>
          <w:tcPr>
            <w:tcW w:w="5321" w:type="dxa"/>
            <w:tcBorders>
              <w:left w:val="nil"/>
            </w:tcBorders>
          </w:tcPr>
          <w:p w14:paraId="2F142FCD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47AA011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Odpady z mycia i przygotowywania surowców</w:t>
            </w:r>
          </w:p>
          <w:p w14:paraId="5F5B88C9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Odpadowa tkanka zwierzęca</w:t>
            </w:r>
          </w:p>
          <w:p w14:paraId="559B7457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Surowce i produkty nienadające się do spożycia </w:t>
            </w:r>
            <w:r w:rsidRPr="006C230E">
              <w:rPr>
                <w:rFonts w:ascii="Arial" w:hAnsi="Arial" w:cs="Arial"/>
                <w:strike/>
                <w:sz w:val="20"/>
                <w:szCs w:val="20"/>
              </w:rPr>
              <w:br/>
              <w:t>i przetwórstwa</w:t>
            </w:r>
          </w:p>
          <w:p w14:paraId="47CB07F8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Odpadowa tkanka zwierzęca wykazująca właściwości niebezpieczne</w:t>
            </w:r>
          </w:p>
          <w:p w14:paraId="52FD912E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Opakowania z papieru i tektury</w:t>
            </w:r>
          </w:p>
          <w:p w14:paraId="64B7749D" w14:textId="77777777" w:rsidR="0038774E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Opakowania z tworzyw sztucznych</w:t>
            </w:r>
          </w:p>
          <w:p w14:paraId="6D01A23E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Opakowania z drewna</w:t>
            </w:r>
          </w:p>
          <w:p w14:paraId="72BA2459" w14:textId="77777777" w:rsidR="00775A2B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Opakowania z metali</w:t>
            </w:r>
          </w:p>
          <w:p w14:paraId="6A116609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Opakowania wielomateriałowe</w:t>
            </w:r>
          </w:p>
          <w:p w14:paraId="38846347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Zmieszane odpady opakowaniowe</w:t>
            </w:r>
          </w:p>
          <w:p w14:paraId="49E165DF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Opakowania ze szkła</w:t>
            </w:r>
          </w:p>
          <w:p w14:paraId="670DF600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Opakowania z tekstyliów</w:t>
            </w:r>
          </w:p>
          <w:p w14:paraId="1DA33D9C" w14:textId="77777777" w:rsidR="000F1AF0" w:rsidRPr="006C230E" w:rsidRDefault="000F1AF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A7F5AD2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Opakowania zawierające pozostałości substancji niebezpiecznych lub nimi zanieczyszczone </w:t>
            </w:r>
            <w:r w:rsidRPr="006C230E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np. środkami ochrony roślin I </w:t>
            </w:r>
            <w:proofErr w:type="spellStart"/>
            <w:r w:rsidRPr="006C230E">
              <w:rPr>
                <w:rFonts w:ascii="Arial" w:hAnsi="Arial" w:cs="Arial"/>
                <w:strike/>
                <w:sz w:val="20"/>
                <w:szCs w:val="20"/>
              </w:rPr>
              <w:t>i</w:t>
            </w:r>
            <w:proofErr w:type="spellEnd"/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 II klasy toksyczności – bardzo toksyczne i toksyczne)</w:t>
            </w:r>
          </w:p>
          <w:p w14:paraId="22CBF944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Opakowania z metali zawierające niebezpieczne porowate elementy wzmocnienia konstrukcyjnego (np. azbest), włącznie z pustymi pojemnikami ciśnieniowymi</w:t>
            </w:r>
          </w:p>
          <w:p w14:paraId="06266A6B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Zużyte opony</w:t>
            </w:r>
          </w:p>
          <w:p w14:paraId="0ACD2DA4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Odpady wykazujące właściwości niebezpieczne</w:t>
            </w:r>
          </w:p>
          <w:p w14:paraId="7C5CAAD7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Odpady inne niż wymienione w 16 81 01</w:t>
            </w:r>
          </w:p>
          <w:p w14:paraId="0A12F823" w14:textId="77777777" w:rsidR="00D23D90" w:rsidRPr="006C230E" w:rsidRDefault="00E45943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Odpady </w:t>
            </w:r>
            <w:r w:rsidR="00D23D90"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betonu oraz gruz betonowy z rozbiórek </w:t>
            </w:r>
            <w:r w:rsidR="00D23D90" w:rsidRPr="006C230E">
              <w:rPr>
                <w:rFonts w:ascii="Arial" w:hAnsi="Arial" w:cs="Arial"/>
                <w:strike/>
                <w:sz w:val="20"/>
                <w:szCs w:val="20"/>
              </w:rPr>
              <w:br/>
              <w:t>i remontów</w:t>
            </w:r>
          </w:p>
          <w:p w14:paraId="14C61E46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Gruz ceglany</w:t>
            </w:r>
          </w:p>
          <w:p w14:paraId="0F8428D1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Odpady innych materiałów ceramicznych i elementów wyposażenia</w:t>
            </w:r>
          </w:p>
          <w:p w14:paraId="5C1E950B" w14:textId="77777777" w:rsidR="006445CC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Zmieszane lub wysegregowane odpady z betonu, gruzu ceglanego, odpadowych materiałów ceramicznych </w:t>
            </w:r>
            <w:r w:rsidR="006445CC" w:rsidRPr="006C230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C230E">
              <w:rPr>
                <w:rFonts w:ascii="Arial" w:hAnsi="Arial" w:cs="Arial"/>
                <w:strike/>
                <w:sz w:val="20"/>
                <w:szCs w:val="20"/>
              </w:rPr>
              <w:t>i elementów wyposażenia zawie</w:t>
            </w:r>
            <w:r w:rsidR="006445CC" w:rsidRPr="006C230E">
              <w:rPr>
                <w:rFonts w:ascii="Arial" w:hAnsi="Arial" w:cs="Arial"/>
                <w:strike/>
                <w:sz w:val="20"/>
                <w:szCs w:val="20"/>
              </w:rPr>
              <w:t>rające substancje niebezpieczne</w:t>
            </w:r>
          </w:p>
          <w:p w14:paraId="1C48ACE7" w14:textId="77777777" w:rsidR="006445CC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Zmieszane odpady z betonu, gruzu ceglanego, odpadowych materiałów ceramicznych i elementów wyposażenia</w:t>
            </w:r>
            <w:r w:rsidR="000F1AF0"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 inne niż wymienione w 17 01 06</w:t>
            </w:r>
          </w:p>
          <w:p w14:paraId="2B1DCE98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Usunięte tynki, tapety, okleiny itp.</w:t>
            </w:r>
          </w:p>
          <w:p w14:paraId="318B6B4C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Odpady z remontów i przebudowy dróg</w:t>
            </w:r>
          </w:p>
          <w:p w14:paraId="4CA0006D" w14:textId="77777777" w:rsidR="000F1AF0" w:rsidRPr="006C230E" w:rsidRDefault="000F1AF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13D29D1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Inne niewymienione odpady</w:t>
            </w:r>
          </w:p>
          <w:p w14:paraId="127A1710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Drewno</w:t>
            </w:r>
          </w:p>
          <w:p w14:paraId="70D37602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Szkło</w:t>
            </w:r>
          </w:p>
          <w:p w14:paraId="7B632994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Tworzywa sztuczne</w:t>
            </w:r>
          </w:p>
          <w:p w14:paraId="263F008A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Odpadowa papa</w:t>
            </w:r>
          </w:p>
          <w:p w14:paraId="5A0465A7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Miedź, brąz, mosiądz</w:t>
            </w:r>
          </w:p>
          <w:p w14:paraId="75BCA85B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Aluminium</w:t>
            </w:r>
          </w:p>
          <w:p w14:paraId="6193B274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Ołów</w:t>
            </w:r>
          </w:p>
          <w:p w14:paraId="7A31EEAB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Cynk</w:t>
            </w:r>
          </w:p>
          <w:p w14:paraId="689E10DA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Żelazo i stal</w:t>
            </w:r>
          </w:p>
          <w:p w14:paraId="12F9696B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Cyna</w:t>
            </w:r>
          </w:p>
          <w:p w14:paraId="054DE8C5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Mieszaniny metali</w:t>
            </w:r>
          </w:p>
          <w:p w14:paraId="18E77834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Odpady metali zanieczyszczone substancjami niebezpiecznymi</w:t>
            </w:r>
          </w:p>
          <w:p w14:paraId="02FB23EF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Kable zawierające ropę naftową, smołę i inne substancje niebezpieczne</w:t>
            </w:r>
          </w:p>
          <w:p w14:paraId="779E2E69" w14:textId="77777777" w:rsidR="00775A2B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Kable</w:t>
            </w:r>
            <w:r w:rsidR="006445CC"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 inne niż wymienione w 17 04 10</w:t>
            </w:r>
          </w:p>
          <w:p w14:paraId="0A6760E5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Gleba i ziemia, w tym kamienie, zawierające substancje niebezpieczne (np. PCB)</w:t>
            </w:r>
          </w:p>
          <w:p w14:paraId="3AFCE737" w14:textId="77777777" w:rsidR="006445CC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Gleba i ziemia, w tym kamienie, inne niż wymienione </w:t>
            </w:r>
            <w:r w:rsidRPr="006C230E">
              <w:rPr>
                <w:rFonts w:ascii="Arial" w:hAnsi="Arial" w:cs="Arial"/>
                <w:strike/>
                <w:sz w:val="20"/>
                <w:szCs w:val="20"/>
              </w:rPr>
              <w:br/>
              <w:t>w 17 05 03</w:t>
            </w:r>
          </w:p>
          <w:p w14:paraId="133F0166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Urobek z pogłębiania zawierający lub zanieczyszczony substancjami niebezpiecznymi</w:t>
            </w:r>
          </w:p>
          <w:p w14:paraId="7325666A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Urobek z pogłębiania inny niż w 17 05 05</w:t>
            </w:r>
          </w:p>
          <w:p w14:paraId="7CD6F1D5" w14:textId="77777777" w:rsidR="000F1AF0" w:rsidRPr="006C230E" w:rsidRDefault="000F1AF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D0865FF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Tłuczeń torowy (kruszywo) zawierający substancje niebezpieczne</w:t>
            </w:r>
          </w:p>
          <w:p w14:paraId="263DDDF3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Tłuczeń torowy (kruszywo) inny niż wymieniony </w:t>
            </w:r>
            <w:r w:rsidRPr="006C230E">
              <w:rPr>
                <w:rFonts w:ascii="Arial" w:hAnsi="Arial" w:cs="Arial"/>
                <w:strike/>
                <w:sz w:val="20"/>
                <w:szCs w:val="20"/>
              </w:rPr>
              <w:br/>
              <w:t>w 17 05 07</w:t>
            </w:r>
          </w:p>
          <w:p w14:paraId="2E7885DA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Materiały izolacyjne zawierające azbest</w:t>
            </w:r>
          </w:p>
          <w:p w14:paraId="60B3B61D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Inne materiały izolacyjne zawierające substancje niebezpieczne</w:t>
            </w:r>
          </w:p>
          <w:p w14:paraId="695E6008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Materiały izolacyjne inne niż wymienione w 17 06 01 </w:t>
            </w:r>
            <w:r w:rsidRPr="006C230E">
              <w:rPr>
                <w:rFonts w:ascii="Arial" w:hAnsi="Arial" w:cs="Arial"/>
                <w:strike/>
                <w:sz w:val="20"/>
                <w:szCs w:val="20"/>
              </w:rPr>
              <w:br/>
              <w:t>i 17 06 03</w:t>
            </w:r>
          </w:p>
          <w:p w14:paraId="64970984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Materiały konstrukcyjne zawierające azbest</w:t>
            </w:r>
          </w:p>
          <w:p w14:paraId="1154FB67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Materiały konstrukcyjne zawierające gips zanieczyszczone substancjami niebezpiecznymi</w:t>
            </w:r>
          </w:p>
          <w:p w14:paraId="043D47DB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Materiały konstrukcyjne zawierające gips inne niż wymienione w 17 08 01</w:t>
            </w:r>
          </w:p>
          <w:p w14:paraId="3DFA6132" w14:textId="77777777" w:rsidR="00775A2B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Odpady z budowy, remont</w:t>
            </w:r>
            <w:r w:rsidR="006445CC" w:rsidRPr="006C230E">
              <w:rPr>
                <w:rFonts w:ascii="Arial" w:hAnsi="Arial" w:cs="Arial"/>
                <w:strike/>
                <w:sz w:val="20"/>
                <w:szCs w:val="20"/>
              </w:rPr>
              <w:t>ów i demontażu zawierające rtęć</w:t>
            </w:r>
          </w:p>
          <w:p w14:paraId="496F7D53" w14:textId="77777777" w:rsidR="006445CC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Odpady z budowy, remontów i demontażu zawierające PCB (np. substancje i przedmioty zawierające PCB: szczeliwa, wykładziny podłogowe zawierające żywice, szczelne</w:t>
            </w:r>
            <w:r w:rsidR="000F1AF0"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 zespoły okienne, kondensatory)</w:t>
            </w:r>
          </w:p>
          <w:p w14:paraId="5527C1E7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Inne odpady z budowy, remontów i demontażu (w tym odpady zmieszane) zawierające substancje niebezpieczne</w:t>
            </w:r>
          </w:p>
          <w:p w14:paraId="71469235" w14:textId="77777777" w:rsidR="000F1AF0" w:rsidRPr="006C230E" w:rsidRDefault="000F1AF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B63EC8C" w14:textId="77777777" w:rsidR="000F1AF0" w:rsidRPr="006C230E" w:rsidRDefault="000F1AF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37682EA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Zmieszane odpady z budowy, remontów i demontażu inne niż wymienione w 17 09 01, 17 09 02 </w:t>
            </w:r>
            <w:r w:rsidRPr="006C230E">
              <w:rPr>
                <w:rFonts w:ascii="Arial" w:hAnsi="Arial" w:cs="Arial"/>
                <w:strike/>
                <w:sz w:val="20"/>
                <w:szCs w:val="20"/>
              </w:rPr>
              <w:br/>
              <w:t>i 17 09 03</w:t>
            </w:r>
          </w:p>
          <w:p w14:paraId="74890C7E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Papier i tektura</w:t>
            </w:r>
          </w:p>
          <w:p w14:paraId="48B13489" w14:textId="77777777"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Szkło</w:t>
            </w:r>
          </w:p>
          <w:p w14:paraId="513941DD" w14:textId="77777777"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Odpady kuchenne ulegające biodegradacji</w:t>
            </w:r>
          </w:p>
          <w:p w14:paraId="1CA089D0" w14:textId="77777777"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Odzież</w:t>
            </w:r>
          </w:p>
          <w:p w14:paraId="55D3B1D3" w14:textId="77777777"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Tekstylia</w:t>
            </w:r>
          </w:p>
          <w:p w14:paraId="3559CD82" w14:textId="77777777"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Rozpuszczalniki</w:t>
            </w:r>
          </w:p>
          <w:p w14:paraId="512DD69B" w14:textId="77777777"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Kwasy</w:t>
            </w:r>
          </w:p>
          <w:p w14:paraId="668EE51A" w14:textId="77777777"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Alkalia</w:t>
            </w:r>
          </w:p>
          <w:p w14:paraId="12F80CC3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Odczynniki fotograficzne</w:t>
            </w:r>
          </w:p>
          <w:p w14:paraId="510E410C" w14:textId="77777777" w:rsidR="00D23D90" w:rsidRPr="006C230E" w:rsidRDefault="00D23D90" w:rsidP="00775A2B">
            <w:pPr>
              <w:spacing w:line="360" w:lineRule="auto"/>
              <w:ind w:hanging="33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Środki ochrony roślin I </w:t>
            </w:r>
            <w:proofErr w:type="spellStart"/>
            <w:r w:rsidRPr="006C230E">
              <w:rPr>
                <w:rFonts w:ascii="Arial" w:hAnsi="Arial" w:cs="Arial"/>
                <w:strike/>
                <w:sz w:val="20"/>
                <w:szCs w:val="20"/>
              </w:rPr>
              <w:t>i</w:t>
            </w:r>
            <w:proofErr w:type="spellEnd"/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 II klasy toksyczności (bardzo toksyczne i toksyczne np. herbicydy, insektycydy)</w:t>
            </w:r>
          </w:p>
          <w:p w14:paraId="2AE249A5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Lampy fluoroscencyjne i inne odpady zawierające rtęć</w:t>
            </w:r>
          </w:p>
          <w:p w14:paraId="46300214" w14:textId="77777777" w:rsidR="00775A2B" w:rsidRPr="006C230E" w:rsidRDefault="006445CC" w:rsidP="006445CC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Urządzenia zawierające freony</w:t>
            </w:r>
          </w:p>
          <w:p w14:paraId="3ACC8984" w14:textId="77777777"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Oleje i tłuszcze jadalne</w:t>
            </w:r>
          </w:p>
          <w:p w14:paraId="53C45509" w14:textId="77777777"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Oleje i tłuszcze inne niż wymienione w 20 01 25</w:t>
            </w:r>
          </w:p>
          <w:p w14:paraId="2DFF0A12" w14:textId="77777777" w:rsidR="006445CC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Farby, tusze, farby drukarskie, kleje, lepiszcze i żywice zawierające substancje niebezpieczne</w:t>
            </w:r>
          </w:p>
          <w:p w14:paraId="2C32192D" w14:textId="77777777"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Farby, tusze, farby drukarskie, kleje, lepiszcze i żywice inne niż wymienione w 20 01 27</w:t>
            </w:r>
          </w:p>
          <w:p w14:paraId="18FC9583" w14:textId="77777777" w:rsidR="00D23D90" w:rsidRPr="006C230E" w:rsidRDefault="00D23D90" w:rsidP="00775A2B">
            <w:pPr>
              <w:spacing w:line="360" w:lineRule="auto"/>
              <w:ind w:left="55" w:hanging="55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Detergenty zawierające substancje niebezpieczne</w:t>
            </w:r>
          </w:p>
          <w:p w14:paraId="2D0084FA" w14:textId="77777777"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Detergenty inne niż wymienione w 20 01 29</w:t>
            </w:r>
          </w:p>
          <w:p w14:paraId="07FA421E" w14:textId="77777777" w:rsidR="000F1AF0" w:rsidRPr="006C230E" w:rsidRDefault="000F1AF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6C71D77" w14:textId="77777777"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Leki cytotoksyczne i cytostatyczne</w:t>
            </w:r>
          </w:p>
          <w:p w14:paraId="3FC22A48" w14:textId="77777777"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Leki inne niż wymienione w 20 01 31</w:t>
            </w:r>
          </w:p>
          <w:p w14:paraId="16DCF402" w14:textId="77777777" w:rsidR="00D23D90" w:rsidRPr="006C230E" w:rsidRDefault="00D23D90" w:rsidP="00775A2B">
            <w:pPr>
              <w:spacing w:line="360" w:lineRule="auto"/>
              <w:ind w:left="34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Baterie i akumulatory łącznie z bateriami i akumulatorami wymienionymi w 16 06 01, 16 06 02 </w:t>
            </w:r>
            <w:r w:rsidRPr="006C230E">
              <w:rPr>
                <w:rFonts w:ascii="Arial" w:hAnsi="Arial" w:cs="Arial"/>
                <w:strike/>
                <w:sz w:val="20"/>
                <w:szCs w:val="20"/>
              </w:rPr>
              <w:br/>
              <w:t>lub 16 06 03 oraz niesortowane baterie i akumulatory zawierające te baterie</w:t>
            </w:r>
          </w:p>
          <w:p w14:paraId="3589C120" w14:textId="77777777" w:rsidR="00D23D90" w:rsidRPr="006C230E" w:rsidRDefault="00D23D90" w:rsidP="00775A2B">
            <w:pPr>
              <w:spacing w:line="360" w:lineRule="auto"/>
              <w:ind w:left="55" w:hanging="21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Baterie i akumulatory inne niż wymienione w 20 01 33</w:t>
            </w:r>
          </w:p>
          <w:p w14:paraId="00C2BEA6" w14:textId="77777777" w:rsidR="00D23D90" w:rsidRPr="006C230E" w:rsidRDefault="00D23D90" w:rsidP="00775A2B">
            <w:pPr>
              <w:spacing w:line="360" w:lineRule="auto"/>
              <w:ind w:left="34" w:hanging="1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Zużyte urządzenia elektryczne i elektroniczne inne niż wymienione w 20 01 21 i 20 01 23 zawierające niebezpieczne składniki</w:t>
            </w:r>
          </w:p>
          <w:p w14:paraId="4A18877F" w14:textId="77777777" w:rsidR="00D23D90" w:rsidRPr="006C230E" w:rsidRDefault="00D23D90" w:rsidP="00775A2B">
            <w:pPr>
              <w:spacing w:line="360" w:lineRule="auto"/>
              <w:ind w:left="34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Zużyte urządzenia elektryczne i elektroniczne inne niż wymienione w 20 01 21, 20 01 23, 20 01 35</w:t>
            </w:r>
          </w:p>
          <w:p w14:paraId="2A12FEE3" w14:textId="77777777"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Drewno zawierające substancje niebezpieczne</w:t>
            </w:r>
          </w:p>
          <w:p w14:paraId="35C9110C" w14:textId="77777777"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Drewno inne niż wymienione w 20 01 37</w:t>
            </w:r>
          </w:p>
          <w:p w14:paraId="7D9FD73E" w14:textId="77777777" w:rsidR="00775A2B" w:rsidRPr="006C230E" w:rsidRDefault="006445CC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Tworzywa sztuczne</w:t>
            </w:r>
          </w:p>
          <w:p w14:paraId="78115636" w14:textId="77777777"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Metale</w:t>
            </w:r>
          </w:p>
          <w:p w14:paraId="4C255D03" w14:textId="77777777"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Odpady zmiotek wentylacyjnych</w:t>
            </w:r>
          </w:p>
          <w:p w14:paraId="506E1E9F" w14:textId="77777777"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Środki ochrony roślin inne niż wymienione 20 01 19</w:t>
            </w:r>
          </w:p>
          <w:p w14:paraId="2B998E22" w14:textId="77777777" w:rsidR="006445CC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Inne niewymienione frakc</w:t>
            </w:r>
            <w:r w:rsidR="000F1AF0" w:rsidRPr="006C230E">
              <w:rPr>
                <w:rFonts w:ascii="Arial" w:hAnsi="Arial" w:cs="Arial"/>
                <w:strike/>
                <w:sz w:val="20"/>
                <w:szCs w:val="20"/>
              </w:rPr>
              <w:t>je zbierane w sposób selektywny</w:t>
            </w:r>
          </w:p>
          <w:p w14:paraId="3CEE760F" w14:textId="77777777"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Odpady ulegające biodegradacji</w:t>
            </w:r>
          </w:p>
          <w:p w14:paraId="2333F0C6" w14:textId="77777777"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Gleba i ziemia, w tym kamienie</w:t>
            </w:r>
          </w:p>
          <w:p w14:paraId="1AA88ECF" w14:textId="77777777"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Inne odpady nieulegające biodegradacji</w:t>
            </w:r>
          </w:p>
          <w:p w14:paraId="4F7B5B7D" w14:textId="77777777"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Niesegregowane (zmieszane) odpady komunalne</w:t>
            </w:r>
          </w:p>
          <w:p w14:paraId="4A719E68" w14:textId="77777777" w:rsidR="000F1AF0" w:rsidRPr="006C230E" w:rsidRDefault="000F1AF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3D6C703" w14:textId="77777777"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Odpady z targowisk</w:t>
            </w:r>
          </w:p>
          <w:p w14:paraId="619D7FA6" w14:textId="77777777"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Odpady z czyszczenia ulic i placów</w:t>
            </w:r>
          </w:p>
          <w:p w14:paraId="72370108" w14:textId="77777777"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Szlamy ze zbiorników bezodpływowych służących do gromadzenia nieczystości</w:t>
            </w:r>
          </w:p>
          <w:p w14:paraId="432F882B" w14:textId="77777777"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Odpady ze studzienek kanalizacyjnych</w:t>
            </w:r>
          </w:p>
          <w:p w14:paraId="1187A1A1" w14:textId="77777777"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Odpady wielkogabarytowe</w:t>
            </w:r>
          </w:p>
          <w:p w14:paraId="1B506652" w14:textId="77777777" w:rsidR="008F18E2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Odpady komunalne niewymienione w innych podgrupach</w:t>
            </w:r>
          </w:p>
        </w:tc>
      </w:tr>
      <w:tr w:rsidR="0044753C" w14:paraId="4FD2DC68" w14:textId="77777777" w:rsidTr="00C416DE">
        <w:tc>
          <w:tcPr>
            <w:tcW w:w="1242" w:type="dxa"/>
          </w:tcPr>
          <w:p w14:paraId="13575CA6" w14:textId="77777777" w:rsidR="0044753C" w:rsidRDefault="0044753C" w:rsidP="00CC0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8A125E" w14:textId="77777777" w:rsidR="0044753C" w:rsidRPr="00861C59" w:rsidRDefault="0044753C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3</w:t>
            </w:r>
          </w:p>
        </w:tc>
        <w:tc>
          <w:tcPr>
            <w:tcW w:w="1419" w:type="dxa"/>
          </w:tcPr>
          <w:p w14:paraId="60EF4D41" w14:textId="77777777" w:rsidR="0044753C" w:rsidRDefault="0044753C" w:rsidP="00CC0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739DCA" w14:textId="77777777" w:rsidR="0044753C" w:rsidRPr="00D730C4" w:rsidRDefault="0044753C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D730C4">
              <w:rPr>
                <w:rFonts w:ascii="Arial" w:hAnsi="Arial" w:cs="Arial"/>
                <w:strike/>
                <w:sz w:val="20"/>
                <w:szCs w:val="20"/>
              </w:rPr>
              <w:t>14.11.2012 r.</w:t>
            </w:r>
          </w:p>
          <w:p w14:paraId="09792CCC" w14:textId="77777777" w:rsidR="00CD3478" w:rsidRDefault="00CD3478" w:rsidP="00CC0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B83C7E" w14:textId="77777777" w:rsidR="00CD3478" w:rsidRDefault="00CD3478" w:rsidP="00CD347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EF571F6" w14:textId="77777777" w:rsidR="00CD3478" w:rsidRDefault="00CD3478" w:rsidP="00CD347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4921A915" w14:textId="77777777" w:rsidR="00CD3478" w:rsidRDefault="00CD3478" w:rsidP="00CD347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2B6065BE" w14:textId="77777777" w:rsidR="00CD3478" w:rsidRDefault="00CD3478" w:rsidP="00CD347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2C2BFF12" w14:textId="77777777" w:rsidR="00CD3478" w:rsidRDefault="00CD3478" w:rsidP="00CD347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2EE50F3C" w14:textId="77777777" w:rsidR="00CD3478" w:rsidRDefault="00CD3478" w:rsidP="00CD347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24864565" w14:textId="77777777" w:rsidR="00CD3478" w:rsidRPr="00861C59" w:rsidRDefault="00CD3478" w:rsidP="00CD3478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861C59">
              <w:rPr>
                <w:rFonts w:ascii="Arial" w:hAnsi="Arial" w:cs="Arial"/>
                <w:strike/>
                <w:sz w:val="18"/>
                <w:szCs w:val="18"/>
              </w:rPr>
              <w:t>29.10.2013 r.</w:t>
            </w:r>
          </w:p>
          <w:p w14:paraId="4E20E9F0" w14:textId="77777777" w:rsidR="00CD3478" w:rsidRPr="00861C59" w:rsidRDefault="00CD3478" w:rsidP="00CD3478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861C59">
              <w:rPr>
                <w:rFonts w:ascii="Arial" w:hAnsi="Arial" w:cs="Arial"/>
                <w:strike/>
                <w:sz w:val="18"/>
                <w:szCs w:val="18"/>
              </w:rPr>
              <w:t xml:space="preserve">Zmiana wpisu – zmieniono nazwę firmy z </w:t>
            </w:r>
          </w:p>
          <w:p w14:paraId="5FBB8982" w14:textId="77777777" w:rsidR="00CD3478" w:rsidRPr="00861C59" w:rsidRDefault="00CD3478" w:rsidP="00CD3478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861C59">
              <w:rPr>
                <w:rFonts w:ascii="Arial" w:hAnsi="Arial" w:cs="Arial"/>
                <w:strike/>
                <w:sz w:val="18"/>
                <w:szCs w:val="18"/>
              </w:rPr>
              <w:t>P.P.U. – H.</w:t>
            </w:r>
          </w:p>
          <w:p w14:paraId="38971A97" w14:textId="77777777" w:rsidR="00CD3478" w:rsidRPr="00861C59" w:rsidRDefault="00CD3478" w:rsidP="00CD3478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861C59">
              <w:rPr>
                <w:rFonts w:ascii="Arial" w:hAnsi="Arial" w:cs="Arial"/>
                <w:strike/>
                <w:sz w:val="18"/>
                <w:szCs w:val="18"/>
              </w:rPr>
              <w:t>„CZYŚCIOCH”</w:t>
            </w:r>
          </w:p>
          <w:p w14:paraId="17E3EEF2" w14:textId="77777777" w:rsidR="00CD3478" w:rsidRPr="00861C59" w:rsidRDefault="00CD3478" w:rsidP="00CD3478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861C59">
              <w:rPr>
                <w:rFonts w:ascii="Arial" w:hAnsi="Arial" w:cs="Arial"/>
                <w:strike/>
                <w:sz w:val="18"/>
                <w:szCs w:val="18"/>
              </w:rPr>
              <w:t>Sp. z o.o.</w:t>
            </w:r>
          </w:p>
          <w:p w14:paraId="1E527675" w14:textId="77777777" w:rsidR="00CD3478" w:rsidRPr="00861C59" w:rsidRDefault="00CD3478" w:rsidP="00CD3478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861C59">
              <w:rPr>
                <w:rFonts w:ascii="Arial" w:hAnsi="Arial" w:cs="Arial"/>
                <w:strike/>
                <w:sz w:val="18"/>
                <w:szCs w:val="18"/>
              </w:rPr>
              <w:t xml:space="preserve">na </w:t>
            </w:r>
          </w:p>
          <w:p w14:paraId="5C97375A" w14:textId="77777777" w:rsidR="00CD3478" w:rsidRPr="00861C59" w:rsidRDefault="00CD3478" w:rsidP="00CD3478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861C59">
              <w:rPr>
                <w:rFonts w:ascii="Arial" w:hAnsi="Arial" w:cs="Arial"/>
                <w:strike/>
                <w:sz w:val="18"/>
                <w:szCs w:val="18"/>
              </w:rPr>
              <w:t>„CZYŚCIOCH”</w:t>
            </w:r>
          </w:p>
          <w:p w14:paraId="30335129" w14:textId="77777777" w:rsidR="00CD3478" w:rsidRPr="00861C59" w:rsidRDefault="00CD3478" w:rsidP="00CD3478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861C59">
              <w:rPr>
                <w:rFonts w:ascii="Arial" w:hAnsi="Arial" w:cs="Arial"/>
                <w:strike/>
                <w:sz w:val="18"/>
                <w:szCs w:val="18"/>
              </w:rPr>
              <w:t>Sp. z o.o.</w:t>
            </w:r>
          </w:p>
          <w:p w14:paraId="3BBD6717" w14:textId="77777777" w:rsidR="00CD3478" w:rsidRDefault="00CD3478" w:rsidP="00CD34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C28A4FC" w14:textId="77777777" w:rsidR="00CD3478" w:rsidRPr="00861C59" w:rsidRDefault="00861C59" w:rsidP="00CD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C59">
              <w:rPr>
                <w:rFonts w:ascii="Arial" w:hAnsi="Arial" w:cs="Arial"/>
                <w:sz w:val="20"/>
                <w:szCs w:val="20"/>
              </w:rPr>
              <w:t>11.07.2016 r.</w:t>
            </w:r>
          </w:p>
          <w:p w14:paraId="6E4E4A42" w14:textId="77777777" w:rsidR="00861C59" w:rsidRPr="00861C59" w:rsidRDefault="00861C59" w:rsidP="00CD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C59">
              <w:rPr>
                <w:rFonts w:ascii="Arial" w:hAnsi="Arial" w:cs="Arial"/>
                <w:sz w:val="20"/>
                <w:szCs w:val="20"/>
              </w:rPr>
              <w:t>Wykreślenie z rejestru.</w:t>
            </w:r>
          </w:p>
          <w:p w14:paraId="4C83C9C6" w14:textId="77777777" w:rsidR="00CD3478" w:rsidRPr="00CD3478" w:rsidRDefault="00CD3478" w:rsidP="00CD34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D3478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14:paraId="76E09E3F" w14:textId="77777777" w:rsidR="0044753C" w:rsidRDefault="0044753C" w:rsidP="00CC0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23D79E" w14:textId="77777777" w:rsidR="0044753C" w:rsidRDefault="0044753C" w:rsidP="00CC0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137E45" w14:textId="77777777" w:rsidR="0044753C" w:rsidRDefault="0044753C" w:rsidP="00CC0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E00DE9" w14:textId="77777777" w:rsidR="0044753C" w:rsidRDefault="0044753C" w:rsidP="00CC0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826C40" w14:textId="77777777" w:rsidR="0044753C" w:rsidRDefault="0044753C" w:rsidP="00CC03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7FAD77" w14:textId="77777777" w:rsidR="0044753C" w:rsidRPr="00F12CBA" w:rsidRDefault="0044753C" w:rsidP="00CC0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9" w:type="dxa"/>
          </w:tcPr>
          <w:p w14:paraId="5B2E7C61" w14:textId="77777777" w:rsidR="0044753C" w:rsidRDefault="0044753C" w:rsidP="00CD34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668063" w14:textId="77777777" w:rsidR="007E19E0" w:rsidRPr="00861C59" w:rsidRDefault="0044753C" w:rsidP="007E19E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„CZYŚCIOCH”</w:t>
            </w:r>
          </w:p>
          <w:p w14:paraId="7458260F" w14:textId="77777777" w:rsidR="0044753C" w:rsidRPr="00861C59" w:rsidRDefault="00CC0370" w:rsidP="007E19E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Sp. z o.o.</w:t>
            </w:r>
          </w:p>
          <w:p w14:paraId="74B91451" w14:textId="77777777" w:rsidR="0044753C" w:rsidRPr="00861C59" w:rsidRDefault="0044753C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ul. Kleeberga 20</w:t>
            </w:r>
          </w:p>
          <w:p w14:paraId="7B4D65D4" w14:textId="77777777" w:rsidR="0044753C" w:rsidRPr="00861C59" w:rsidRDefault="0044753C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15 - 691 Białystok</w:t>
            </w:r>
          </w:p>
          <w:p w14:paraId="63486056" w14:textId="77777777" w:rsidR="0044753C" w:rsidRPr="00F12CBA" w:rsidRDefault="0044753C" w:rsidP="00447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Tel. (85) 662-98-00</w:t>
            </w:r>
          </w:p>
        </w:tc>
        <w:tc>
          <w:tcPr>
            <w:tcW w:w="1614" w:type="dxa"/>
          </w:tcPr>
          <w:p w14:paraId="6AA4B9DA" w14:textId="77777777" w:rsidR="0044753C" w:rsidRPr="00861C59" w:rsidRDefault="0044753C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C7ACEA4" w14:textId="77777777" w:rsidR="0044753C" w:rsidRPr="00861C59" w:rsidRDefault="0044753C" w:rsidP="0044753C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542-100-52-56</w:t>
            </w:r>
          </w:p>
        </w:tc>
        <w:tc>
          <w:tcPr>
            <w:tcW w:w="1593" w:type="dxa"/>
          </w:tcPr>
          <w:p w14:paraId="1E563961" w14:textId="77777777" w:rsidR="0044753C" w:rsidRPr="00861C59" w:rsidRDefault="0044753C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CE402DF" w14:textId="77777777" w:rsidR="0044753C" w:rsidRPr="00861C59" w:rsidRDefault="0044753C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050298526</w:t>
            </w:r>
          </w:p>
        </w:tc>
        <w:tc>
          <w:tcPr>
            <w:tcW w:w="1100" w:type="dxa"/>
            <w:tcBorders>
              <w:bottom w:val="single" w:sz="4" w:space="0" w:color="auto"/>
              <w:right w:val="nil"/>
            </w:tcBorders>
          </w:tcPr>
          <w:p w14:paraId="024F0D8A" w14:textId="77777777"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DC72998" w14:textId="77777777"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15 01 01</w:t>
            </w:r>
          </w:p>
          <w:p w14:paraId="4C938A7B" w14:textId="77777777"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15 01 02</w:t>
            </w:r>
          </w:p>
          <w:p w14:paraId="53346E7E" w14:textId="77777777"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15 01 03</w:t>
            </w:r>
          </w:p>
          <w:p w14:paraId="1D7FC180" w14:textId="77777777"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15 01 04</w:t>
            </w:r>
          </w:p>
          <w:p w14:paraId="492F0A4A" w14:textId="77777777" w:rsidR="007E19E0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15 01 05</w:t>
            </w:r>
          </w:p>
          <w:p w14:paraId="2CAA9AF7" w14:textId="77777777"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15 01 06</w:t>
            </w:r>
          </w:p>
          <w:p w14:paraId="2807C6A8" w14:textId="77777777"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15 01 07</w:t>
            </w:r>
          </w:p>
          <w:p w14:paraId="4D5CD51A" w14:textId="77777777"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15 01 09</w:t>
            </w:r>
          </w:p>
          <w:p w14:paraId="7D681784" w14:textId="77777777"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15 01 10*</w:t>
            </w:r>
          </w:p>
          <w:p w14:paraId="1D5B1153" w14:textId="77777777"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9B4660F" w14:textId="77777777"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8BC1D2D" w14:textId="77777777"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3B80503" w14:textId="77777777"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15 01 11*</w:t>
            </w:r>
          </w:p>
          <w:p w14:paraId="55A530BC" w14:textId="77777777"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D4B84AC" w14:textId="77777777"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52D954D" w14:textId="77777777"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16 01 03</w:t>
            </w:r>
          </w:p>
          <w:p w14:paraId="10C56425" w14:textId="77777777" w:rsidR="000F1AF0" w:rsidRPr="00861C59" w:rsidRDefault="000F1AF0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F9FA99E" w14:textId="77777777"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17 01 01</w:t>
            </w:r>
          </w:p>
          <w:p w14:paraId="2B3B0BDC" w14:textId="77777777"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342BB56" w14:textId="77777777"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17 01 02</w:t>
            </w:r>
          </w:p>
          <w:p w14:paraId="02197F81" w14:textId="77777777"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17 01 03</w:t>
            </w:r>
          </w:p>
          <w:p w14:paraId="273D2040" w14:textId="77777777"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F0B0D6B" w14:textId="77777777"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17 01 07</w:t>
            </w:r>
          </w:p>
          <w:p w14:paraId="160EAE5F" w14:textId="77777777"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C442696" w14:textId="77777777"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D892B8C" w14:textId="77777777"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17 02 01</w:t>
            </w:r>
          </w:p>
          <w:p w14:paraId="425878A5" w14:textId="77777777"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17 02 02</w:t>
            </w:r>
          </w:p>
          <w:p w14:paraId="5719233D" w14:textId="77777777"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17 02 03</w:t>
            </w:r>
          </w:p>
          <w:p w14:paraId="7A69B811" w14:textId="77777777" w:rsidR="007E19E0" w:rsidRPr="00861C59" w:rsidRDefault="006445C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17 04 01</w:t>
            </w:r>
          </w:p>
          <w:p w14:paraId="44C76D5F" w14:textId="77777777"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17 04 02</w:t>
            </w:r>
          </w:p>
          <w:p w14:paraId="31BB9F78" w14:textId="77777777"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17 04 03</w:t>
            </w:r>
          </w:p>
          <w:p w14:paraId="05E17CCA" w14:textId="77777777"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17 04 04</w:t>
            </w:r>
          </w:p>
          <w:p w14:paraId="367CFBB8" w14:textId="77777777"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17 04 05</w:t>
            </w:r>
          </w:p>
          <w:p w14:paraId="73D18D5E" w14:textId="77777777"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17 04 06</w:t>
            </w:r>
          </w:p>
          <w:p w14:paraId="492952F2" w14:textId="77777777"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17 04 07</w:t>
            </w:r>
          </w:p>
          <w:p w14:paraId="515FFB3C" w14:textId="77777777" w:rsidR="006445CC" w:rsidRPr="00861C59" w:rsidRDefault="000F1AF0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17 04 11</w:t>
            </w:r>
          </w:p>
          <w:p w14:paraId="6A360728" w14:textId="77777777"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17 05 08</w:t>
            </w:r>
          </w:p>
          <w:p w14:paraId="35BD8BFB" w14:textId="77777777"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3AFFF17" w14:textId="77777777"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17 06 04</w:t>
            </w:r>
          </w:p>
          <w:p w14:paraId="51D9E634" w14:textId="77777777"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F61325B" w14:textId="77777777" w:rsidR="000F1AF0" w:rsidRPr="00861C59" w:rsidRDefault="000F1AF0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ED5A241" w14:textId="77777777" w:rsidR="000F1AF0" w:rsidRPr="00861C59" w:rsidRDefault="000F1AF0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4BE5F3F" w14:textId="77777777" w:rsidR="0044753C" w:rsidRPr="00861C59" w:rsidRDefault="007E19E0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17 08 02</w:t>
            </w:r>
          </w:p>
          <w:p w14:paraId="3658C03D" w14:textId="77777777"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5D3C186" w14:textId="77777777"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17 09 04</w:t>
            </w:r>
          </w:p>
          <w:p w14:paraId="27B3F198" w14:textId="77777777"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D482BBC" w14:textId="77777777"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4C2AB22" w14:textId="77777777"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20 01 01 </w:t>
            </w:r>
          </w:p>
          <w:p w14:paraId="0B2BF70B" w14:textId="77777777"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20 01 02 </w:t>
            </w:r>
          </w:p>
          <w:p w14:paraId="30B1239C" w14:textId="77777777"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20 01 08 </w:t>
            </w:r>
          </w:p>
          <w:p w14:paraId="16AFDD82" w14:textId="77777777"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20 01 10 </w:t>
            </w:r>
          </w:p>
          <w:p w14:paraId="73D182CA" w14:textId="77777777"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20 01 11 </w:t>
            </w:r>
          </w:p>
          <w:p w14:paraId="479372EC" w14:textId="77777777"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20 01 13* </w:t>
            </w:r>
          </w:p>
          <w:p w14:paraId="7EACA52B" w14:textId="77777777"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20 01 14* </w:t>
            </w:r>
          </w:p>
          <w:p w14:paraId="40494FDE" w14:textId="77777777"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20 01 15* </w:t>
            </w:r>
          </w:p>
          <w:p w14:paraId="5789CB31" w14:textId="77777777"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20 01 17* </w:t>
            </w:r>
          </w:p>
          <w:p w14:paraId="5C4504F2" w14:textId="77777777" w:rsidR="0044753C" w:rsidRPr="00861C59" w:rsidRDefault="0044753C" w:rsidP="00D63311">
            <w:pPr>
              <w:spacing w:line="360" w:lineRule="auto"/>
              <w:ind w:left="1026" w:hanging="102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20 01 19* </w:t>
            </w:r>
          </w:p>
          <w:p w14:paraId="5EDB9233" w14:textId="77777777" w:rsidR="0044753C" w:rsidRPr="00861C59" w:rsidRDefault="0044753C" w:rsidP="00D63311">
            <w:pPr>
              <w:spacing w:line="360" w:lineRule="auto"/>
              <w:ind w:left="1026" w:hanging="102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884AA03" w14:textId="77777777" w:rsidR="0044753C" w:rsidRPr="00861C59" w:rsidRDefault="0044753C" w:rsidP="00D63311">
            <w:pPr>
              <w:spacing w:line="360" w:lineRule="auto"/>
              <w:ind w:left="1026" w:hanging="102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20 01 21* </w:t>
            </w:r>
          </w:p>
          <w:p w14:paraId="047AF5C2" w14:textId="77777777"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20 01 23* </w:t>
            </w:r>
          </w:p>
          <w:p w14:paraId="7C32BD95" w14:textId="77777777" w:rsidR="006445CC" w:rsidRPr="00861C59" w:rsidRDefault="000F1AF0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20 01 25 </w:t>
            </w:r>
          </w:p>
          <w:p w14:paraId="41A0007A" w14:textId="77777777"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20 01 26* </w:t>
            </w:r>
          </w:p>
          <w:p w14:paraId="323F3232" w14:textId="77777777" w:rsidR="0044753C" w:rsidRPr="00861C59" w:rsidRDefault="0044753C" w:rsidP="00D63311">
            <w:pPr>
              <w:spacing w:line="360" w:lineRule="auto"/>
              <w:ind w:left="1026" w:hanging="102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20 01 27*</w:t>
            </w:r>
          </w:p>
          <w:p w14:paraId="3D7574E4" w14:textId="77777777" w:rsidR="0044753C" w:rsidRPr="00861C59" w:rsidRDefault="0044753C" w:rsidP="00D63311">
            <w:pPr>
              <w:spacing w:line="360" w:lineRule="auto"/>
              <w:ind w:left="1026" w:hanging="102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E1228AA" w14:textId="77777777" w:rsidR="0044753C" w:rsidRPr="00861C59" w:rsidRDefault="0044753C" w:rsidP="00D63311">
            <w:pPr>
              <w:spacing w:line="360" w:lineRule="auto"/>
              <w:ind w:left="1026" w:hanging="102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20 01 28</w:t>
            </w:r>
          </w:p>
          <w:p w14:paraId="79AEF9CA" w14:textId="77777777"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8B1BA23" w14:textId="77777777" w:rsidR="000F1AF0" w:rsidRPr="00861C59" w:rsidRDefault="000F1AF0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53E9F03" w14:textId="77777777"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20 01 29* </w:t>
            </w:r>
          </w:p>
          <w:p w14:paraId="2E672F2D" w14:textId="77777777"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20 01 30 </w:t>
            </w:r>
          </w:p>
          <w:p w14:paraId="47899934" w14:textId="77777777"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20 01 31* </w:t>
            </w:r>
          </w:p>
          <w:p w14:paraId="04C74127" w14:textId="77777777"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20 01 32 </w:t>
            </w:r>
          </w:p>
          <w:p w14:paraId="6B1B1FCD" w14:textId="77777777" w:rsidR="0044753C" w:rsidRPr="00861C59" w:rsidRDefault="0044753C" w:rsidP="00D63311">
            <w:pPr>
              <w:spacing w:line="360" w:lineRule="auto"/>
              <w:ind w:left="1167" w:hanging="1167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20 01 33*</w:t>
            </w:r>
          </w:p>
          <w:p w14:paraId="0A9FE2E1" w14:textId="77777777"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2CF7854" w14:textId="77777777"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C47F6E5" w14:textId="77777777"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FD79ADD" w14:textId="77777777"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20 01 34 </w:t>
            </w:r>
          </w:p>
          <w:p w14:paraId="1D5CEACD" w14:textId="77777777"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20 01 35*</w:t>
            </w:r>
          </w:p>
          <w:p w14:paraId="10A87E23" w14:textId="77777777"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AFBB904" w14:textId="77777777" w:rsidR="007E19E0" w:rsidRPr="00861C59" w:rsidRDefault="007E19E0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5F5A00E" w14:textId="77777777"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20 01 36 </w:t>
            </w:r>
          </w:p>
          <w:p w14:paraId="0B09E526" w14:textId="77777777"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5A88ECA" w14:textId="77777777"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20 01 37* </w:t>
            </w:r>
          </w:p>
          <w:p w14:paraId="7E7AA6C2" w14:textId="77777777"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20 01 38 </w:t>
            </w:r>
          </w:p>
          <w:p w14:paraId="425C5657" w14:textId="77777777"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20 01 39 </w:t>
            </w:r>
          </w:p>
          <w:p w14:paraId="6B6916CD" w14:textId="77777777" w:rsidR="006445CC" w:rsidRPr="00861C59" w:rsidRDefault="000F1AF0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20 01 40 </w:t>
            </w:r>
          </w:p>
          <w:p w14:paraId="399CB673" w14:textId="77777777"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20 01 41 </w:t>
            </w:r>
          </w:p>
          <w:p w14:paraId="4C103CE8" w14:textId="77777777"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20 01 80</w:t>
            </w:r>
          </w:p>
          <w:p w14:paraId="25FD7609" w14:textId="77777777"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20 01 99 </w:t>
            </w:r>
          </w:p>
          <w:p w14:paraId="07A60460" w14:textId="77777777"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70286D5" w14:textId="77777777"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20 02 01 </w:t>
            </w:r>
          </w:p>
          <w:p w14:paraId="06FB5673" w14:textId="77777777"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20 02 02 </w:t>
            </w:r>
          </w:p>
          <w:p w14:paraId="73302EAD" w14:textId="77777777" w:rsidR="000F1AF0" w:rsidRPr="00861C59" w:rsidRDefault="000F1AF0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A7B85D5" w14:textId="77777777"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20 02 03 </w:t>
            </w:r>
          </w:p>
          <w:p w14:paraId="0FC9EDE9" w14:textId="77777777"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20 03 01 </w:t>
            </w:r>
          </w:p>
          <w:p w14:paraId="50B8B998" w14:textId="77777777"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20 03 02 </w:t>
            </w:r>
          </w:p>
          <w:p w14:paraId="59B4CDAA" w14:textId="77777777"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20 03 03 </w:t>
            </w:r>
          </w:p>
          <w:p w14:paraId="0842DD9C" w14:textId="77777777"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20 03 04 </w:t>
            </w:r>
          </w:p>
          <w:p w14:paraId="083C5DE7" w14:textId="77777777"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EEB0B30" w14:textId="77777777"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20 03 06 </w:t>
            </w:r>
          </w:p>
          <w:p w14:paraId="6A18E09D" w14:textId="77777777"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20 03 07 </w:t>
            </w:r>
          </w:p>
          <w:p w14:paraId="576DDF5E" w14:textId="77777777" w:rsidR="00CC0370" w:rsidRPr="00861C59" w:rsidRDefault="000F1AF0" w:rsidP="000F1AF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20 03 99 </w:t>
            </w:r>
          </w:p>
        </w:tc>
        <w:tc>
          <w:tcPr>
            <w:tcW w:w="5321" w:type="dxa"/>
            <w:tcBorders>
              <w:left w:val="nil"/>
            </w:tcBorders>
          </w:tcPr>
          <w:p w14:paraId="2D1F0E6A" w14:textId="77777777"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B78B640" w14:textId="77777777"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Opakowania z papieru i tektury</w:t>
            </w:r>
          </w:p>
          <w:p w14:paraId="00F48281" w14:textId="77777777"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Opakowania z tworzyw sztucznych</w:t>
            </w:r>
          </w:p>
          <w:p w14:paraId="3F3F4CC1" w14:textId="77777777"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Opakowania z drewna</w:t>
            </w:r>
          </w:p>
          <w:p w14:paraId="7A70634D" w14:textId="77777777"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Opakowania z metali</w:t>
            </w:r>
          </w:p>
          <w:p w14:paraId="449E6873" w14:textId="77777777" w:rsidR="007E19E0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Opakowania wielomateriałowe</w:t>
            </w:r>
          </w:p>
          <w:p w14:paraId="0C19D7C7" w14:textId="77777777"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Zmieszane odpady opakowaniowe</w:t>
            </w:r>
          </w:p>
          <w:p w14:paraId="56779228" w14:textId="77777777"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Opakowania ze szkła</w:t>
            </w:r>
          </w:p>
          <w:p w14:paraId="442EF075" w14:textId="77777777"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Opakowania z tekstyliów</w:t>
            </w:r>
          </w:p>
          <w:p w14:paraId="57CB8FDF" w14:textId="77777777"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Opakowania zawierające pozostałości substancji niebezpiecznych lub nimi zanieczyszczone </w:t>
            </w:r>
            <w:r w:rsidRPr="00861C59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np. środkami ochrony roślin I </w:t>
            </w:r>
            <w:proofErr w:type="spellStart"/>
            <w:r w:rsidRPr="00861C59">
              <w:rPr>
                <w:rFonts w:ascii="Arial" w:hAnsi="Arial" w:cs="Arial"/>
                <w:strike/>
                <w:sz w:val="20"/>
                <w:szCs w:val="20"/>
              </w:rPr>
              <w:t>i</w:t>
            </w:r>
            <w:proofErr w:type="spellEnd"/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 II klasy toksyczności – bardzo toksyczne i toksyczne)</w:t>
            </w:r>
          </w:p>
          <w:p w14:paraId="375B2FE9" w14:textId="77777777"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Opakowania z metali zawierające niebezpieczne porowate elementy wzmocnienia konstrukcyjnego (np. azbest), włącznie z pustymi pojemnikami ciśnieniowymi</w:t>
            </w:r>
          </w:p>
          <w:p w14:paraId="4049C593" w14:textId="77777777"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Zużyte opony</w:t>
            </w:r>
          </w:p>
          <w:p w14:paraId="692D80A0" w14:textId="77777777" w:rsidR="000F1AF0" w:rsidRPr="00861C59" w:rsidRDefault="000F1AF0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1AC6D5E" w14:textId="77777777"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Odpady betonu oraz gruz betonowy z rozbiórek </w:t>
            </w:r>
            <w:r w:rsidRPr="00861C59">
              <w:rPr>
                <w:rFonts w:ascii="Arial" w:hAnsi="Arial" w:cs="Arial"/>
                <w:strike/>
                <w:sz w:val="20"/>
                <w:szCs w:val="20"/>
              </w:rPr>
              <w:br/>
              <w:t>i remontów</w:t>
            </w:r>
          </w:p>
          <w:p w14:paraId="1EEC7090" w14:textId="77777777"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Gruz ceglany</w:t>
            </w:r>
          </w:p>
          <w:p w14:paraId="6FA70DBD" w14:textId="77777777"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Odpady innych materiałów ceramicznych i elementów wyposażenia</w:t>
            </w:r>
          </w:p>
          <w:p w14:paraId="76C70C29" w14:textId="77777777"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Zmieszane odpady z betonu, gruzu ceglanego, odpadowych materiałów ceramicznych i elementów wyposażenia inne niż wymienione w 17 01 06</w:t>
            </w:r>
          </w:p>
          <w:p w14:paraId="4D2A6E84" w14:textId="77777777"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Drewno</w:t>
            </w:r>
          </w:p>
          <w:p w14:paraId="6FDE8DE6" w14:textId="77777777"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Szkło</w:t>
            </w:r>
          </w:p>
          <w:p w14:paraId="47F6A97D" w14:textId="77777777"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Tworzywa sztuczne</w:t>
            </w:r>
          </w:p>
          <w:p w14:paraId="5CD100D7" w14:textId="77777777" w:rsidR="007E19E0" w:rsidRPr="00861C59" w:rsidRDefault="006445C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Miedź, brąz, mosiądz</w:t>
            </w:r>
          </w:p>
          <w:p w14:paraId="591A2F8A" w14:textId="77777777"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Aluminium</w:t>
            </w:r>
          </w:p>
          <w:p w14:paraId="5C9EAF80" w14:textId="77777777"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Ołów</w:t>
            </w:r>
          </w:p>
          <w:p w14:paraId="4EBFB0B1" w14:textId="77777777"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Cynk</w:t>
            </w:r>
          </w:p>
          <w:p w14:paraId="2AEA656C" w14:textId="77777777"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Żelazo i stal</w:t>
            </w:r>
          </w:p>
          <w:p w14:paraId="7D41A205" w14:textId="77777777"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Cyna</w:t>
            </w:r>
          </w:p>
          <w:p w14:paraId="59F18616" w14:textId="77777777"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Mieszaniny metali</w:t>
            </w:r>
          </w:p>
          <w:p w14:paraId="21B1E5F7" w14:textId="77777777" w:rsidR="006445C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Kable</w:t>
            </w:r>
            <w:r w:rsidR="000F1AF0"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 inne niż wymienione w 17 04 10</w:t>
            </w:r>
          </w:p>
          <w:p w14:paraId="40D004C1" w14:textId="77777777"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Tłuczeń torowy (kruszywo) inny niż wymieniony </w:t>
            </w:r>
            <w:r w:rsidRPr="00861C59">
              <w:rPr>
                <w:rFonts w:ascii="Arial" w:hAnsi="Arial" w:cs="Arial"/>
                <w:strike/>
                <w:sz w:val="20"/>
                <w:szCs w:val="20"/>
              </w:rPr>
              <w:br/>
              <w:t>w 17 05 07</w:t>
            </w:r>
          </w:p>
          <w:p w14:paraId="075339A8" w14:textId="77777777"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Materiały izolacyjne inne niż wymienione w 17 06 01 </w:t>
            </w:r>
            <w:r w:rsidRPr="00861C59">
              <w:rPr>
                <w:rFonts w:ascii="Arial" w:hAnsi="Arial" w:cs="Arial"/>
                <w:strike/>
                <w:sz w:val="20"/>
                <w:szCs w:val="20"/>
              </w:rPr>
              <w:br/>
              <w:t>i 17 06 03</w:t>
            </w:r>
          </w:p>
          <w:p w14:paraId="1ED797D5" w14:textId="77777777" w:rsidR="000F1AF0" w:rsidRPr="00861C59" w:rsidRDefault="000F1AF0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FE889E3" w14:textId="77777777" w:rsidR="000F1AF0" w:rsidRPr="00861C59" w:rsidRDefault="000F1AF0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6FEBC8E" w14:textId="77777777"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Materiały konstrukcyjne zawierające gips inne niż wymienione w 17 08 01</w:t>
            </w:r>
          </w:p>
          <w:p w14:paraId="15946D6E" w14:textId="77777777"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Zmieszane odpady z budowy, remontów i demontażu inne niż wymienione w 17 09 01, 17 09 02 </w:t>
            </w:r>
            <w:r w:rsidRPr="00861C59">
              <w:rPr>
                <w:rFonts w:ascii="Arial" w:hAnsi="Arial" w:cs="Arial"/>
                <w:strike/>
                <w:sz w:val="20"/>
                <w:szCs w:val="20"/>
              </w:rPr>
              <w:br/>
              <w:t>i 17 09 03</w:t>
            </w:r>
          </w:p>
          <w:p w14:paraId="7A36C044" w14:textId="77777777"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Papier i tektura</w:t>
            </w:r>
          </w:p>
          <w:p w14:paraId="217AF075" w14:textId="77777777"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Szkło</w:t>
            </w:r>
          </w:p>
          <w:p w14:paraId="046786CF" w14:textId="77777777"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Odpady kuchenne ulegające biodegradacji</w:t>
            </w:r>
          </w:p>
          <w:p w14:paraId="12AB5F8F" w14:textId="77777777"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Odzież</w:t>
            </w:r>
          </w:p>
          <w:p w14:paraId="537DB8CE" w14:textId="77777777"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Tekstylia</w:t>
            </w:r>
          </w:p>
          <w:p w14:paraId="19279818" w14:textId="77777777"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Rozpuszczalniki</w:t>
            </w:r>
          </w:p>
          <w:p w14:paraId="1F02A1B8" w14:textId="77777777"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Kwasy</w:t>
            </w:r>
          </w:p>
          <w:p w14:paraId="4302D0E2" w14:textId="77777777"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Alkalia</w:t>
            </w:r>
          </w:p>
          <w:p w14:paraId="5E143B0D" w14:textId="77777777"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Odczynniki fotograficzne</w:t>
            </w:r>
          </w:p>
          <w:p w14:paraId="492A5077" w14:textId="77777777" w:rsidR="0044753C" w:rsidRPr="00861C59" w:rsidRDefault="0044753C" w:rsidP="00D63311">
            <w:pPr>
              <w:spacing w:line="360" w:lineRule="auto"/>
              <w:ind w:hanging="33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Środki ochrony roślin I </w:t>
            </w:r>
            <w:proofErr w:type="spellStart"/>
            <w:r w:rsidRPr="00861C59">
              <w:rPr>
                <w:rFonts w:ascii="Arial" w:hAnsi="Arial" w:cs="Arial"/>
                <w:strike/>
                <w:sz w:val="20"/>
                <w:szCs w:val="20"/>
              </w:rPr>
              <w:t>i</w:t>
            </w:r>
            <w:proofErr w:type="spellEnd"/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 II klasy toksyczności (bardzo toksyczne i toksyczne np. herbicydy, insektycydy)</w:t>
            </w:r>
          </w:p>
          <w:p w14:paraId="775DD0E6" w14:textId="77777777"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Lampy fluoroscencyjne i inne odpady zawierające rtęć</w:t>
            </w:r>
          </w:p>
          <w:p w14:paraId="6524086E" w14:textId="77777777"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Urządzenia zawierające freony</w:t>
            </w:r>
          </w:p>
          <w:p w14:paraId="32644DFC" w14:textId="77777777" w:rsidR="006445CC" w:rsidRPr="00861C59" w:rsidRDefault="000F1AF0" w:rsidP="000F1AF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Oleje i tłuszcze jadalne</w:t>
            </w:r>
          </w:p>
          <w:p w14:paraId="4D109736" w14:textId="77777777"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Oleje i tłuszcze inne niż wymienione w 20 01 25</w:t>
            </w:r>
          </w:p>
          <w:p w14:paraId="1085C438" w14:textId="77777777"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Farby, tusze, farby drukarskie, kleje, lepiszcze i żywice zawierające substancje niebezpieczne</w:t>
            </w:r>
          </w:p>
          <w:p w14:paraId="76C54466" w14:textId="77777777"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Farby, tusze, farby drukarskie, kleje, lepiszcze i żywice inne niż wymienione w 20 01 27</w:t>
            </w:r>
          </w:p>
          <w:p w14:paraId="08DDF5C5" w14:textId="77777777" w:rsidR="000F1AF0" w:rsidRPr="00861C59" w:rsidRDefault="000F1AF0" w:rsidP="00D63311">
            <w:pPr>
              <w:spacing w:line="360" w:lineRule="auto"/>
              <w:ind w:left="55" w:hanging="55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62A2BA8" w14:textId="77777777" w:rsidR="0044753C" w:rsidRPr="00861C59" w:rsidRDefault="0044753C" w:rsidP="00D63311">
            <w:pPr>
              <w:spacing w:line="360" w:lineRule="auto"/>
              <w:ind w:left="55" w:hanging="55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Detergenty zawierające substancje niebezpieczne</w:t>
            </w:r>
          </w:p>
          <w:p w14:paraId="5AD9A27F" w14:textId="77777777"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Detergenty inne niż wymienione w 20 01 29</w:t>
            </w:r>
          </w:p>
          <w:p w14:paraId="6A3BD380" w14:textId="77777777"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Leki cytotoksyczne i cytostatyczne</w:t>
            </w:r>
          </w:p>
          <w:p w14:paraId="142DCEE3" w14:textId="77777777"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Leki inne niż wymienione w 20 01 31</w:t>
            </w:r>
          </w:p>
          <w:p w14:paraId="3C6697D5" w14:textId="77777777" w:rsidR="0044753C" w:rsidRPr="00861C59" w:rsidRDefault="0044753C" w:rsidP="00D63311">
            <w:pPr>
              <w:spacing w:line="360" w:lineRule="auto"/>
              <w:ind w:left="34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Baterie i akumulatory łącznie z bateriami i akumulatorami wymienionymi w 16 06 01, 16 06 02 </w:t>
            </w:r>
            <w:r w:rsidRPr="00861C59">
              <w:rPr>
                <w:rFonts w:ascii="Arial" w:hAnsi="Arial" w:cs="Arial"/>
                <w:strike/>
                <w:sz w:val="20"/>
                <w:szCs w:val="20"/>
              </w:rPr>
              <w:br/>
              <w:t>lub 16 06 03 oraz niesortowane baterie i akumulatory zawierające te baterie</w:t>
            </w:r>
          </w:p>
          <w:p w14:paraId="46DB9727" w14:textId="77777777" w:rsidR="0044753C" w:rsidRPr="00861C59" w:rsidRDefault="0044753C" w:rsidP="00D63311">
            <w:pPr>
              <w:spacing w:line="360" w:lineRule="auto"/>
              <w:ind w:left="55" w:hanging="21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Baterie i akumulatory inne niż wymienione w 20 01 33</w:t>
            </w:r>
          </w:p>
          <w:p w14:paraId="714285A9" w14:textId="77777777" w:rsidR="007E19E0" w:rsidRPr="00861C59" w:rsidRDefault="0044753C" w:rsidP="006445CC">
            <w:pPr>
              <w:spacing w:line="360" w:lineRule="auto"/>
              <w:ind w:left="34" w:hanging="1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Zużyte urządzenia elektryczne i elektroniczne inne niż wymienione w 20 01 21 i 20 01 23 zawi</w:t>
            </w:r>
            <w:r w:rsidR="006445CC" w:rsidRPr="00861C59">
              <w:rPr>
                <w:rFonts w:ascii="Arial" w:hAnsi="Arial" w:cs="Arial"/>
                <w:strike/>
                <w:sz w:val="20"/>
                <w:szCs w:val="20"/>
              </w:rPr>
              <w:t>erające niebezpieczne składniki</w:t>
            </w:r>
          </w:p>
          <w:p w14:paraId="200EA413" w14:textId="77777777" w:rsidR="0044753C" w:rsidRPr="00861C59" w:rsidRDefault="0044753C" w:rsidP="00D63311">
            <w:pPr>
              <w:spacing w:line="360" w:lineRule="auto"/>
              <w:ind w:left="34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Zużyte urządzenia elektryczne i elektroniczne inne niż wymienione w 20 01 21, 20 01 23, 20 01 35</w:t>
            </w:r>
          </w:p>
          <w:p w14:paraId="6CB93428" w14:textId="77777777"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Drewno zawierające substancje niebezpieczne</w:t>
            </w:r>
          </w:p>
          <w:p w14:paraId="1812D8C5" w14:textId="77777777"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Drewno inne niż wymienione w 20 01 37</w:t>
            </w:r>
          </w:p>
          <w:p w14:paraId="2612C952" w14:textId="77777777"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Tworzywa sztuczne</w:t>
            </w:r>
          </w:p>
          <w:p w14:paraId="39C21AC4" w14:textId="77777777" w:rsidR="006445CC" w:rsidRPr="00861C59" w:rsidRDefault="000F1AF0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Metale</w:t>
            </w:r>
          </w:p>
          <w:p w14:paraId="6689B215" w14:textId="77777777"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Odpady zmiotek wentylacyjnych</w:t>
            </w:r>
          </w:p>
          <w:p w14:paraId="4B81CA83" w14:textId="77777777"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Środki ochrony roślin inne niż wymienione 20 01 19</w:t>
            </w:r>
          </w:p>
          <w:p w14:paraId="4D42D93B" w14:textId="77777777"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Inne niewymienione frakcje zbierane w sposób selektywny</w:t>
            </w:r>
          </w:p>
          <w:p w14:paraId="18949DE1" w14:textId="77777777"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Odpady ulegające biodegradacji</w:t>
            </w:r>
          </w:p>
          <w:p w14:paraId="1879745E" w14:textId="77777777"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Gleba i ziemia, w tym kamienie</w:t>
            </w:r>
          </w:p>
          <w:p w14:paraId="0671F366" w14:textId="77777777" w:rsidR="000F1AF0" w:rsidRPr="00861C59" w:rsidRDefault="000F1AF0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C933AD6" w14:textId="77777777"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Inne odpady nieulegające biodegradacji</w:t>
            </w:r>
          </w:p>
          <w:p w14:paraId="17451915" w14:textId="77777777"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Niesegregowane (zmieszane) odpady komunalne</w:t>
            </w:r>
          </w:p>
          <w:p w14:paraId="50DFFF56" w14:textId="77777777"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Odpady z targowisk</w:t>
            </w:r>
          </w:p>
          <w:p w14:paraId="3C5375BC" w14:textId="77777777"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Odpady z czyszczenia ulic i placów</w:t>
            </w:r>
          </w:p>
          <w:p w14:paraId="68D891EC" w14:textId="77777777"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Szlamy ze zbiorników bezodpływowych służących do gromadzenia nieczystości</w:t>
            </w:r>
          </w:p>
          <w:p w14:paraId="576308C3" w14:textId="77777777"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Odpady ze studzienek kanalizacyjnych</w:t>
            </w:r>
          </w:p>
          <w:p w14:paraId="0D540E9D" w14:textId="77777777"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Odpady wielkogabarytowe</w:t>
            </w:r>
          </w:p>
          <w:p w14:paraId="6CC1547B" w14:textId="77777777"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Odpady komunalne niewymienione w innych podgrupach</w:t>
            </w:r>
          </w:p>
        </w:tc>
      </w:tr>
      <w:tr w:rsidR="00CC0370" w14:paraId="47E9B55A" w14:textId="77777777" w:rsidTr="00C416DE">
        <w:tc>
          <w:tcPr>
            <w:tcW w:w="1242" w:type="dxa"/>
          </w:tcPr>
          <w:p w14:paraId="675E6702" w14:textId="77777777" w:rsidR="00CC0370" w:rsidRPr="00E336A9" w:rsidRDefault="00CC0370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BA2A0C7" w14:textId="77777777" w:rsidR="00CC0370" w:rsidRPr="00E336A9" w:rsidRDefault="00CC0370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4</w:t>
            </w:r>
          </w:p>
        </w:tc>
        <w:tc>
          <w:tcPr>
            <w:tcW w:w="1419" w:type="dxa"/>
          </w:tcPr>
          <w:p w14:paraId="18FEBF19" w14:textId="77777777" w:rsidR="00CC0370" w:rsidRPr="00E336A9" w:rsidRDefault="00CC0370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FF5DC86" w14:textId="77777777" w:rsidR="00CC0370" w:rsidRPr="00E336A9" w:rsidRDefault="00CC0370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26.11.2012 r.</w:t>
            </w:r>
          </w:p>
          <w:p w14:paraId="1619F499" w14:textId="77777777" w:rsidR="00DE54E1" w:rsidRPr="00E336A9" w:rsidRDefault="00DE54E1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CC9450E" w14:textId="77777777" w:rsidR="00DE54E1" w:rsidRPr="00E336A9" w:rsidRDefault="00DE54E1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06B221F" w14:textId="77777777" w:rsidR="00DE54E1" w:rsidRPr="00E336A9" w:rsidRDefault="00DE54E1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908D8CD" w14:textId="77777777" w:rsidR="00DE54E1" w:rsidRPr="00E336A9" w:rsidRDefault="00DE54E1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3720CA3" w14:textId="77777777" w:rsidR="00DE54E1" w:rsidRPr="00E336A9" w:rsidRDefault="00DE54E1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95B8CB9" w14:textId="77777777" w:rsidR="00DE54E1" w:rsidRPr="00E336A9" w:rsidRDefault="00DE54E1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832884B" w14:textId="77777777" w:rsidR="00DE54E1" w:rsidRPr="00E336A9" w:rsidRDefault="00DE54E1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5A3A573" w14:textId="77777777" w:rsidR="00DE54E1" w:rsidRPr="00E336A9" w:rsidRDefault="00DE54E1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20EFE86" w14:textId="77777777" w:rsidR="00DE54E1" w:rsidRPr="00E336A9" w:rsidRDefault="00DE54E1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4473B0B" w14:textId="77777777" w:rsidR="00DE54E1" w:rsidRPr="00E336A9" w:rsidRDefault="00DE54E1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BB0B8BD" w14:textId="77777777" w:rsidR="00DE54E1" w:rsidRPr="00E336A9" w:rsidRDefault="00DE54E1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5ABF6CB" w14:textId="77777777" w:rsidR="00DE54E1" w:rsidRPr="00E336A9" w:rsidRDefault="00DE54E1" w:rsidP="00DE54E1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E336A9">
              <w:rPr>
                <w:rFonts w:ascii="Arial" w:hAnsi="Arial" w:cs="Arial"/>
                <w:strike/>
                <w:sz w:val="18"/>
                <w:szCs w:val="18"/>
              </w:rPr>
              <w:t>09.06.2014 r.</w:t>
            </w:r>
          </w:p>
          <w:p w14:paraId="31276BD7" w14:textId="77777777" w:rsidR="00DE54E1" w:rsidRPr="00E336A9" w:rsidRDefault="00DE54E1" w:rsidP="00DE54E1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E336A9">
              <w:rPr>
                <w:rFonts w:ascii="Arial" w:hAnsi="Arial" w:cs="Arial"/>
                <w:strike/>
                <w:sz w:val="18"/>
                <w:szCs w:val="18"/>
              </w:rPr>
              <w:t xml:space="preserve">Zmiana wpisu – zmieniono nazwę </w:t>
            </w:r>
            <w:r w:rsidR="00464377" w:rsidRPr="00E336A9">
              <w:rPr>
                <w:rFonts w:ascii="Arial" w:hAnsi="Arial" w:cs="Arial"/>
                <w:strike/>
                <w:sz w:val="18"/>
                <w:szCs w:val="18"/>
              </w:rPr>
              <w:br/>
            </w:r>
            <w:r w:rsidRPr="00E336A9">
              <w:rPr>
                <w:rFonts w:ascii="Arial" w:hAnsi="Arial" w:cs="Arial"/>
                <w:strike/>
                <w:sz w:val="18"/>
                <w:szCs w:val="18"/>
              </w:rPr>
              <w:t xml:space="preserve">i siedzibę firmy z </w:t>
            </w:r>
          </w:p>
          <w:p w14:paraId="5060E362" w14:textId="77777777" w:rsidR="00DE54E1" w:rsidRPr="00E336A9" w:rsidRDefault="00DE54E1" w:rsidP="00DE54E1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proofErr w:type="spellStart"/>
            <w:r w:rsidRPr="00E336A9">
              <w:rPr>
                <w:rFonts w:ascii="Arial" w:hAnsi="Arial" w:cs="Arial"/>
                <w:strike/>
                <w:sz w:val="20"/>
                <w:szCs w:val="20"/>
              </w:rPr>
              <w:t>Przedsiębior</w:t>
            </w:r>
            <w:r w:rsidR="00464377" w:rsidRPr="00E336A9">
              <w:rPr>
                <w:rFonts w:ascii="Arial" w:hAnsi="Arial" w:cs="Arial"/>
                <w:strike/>
                <w:sz w:val="20"/>
                <w:szCs w:val="20"/>
              </w:rPr>
              <w:t>-</w:t>
            </w:r>
            <w:r w:rsidRPr="00E336A9">
              <w:rPr>
                <w:rFonts w:ascii="Arial" w:hAnsi="Arial" w:cs="Arial"/>
                <w:strike/>
                <w:sz w:val="20"/>
                <w:szCs w:val="20"/>
              </w:rPr>
              <w:t>stwo</w:t>
            </w:r>
            <w:proofErr w:type="spellEnd"/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 Usług </w:t>
            </w:r>
            <w:r w:rsidRPr="00E336A9">
              <w:rPr>
                <w:rFonts w:ascii="Arial" w:hAnsi="Arial" w:cs="Arial"/>
                <w:strike/>
                <w:sz w:val="18"/>
                <w:szCs w:val="18"/>
              </w:rPr>
              <w:t>Komunalnych</w:t>
            </w:r>
          </w:p>
          <w:p w14:paraId="2FFFFCFF" w14:textId="77777777" w:rsidR="00DE54E1" w:rsidRPr="00E336A9" w:rsidRDefault="00DE54E1" w:rsidP="00DE54E1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„Czyścioch Bis”</w:t>
            </w:r>
          </w:p>
          <w:p w14:paraId="0A9986AD" w14:textId="77777777" w:rsidR="00DE54E1" w:rsidRPr="00E336A9" w:rsidRDefault="00DE54E1" w:rsidP="00DE54E1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Sp. z o.o.</w:t>
            </w:r>
          </w:p>
          <w:p w14:paraId="3ED04BA0" w14:textId="77777777" w:rsidR="00DE54E1" w:rsidRPr="00E336A9" w:rsidRDefault="00DE54E1" w:rsidP="00DE54E1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ul. Mjr. Hubala 18</w:t>
            </w:r>
          </w:p>
          <w:p w14:paraId="57F21C7B" w14:textId="77777777" w:rsidR="00DE54E1" w:rsidRPr="00E336A9" w:rsidRDefault="00DE54E1" w:rsidP="00DE54E1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16 – 400 Suwałki</w:t>
            </w:r>
          </w:p>
          <w:p w14:paraId="7E3B6EF9" w14:textId="77777777" w:rsidR="00DE54E1" w:rsidRPr="00E336A9" w:rsidRDefault="00DE54E1" w:rsidP="00DE54E1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E336A9">
              <w:rPr>
                <w:rFonts w:ascii="Arial" w:hAnsi="Arial" w:cs="Arial"/>
                <w:strike/>
                <w:sz w:val="18"/>
                <w:szCs w:val="18"/>
              </w:rPr>
              <w:t xml:space="preserve">na </w:t>
            </w:r>
          </w:p>
          <w:p w14:paraId="491D53EC" w14:textId="77777777" w:rsidR="00464377" w:rsidRPr="00E336A9" w:rsidRDefault="00DE54E1" w:rsidP="00DE54E1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proofErr w:type="spellStart"/>
            <w:r w:rsidRPr="00E336A9">
              <w:rPr>
                <w:rFonts w:ascii="Arial" w:hAnsi="Arial" w:cs="Arial"/>
                <w:strike/>
                <w:sz w:val="18"/>
                <w:szCs w:val="18"/>
              </w:rPr>
              <w:t>Staubach</w:t>
            </w:r>
            <w:proofErr w:type="spellEnd"/>
            <w:r w:rsidRPr="00E336A9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="00464377" w:rsidRPr="00E336A9">
              <w:rPr>
                <w:rFonts w:ascii="Arial" w:hAnsi="Arial" w:cs="Arial"/>
                <w:strike/>
                <w:sz w:val="18"/>
                <w:szCs w:val="18"/>
              </w:rPr>
              <w:br/>
            </w:r>
            <w:r w:rsidRPr="00E336A9">
              <w:rPr>
                <w:rFonts w:ascii="Arial" w:hAnsi="Arial" w:cs="Arial"/>
                <w:strike/>
                <w:sz w:val="18"/>
                <w:szCs w:val="18"/>
              </w:rPr>
              <w:t xml:space="preserve">sp. z o.o. </w:t>
            </w:r>
            <w:r w:rsidR="00464377" w:rsidRPr="00E336A9">
              <w:rPr>
                <w:rFonts w:ascii="Arial" w:hAnsi="Arial" w:cs="Arial"/>
                <w:strike/>
                <w:sz w:val="18"/>
                <w:szCs w:val="18"/>
              </w:rPr>
              <w:br/>
              <w:t>ul. Marszałkowska 111</w:t>
            </w:r>
          </w:p>
          <w:p w14:paraId="05295C2E" w14:textId="77777777" w:rsidR="00DE54E1" w:rsidRPr="00E336A9" w:rsidRDefault="00DE54E1" w:rsidP="00DE54E1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E336A9">
              <w:rPr>
                <w:rFonts w:ascii="Arial" w:hAnsi="Arial" w:cs="Arial"/>
                <w:strike/>
                <w:sz w:val="18"/>
                <w:szCs w:val="18"/>
              </w:rPr>
              <w:t xml:space="preserve"> 00 – 102 Warszawa</w:t>
            </w:r>
          </w:p>
          <w:p w14:paraId="1EC20337" w14:textId="77777777" w:rsidR="00DE54E1" w:rsidRPr="00E336A9" w:rsidRDefault="00DE54E1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40218CB" w14:textId="77777777" w:rsidR="00CC0370" w:rsidRPr="00E336A9" w:rsidRDefault="00CC0370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F7DE5FC" w14:textId="77777777" w:rsidR="00E336A9" w:rsidRPr="00E336A9" w:rsidRDefault="00E336A9" w:rsidP="00E33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6A9">
              <w:rPr>
                <w:rFonts w:ascii="Arial" w:hAnsi="Arial" w:cs="Arial"/>
                <w:sz w:val="20"/>
                <w:szCs w:val="20"/>
              </w:rPr>
              <w:t>18.12.2017 r.</w:t>
            </w:r>
          </w:p>
          <w:p w14:paraId="0BECBDE8" w14:textId="77777777" w:rsidR="00E336A9" w:rsidRPr="00E336A9" w:rsidRDefault="00E336A9" w:rsidP="00E33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6A9">
              <w:rPr>
                <w:rFonts w:ascii="Arial" w:hAnsi="Arial" w:cs="Arial"/>
                <w:sz w:val="20"/>
                <w:szCs w:val="20"/>
              </w:rPr>
              <w:t>Wykreślenie z rejestru.</w:t>
            </w:r>
          </w:p>
          <w:p w14:paraId="143E1A17" w14:textId="77777777" w:rsidR="00CC0370" w:rsidRPr="00E336A9" w:rsidRDefault="00CC0370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D7BAFA9" w14:textId="77777777" w:rsidR="00CC0370" w:rsidRPr="00E336A9" w:rsidRDefault="00CC0370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D0EAEEC" w14:textId="77777777" w:rsidR="00CC0370" w:rsidRPr="00E336A9" w:rsidRDefault="00CC0370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7598D58" w14:textId="77777777" w:rsidR="00CC0370" w:rsidRPr="00E336A9" w:rsidRDefault="00CC0370" w:rsidP="00CC0370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1903B52" w14:textId="77777777" w:rsidR="00CC0370" w:rsidRPr="00E336A9" w:rsidRDefault="00CC0370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929" w:type="dxa"/>
          </w:tcPr>
          <w:p w14:paraId="15405DCE" w14:textId="77777777" w:rsidR="00CC0370" w:rsidRPr="00E336A9" w:rsidRDefault="00CC0370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15B7756" w14:textId="77777777" w:rsidR="00DE54E1" w:rsidRPr="00E336A9" w:rsidRDefault="00DE54E1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proofErr w:type="spellStart"/>
            <w:r w:rsidRPr="00E336A9">
              <w:rPr>
                <w:rFonts w:ascii="Arial" w:hAnsi="Arial" w:cs="Arial"/>
                <w:strike/>
                <w:sz w:val="20"/>
                <w:szCs w:val="20"/>
              </w:rPr>
              <w:t>Staubach</w:t>
            </w:r>
            <w:proofErr w:type="spellEnd"/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 sp. z o.o.</w:t>
            </w:r>
          </w:p>
          <w:p w14:paraId="0CFDF8DF" w14:textId="77777777" w:rsidR="00DE54E1" w:rsidRPr="00E336A9" w:rsidRDefault="00DE54E1" w:rsidP="00CC0370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E336A9">
              <w:rPr>
                <w:rFonts w:ascii="Arial" w:hAnsi="Arial" w:cs="Arial"/>
                <w:strike/>
                <w:sz w:val="16"/>
                <w:szCs w:val="16"/>
              </w:rPr>
              <w:t>ul. Marszałkowska 111</w:t>
            </w:r>
          </w:p>
          <w:p w14:paraId="06413DE9" w14:textId="77777777" w:rsidR="00CC0370" w:rsidRPr="00E336A9" w:rsidRDefault="00DE54E1" w:rsidP="00CC0370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E336A9">
              <w:rPr>
                <w:rFonts w:ascii="Arial" w:hAnsi="Arial" w:cs="Arial"/>
                <w:strike/>
                <w:sz w:val="18"/>
                <w:szCs w:val="18"/>
              </w:rPr>
              <w:t>00 – 102 Warszawa</w:t>
            </w:r>
          </w:p>
          <w:p w14:paraId="0FF0BE48" w14:textId="77777777" w:rsidR="00CC0370" w:rsidRPr="00E336A9" w:rsidRDefault="00CC0370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614" w:type="dxa"/>
          </w:tcPr>
          <w:p w14:paraId="21C09132" w14:textId="77777777" w:rsidR="00CC0370" w:rsidRPr="00E336A9" w:rsidRDefault="00CC0370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38EF81D" w14:textId="77777777" w:rsidR="00CC0370" w:rsidRPr="00E336A9" w:rsidRDefault="00CC0370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844-158-40-00</w:t>
            </w:r>
          </w:p>
        </w:tc>
        <w:tc>
          <w:tcPr>
            <w:tcW w:w="1593" w:type="dxa"/>
          </w:tcPr>
          <w:p w14:paraId="4ED15F47" w14:textId="77777777" w:rsidR="00CC0370" w:rsidRPr="00E336A9" w:rsidRDefault="00CC0370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141129D" w14:textId="77777777" w:rsidR="00CC0370" w:rsidRPr="00E336A9" w:rsidRDefault="00CC0370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790280252</w:t>
            </w:r>
          </w:p>
        </w:tc>
        <w:tc>
          <w:tcPr>
            <w:tcW w:w="1100" w:type="dxa"/>
            <w:tcBorders>
              <w:right w:val="nil"/>
            </w:tcBorders>
          </w:tcPr>
          <w:p w14:paraId="4873F97C" w14:textId="77777777"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436EBD5" w14:textId="77777777"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15 01 01</w:t>
            </w:r>
          </w:p>
          <w:p w14:paraId="6A01FF6D" w14:textId="77777777"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15 01 02</w:t>
            </w:r>
          </w:p>
          <w:p w14:paraId="69B0E983" w14:textId="77777777"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15 01 03</w:t>
            </w:r>
          </w:p>
          <w:p w14:paraId="42FB3C87" w14:textId="77777777"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15 01 04</w:t>
            </w:r>
          </w:p>
          <w:p w14:paraId="3B4DDD23" w14:textId="77777777"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15 01 05</w:t>
            </w:r>
          </w:p>
          <w:p w14:paraId="3529563E" w14:textId="77777777" w:rsidR="006445CC" w:rsidRPr="00E336A9" w:rsidRDefault="000F1AF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15 01 06</w:t>
            </w:r>
          </w:p>
          <w:p w14:paraId="0DDE49CA" w14:textId="77777777"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15 01 07</w:t>
            </w:r>
          </w:p>
          <w:p w14:paraId="23C185E1" w14:textId="77777777"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15 01 09</w:t>
            </w:r>
          </w:p>
          <w:p w14:paraId="5239C4C1" w14:textId="77777777"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15 01 10*</w:t>
            </w:r>
          </w:p>
          <w:p w14:paraId="0D3E0CEA" w14:textId="77777777"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0821698" w14:textId="77777777"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9A997CA" w14:textId="77777777"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A3100AB" w14:textId="77777777" w:rsidR="000F1AF0" w:rsidRPr="00E336A9" w:rsidRDefault="000F1AF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4F36343" w14:textId="77777777" w:rsidR="000F1AF0" w:rsidRPr="00E336A9" w:rsidRDefault="000F1AF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833AB3A" w14:textId="77777777" w:rsidR="000F1AF0" w:rsidRPr="00E336A9" w:rsidRDefault="000F1AF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13C9827" w14:textId="77777777"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15 01 11*</w:t>
            </w:r>
          </w:p>
          <w:p w14:paraId="4CA5DFF7" w14:textId="77777777"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28DF1BB" w14:textId="77777777"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A7F5518" w14:textId="77777777"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17 01 01</w:t>
            </w:r>
          </w:p>
          <w:p w14:paraId="31F06278" w14:textId="77777777"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DFE6CE2" w14:textId="77777777"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17 01 02</w:t>
            </w:r>
          </w:p>
          <w:p w14:paraId="54A40B64" w14:textId="77777777"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17 01 03</w:t>
            </w:r>
          </w:p>
          <w:p w14:paraId="3455EDBF" w14:textId="77777777"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F8E79DF" w14:textId="77777777"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17 01 07</w:t>
            </w:r>
          </w:p>
          <w:p w14:paraId="77E656C5" w14:textId="77777777"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A9BBFF2" w14:textId="77777777"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41F94D6" w14:textId="77777777"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17 01 80</w:t>
            </w:r>
          </w:p>
          <w:p w14:paraId="6A9D9B20" w14:textId="77777777"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17 02 01</w:t>
            </w:r>
          </w:p>
          <w:p w14:paraId="3B54FC1B" w14:textId="77777777"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17 02 02</w:t>
            </w:r>
          </w:p>
          <w:p w14:paraId="46587DB6" w14:textId="77777777"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17 02 03</w:t>
            </w:r>
          </w:p>
          <w:p w14:paraId="4BDB8A28" w14:textId="77777777"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17</w:t>
            </w:r>
            <w:r w:rsidR="00A52408"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E336A9">
              <w:rPr>
                <w:rFonts w:ascii="Arial" w:hAnsi="Arial" w:cs="Arial"/>
                <w:strike/>
                <w:sz w:val="20"/>
                <w:szCs w:val="20"/>
              </w:rPr>
              <w:t>03 02</w:t>
            </w:r>
          </w:p>
          <w:p w14:paraId="404FEE9B" w14:textId="77777777" w:rsidR="006445CC" w:rsidRPr="00E336A9" w:rsidRDefault="000F1AF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17 04 01</w:t>
            </w:r>
          </w:p>
          <w:p w14:paraId="5581947D" w14:textId="77777777"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17 04 02</w:t>
            </w:r>
          </w:p>
          <w:p w14:paraId="672A53A1" w14:textId="77777777"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17 04 03</w:t>
            </w:r>
          </w:p>
          <w:p w14:paraId="5DD7279F" w14:textId="77777777"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17 04 04</w:t>
            </w:r>
          </w:p>
          <w:p w14:paraId="2217DA54" w14:textId="77777777"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17 04 05</w:t>
            </w:r>
          </w:p>
          <w:p w14:paraId="081F7AA5" w14:textId="77777777"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17 04 06</w:t>
            </w:r>
          </w:p>
          <w:p w14:paraId="3AB0D346" w14:textId="77777777"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17 04 07</w:t>
            </w:r>
          </w:p>
          <w:p w14:paraId="2CA5FB46" w14:textId="77777777" w:rsidR="000F1AF0" w:rsidRPr="00E336A9" w:rsidRDefault="000F1AF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6A573E9" w14:textId="77777777" w:rsidR="000F1AF0" w:rsidRPr="00E336A9" w:rsidRDefault="000F1AF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45C966C" w14:textId="77777777"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17 04 11</w:t>
            </w:r>
          </w:p>
          <w:p w14:paraId="2F0392EA" w14:textId="77777777"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17 05 08</w:t>
            </w:r>
          </w:p>
          <w:p w14:paraId="3727E124" w14:textId="77777777"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FF4FC85" w14:textId="77777777"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17 08 02</w:t>
            </w:r>
          </w:p>
          <w:p w14:paraId="44883702" w14:textId="77777777"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8B32683" w14:textId="77777777"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17 09 04</w:t>
            </w:r>
          </w:p>
          <w:p w14:paraId="4BD940D0" w14:textId="77777777"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8984181" w14:textId="77777777"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415D8D1" w14:textId="77777777"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20 01 01 </w:t>
            </w:r>
          </w:p>
          <w:p w14:paraId="452B936E" w14:textId="77777777"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20 01 02 </w:t>
            </w:r>
          </w:p>
          <w:p w14:paraId="33C3C412" w14:textId="77777777" w:rsidR="00CC0370" w:rsidRPr="00E336A9" w:rsidRDefault="006445CC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20 01 08 </w:t>
            </w:r>
          </w:p>
          <w:p w14:paraId="7845A999" w14:textId="77777777"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20 01 10 </w:t>
            </w:r>
          </w:p>
          <w:p w14:paraId="2388423A" w14:textId="77777777"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20 01 11 </w:t>
            </w:r>
          </w:p>
          <w:p w14:paraId="3D61776C" w14:textId="77777777"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20 01 13* </w:t>
            </w:r>
          </w:p>
          <w:p w14:paraId="5F2F4798" w14:textId="77777777"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20 01 14* </w:t>
            </w:r>
          </w:p>
          <w:p w14:paraId="33DA787F" w14:textId="77777777"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20 01 15* </w:t>
            </w:r>
          </w:p>
          <w:p w14:paraId="5F4D77A7" w14:textId="77777777" w:rsidR="006445CC" w:rsidRPr="00E336A9" w:rsidRDefault="000F1AF0" w:rsidP="000F1AF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20 01 17* </w:t>
            </w:r>
          </w:p>
          <w:p w14:paraId="39F42180" w14:textId="77777777" w:rsidR="00CC0370" w:rsidRPr="00E336A9" w:rsidRDefault="00CC0370" w:rsidP="00CC0370">
            <w:pPr>
              <w:spacing w:line="360" w:lineRule="auto"/>
              <w:ind w:left="1026" w:hanging="102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20 01 19* </w:t>
            </w:r>
          </w:p>
          <w:p w14:paraId="65B6118D" w14:textId="77777777" w:rsidR="00CC0370" w:rsidRPr="00E336A9" w:rsidRDefault="00CC0370" w:rsidP="00CC0370">
            <w:pPr>
              <w:spacing w:line="360" w:lineRule="auto"/>
              <w:ind w:left="1026" w:hanging="102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4CC3733" w14:textId="77777777" w:rsidR="00CC0370" w:rsidRPr="00E336A9" w:rsidRDefault="00CC0370" w:rsidP="00CC0370">
            <w:pPr>
              <w:spacing w:line="360" w:lineRule="auto"/>
              <w:ind w:left="1026" w:hanging="102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20 01 21* </w:t>
            </w:r>
          </w:p>
          <w:p w14:paraId="796E655B" w14:textId="77777777"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20 01 23* </w:t>
            </w:r>
          </w:p>
          <w:p w14:paraId="1B335F5A" w14:textId="77777777"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20 01 25 </w:t>
            </w:r>
          </w:p>
          <w:p w14:paraId="1CDDCCF3" w14:textId="77777777"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20 01 26* </w:t>
            </w:r>
          </w:p>
          <w:p w14:paraId="040C442C" w14:textId="77777777" w:rsidR="000F1AF0" w:rsidRPr="00E336A9" w:rsidRDefault="000F1AF0" w:rsidP="00CC0370">
            <w:pPr>
              <w:spacing w:line="360" w:lineRule="auto"/>
              <w:ind w:left="1026" w:hanging="102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5A000CF" w14:textId="77777777" w:rsidR="000F1AF0" w:rsidRPr="00E336A9" w:rsidRDefault="000F1AF0" w:rsidP="00CC0370">
            <w:pPr>
              <w:spacing w:line="360" w:lineRule="auto"/>
              <w:ind w:left="1026" w:hanging="102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64BE136" w14:textId="77777777" w:rsidR="00CC0370" w:rsidRPr="00E336A9" w:rsidRDefault="00CC0370" w:rsidP="00CC0370">
            <w:pPr>
              <w:spacing w:line="360" w:lineRule="auto"/>
              <w:ind w:left="1026" w:hanging="102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20 01 27*</w:t>
            </w:r>
          </w:p>
          <w:p w14:paraId="680BB08D" w14:textId="77777777" w:rsidR="00CC0370" w:rsidRPr="00E336A9" w:rsidRDefault="00CC0370" w:rsidP="00CC0370">
            <w:pPr>
              <w:spacing w:line="360" w:lineRule="auto"/>
              <w:ind w:left="1026" w:hanging="102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3810C8F" w14:textId="77777777" w:rsidR="00CC0370" w:rsidRPr="00E336A9" w:rsidRDefault="00CC0370" w:rsidP="00CC0370">
            <w:pPr>
              <w:spacing w:line="360" w:lineRule="auto"/>
              <w:ind w:left="1026" w:hanging="102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20 01 28</w:t>
            </w:r>
          </w:p>
          <w:p w14:paraId="28CB7CAD" w14:textId="77777777"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17AD191" w14:textId="77777777"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20 01 29* </w:t>
            </w:r>
          </w:p>
          <w:p w14:paraId="7FC65D8C" w14:textId="77777777"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20 01 30 </w:t>
            </w:r>
          </w:p>
          <w:p w14:paraId="77FFB4B3" w14:textId="77777777"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20 01 31* </w:t>
            </w:r>
          </w:p>
          <w:p w14:paraId="27C42626" w14:textId="77777777"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20 01 32 </w:t>
            </w:r>
          </w:p>
          <w:p w14:paraId="2AF841AB" w14:textId="77777777" w:rsidR="00CC0370" w:rsidRPr="00E336A9" w:rsidRDefault="00CC0370" w:rsidP="00CC0370">
            <w:pPr>
              <w:spacing w:line="360" w:lineRule="auto"/>
              <w:ind w:left="1167" w:hanging="1167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20 01 33*</w:t>
            </w:r>
          </w:p>
          <w:p w14:paraId="10FC0A00" w14:textId="77777777"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018636A" w14:textId="77777777"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2AAA2F0" w14:textId="77777777"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739AB53" w14:textId="77777777"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20 01 34 </w:t>
            </w:r>
          </w:p>
          <w:p w14:paraId="5A6E7CB2" w14:textId="77777777"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20 01 35*</w:t>
            </w:r>
          </w:p>
          <w:p w14:paraId="5BB2A7EE" w14:textId="77777777"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FE14B8C" w14:textId="77777777" w:rsidR="00CC0370" w:rsidRPr="00E336A9" w:rsidRDefault="00CC0370" w:rsidP="00CC0370">
            <w:pPr>
              <w:spacing w:line="360" w:lineRule="auto"/>
              <w:ind w:left="1026" w:hanging="102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11C1DE4" w14:textId="77777777"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20 01 36 </w:t>
            </w:r>
          </w:p>
          <w:p w14:paraId="1EB37A30" w14:textId="77777777" w:rsidR="006445CC" w:rsidRPr="00E336A9" w:rsidRDefault="006445CC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6634C6A" w14:textId="77777777"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20 01 37* </w:t>
            </w:r>
          </w:p>
          <w:p w14:paraId="0A777B91" w14:textId="77777777"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20 01 38 </w:t>
            </w:r>
          </w:p>
          <w:p w14:paraId="24CC2339" w14:textId="77777777"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20 01 39 </w:t>
            </w:r>
          </w:p>
          <w:p w14:paraId="4670085D" w14:textId="77777777"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20 01 40 </w:t>
            </w:r>
          </w:p>
          <w:p w14:paraId="52FDBCA3" w14:textId="77777777"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20 01 41 </w:t>
            </w:r>
          </w:p>
          <w:p w14:paraId="6B3AA5C9" w14:textId="77777777" w:rsidR="000F1AF0" w:rsidRPr="00E336A9" w:rsidRDefault="000F1AF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3F6F16D" w14:textId="77777777" w:rsidR="000F1AF0" w:rsidRPr="00E336A9" w:rsidRDefault="000F1AF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398C187" w14:textId="77777777"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20 01 80</w:t>
            </w:r>
          </w:p>
          <w:p w14:paraId="46455D91" w14:textId="77777777"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20 01 99 </w:t>
            </w:r>
          </w:p>
          <w:p w14:paraId="6E235186" w14:textId="77777777"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BFB7751" w14:textId="77777777"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20 02 01 </w:t>
            </w:r>
          </w:p>
          <w:p w14:paraId="591D3F28" w14:textId="77777777"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20 02 02 </w:t>
            </w:r>
          </w:p>
          <w:p w14:paraId="520CCE7A" w14:textId="77777777"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20 02 03 </w:t>
            </w:r>
          </w:p>
          <w:p w14:paraId="5059FC34" w14:textId="77777777"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20 03 01 </w:t>
            </w:r>
          </w:p>
          <w:p w14:paraId="272D4796" w14:textId="77777777"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20 03 02 </w:t>
            </w:r>
          </w:p>
          <w:p w14:paraId="0F20002A" w14:textId="77777777"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20 03 03 </w:t>
            </w:r>
          </w:p>
          <w:p w14:paraId="59B30759" w14:textId="77777777"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20 03 04 </w:t>
            </w:r>
          </w:p>
          <w:p w14:paraId="442DD519" w14:textId="77777777"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D54EBE9" w14:textId="77777777" w:rsidR="00D36950" w:rsidRPr="00E336A9" w:rsidRDefault="006445CC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20 03 06 </w:t>
            </w:r>
          </w:p>
          <w:p w14:paraId="2DEB1C97" w14:textId="77777777"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20 03 07 </w:t>
            </w:r>
          </w:p>
          <w:p w14:paraId="2FB4A99E" w14:textId="77777777" w:rsidR="00CC0370" w:rsidRPr="00E336A9" w:rsidRDefault="000F1AF0" w:rsidP="000F1AF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20 03 99 </w:t>
            </w:r>
          </w:p>
        </w:tc>
        <w:tc>
          <w:tcPr>
            <w:tcW w:w="5321" w:type="dxa"/>
            <w:tcBorders>
              <w:left w:val="nil"/>
            </w:tcBorders>
          </w:tcPr>
          <w:p w14:paraId="40DBE74B" w14:textId="77777777"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F44FA5E" w14:textId="77777777"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Opakowania z papieru i tektury</w:t>
            </w:r>
          </w:p>
          <w:p w14:paraId="2445C4FD" w14:textId="77777777"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Opakowania z tworzyw sztucznych</w:t>
            </w:r>
          </w:p>
          <w:p w14:paraId="23A2D369" w14:textId="77777777"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Opakowania z drewna</w:t>
            </w:r>
          </w:p>
          <w:p w14:paraId="38953125" w14:textId="77777777"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Opakowania z metali</w:t>
            </w:r>
          </w:p>
          <w:p w14:paraId="4E8B35A7" w14:textId="77777777"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Opakowania wielomateriałowe</w:t>
            </w:r>
          </w:p>
          <w:p w14:paraId="4D962002" w14:textId="77777777" w:rsidR="006445CC" w:rsidRPr="00E336A9" w:rsidRDefault="000F1AF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Zmieszane odpady opakowaniowe</w:t>
            </w:r>
          </w:p>
          <w:p w14:paraId="1356CC7D" w14:textId="77777777"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Opakowania ze szkła</w:t>
            </w:r>
          </w:p>
          <w:p w14:paraId="03EF9023" w14:textId="77777777"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Opakowania z tekstyliów</w:t>
            </w:r>
          </w:p>
          <w:p w14:paraId="18792F16" w14:textId="77777777"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Opakowania zawierające pozostałości substancji niebezpiecznych lub nimi zanieczyszczone </w:t>
            </w:r>
            <w:r w:rsidRPr="00E336A9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np. środkami ochrony roślin I </w:t>
            </w:r>
            <w:proofErr w:type="spellStart"/>
            <w:r w:rsidRPr="00E336A9">
              <w:rPr>
                <w:rFonts w:ascii="Arial" w:hAnsi="Arial" w:cs="Arial"/>
                <w:strike/>
                <w:sz w:val="20"/>
                <w:szCs w:val="20"/>
              </w:rPr>
              <w:t>i</w:t>
            </w:r>
            <w:proofErr w:type="spellEnd"/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 II klasy toksyczności – bardzo toksyczne i toksyczne)</w:t>
            </w:r>
          </w:p>
          <w:p w14:paraId="7C102473" w14:textId="77777777" w:rsidR="000F1AF0" w:rsidRPr="00E336A9" w:rsidRDefault="000F1AF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253383B" w14:textId="77777777" w:rsidR="000F1AF0" w:rsidRPr="00E336A9" w:rsidRDefault="000F1AF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DA0EB01" w14:textId="77777777" w:rsidR="000F1AF0" w:rsidRPr="00E336A9" w:rsidRDefault="000F1AF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1644859" w14:textId="77777777"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Opakowania z metali zawierające niebezpieczne porowate elementy wzmocnienia konstrukcyjnego (np. azbest), włącznie z pustymi pojemnikami ciśnieniowymi</w:t>
            </w:r>
          </w:p>
          <w:p w14:paraId="3F386702" w14:textId="77777777"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Odpady betonu oraz gruz betonowy z rozbiórek </w:t>
            </w:r>
            <w:r w:rsidRPr="00E336A9">
              <w:rPr>
                <w:rFonts w:ascii="Arial" w:hAnsi="Arial" w:cs="Arial"/>
                <w:strike/>
                <w:sz w:val="20"/>
                <w:szCs w:val="20"/>
              </w:rPr>
              <w:br/>
              <w:t>i remontów</w:t>
            </w:r>
          </w:p>
          <w:p w14:paraId="71D4880C" w14:textId="77777777"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Gruz ceglany</w:t>
            </w:r>
          </w:p>
          <w:p w14:paraId="017429C7" w14:textId="77777777"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Odpady innych materiałów ceramicznych i elementów wyposażenia</w:t>
            </w:r>
          </w:p>
          <w:p w14:paraId="60735CAE" w14:textId="77777777"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Zmieszane odpady z betonu, gruzu ceglanego, odpadowych materiałów ceramicznych i elementów wyposażenia</w:t>
            </w:r>
            <w:r w:rsidR="006445CC"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 inne niż wymienione w 17 01 06</w:t>
            </w:r>
          </w:p>
          <w:p w14:paraId="44B7718D" w14:textId="77777777"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Usunięte tynki, tapety, okleiny itp.</w:t>
            </w:r>
          </w:p>
          <w:p w14:paraId="4C8C1A92" w14:textId="77777777"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Drewno</w:t>
            </w:r>
          </w:p>
          <w:p w14:paraId="35E41F8B" w14:textId="77777777"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Szkło</w:t>
            </w:r>
          </w:p>
          <w:p w14:paraId="0B9ADC6F" w14:textId="77777777"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Tworzywa sztuczne</w:t>
            </w:r>
          </w:p>
          <w:p w14:paraId="4F0745FF" w14:textId="77777777"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Asfalt inny niż wymieniony w 17 03 01</w:t>
            </w:r>
          </w:p>
          <w:p w14:paraId="65151FE6" w14:textId="77777777" w:rsidR="006445CC" w:rsidRPr="00E336A9" w:rsidRDefault="000F1AF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Miedź, brąz, mosiądz</w:t>
            </w:r>
          </w:p>
          <w:p w14:paraId="7675B9B4" w14:textId="77777777"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Aluminium</w:t>
            </w:r>
          </w:p>
          <w:p w14:paraId="1D6237F6" w14:textId="77777777"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Ołów</w:t>
            </w:r>
          </w:p>
          <w:p w14:paraId="5C099EB9" w14:textId="77777777"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Cynk</w:t>
            </w:r>
          </w:p>
          <w:p w14:paraId="781B0E8C" w14:textId="77777777"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Żelazo i stal</w:t>
            </w:r>
          </w:p>
          <w:p w14:paraId="410A0DEA" w14:textId="77777777"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Cyna</w:t>
            </w:r>
          </w:p>
          <w:p w14:paraId="39C4A9FE" w14:textId="77777777"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Mieszaniny metali</w:t>
            </w:r>
          </w:p>
          <w:p w14:paraId="48BA42E6" w14:textId="77777777" w:rsidR="000F1AF0" w:rsidRPr="00E336A9" w:rsidRDefault="000F1AF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CA5524A" w14:textId="77777777" w:rsidR="000F1AF0" w:rsidRPr="00E336A9" w:rsidRDefault="000F1AF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D52A777" w14:textId="77777777"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Kable inne niż wymienione w 17 04 10</w:t>
            </w:r>
          </w:p>
          <w:p w14:paraId="46EF5E1E" w14:textId="77777777"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Tłuczeń torowy (kruszywo) inny niż wymieniony </w:t>
            </w:r>
            <w:r w:rsidRPr="00E336A9">
              <w:rPr>
                <w:rFonts w:ascii="Arial" w:hAnsi="Arial" w:cs="Arial"/>
                <w:strike/>
                <w:sz w:val="20"/>
                <w:szCs w:val="20"/>
              </w:rPr>
              <w:br/>
              <w:t>w 17 05 07</w:t>
            </w:r>
          </w:p>
          <w:p w14:paraId="67FA6F3A" w14:textId="77777777"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Materiały konstrukcyjne zawierające gips inne niż wymienione w 17 08 01</w:t>
            </w:r>
          </w:p>
          <w:p w14:paraId="0D89E51B" w14:textId="77777777"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Zmieszane odpady z budowy, remontów i demontażu inne niż wymienione w 17 09 01, 17 09 02 </w:t>
            </w:r>
            <w:r w:rsidRPr="00E336A9">
              <w:rPr>
                <w:rFonts w:ascii="Arial" w:hAnsi="Arial" w:cs="Arial"/>
                <w:strike/>
                <w:sz w:val="20"/>
                <w:szCs w:val="20"/>
              </w:rPr>
              <w:br/>
              <w:t>i 17 09 03</w:t>
            </w:r>
          </w:p>
          <w:p w14:paraId="7E26F8E6" w14:textId="77777777"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Papier i tektura</w:t>
            </w:r>
          </w:p>
          <w:p w14:paraId="38278352" w14:textId="77777777"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Szkło</w:t>
            </w:r>
          </w:p>
          <w:p w14:paraId="5EE5ACB1" w14:textId="77777777"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Odpady k</w:t>
            </w:r>
            <w:r w:rsidR="006445CC" w:rsidRPr="00E336A9">
              <w:rPr>
                <w:rFonts w:ascii="Arial" w:hAnsi="Arial" w:cs="Arial"/>
                <w:strike/>
                <w:sz w:val="20"/>
                <w:szCs w:val="20"/>
              </w:rPr>
              <w:t>uchenne ulegające biodegradacji</w:t>
            </w:r>
          </w:p>
          <w:p w14:paraId="2C1EDC37" w14:textId="77777777"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Odzież</w:t>
            </w:r>
          </w:p>
          <w:p w14:paraId="36F3029F" w14:textId="77777777"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Tekstylia</w:t>
            </w:r>
          </w:p>
          <w:p w14:paraId="23B86308" w14:textId="77777777"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Rozpuszczalniki</w:t>
            </w:r>
          </w:p>
          <w:p w14:paraId="73BBF881" w14:textId="77777777"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Kwasy</w:t>
            </w:r>
          </w:p>
          <w:p w14:paraId="0D395B76" w14:textId="77777777"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Alkalia</w:t>
            </w:r>
          </w:p>
          <w:p w14:paraId="6C76753D" w14:textId="77777777" w:rsidR="006445CC" w:rsidRPr="00E336A9" w:rsidRDefault="00CC0370" w:rsidP="000F1AF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Odczynniki fotograf</w:t>
            </w:r>
            <w:r w:rsidR="000F1AF0" w:rsidRPr="00E336A9">
              <w:rPr>
                <w:rFonts w:ascii="Arial" w:hAnsi="Arial" w:cs="Arial"/>
                <w:strike/>
                <w:sz w:val="20"/>
                <w:szCs w:val="20"/>
              </w:rPr>
              <w:t>iczne</w:t>
            </w:r>
          </w:p>
          <w:p w14:paraId="177C87EB" w14:textId="77777777" w:rsidR="00CC0370" w:rsidRPr="00E336A9" w:rsidRDefault="00CC0370" w:rsidP="00CC0370">
            <w:pPr>
              <w:spacing w:line="360" w:lineRule="auto"/>
              <w:ind w:hanging="33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Środki ochrony roślin I </w:t>
            </w:r>
            <w:proofErr w:type="spellStart"/>
            <w:r w:rsidRPr="00E336A9">
              <w:rPr>
                <w:rFonts w:ascii="Arial" w:hAnsi="Arial" w:cs="Arial"/>
                <w:strike/>
                <w:sz w:val="20"/>
                <w:szCs w:val="20"/>
              </w:rPr>
              <w:t>i</w:t>
            </w:r>
            <w:proofErr w:type="spellEnd"/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 II klasy toksyczności (bardzo toksyczne i toksyczne np. herbicydy, insektycydy)</w:t>
            </w:r>
          </w:p>
          <w:p w14:paraId="1F77056F" w14:textId="77777777"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Lampy fluoroscencyjne i inne odpady zawierające rtęć</w:t>
            </w:r>
          </w:p>
          <w:p w14:paraId="34183C9B" w14:textId="77777777"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Urządzenia zawierające freony</w:t>
            </w:r>
          </w:p>
          <w:p w14:paraId="20D9D283" w14:textId="77777777"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Oleje i tłuszcze jadalne</w:t>
            </w:r>
          </w:p>
          <w:p w14:paraId="5F6DBB03" w14:textId="77777777"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Oleje i tłuszcze inne niż wymienione w 20 01 25</w:t>
            </w:r>
          </w:p>
          <w:p w14:paraId="0FAC509D" w14:textId="77777777" w:rsidR="000F1AF0" w:rsidRPr="00E336A9" w:rsidRDefault="000F1AF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09D4770" w14:textId="77777777" w:rsidR="000F1AF0" w:rsidRPr="00E336A9" w:rsidRDefault="000F1AF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CCA7A91" w14:textId="77777777"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Farby, tusze, farby drukarskie, kleje, lepiszcze i żywice zawierające substancje niebezpieczne</w:t>
            </w:r>
          </w:p>
          <w:p w14:paraId="4ECCCF36" w14:textId="77777777"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Farby, tusze, farby drukarskie, kleje, lepiszcze i żywice inne niż wymienione w 20 01 27</w:t>
            </w:r>
          </w:p>
          <w:p w14:paraId="22362FD9" w14:textId="77777777" w:rsidR="00CC0370" w:rsidRPr="00E336A9" w:rsidRDefault="00CC0370" w:rsidP="00CC0370">
            <w:pPr>
              <w:spacing w:line="360" w:lineRule="auto"/>
              <w:ind w:left="55" w:hanging="55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Detergenty zawierające substancje niebezpieczne</w:t>
            </w:r>
          </w:p>
          <w:p w14:paraId="13D65A85" w14:textId="77777777"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Detergenty inne niż wymienione w 20 01 29</w:t>
            </w:r>
          </w:p>
          <w:p w14:paraId="215B6D1F" w14:textId="77777777"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Leki cytotoksyczne i cytostatyczne</w:t>
            </w:r>
          </w:p>
          <w:p w14:paraId="4B75F8B5" w14:textId="77777777"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Leki inne niż wymienione w 20 01 31</w:t>
            </w:r>
          </w:p>
          <w:p w14:paraId="07D3054F" w14:textId="77777777" w:rsidR="00CC0370" w:rsidRPr="00E336A9" w:rsidRDefault="00CC0370" w:rsidP="006445CC">
            <w:pPr>
              <w:spacing w:line="360" w:lineRule="auto"/>
              <w:ind w:left="34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Baterie i akumulatory łącznie z bateriami i akumulatorami wymienionymi w 16 06 01, 16 06 02 </w:t>
            </w:r>
            <w:r w:rsidRPr="00E336A9">
              <w:rPr>
                <w:rFonts w:ascii="Arial" w:hAnsi="Arial" w:cs="Arial"/>
                <w:strike/>
                <w:sz w:val="20"/>
                <w:szCs w:val="20"/>
              </w:rPr>
              <w:br/>
              <w:t>lub 16 06 03 oraz niesortowane baterie i aku</w:t>
            </w:r>
            <w:r w:rsidR="006445CC" w:rsidRPr="00E336A9">
              <w:rPr>
                <w:rFonts w:ascii="Arial" w:hAnsi="Arial" w:cs="Arial"/>
                <w:strike/>
                <w:sz w:val="20"/>
                <w:szCs w:val="20"/>
              </w:rPr>
              <w:t>mulatory zawierające te baterie</w:t>
            </w:r>
          </w:p>
          <w:p w14:paraId="457F5B1A" w14:textId="77777777" w:rsidR="00CC0370" w:rsidRPr="00E336A9" w:rsidRDefault="00CC0370" w:rsidP="00CC0370">
            <w:pPr>
              <w:spacing w:line="360" w:lineRule="auto"/>
              <w:ind w:left="55" w:hanging="21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Baterie i akumulatory inne niż wymienione w 20 01 33</w:t>
            </w:r>
          </w:p>
          <w:p w14:paraId="41D6BF26" w14:textId="77777777" w:rsidR="00CC0370" w:rsidRPr="00E336A9" w:rsidRDefault="00CC0370" w:rsidP="00CC0370">
            <w:pPr>
              <w:spacing w:line="360" w:lineRule="auto"/>
              <w:ind w:left="34" w:hanging="1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Zużyte urządzenia elektryczne i elektroniczne inne niż wymienione w 20 01 21 i 20 01 23 zawierające niebezpieczne składniki</w:t>
            </w:r>
          </w:p>
          <w:p w14:paraId="666FF250" w14:textId="77777777" w:rsidR="006445CC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Zużyte urządzenia elektryczne i elektroniczne inne niż wymienione</w:t>
            </w:r>
            <w:r w:rsidR="000F1AF0"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 w 20 01 21, 20 01 23, 20 01 35</w:t>
            </w:r>
          </w:p>
          <w:p w14:paraId="6FAFDB46" w14:textId="77777777"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Drewno zawierające substancje niebezpieczne</w:t>
            </w:r>
          </w:p>
          <w:p w14:paraId="487C0211" w14:textId="77777777"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Drewno inne niż wymienione w 20 01 37</w:t>
            </w:r>
          </w:p>
          <w:p w14:paraId="586826E8" w14:textId="77777777"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Tworzywa sztuczne</w:t>
            </w:r>
          </w:p>
          <w:p w14:paraId="2EA97F3A" w14:textId="77777777"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Metale</w:t>
            </w:r>
          </w:p>
          <w:p w14:paraId="3782B1F5" w14:textId="77777777"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Odpady zmiotek wentylacyjnych</w:t>
            </w:r>
          </w:p>
          <w:p w14:paraId="2BF1CE56" w14:textId="77777777" w:rsidR="000F1AF0" w:rsidRPr="00E336A9" w:rsidRDefault="000F1AF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68573E8" w14:textId="77777777" w:rsidR="000F1AF0" w:rsidRPr="00E336A9" w:rsidRDefault="000F1AF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8BC9419" w14:textId="77777777"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Środki ochrony roślin inne niż wymienione 20 01 19</w:t>
            </w:r>
          </w:p>
          <w:p w14:paraId="758A76FE" w14:textId="77777777"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Inne niewymienione frakcje zbierane w sposób selektywny</w:t>
            </w:r>
          </w:p>
          <w:p w14:paraId="5C03EE79" w14:textId="77777777"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Odpady ulegające biodegradacji</w:t>
            </w:r>
          </w:p>
          <w:p w14:paraId="1DE09012" w14:textId="77777777"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Gleba i ziemia, w tym kamienie</w:t>
            </w:r>
          </w:p>
          <w:p w14:paraId="4B03BC89" w14:textId="77777777"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Inne odpady nieulegające biodegradacji</w:t>
            </w:r>
          </w:p>
          <w:p w14:paraId="69649DDF" w14:textId="77777777"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Niesegregowane (zmieszane) odpady komunalne</w:t>
            </w:r>
          </w:p>
          <w:p w14:paraId="54096680" w14:textId="77777777"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Odpady z targowisk</w:t>
            </w:r>
          </w:p>
          <w:p w14:paraId="07AE2B53" w14:textId="77777777"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Odpady z czyszczenia ulic i placów</w:t>
            </w:r>
          </w:p>
          <w:p w14:paraId="3FC0B511" w14:textId="77777777"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Szlamy ze zbiorników bezodpływowych służących do gromadzenia nieczystości</w:t>
            </w:r>
          </w:p>
          <w:p w14:paraId="5EEF2391" w14:textId="77777777" w:rsidR="00D3695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Odpad</w:t>
            </w:r>
            <w:r w:rsidR="006445CC" w:rsidRPr="00E336A9">
              <w:rPr>
                <w:rFonts w:ascii="Arial" w:hAnsi="Arial" w:cs="Arial"/>
                <w:strike/>
                <w:sz w:val="20"/>
                <w:szCs w:val="20"/>
              </w:rPr>
              <w:t>y ze studzienek kanalizacyjnych</w:t>
            </w:r>
          </w:p>
          <w:p w14:paraId="17345C14" w14:textId="77777777"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Odpady wielkogabarytowe</w:t>
            </w:r>
          </w:p>
          <w:p w14:paraId="4EBD1C0B" w14:textId="77777777"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Odpady komunalne niewymienione w innych podgrupach</w:t>
            </w:r>
          </w:p>
        </w:tc>
      </w:tr>
      <w:tr w:rsidR="00764EDF" w14:paraId="2131EBF3" w14:textId="77777777" w:rsidTr="00C416DE">
        <w:tc>
          <w:tcPr>
            <w:tcW w:w="1242" w:type="dxa"/>
          </w:tcPr>
          <w:p w14:paraId="6BDF11FD" w14:textId="77777777" w:rsidR="00764EDF" w:rsidRDefault="00764EDF" w:rsidP="00CC0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C1FE02" w14:textId="77777777" w:rsidR="00764EDF" w:rsidRPr="00194C34" w:rsidRDefault="00764EDF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5</w:t>
            </w:r>
          </w:p>
        </w:tc>
        <w:tc>
          <w:tcPr>
            <w:tcW w:w="1419" w:type="dxa"/>
          </w:tcPr>
          <w:p w14:paraId="183A9089" w14:textId="77777777" w:rsidR="00764EDF" w:rsidRDefault="00764EDF" w:rsidP="00CC0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C78A46" w14:textId="77777777" w:rsidR="00764EDF" w:rsidRPr="00194C34" w:rsidRDefault="00764EDF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27.11.2012 r.</w:t>
            </w:r>
          </w:p>
          <w:p w14:paraId="1710633E" w14:textId="77777777" w:rsidR="00194C34" w:rsidRDefault="00194C34" w:rsidP="00CC0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BC03C2" w14:textId="77777777" w:rsidR="00194C34" w:rsidRDefault="00194C34" w:rsidP="00CC0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E91932" w14:textId="77777777" w:rsidR="00194C34" w:rsidRDefault="00194C34" w:rsidP="00CC0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786656" w14:textId="77777777" w:rsidR="00194C34" w:rsidRDefault="00194C34" w:rsidP="00CC0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FABC8C" w14:textId="77777777" w:rsidR="00194C34" w:rsidRPr="00861C59" w:rsidRDefault="00194C34" w:rsidP="00194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Pr="00861C5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Pr="00861C59">
              <w:rPr>
                <w:rFonts w:ascii="Arial" w:hAnsi="Arial" w:cs="Arial"/>
                <w:sz w:val="20"/>
                <w:szCs w:val="20"/>
              </w:rPr>
              <w:t>.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861C59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14:paraId="1D200F64" w14:textId="77777777" w:rsidR="00194C34" w:rsidRPr="00861C59" w:rsidRDefault="00194C34" w:rsidP="00194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C59">
              <w:rPr>
                <w:rFonts w:ascii="Arial" w:hAnsi="Arial" w:cs="Arial"/>
                <w:sz w:val="20"/>
                <w:szCs w:val="20"/>
              </w:rPr>
              <w:t>Wykreślenie z rejestru.</w:t>
            </w:r>
          </w:p>
          <w:p w14:paraId="71FB4292" w14:textId="77777777" w:rsidR="00194C34" w:rsidRDefault="00194C34" w:rsidP="00CC0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9" w:type="dxa"/>
          </w:tcPr>
          <w:p w14:paraId="4F35D3AC" w14:textId="77777777" w:rsidR="00764EDF" w:rsidRDefault="00764EDF" w:rsidP="00CC0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065868" w14:textId="77777777" w:rsidR="00764EDF" w:rsidRPr="00194C34" w:rsidRDefault="00764EDF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proofErr w:type="spellStart"/>
            <w:r w:rsidRPr="00194C34">
              <w:rPr>
                <w:rFonts w:ascii="Arial" w:hAnsi="Arial" w:cs="Arial"/>
                <w:strike/>
                <w:sz w:val="20"/>
                <w:szCs w:val="20"/>
              </w:rPr>
              <w:t>Ekolider</w:t>
            </w:r>
            <w:proofErr w:type="spellEnd"/>
            <w:r w:rsidRPr="00194C34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  <w:p w14:paraId="117A6F57" w14:textId="77777777" w:rsidR="00764EDF" w:rsidRPr="00194C34" w:rsidRDefault="00764EDF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Jarosław Wyglądała</w:t>
            </w:r>
          </w:p>
          <w:p w14:paraId="210E231D" w14:textId="77777777" w:rsidR="00764EDF" w:rsidRPr="00194C34" w:rsidRDefault="00764EDF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Lucin 4</w:t>
            </w:r>
          </w:p>
          <w:p w14:paraId="3665E674" w14:textId="77777777" w:rsidR="00764EDF" w:rsidRPr="00194C34" w:rsidRDefault="00764EDF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08 – 400 Garwolin</w:t>
            </w:r>
          </w:p>
          <w:p w14:paraId="7E46BE96" w14:textId="77777777" w:rsidR="00764EDF" w:rsidRDefault="00764EDF" w:rsidP="00CC0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Tel. (25) 682-76-00</w:t>
            </w:r>
          </w:p>
        </w:tc>
        <w:tc>
          <w:tcPr>
            <w:tcW w:w="1614" w:type="dxa"/>
          </w:tcPr>
          <w:p w14:paraId="7B0A8782" w14:textId="77777777" w:rsidR="00764EDF" w:rsidRPr="00194C34" w:rsidRDefault="00764EDF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DFD92B7" w14:textId="77777777" w:rsidR="00764EDF" w:rsidRPr="00194C34" w:rsidRDefault="00764EDF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826-001-28-95</w:t>
            </w:r>
          </w:p>
        </w:tc>
        <w:tc>
          <w:tcPr>
            <w:tcW w:w="1593" w:type="dxa"/>
          </w:tcPr>
          <w:p w14:paraId="63F2667F" w14:textId="77777777" w:rsidR="00764EDF" w:rsidRPr="00194C34" w:rsidRDefault="00764EDF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553052E" w14:textId="77777777" w:rsidR="00764EDF" w:rsidRPr="00194C34" w:rsidRDefault="00764EDF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710072004</w:t>
            </w:r>
          </w:p>
        </w:tc>
        <w:tc>
          <w:tcPr>
            <w:tcW w:w="1100" w:type="dxa"/>
            <w:tcBorders>
              <w:right w:val="nil"/>
            </w:tcBorders>
          </w:tcPr>
          <w:p w14:paraId="3CFA96E5" w14:textId="77777777" w:rsidR="00764EDF" w:rsidRPr="00194C34" w:rsidRDefault="00764EDF" w:rsidP="007A1672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47B9938" w14:textId="77777777" w:rsidR="00764EDF" w:rsidRPr="00194C34" w:rsidRDefault="00764EDF" w:rsidP="007A1672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15 01 01</w:t>
            </w:r>
          </w:p>
          <w:p w14:paraId="44B1E4DE" w14:textId="77777777" w:rsidR="006445CC" w:rsidRPr="00194C34" w:rsidRDefault="000F1AF0" w:rsidP="007A1672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15 01 02</w:t>
            </w:r>
          </w:p>
          <w:p w14:paraId="77A5E54C" w14:textId="77777777" w:rsidR="00764EDF" w:rsidRPr="00194C34" w:rsidRDefault="00764EDF" w:rsidP="007A1672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15 01 03</w:t>
            </w:r>
          </w:p>
          <w:p w14:paraId="325A8DD8" w14:textId="77777777" w:rsidR="00764EDF" w:rsidRPr="00194C34" w:rsidRDefault="00764EDF" w:rsidP="007A1672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15 01 04</w:t>
            </w:r>
          </w:p>
          <w:p w14:paraId="57006D69" w14:textId="77777777" w:rsidR="00764EDF" w:rsidRPr="00194C34" w:rsidRDefault="00764EDF" w:rsidP="007A1672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15 01 05</w:t>
            </w:r>
          </w:p>
          <w:p w14:paraId="46723C19" w14:textId="77777777" w:rsidR="00764EDF" w:rsidRPr="00194C34" w:rsidRDefault="00764EDF" w:rsidP="007A1672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15 01 06</w:t>
            </w:r>
          </w:p>
          <w:p w14:paraId="27785497" w14:textId="77777777" w:rsidR="00764EDF" w:rsidRPr="00194C34" w:rsidRDefault="00764EDF" w:rsidP="007A1672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15 01 07</w:t>
            </w:r>
          </w:p>
          <w:p w14:paraId="4E51DF99" w14:textId="77777777" w:rsidR="00764EDF" w:rsidRPr="00194C34" w:rsidRDefault="00764EDF" w:rsidP="007A1672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15 01 09</w:t>
            </w:r>
          </w:p>
          <w:p w14:paraId="35FBDA02" w14:textId="77777777" w:rsidR="00764EDF" w:rsidRPr="00194C34" w:rsidRDefault="00764EDF" w:rsidP="007A1672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 xml:space="preserve">20 01 01 </w:t>
            </w:r>
          </w:p>
          <w:p w14:paraId="19E74802" w14:textId="77777777" w:rsidR="000F1AF0" w:rsidRPr="00194C34" w:rsidRDefault="000F1AF0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8C240ED" w14:textId="77777777"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 xml:space="preserve">20 01 02 </w:t>
            </w:r>
          </w:p>
          <w:p w14:paraId="2F41B9E3" w14:textId="77777777"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 xml:space="preserve">20 01 08 </w:t>
            </w:r>
          </w:p>
          <w:p w14:paraId="078501A0" w14:textId="77777777"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 xml:space="preserve">20 01 10 </w:t>
            </w:r>
          </w:p>
          <w:p w14:paraId="149C0788" w14:textId="77777777"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 xml:space="preserve">20 01 11 </w:t>
            </w:r>
          </w:p>
          <w:p w14:paraId="40D9ACEB" w14:textId="77777777"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 xml:space="preserve">20 01 13* </w:t>
            </w:r>
          </w:p>
          <w:p w14:paraId="79CB9C44" w14:textId="77777777"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 xml:space="preserve">20 01 14* </w:t>
            </w:r>
          </w:p>
          <w:p w14:paraId="1336E84C" w14:textId="77777777"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 xml:space="preserve">20 01 15* </w:t>
            </w:r>
          </w:p>
          <w:p w14:paraId="3C7A6E5F" w14:textId="77777777"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 xml:space="preserve">20 01 17* </w:t>
            </w:r>
          </w:p>
          <w:p w14:paraId="3FE90648" w14:textId="77777777" w:rsidR="00764EDF" w:rsidRPr="00194C34" w:rsidRDefault="00764EDF" w:rsidP="007A1672">
            <w:pPr>
              <w:spacing w:line="360" w:lineRule="auto"/>
              <w:ind w:left="1026" w:hanging="102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 xml:space="preserve">20 01 19* </w:t>
            </w:r>
          </w:p>
          <w:p w14:paraId="69A2D4D7" w14:textId="77777777" w:rsidR="00764EDF" w:rsidRPr="00194C34" w:rsidRDefault="00764EDF" w:rsidP="006445CC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6CC3065" w14:textId="77777777" w:rsidR="00764EDF" w:rsidRPr="00194C34" w:rsidRDefault="00764EDF" w:rsidP="007A1672">
            <w:pPr>
              <w:spacing w:line="360" w:lineRule="auto"/>
              <w:ind w:left="1026" w:hanging="102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 xml:space="preserve">20 01 21* </w:t>
            </w:r>
          </w:p>
          <w:p w14:paraId="026968F0" w14:textId="77777777"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 xml:space="preserve">20 01 23* </w:t>
            </w:r>
          </w:p>
          <w:p w14:paraId="20EB754A" w14:textId="77777777"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 xml:space="preserve">20 01 25 </w:t>
            </w:r>
          </w:p>
          <w:p w14:paraId="03FF50E9" w14:textId="77777777"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 xml:space="preserve">20 01 26* </w:t>
            </w:r>
          </w:p>
          <w:p w14:paraId="74CFA786" w14:textId="77777777" w:rsidR="00764EDF" w:rsidRPr="00194C34" w:rsidRDefault="00764EDF" w:rsidP="007A1672">
            <w:pPr>
              <w:spacing w:line="360" w:lineRule="auto"/>
              <w:ind w:left="1026" w:hanging="102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20 01 27*</w:t>
            </w:r>
          </w:p>
          <w:p w14:paraId="5D5AB850" w14:textId="77777777" w:rsidR="006445CC" w:rsidRPr="00194C34" w:rsidRDefault="006445CC" w:rsidP="000F1AF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C5DBFFB" w14:textId="77777777" w:rsidR="00764EDF" w:rsidRPr="00194C34" w:rsidRDefault="00764EDF" w:rsidP="007A1672">
            <w:pPr>
              <w:spacing w:line="360" w:lineRule="auto"/>
              <w:ind w:left="1026" w:hanging="102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20 01 28</w:t>
            </w:r>
          </w:p>
          <w:p w14:paraId="339B081B" w14:textId="77777777"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D92BA77" w14:textId="77777777"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 xml:space="preserve">20 01 29* </w:t>
            </w:r>
          </w:p>
          <w:p w14:paraId="61084C15" w14:textId="77777777"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 xml:space="preserve">20 01 30 </w:t>
            </w:r>
          </w:p>
          <w:p w14:paraId="165BAE34" w14:textId="77777777"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 xml:space="preserve">20 01 31* </w:t>
            </w:r>
          </w:p>
          <w:p w14:paraId="5636BBEF" w14:textId="77777777"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 xml:space="preserve">20 01 32 </w:t>
            </w:r>
          </w:p>
          <w:p w14:paraId="0CD49EC3" w14:textId="77777777" w:rsidR="000F1AF0" w:rsidRPr="00194C34" w:rsidRDefault="000F1AF0" w:rsidP="007A1672">
            <w:pPr>
              <w:spacing w:line="360" w:lineRule="auto"/>
              <w:ind w:left="1167" w:hanging="1167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3DB57A2" w14:textId="77777777" w:rsidR="000F1AF0" w:rsidRPr="00194C34" w:rsidRDefault="000F1AF0" w:rsidP="007A1672">
            <w:pPr>
              <w:spacing w:line="360" w:lineRule="auto"/>
              <w:ind w:left="1167" w:hanging="1167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0BDD5EB" w14:textId="77777777" w:rsidR="000F1AF0" w:rsidRPr="00194C34" w:rsidRDefault="000F1AF0" w:rsidP="007A1672">
            <w:pPr>
              <w:spacing w:line="360" w:lineRule="auto"/>
              <w:ind w:left="1167" w:hanging="1167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DC459B6" w14:textId="77777777" w:rsidR="00764EDF" w:rsidRPr="00194C34" w:rsidRDefault="00764EDF" w:rsidP="007A1672">
            <w:pPr>
              <w:spacing w:line="360" w:lineRule="auto"/>
              <w:ind w:left="1167" w:hanging="1167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20 01 33*</w:t>
            </w:r>
          </w:p>
          <w:p w14:paraId="60B25D94" w14:textId="77777777"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5BCD507" w14:textId="77777777"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845345A" w14:textId="77777777"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1F62D20" w14:textId="77777777"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 xml:space="preserve">20 01 34 </w:t>
            </w:r>
          </w:p>
          <w:p w14:paraId="5C2DE297" w14:textId="77777777"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20 01 35*</w:t>
            </w:r>
          </w:p>
          <w:p w14:paraId="675A9D03" w14:textId="77777777"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A466AFD" w14:textId="77777777" w:rsidR="00764EDF" w:rsidRPr="00194C34" w:rsidRDefault="00764EDF" w:rsidP="007A1672">
            <w:pPr>
              <w:spacing w:line="360" w:lineRule="auto"/>
              <w:ind w:left="1026" w:hanging="102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A8318CB" w14:textId="77777777"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 xml:space="preserve">20 01 36 </w:t>
            </w:r>
          </w:p>
          <w:p w14:paraId="325AF605" w14:textId="77777777"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69CE239" w14:textId="77777777" w:rsidR="00764EDF" w:rsidRPr="00194C34" w:rsidRDefault="006445CC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 xml:space="preserve">20 01 37* </w:t>
            </w:r>
          </w:p>
          <w:p w14:paraId="2B9F9EB1" w14:textId="77777777"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 xml:space="preserve">20 01 38 </w:t>
            </w:r>
          </w:p>
          <w:p w14:paraId="2597BB0D" w14:textId="77777777"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 xml:space="preserve">20 01 39 </w:t>
            </w:r>
          </w:p>
          <w:p w14:paraId="48EFB7E4" w14:textId="77777777"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 xml:space="preserve">20 01 40 </w:t>
            </w:r>
          </w:p>
          <w:p w14:paraId="2F6E7B53" w14:textId="77777777"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 xml:space="preserve">20 01 41 </w:t>
            </w:r>
          </w:p>
          <w:p w14:paraId="3C7DDC4B" w14:textId="77777777"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20 01 80</w:t>
            </w:r>
          </w:p>
          <w:p w14:paraId="43790B7A" w14:textId="77777777"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 xml:space="preserve">20 01 99 </w:t>
            </w:r>
          </w:p>
          <w:p w14:paraId="15BA262F" w14:textId="77777777" w:rsidR="006445CC" w:rsidRPr="00194C34" w:rsidRDefault="006445CC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1578AE7" w14:textId="77777777"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 xml:space="preserve">20 02 01 </w:t>
            </w:r>
          </w:p>
          <w:p w14:paraId="367891BE" w14:textId="77777777"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 xml:space="preserve">20 02 02 </w:t>
            </w:r>
          </w:p>
          <w:p w14:paraId="4A7BE6FC" w14:textId="77777777"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 xml:space="preserve">20 02 03 </w:t>
            </w:r>
          </w:p>
          <w:p w14:paraId="0E593DE6" w14:textId="77777777"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 xml:space="preserve">20 03 01 </w:t>
            </w:r>
          </w:p>
          <w:p w14:paraId="10A846B2" w14:textId="77777777"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 xml:space="preserve">20 03 02 </w:t>
            </w:r>
          </w:p>
          <w:p w14:paraId="22ACDF9A" w14:textId="77777777" w:rsidR="000F1AF0" w:rsidRPr="00194C34" w:rsidRDefault="000F1AF0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D0ACE9E" w14:textId="77777777" w:rsidR="000F1AF0" w:rsidRPr="00194C34" w:rsidRDefault="000F1AF0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2A55BAB" w14:textId="77777777"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 xml:space="preserve">20 03 03 </w:t>
            </w:r>
          </w:p>
          <w:p w14:paraId="1CBA618D" w14:textId="77777777"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 xml:space="preserve">20 03 04 </w:t>
            </w:r>
          </w:p>
          <w:p w14:paraId="353D1B11" w14:textId="77777777"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444388A" w14:textId="77777777"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 xml:space="preserve">20 03 06 </w:t>
            </w:r>
          </w:p>
          <w:p w14:paraId="4839C60C" w14:textId="77777777"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 xml:space="preserve">20 03 07 </w:t>
            </w:r>
          </w:p>
          <w:p w14:paraId="6B6F91E0" w14:textId="77777777" w:rsidR="00764EDF" w:rsidRPr="00194C34" w:rsidRDefault="000F1AF0" w:rsidP="000F1AF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 xml:space="preserve">20 03 99 </w:t>
            </w:r>
          </w:p>
        </w:tc>
        <w:tc>
          <w:tcPr>
            <w:tcW w:w="5321" w:type="dxa"/>
            <w:tcBorders>
              <w:left w:val="nil"/>
            </w:tcBorders>
          </w:tcPr>
          <w:p w14:paraId="323C1E36" w14:textId="77777777" w:rsidR="00764EDF" w:rsidRPr="00194C34" w:rsidRDefault="00764EDF" w:rsidP="007A1672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75FBD62" w14:textId="77777777" w:rsidR="00764EDF" w:rsidRPr="00194C34" w:rsidRDefault="00764EDF" w:rsidP="007A1672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Opakowania z papieru i tektury</w:t>
            </w:r>
          </w:p>
          <w:p w14:paraId="3EF1222E" w14:textId="77777777" w:rsidR="006445CC" w:rsidRPr="00194C34" w:rsidRDefault="000F1AF0" w:rsidP="007A1672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Opakowania z tworzyw sztucznych</w:t>
            </w:r>
          </w:p>
          <w:p w14:paraId="43B926C9" w14:textId="77777777" w:rsidR="00764EDF" w:rsidRPr="00194C34" w:rsidRDefault="00764EDF" w:rsidP="007A1672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Opakowania z drewna</w:t>
            </w:r>
          </w:p>
          <w:p w14:paraId="3111D253" w14:textId="77777777" w:rsidR="00764EDF" w:rsidRPr="00194C34" w:rsidRDefault="00764EDF" w:rsidP="007A1672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Opakowania z metali</w:t>
            </w:r>
          </w:p>
          <w:p w14:paraId="13BE83CF" w14:textId="77777777" w:rsidR="00764EDF" w:rsidRPr="00194C34" w:rsidRDefault="00764EDF" w:rsidP="007A1672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Opakowania wielomateriałowe</w:t>
            </w:r>
          </w:p>
          <w:p w14:paraId="0ED364E2" w14:textId="77777777" w:rsidR="00764EDF" w:rsidRPr="00194C34" w:rsidRDefault="00764EDF" w:rsidP="007A1672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Zmieszane odpady opakowaniowe</w:t>
            </w:r>
          </w:p>
          <w:p w14:paraId="5ED1ECEB" w14:textId="77777777" w:rsidR="00764EDF" w:rsidRPr="00194C34" w:rsidRDefault="00764EDF" w:rsidP="007A1672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Opakowania ze szkła</w:t>
            </w:r>
          </w:p>
          <w:p w14:paraId="367AE3C4" w14:textId="77777777" w:rsidR="00764EDF" w:rsidRPr="00194C34" w:rsidRDefault="00764EDF" w:rsidP="007A1672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Opakowania z tekstyliów</w:t>
            </w:r>
          </w:p>
          <w:p w14:paraId="23809B5D" w14:textId="77777777" w:rsidR="00764EDF" w:rsidRPr="00194C34" w:rsidRDefault="00764EDF" w:rsidP="007A1672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Papier i tektura</w:t>
            </w:r>
          </w:p>
          <w:p w14:paraId="17D50B5D" w14:textId="77777777" w:rsidR="000F1AF0" w:rsidRPr="00194C34" w:rsidRDefault="000F1AF0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321BAB0" w14:textId="77777777"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Szkło</w:t>
            </w:r>
          </w:p>
          <w:p w14:paraId="2003CBDB" w14:textId="77777777"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Odpady kuchenne ulegające biodegradacji</w:t>
            </w:r>
          </w:p>
          <w:p w14:paraId="4CB042D6" w14:textId="77777777"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Odzież</w:t>
            </w:r>
          </w:p>
          <w:p w14:paraId="2100E103" w14:textId="77777777"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Tekstylia</w:t>
            </w:r>
          </w:p>
          <w:p w14:paraId="39C4FEB1" w14:textId="77777777"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Rozpuszczalniki</w:t>
            </w:r>
          </w:p>
          <w:p w14:paraId="556B9488" w14:textId="77777777"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Kwasy</w:t>
            </w:r>
          </w:p>
          <w:p w14:paraId="1B2E0325" w14:textId="77777777"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Alkalia</w:t>
            </w:r>
          </w:p>
          <w:p w14:paraId="4F3B5ED5" w14:textId="77777777" w:rsidR="00764EDF" w:rsidRPr="00194C34" w:rsidRDefault="00764EDF" w:rsidP="007A1672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Odczynniki fotograficzne</w:t>
            </w:r>
          </w:p>
          <w:p w14:paraId="33B1FAA7" w14:textId="77777777" w:rsidR="00764EDF" w:rsidRPr="00194C34" w:rsidRDefault="00764EDF" w:rsidP="006445CC">
            <w:pPr>
              <w:spacing w:line="360" w:lineRule="auto"/>
              <w:ind w:hanging="33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 xml:space="preserve">Środki ochrony roślin I </w:t>
            </w:r>
            <w:proofErr w:type="spellStart"/>
            <w:r w:rsidRPr="00194C34">
              <w:rPr>
                <w:rFonts w:ascii="Arial" w:hAnsi="Arial" w:cs="Arial"/>
                <w:strike/>
                <w:sz w:val="20"/>
                <w:szCs w:val="20"/>
              </w:rPr>
              <w:t>i</w:t>
            </w:r>
            <w:proofErr w:type="spellEnd"/>
            <w:r w:rsidRPr="00194C34">
              <w:rPr>
                <w:rFonts w:ascii="Arial" w:hAnsi="Arial" w:cs="Arial"/>
                <w:strike/>
                <w:sz w:val="20"/>
                <w:szCs w:val="20"/>
              </w:rPr>
              <w:t xml:space="preserve"> II klasy toksyczności (bardzo toksyczne i toksyc</w:t>
            </w:r>
            <w:r w:rsidR="006445CC" w:rsidRPr="00194C34">
              <w:rPr>
                <w:rFonts w:ascii="Arial" w:hAnsi="Arial" w:cs="Arial"/>
                <w:strike/>
                <w:sz w:val="20"/>
                <w:szCs w:val="20"/>
              </w:rPr>
              <w:t>zne np. herbicydy, insektycydy)</w:t>
            </w:r>
          </w:p>
          <w:p w14:paraId="4DE9BA60" w14:textId="77777777" w:rsidR="00764EDF" w:rsidRPr="00194C34" w:rsidRDefault="00764EDF" w:rsidP="007A1672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Lampy fluoroscencyjne i inne odpady zawierające rtęć</w:t>
            </w:r>
          </w:p>
          <w:p w14:paraId="1A9FC952" w14:textId="77777777"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Urządzenia zawierające freony</w:t>
            </w:r>
          </w:p>
          <w:p w14:paraId="7EFB1D76" w14:textId="77777777" w:rsidR="00764EDF" w:rsidRPr="00194C34" w:rsidRDefault="00764EDF" w:rsidP="007A1672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Oleje i tłuszcze jadalne</w:t>
            </w:r>
          </w:p>
          <w:p w14:paraId="02A62D6F" w14:textId="77777777"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Oleje i tłuszcze inne niż wymienione w 20 01 25</w:t>
            </w:r>
          </w:p>
          <w:p w14:paraId="3C29AEA7" w14:textId="77777777" w:rsidR="006445CC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Farby, tusze, farby drukarskie, kleje, lepiszcze i żywice zawie</w:t>
            </w:r>
            <w:r w:rsidR="000F1AF0" w:rsidRPr="00194C34">
              <w:rPr>
                <w:rFonts w:ascii="Arial" w:hAnsi="Arial" w:cs="Arial"/>
                <w:strike/>
                <w:sz w:val="20"/>
                <w:szCs w:val="20"/>
              </w:rPr>
              <w:t>rające substancje niebezpieczne</w:t>
            </w:r>
          </w:p>
          <w:p w14:paraId="261E0068" w14:textId="77777777"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Farby, tusze, farby drukarskie, kleje, lepiszcze i żywice inne niż wymienione w 20 01 27</w:t>
            </w:r>
          </w:p>
          <w:p w14:paraId="6802680D" w14:textId="77777777" w:rsidR="00764EDF" w:rsidRPr="00194C34" w:rsidRDefault="00764EDF" w:rsidP="007A1672">
            <w:pPr>
              <w:spacing w:line="360" w:lineRule="auto"/>
              <w:ind w:left="55" w:hanging="55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Detergenty zawierające substancje niebezpieczne</w:t>
            </w:r>
          </w:p>
          <w:p w14:paraId="3F5EA57F" w14:textId="77777777"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Detergenty inne niż wymienione w 20 01 29</w:t>
            </w:r>
          </w:p>
          <w:p w14:paraId="2CFFCCC2" w14:textId="77777777"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Leki cytotoksyczne i cytostatyczne</w:t>
            </w:r>
          </w:p>
          <w:p w14:paraId="6C5EFD39" w14:textId="77777777"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Leki inne niż wymienione w 20 01 31</w:t>
            </w:r>
          </w:p>
          <w:p w14:paraId="1325703E" w14:textId="77777777" w:rsidR="000F1AF0" w:rsidRPr="00194C34" w:rsidRDefault="000F1AF0" w:rsidP="007A1672">
            <w:pPr>
              <w:spacing w:line="360" w:lineRule="auto"/>
              <w:ind w:left="34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E4FA9CE" w14:textId="77777777" w:rsidR="000F1AF0" w:rsidRPr="00194C34" w:rsidRDefault="000F1AF0" w:rsidP="007A1672">
            <w:pPr>
              <w:spacing w:line="360" w:lineRule="auto"/>
              <w:ind w:left="34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1320EE9" w14:textId="77777777" w:rsidR="000F1AF0" w:rsidRPr="00194C34" w:rsidRDefault="000F1AF0" w:rsidP="007A1672">
            <w:pPr>
              <w:spacing w:line="360" w:lineRule="auto"/>
              <w:ind w:left="34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8730100" w14:textId="77777777" w:rsidR="00764EDF" w:rsidRPr="00194C34" w:rsidRDefault="00764EDF" w:rsidP="007A1672">
            <w:pPr>
              <w:spacing w:line="360" w:lineRule="auto"/>
              <w:ind w:left="34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 xml:space="preserve">Baterie i akumulatory łącznie z bateriami i akumulatorami wymienionymi w 16 06 01, 16 06 02 </w:t>
            </w:r>
            <w:r w:rsidRPr="00194C34">
              <w:rPr>
                <w:rFonts w:ascii="Arial" w:hAnsi="Arial" w:cs="Arial"/>
                <w:strike/>
                <w:sz w:val="20"/>
                <w:szCs w:val="20"/>
              </w:rPr>
              <w:br/>
              <w:t>lub 16 06 03 oraz niesortowane baterie i akumulatory zawierające te baterie</w:t>
            </w:r>
          </w:p>
          <w:p w14:paraId="5EFA1652" w14:textId="77777777" w:rsidR="00764EDF" w:rsidRPr="00194C34" w:rsidRDefault="00764EDF" w:rsidP="00764EDF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Baterie i akumulatory inne niż wymienione w 20 01 33</w:t>
            </w:r>
          </w:p>
          <w:p w14:paraId="3B371FE8" w14:textId="77777777" w:rsidR="00764EDF" w:rsidRPr="00194C34" w:rsidRDefault="00764EDF" w:rsidP="007A1672">
            <w:pPr>
              <w:spacing w:line="360" w:lineRule="auto"/>
              <w:ind w:left="34" w:hanging="1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Zużyte urządzenia elektryczne i elektroniczne inne niż wymienione w 20 01 21 i 20 01 23 zawierające niebezpieczne składniki</w:t>
            </w:r>
          </w:p>
          <w:p w14:paraId="4CCFD222" w14:textId="77777777"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Zużyte urządzenia elektryczne i elektroniczne inne niż wymienione w 20 01 21, 20 01 23, 20 01 35</w:t>
            </w:r>
          </w:p>
          <w:p w14:paraId="5BBD4DCC" w14:textId="77777777"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Drewno zawie</w:t>
            </w:r>
            <w:r w:rsidR="006445CC" w:rsidRPr="00194C34">
              <w:rPr>
                <w:rFonts w:ascii="Arial" w:hAnsi="Arial" w:cs="Arial"/>
                <w:strike/>
                <w:sz w:val="20"/>
                <w:szCs w:val="20"/>
              </w:rPr>
              <w:t>rające substancje niebezpieczne</w:t>
            </w:r>
          </w:p>
          <w:p w14:paraId="085E7716" w14:textId="77777777"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Drewno inne niż wymienione w 20 01 37</w:t>
            </w:r>
          </w:p>
          <w:p w14:paraId="2B0B30A7" w14:textId="77777777"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Tworzywa sztuczne</w:t>
            </w:r>
          </w:p>
          <w:p w14:paraId="67565035" w14:textId="77777777"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Metale</w:t>
            </w:r>
          </w:p>
          <w:p w14:paraId="754FDD6A" w14:textId="77777777"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Odpady zmiotek wentylacyjnych</w:t>
            </w:r>
          </w:p>
          <w:p w14:paraId="13EE1562" w14:textId="77777777"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Środki ochrony roślin inne niż wymienione 20 01 19</w:t>
            </w:r>
          </w:p>
          <w:p w14:paraId="2FB71D68" w14:textId="77777777" w:rsidR="006445CC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Inne niewymienione frakc</w:t>
            </w:r>
            <w:r w:rsidR="000F1AF0" w:rsidRPr="00194C34">
              <w:rPr>
                <w:rFonts w:ascii="Arial" w:hAnsi="Arial" w:cs="Arial"/>
                <w:strike/>
                <w:sz w:val="20"/>
                <w:szCs w:val="20"/>
              </w:rPr>
              <w:t>je zbierane w sposób selektywny</w:t>
            </w:r>
          </w:p>
          <w:p w14:paraId="1EEFD93A" w14:textId="77777777"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Odpady ulegające biodegradacji</w:t>
            </w:r>
          </w:p>
          <w:p w14:paraId="726D539E" w14:textId="77777777"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Gleba i ziemia, w tym kamienie</w:t>
            </w:r>
          </w:p>
          <w:p w14:paraId="672DD486" w14:textId="77777777"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Inne odpady nieulegające biodegradacji</w:t>
            </w:r>
          </w:p>
          <w:p w14:paraId="643F09E5" w14:textId="77777777"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Niesegregowane (zmieszane) odpady komunalne</w:t>
            </w:r>
          </w:p>
          <w:p w14:paraId="616B81A3" w14:textId="77777777"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Odpady z targowisk</w:t>
            </w:r>
          </w:p>
          <w:p w14:paraId="7459362F" w14:textId="77777777" w:rsidR="000F1AF0" w:rsidRPr="00194C34" w:rsidRDefault="000F1AF0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D809F77" w14:textId="77777777" w:rsidR="000F1AF0" w:rsidRPr="00194C34" w:rsidRDefault="000F1AF0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A724B67" w14:textId="77777777"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Odpady z czyszczenia ulic i placów</w:t>
            </w:r>
          </w:p>
          <w:p w14:paraId="3DC3B0F2" w14:textId="77777777"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Szlamy ze zbiorników bezodpływowych służących do gromadzenia nieczystości</w:t>
            </w:r>
          </w:p>
          <w:p w14:paraId="1767F76D" w14:textId="77777777"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Odpady ze studzienek kanalizacyjnych</w:t>
            </w:r>
          </w:p>
          <w:p w14:paraId="0A8BDD54" w14:textId="77777777"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Odpady wielkogabarytowe</w:t>
            </w:r>
          </w:p>
          <w:p w14:paraId="32B692FE" w14:textId="77777777"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Odpady komunalne niewymienione w innych podgrupach</w:t>
            </w:r>
          </w:p>
        </w:tc>
      </w:tr>
      <w:tr w:rsidR="006372C4" w14:paraId="65A1F660" w14:textId="77777777" w:rsidTr="00C416DE">
        <w:tc>
          <w:tcPr>
            <w:tcW w:w="1242" w:type="dxa"/>
          </w:tcPr>
          <w:p w14:paraId="13357C4E" w14:textId="77777777" w:rsidR="006372C4" w:rsidRPr="00AD676B" w:rsidRDefault="006372C4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5EE8A91" w14:textId="77777777" w:rsidR="006372C4" w:rsidRPr="00AD676B" w:rsidRDefault="006372C4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6</w:t>
            </w:r>
          </w:p>
        </w:tc>
        <w:tc>
          <w:tcPr>
            <w:tcW w:w="1419" w:type="dxa"/>
          </w:tcPr>
          <w:p w14:paraId="2B468211" w14:textId="77777777" w:rsidR="006372C4" w:rsidRPr="00AD676B" w:rsidRDefault="006372C4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DDC406A" w14:textId="77777777" w:rsidR="006372C4" w:rsidRDefault="006372C4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05.12.2012 r.</w:t>
            </w:r>
          </w:p>
          <w:p w14:paraId="6F81C894" w14:textId="77777777" w:rsidR="00AD676B" w:rsidRDefault="00AD676B" w:rsidP="00CC0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C598FB" w14:textId="77777777" w:rsidR="00AD676B" w:rsidRDefault="00AD676B" w:rsidP="00CC0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F89227" w14:textId="60F8C5B5" w:rsidR="00AD676B" w:rsidRPr="00AD676B" w:rsidRDefault="00AD676B" w:rsidP="00CC0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76B">
              <w:rPr>
                <w:rFonts w:ascii="Arial" w:hAnsi="Arial" w:cs="Arial"/>
                <w:sz w:val="20"/>
                <w:szCs w:val="20"/>
              </w:rPr>
              <w:t>19.04.2021 wykreślenie z rejestru</w:t>
            </w:r>
          </w:p>
        </w:tc>
        <w:tc>
          <w:tcPr>
            <w:tcW w:w="1929" w:type="dxa"/>
          </w:tcPr>
          <w:p w14:paraId="3D0BC30D" w14:textId="77777777" w:rsidR="006372C4" w:rsidRPr="00AD676B" w:rsidRDefault="006372C4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7469E3F" w14:textId="77777777" w:rsidR="006372C4" w:rsidRPr="00AD676B" w:rsidRDefault="006372C4" w:rsidP="00CC0370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AD676B">
              <w:rPr>
                <w:rFonts w:ascii="Arial" w:hAnsi="Arial" w:cs="Arial"/>
                <w:strike/>
                <w:sz w:val="18"/>
                <w:szCs w:val="18"/>
              </w:rPr>
              <w:t>Związek Komunalny</w:t>
            </w:r>
          </w:p>
          <w:p w14:paraId="3B31862B" w14:textId="77777777" w:rsidR="006372C4" w:rsidRPr="00AD676B" w:rsidRDefault="006372C4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„Nieskażone Środowisko”</w:t>
            </w:r>
          </w:p>
          <w:p w14:paraId="75F4EAB2" w14:textId="77777777" w:rsidR="006372C4" w:rsidRPr="00AD676B" w:rsidRDefault="006372C4" w:rsidP="00CC0370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AD676B">
              <w:rPr>
                <w:rFonts w:ascii="Arial" w:hAnsi="Arial" w:cs="Arial"/>
                <w:strike/>
                <w:sz w:val="16"/>
                <w:szCs w:val="16"/>
              </w:rPr>
              <w:t>z siedzibą w Łosicach</w:t>
            </w:r>
          </w:p>
          <w:p w14:paraId="4FDCAF04" w14:textId="77777777" w:rsidR="006372C4" w:rsidRPr="00AD676B" w:rsidRDefault="006372C4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ul. Ekologiczna 5</w:t>
            </w:r>
          </w:p>
          <w:p w14:paraId="60330C23" w14:textId="77777777" w:rsidR="006372C4" w:rsidRPr="00AD676B" w:rsidRDefault="006372C4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08 – 200 Łosice</w:t>
            </w:r>
          </w:p>
          <w:p w14:paraId="216572D5" w14:textId="77777777" w:rsidR="006372C4" w:rsidRPr="00AD676B" w:rsidRDefault="006372C4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Tel. 609-757-733</w:t>
            </w:r>
          </w:p>
          <w:p w14:paraId="4BF3203B" w14:textId="77777777" w:rsidR="006372C4" w:rsidRPr="00AD676B" w:rsidRDefault="006372C4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614" w:type="dxa"/>
          </w:tcPr>
          <w:p w14:paraId="492862E1" w14:textId="77777777" w:rsidR="006372C4" w:rsidRPr="00AD676B" w:rsidRDefault="006372C4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D663DB6" w14:textId="77777777" w:rsidR="006372C4" w:rsidRPr="00AD676B" w:rsidRDefault="006372C4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496-006-24-62</w:t>
            </w:r>
          </w:p>
        </w:tc>
        <w:tc>
          <w:tcPr>
            <w:tcW w:w="1593" w:type="dxa"/>
          </w:tcPr>
          <w:p w14:paraId="465A3F24" w14:textId="77777777" w:rsidR="006372C4" w:rsidRPr="00AD676B" w:rsidRDefault="006372C4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F35219F" w14:textId="77777777" w:rsidR="006372C4" w:rsidRPr="00AD676B" w:rsidRDefault="006372C4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030190164</w:t>
            </w:r>
          </w:p>
        </w:tc>
        <w:tc>
          <w:tcPr>
            <w:tcW w:w="1100" w:type="dxa"/>
            <w:tcBorders>
              <w:right w:val="nil"/>
            </w:tcBorders>
          </w:tcPr>
          <w:p w14:paraId="04578690" w14:textId="77777777" w:rsidR="006372C4" w:rsidRPr="00AD676B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CD205D3" w14:textId="77777777" w:rsidR="006372C4" w:rsidRPr="00AD676B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15 01 01</w:t>
            </w:r>
          </w:p>
          <w:p w14:paraId="10363C62" w14:textId="77777777" w:rsidR="006372C4" w:rsidRPr="00AD676B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15 01 02</w:t>
            </w:r>
          </w:p>
          <w:p w14:paraId="0BB72F15" w14:textId="77777777" w:rsidR="006372C4" w:rsidRPr="00AD676B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15 01 03</w:t>
            </w:r>
          </w:p>
          <w:p w14:paraId="0D95E3F1" w14:textId="77777777" w:rsidR="006372C4" w:rsidRPr="00AD676B" w:rsidRDefault="006445CC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15 01 04</w:t>
            </w:r>
          </w:p>
          <w:p w14:paraId="4A564794" w14:textId="77777777" w:rsidR="006372C4" w:rsidRPr="00AD676B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15 01 05</w:t>
            </w:r>
          </w:p>
          <w:p w14:paraId="6B04C6FD" w14:textId="77777777" w:rsidR="006372C4" w:rsidRPr="00AD676B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15 01 06</w:t>
            </w:r>
          </w:p>
          <w:p w14:paraId="3152CA07" w14:textId="77777777" w:rsidR="006372C4" w:rsidRPr="00AD676B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15 01 07</w:t>
            </w:r>
          </w:p>
          <w:p w14:paraId="501D3A98" w14:textId="77777777" w:rsidR="006372C4" w:rsidRPr="00AD676B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15 01 09</w:t>
            </w:r>
          </w:p>
          <w:p w14:paraId="0C5DC113" w14:textId="77777777" w:rsidR="006372C4" w:rsidRPr="00AD676B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16 01 03</w:t>
            </w:r>
          </w:p>
          <w:p w14:paraId="03C49FF1" w14:textId="77777777" w:rsidR="006372C4" w:rsidRPr="00AD676B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17 01 01</w:t>
            </w:r>
          </w:p>
          <w:p w14:paraId="29389035" w14:textId="77777777" w:rsidR="006445CC" w:rsidRPr="00AD676B" w:rsidRDefault="006445CC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A0108CF" w14:textId="77777777" w:rsidR="006372C4" w:rsidRPr="00AD676B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17 01 02</w:t>
            </w:r>
          </w:p>
          <w:p w14:paraId="14BBD8F3" w14:textId="77777777" w:rsidR="006372C4" w:rsidRPr="00AD676B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17 01 03</w:t>
            </w:r>
          </w:p>
          <w:p w14:paraId="057E9D8D" w14:textId="77777777" w:rsidR="006372C4" w:rsidRPr="00AD676B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56ED155" w14:textId="77777777" w:rsidR="006372C4" w:rsidRPr="00AD676B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17 01 07</w:t>
            </w:r>
          </w:p>
          <w:p w14:paraId="6761A309" w14:textId="77777777" w:rsidR="006372C4" w:rsidRPr="00AD676B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7B88576" w14:textId="77777777" w:rsidR="006372C4" w:rsidRPr="00AD676B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CE4B6A3" w14:textId="77777777" w:rsidR="000F1AF0" w:rsidRPr="00AD676B" w:rsidRDefault="000F1AF0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D3F82F4" w14:textId="77777777" w:rsidR="006372C4" w:rsidRPr="00AD676B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17 01 80</w:t>
            </w:r>
          </w:p>
          <w:p w14:paraId="288F884F" w14:textId="77777777" w:rsidR="00C00963" w:rsidRPr="00AD676B" w:rsidRDefault="00C00963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17 01 81</w:t>
            </w:r>
          </w:p>
          <w:p w14:paraId="256D04FC" w14:textId="77777777" w:rsidR="00C00963" w:rsidRPr="00AD676B" w:rsidRDefault="00C00963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17 01 82</w:t>
            </w:r>
          </w:p>
          <w:p w14:paraId="6264F98F" w14:textId="77777777" w:rsidR="006372C4" w:rsidRPr="00AD676B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17 02 01</w:t>
            </w:r>
          </w:p>
          <w:p w14:paraId="56C6BDC3" w14:textId="77777777" w:rsidR="006372C4" w:rsidRPr="00AD676B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17 02 02</w:t>
            </w:r>
          </w:p>
          <w:p w14:paraId="216AC160" w14:textId="77777777" w:rsidR="006372C4" w:rsidRPr="00AD676B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17 02 03</w:t>
            </w:r>
          </w:p>
          <w:p w14:paraId="17894A0F" w14:textId="77777777" w:rsidR="006372C4" w:rsidRPr="00AD676B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17 03 02</w:t>
            </w:r>
          </w:p>
          <w:p w14:paraId="08EACE2F" w14:textId="77777777" w:rsidR="006372C4" w:rsidRPr="00AD676B" w:rsidRDefault="00C00963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17 03 80</w:t>
            </w:r>
          </w:p>
          <w:p w14:paraId="32F4A569" w14:textId="77777777" w:rsidR="006372C4" w:rsidRPr="00AD676B" w:rsidRDefault="00C00963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17 04 02</w:t>
            </w:r>
          </w:p>
          <w:p w14:paraId="6E7A79CB" w14:textId="77777777" w:rsidR="006372C4" w:rsidRPr="00AD676B" w:rsidRDefault="006445CC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17 04 05</w:t>
            </w:r>
          </w:p>
          <w:p w14:paraId="6B9F59FA" w14:textId="77777777" w:rsidR="006372C4" w:rsidRPr="00AD676B" w:rsidRDefault="00C00963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17 05 04</w:t>
            </w:r>
          </w:p>
          <w:p w14:paraId="5B4BC820" w14:textId="77777777" w:rsidR="006372C4" w:rsidRPr="00AD676B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5495AA8" w14:textId="77777777" w:rsidR="006372C4" w:rsidRPr="00AD676B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17 08 02</w:t>
            </w:r>
          </w:p>
          <w:p w14:paraId="6A278924" w14:textId="77777777" w:rsidR="006372C4" w:rsidRPr="00AD676B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9C50711" w14:textId="77777777" w:rsidR="006372C4" w:rsidRPr="00AD676B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17 09 04</w:t>
            </w:r>
          </w:p>
          <w:p w14:paraId="66ACDA9C" w14:textId="77777777" w:rsidR="006372C4" w:rsidRPr="00AD676B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04B7ECC" w14:textId="77777777" w:rsidR="006445CC" w:rsidRPr="00AD676B" w:rsidRDefault="006445CC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B4C0FB5" w14:textId="77777777" w:rsidR="006372C4" w:rsidRPr="00AD676B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 xml:space="preserve">20 01 01 </w:t>
            </w:r>
          </w:p>
          <w:p w14:paraId="7003640C" w14:textId="77777777" w:rsidR="006372C4" w:rsidRPr="00AD676B" w:rsidRDefault="006372C4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 xml:space="preserve">20 01 02 </w:t>
            </w:r>
          </w:p>
          <w:p w14:paraId="4D2223A2" w14:textId="77777777" w:rsidR="006372C4" w:rsidRPr="00AD676B" w:rsidRDefault="006372C4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 xml:space="preserve">20 01 08 </w:t>
            </w:r>
          </w:p>
          <w:p w14:paraId="31BDE0AF" w14:textId="77777777" w:rsidR="006372C4" w:rsidRPr="00AD676B" w:rsidRDefault="006372C4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 xml:space="preserve">20 01 10 </w:t>
            </w:r>
          </w:p>
          <w:p w14:paraId="5C616374" w14:textId="77777777" w:rsidR="006372C4" w:rsidRPr="00AD676B" w:rsidRDefault="006372C4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 xml:space="preserve">20 01 11 </w:t>
            </w:r>
          </w:p>
          <w:p w14:paraId="1F3136BA" w14:textId="77777777" w:rsidR="006372C4" w:rsidRPr="00AD676B" w:rsidRDefault="006372C4" w:rsidP="000F3D27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 xml:space="preserve">20 01 21* </w:t>
            </w:r>
          </w:p>
          <w:p w14:paraId="3E0D5264" w14:textId="77777777" w:rsidR="000F1AF0" w:rsidRPr="00AD676B" w:rsidRDefault="000F1AF0" w:rsidP="000F3D27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01E917C" w14:textId="77777777" w:rsidR="000F1AF0" w:rsidRPr="00AD676B" w:rsidRDefault="000F1AF0" w:rsidP="000F3D27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FBFFCA4" w14:textId="77777777" w:rsidR="006372C4" w:rsidRPr="00AD676B" w:rsidRDefault="000F3D27" w:rsidP="000F3D27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 xml:space="preserve">20 01 23* </w:t>
            </w:r>
          </w:p>
          <w:p w14:paraId="134BFB12" w14:textId="77777777" w:rsidR="006372C4" w:rsidRPr="00AD676B" w:rsidRDefault="006372C4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 xml:space="preserve">20 01 32 </w:t>
            </w:r>
          </w:p>
          <w:p w14:paraId="64EB8CB2" w14:textId="77777777" w:rsidR="006372C4" w:rsidRPr="00AD676B" w:rsidRDefault="006372C4" w:rsidP="004D2C6A">
            <w:pPr>
              <w:spacing w:line="360" w:lineRule="auto"/>
              <w:ind w:left="1167" w:hanging="1167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20 01 33*</w:t>
            </w:r>
          </w:p>
          <w:p w14:paraId="3B817A7B" w14:textId="77777777" w:rsidR="006372C4" w:rsidRPr="00AD676B" w:rsidRDefault="006372C4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1449726" w14:textId="77777777" w:rsidR="006372C4" w:rsidRPr="00AD676B" w:rsidRDefault="006372C4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F677E2B" w14:textId="77777777" w:rsidR="006372C4" w:rsidRPr="00AD676B" w:rsidRDefault="006372C4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0603114" w14:textId="77777777" w:rsidR="006372C4" w:rsidRPr="00AD676B" w:rsidRDefault="006372C4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 xml:space="preserve">20 01 34 </w:t>
            </w:r>
          </w:p>
          <w:p w14:paraId="3547B70A" w14:textId="77777777" w:rsidR="006372C4" w:rsidRPr="00AD676B" w:rsidRDefault="006372C4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20 01 35*</w:t>
            </w:r>
          </w:p>
          <w:p w14:paraId="1B45CE55" w14:textId="77777777" w:rsidR="006372C4" w:rsidRPr="00AD676B" w:rsidRDefault="006372C4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009423B" w14:textId="77777777" w:rsidR="000F3D27" w:rsidRPr="00AD676B" w:rsidRDefault="000F3D27" w:rsidP="006445CC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E3EC9D8" w14:textId="77777777" w:rsidR="006372C4" w:rsidRPr="00AD676B" w:rsidRDefault="006372C4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 xml:space="preserve">20 01 36 </w:t>
            </w:r>
          </w:p>
          <w:p w14:paraId="29D23957" w14:textId="77777777" w:rsidR="006372C4" w:rsidRPr="00AD676B" w:rsidRDefault="006372C4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  <w:p w14:paraId="00EE783B" w14:textId="77777777" w:rsidR="006372C4" w:rsidRPr="00AD676B" w:rsidRDefault="006372C4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 xml:space="preserve">20 01 38 </w:t>
            </w:r>
          </w:p>
          <w:p w14:paraId="578716B2" w14:textId="77777777" w:rsidR="006372C4" w:rsidRPr="00AD676B" w:rsidRDefault="006372C4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 xml:space="preserve">20 01 39 </w:t>
            </w:r>
          </w:p>
          <w:p w14:paraId="747E8B65" w14:textId="77777777" w:rsidR="006372C4" w:rsidRPr="00AD676B" w:rsidRDefault="000F3D27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 xml:space="preserve">20 01 40 </w:t>
            </w:r>
          </w:p>
          <w:p w14:paraId="35B69A1A" w14:textId="77777777" w:rsidR="006372C4" w:rsidRPr="00AD676B" w:rsidRDefault="000F3D27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20 01 80</w:t>
            </w:r>
          </w:p>
          <w:p w14:paraId="3942AD64" w14:textId="77777777" w:rsidR="006445CC" w:rsidRPr="00AD676B" w:rsidRDefault="000F1AF0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 xml:space="preserve">20 02 01 </w:t>
            </w:r>
          </w:p>
          <w:p w14:paraId="4E0295EA" w14:textId="77777777" w:rsidR="006372C4" w:rsidRPr="00AD676B" w:rsidRDefault="006372C4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 xml:space="preserve">20 02 02 </w:t>
            </w:r>
          </w:p>
          <w:p w14:paraId="543E21E0" w14:textId="77777777" w:rsidR="006372C4" w:rsidRPr="00AD676B" w:rsidRDefault="006372C4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 xml:space="preserve">20 02 03 </w:t>
            </w:r>
          </w:p>
          <w:p w14:paraId="6EA66F7B" w14:textId="77777777" w:rsidR="006372C4" w:rsidRPr="00AD676B" w:rsidRDefault="006372C4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 xml:space="preserve">20 03 01 </w:t>
            </w:r>
          </w:p>
          <w:p w14:paraId="020FAB1D" w14:textId="77777777" w:rsidR="006372C4" w:rsidRPr="00AD676B" w:rsidRDefault="006372C4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 xml:space="preserve">20 03 02 </w:t>
            </w:r>
          </w:p>
          <w:p w14:paraId="2E241A87" w14:textId="77777777" w:rsidR="006372C4" w:rsidRPr="00AD676B" w:rsidRDefault="006372C4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 xml:space="preserve">20 03 03 </w:t>
            </w:r>
          </w:p>
          <w:p w14:paraId="3A1A8037" w14:textId="77777777" w:rsidR="006372C4" w:rsidRPr="00AD676B" w:rsidRDefault="006372C4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 xml:space="preserve">20 03 04 </w:t>
            </w:r>
          </w:p>
          <w:p w14:paraId="25B5A04A" w14:textId="77777777" w:rsidR="000F1AF0" w:rsidRPr="00AD676B" w:rsidRDefault="000F1AF0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3D2F659" w14:textId="77777777" w:rsidR="000F1AF0" w:rsidRPr="00AD676B" w:rsidRDefault="000F1AF0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F418868" w14:textId="77777777" w:rsidR="006372C4" w:rsidRPr="00AD676B" w:rsidRDefault="000F3D27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 xml:space="preserve">20 03 06 </w:t>
            </w:r>
          </w:p>
          <w:p w14:paraId="601AA99D" w14:textId="77777777" w:rsidR="006372C4" w:rsidRPr="00AD676B" w:rsidRDefault="006372C4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 xml:space="preserve">20 03 07 </w:t>
            </w:r>
          </w:p>
          <w:p w14:paraId="79E9CFD6" w14:textId="77777777" w:rsidR="006372C4" w:rsidRPr="00AD676B" w:rsidRDefault="000F1AF0" w:rsidP="000F1AF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 xml:space="preserve">20 03 99 </w:t>
            </w:r>
          </w:p>
        </w:tc>
        <w:tc>
          <w:tcPr>
            <w:tcW w:w="5321" w:type="dxa"/>
            <w:tcBorders>
              <w:left w:val="nil"/>
            </w:tcBorders>
          </w:tcPr>
          <w:p w14:paraId="19D742D9" w14:textId="77777777" w:rsidR="006372C4" w:rsidRPr="00AD676B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22C4D47" w14:textId="77777777" w:rsidR="006372C4" w:rsidRPr="00AD676B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Opakowania z papieru i tektury</w:t>
            </w:r>
          </w:p>
          <w:p w14:paraId="289DA3D1" w14:textId="77777777" w:rsidR="006372C4" w:rsidRPr="00AD676B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Opakowania z tworzyw sztucznych</w:t>
            </w:r>
          </w:p>
          <w:p w14:paraId="42A248B1" w14:textId="77777777" w:rsidR="006372C4" w:rsidRPr="00AD676B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Opakowania z drewna</w:t>
            </w:r>
          </w:p>
          <w:p w14:paraId="66CB77E1" w14:textId="77777777" w:rsidR="006372C4" w:rsidRPr="00AD676B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Opakowania z metali</w:t>
            </w:r>
          </w:p>
          <w:p w14:paraId="26C2DAD1" w14:textId="77777777" w:rsidR="006372C4" w:rsidRPr="00AD676B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Opakowania wielomateriałowe</w:t>
            </w:r>
          </w:p>
          <w:p w14:paraId="1C5142DE" w14:textId="77777777" w:rsidR="006372C4" w:rsidRPr="00AD676B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Zmieszane odpady opakowaniowe</w:t>
            </w:r>
          </w:p>
          <w:p w14:paraId="747F084D" w14:textId="77777777" w:rsidR="006372C4" w:rsidRPr="00AD676B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Opakowania ze szkła</w:t>
            </w:r>
          </w:p>
          <w:p w14:paraId="486E6104" w14:textId="77777777" w:rsidR="006372C4" w:rsidRPr="00AD676B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Opakowania z tekstyliów</w:t>
            </w:r>
          </w:p>
          <w:p w14:paraId="4D8CB7C9" w14:textId="77777777" w:rsidR="006372C4" w:rsidRPr="00AD676B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Zużyte opony</w:t>
            </w:r>
          </w:p>
          <w:p w14:paraId="2A7371FD" w14:textId="77777777" w:rsidR="006445CC" w:rsidRPr="00AD676B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 xml:space="preserve">Odpady betonu oraz gruz betonowy z rozbiórek </w:t>
            </w:r>
            <w:r w:rsidRPr="00AD676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F1AF0" w:rsidRPr="00AD676B">
              <w:rPr>
                <w:rFonts w:ascii="Arial" w:hAnsi="Arial" w:cs="Arial"/>
                <w:strike/>
                <w:sz w:val="20"/>
                <w:szCs w:val="20"/>
              </w:rPr>
              <w:t>i remontów</w:t>
            </w:r>
          </w:p>
          <w:p w14:paraId="29E8B3D4" w14:textId="77777777" w:rsidR="006372C4" w:rsidRPr="00AD676B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Gruz ceglany</w:t>
            </w:r>
          </w:p>
          <w:p w14:paraId="5F479957" w14:textId="77777777" w:rsidR="006372C4" w:rsidRPr="00AD676B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Odpady innych materiałów ceramicznych i elementów wyposażenia</w:t>
            </w:r>
          </w:p>
          <w:p w14:paraId="58D289D4" w14:textId="77777777" w:rsidR="006372C4" w:rsidRPr="00AD676B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Zmieszane odpady z betonu, gruzu ceglanego, odpadowych materiałów ceramicznych i elementów wyposażenia inne niż wymienione w 17 01 06</w:t>
            </w:r>
          </w:p>
          <w:p w14:paraId="1FFE6116" w14:textId="77777777" w:rsidR="000F1AF0" w:rsidRPr="00AD676B" w:rsidRDefault="000F1AF0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CDF3F03" w14:textId="77777777" w:rsidR="006372C4" w:rsidRPr="00AD676B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Usunięte tynki, tapety, okleiny itp.</w:t>
            </w:r>
          </w:p>
          <w:p w14:paraId="1B8154DF" w14:textId="77777777" w:rsidR="00C00963" w:rsidRPr="00AD676B" w:rsidRDefault="00C00963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Odpady z remontów i przebudowy dróg</w:t>
            </w:r>
          </w:p>
          <w:p w14:paraId="4BA1AF60" w14:textId="77777777" w:rsidR="00C00963" w:rsidRPr="00AD676B" w:rsidRDefault="00C00963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Inne niewymienione odpady</w:t>
            </w:r>
          </w:p>
          <w:p w14:paraId="14D1D0D7" w14:textId="77777777" w:rsidR="006372C4" w:rsidRPr="00AD676B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Drewno</w:t>
            </w:r>
          </w:p>
          <w:p w14:paraId="50458F36" w14:textId="77777777" w:rsidR="006372C4" w:rsidRPr="00AD676B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Szkło</w:t>
            </w:r>
          </w:p>
          <w:p w14:paraId="1793F2EC" w14:textId="77777777" w:rsidR="006372C4" w:rsidRPr="00AD676B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Tworzywa sztuczne</w:t>
            </w:r>
          </w:p>
          <w:p w14:paraId="21DAF538" w14:textId="77777777" w:rsidR="006372C4" w:rsidRPr="00AD676B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Asfalt inny niż wymieniony w 17 03 01</w:t>
            </w:r>
          </w:p>
          <w:p w14:paraId="67FE22A2" w14:textId="77777777" w:rsidR="006372C4" w:rsidRPr="00AD676B" w:rsidRDefault="00C00963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Odpadowa papa</w:t>
            </w:r>
          </w:p>
          <w:p w14:paraId="1B839106" w14:textId="77777777" w:rsidR="006372C4" w:rsidRPr="00AD676B" w:rsidRDefault="00C00963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Aluminium</w:t>
            </w:r>
          </w:p>
          <w:p w14:paraId="215F4370" w14:textId="77777777" w:rsidR="006372C4" w:rsidRPr="00AD676B" w:rsidRDefault="006445CC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Żelazo i stal</w:t>
            </w:r>
          </w:p>
          <w:p w14:paraId="5EAAD243" w14:textId="77777777" w:rsidR="006372C4" w:rsidRPr="00AD676B" w:rsidRDefault="00C00963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 xml:space="preserve">Gleba i ziemia, w tym kamienie, inne niż wymienione </w:t>
            </w:r>
            <w:r w:rsidRPr="00AD676B">
              <w:rPr>
                <w:rFonts w:ascii="Arial" w:hAnsi="Arial" w:cs="Arial"/>
                <w:strike/>
                <w:sz w:val="20"/>
                <w:szCs w:val="20"/>
              </w:rPr>
              <w:br/>
              <w:t>w 17 05 03</w:t>
            </w:r>
          </w:p>
          <w:p w14:paraId="5A51457B" w14:textId="77777777" w:rsidR="006372C4" w:rsidRPr="00AD676B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Materiały konstrukcyjne zawierające gips inne niż wymienione w 17 08 01</w:t>
            </w:r>
          </w:p>
          <w:p w14:paraId="7AE36429" w14:textId="77777777" w:rsidR="006445CC" w:rsidRPr="00AD676B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Zmieszane odpady z budowy, remontów i demontażu inne niż wymienione w</w:t>
            </w:r>
            <w:r w:rsidR="000F1AF0" w:rsidRPr="00AD676B">
              <w:rPr>
                <w:rFonts w:ascii="Arial" w:hAnsi="Arial" w:cs="Arial"/>
                <w:strike/>
                <w:sz w:val="20"/>
                <w:szCs w:val="20"/>
              </w:rPr>
              <w:t xml:space="preserve"> 17 09 01, 17 09 02 </w:t>
            </w:r>
            <w:r w:rsidR="000F1AF0" w:rsidRPr="00AD676B">
              <w:rPr>
                <w:rFonts w:ascii="Arial" w:hAnsi="Arial" w:cs="Arial"/>
                <w:strike/>
                <w:sz w:val="20"/>
                <w:szCs w:val="20"/>
              </w:rPr>
              <w:br/>
              <w:t>i 17 09 03</w:t>
            </w:r>
          </w:p>
          <w:p w14:paraId="008668FE" w14:textId="77777777" w:rsidR="006372C4" w:rsidRPr="00AD676B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Papier i tektura</w:t>
            </w:r>
          </w:p>
          <w:p w14:paraId="3F76818F" w14:textId="77777777" w:rsidR="006372C4" w:rsidRPr="00AD676B" w:rsidRDefault="006372C4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Szkło</w:t>
            </w:r>
          </w:p>
          <w:p w14:paraId="40552803" w14:textId="77777777" w:rsidR="006372C4" w:rsidRPr="00AD676B" w:rsidRDefault="006372C4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Odpady kuchenne ulegające biodegradacji</w:t>
            </w:r>
          </w:p>
          <w:p w14:paraId="1DECD0F6" w14:textId="77777777" w:rsidR="006372C4" w:rsidRPr="00AD676B" w:rsidRDefault="006372C4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Odzież</w:t>
            </w:r>
          </w:p>
          <w:p w14:paraId="211926FD" w14:textId="77777777" w:rsidR="006372C4" w:rsidRPr="00AD676B" w:rsidRDefault="000F3D27" w:rsidP="000F3D27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Tekstylia</w:t>
            </w:r>
          </w:p>
          <w:p w14:paraId="5CF98589" w14:textId="77777777" w:rsidR="006372C4" w:rsidRPr="00AD676B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Lampy fluoroscencyjne i inne odpady zawierające rtęć</w:t>
            </w:r>
          </w:p>
          <w:p w14:paraId="6B84B980" w14:textId="77777777" w:rsidR="000F1AF0" w:rsidRPr="00AD676B" w:rsidRDefault="000F1AF0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DCD5072" w14:textId="77777777" w:rsidR="000F1AF0" w:rsidRPr="00AD676B" w:rsidRDefault="000F1AF0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8940373" w14:textId="77777777" w:rsidR="006372C4" w:rsidRPr="00AD676B" w:rsidRDefault="006372C4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Urządzenia zawierające freony</w:t>
            </w:r>
          </w:p>
          <w:p w14:paraId="51552B0B" w14:textId="77777777" w:rsidR="006372C4" w:rsidRPr="00AD676B" w:rsidRDefault="006372C4" w:rsidP="000F3D2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Leki inne niż wymienione w 20 01 31</w:t>
            </w:r>
          </w:p>
          <w:p w14:paraId="4B611DC9" w14:textId="77777777" w:rsidR="006372C4" w:rsidRPr="00AD676B" w:rsidRDefault="006372C4" w:rsidP="004D2C6A">
            <w:pPr>
              <w:spacing w:line="360" w:lineRule="auto"/>
              <w:ind w:left="34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 xml:space="preserve">Baterie i akumulatory łącznie z bateriami i akumulatorami wymienionymi w 16 06 01, 16 06 02 </w:t>
            </w:r>
            <w:r w:rsidRPr="00AD676B">
              <w:rPr>
                <w:rFonts w:ascii="Arial" w:hAnsi="Arial" w:cs="Arial"/>
                <w:strike/>
                <w:sz w:val="20"/>
                <w:szCs w:val="20"/>
              </w:rPr>
              <w:br/>
              <w:t>lub 16 06 03 oraz niesortowane baterie i akumulatory zawierające te baterie</w:t>
            </w:r>
          </w:p>
          <w:p w14:paraId="67C08B39" w14:textId="77777777" w:rsidR="006372C4" w:rsidRPr="00AD676B" w:rsidRDefault="006372C4" w:rsidP="000F3D27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Baterie i akumulatory inne niż wymienione w 20 01 33</w:t>
            </w:r>
          </w:p>
          <w:p w14:paraId="60A9F66D" w14:textId="77777777" w:rsidR="000F3D27" w:rsidRPr="00AD676B" w:rsidRDefault="006372C4" w:rsidP="006445CC">
            <w:pPr>
              <w:spacing w:line="360" w:lineRule="auto"/>
              <w:ind w:left="34" w:hanging="1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Zużyte urządzenia elektryczne i elektroniczne inne niż wymienione w 20 01 21 i 20 01 23 zawierające niebezpieczne składniki</w:t>
            </w:r>
          </w:p>
          <w:p w14:paraId="735FA2F0" w14:textId="77777777" w:rsidR="006372C4" w:rsidRPr="00AD676B" w:rsidRDefault="006372C4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Zużyte urządzenia elektryczne i elektroniczne inne niż wymienione</w:t>
            </w:r>
            <w:r w:rsidR="00B039CC" w:rsidRPr="00AD676B">
              <w:rPr>
                <w:rFonts w:ascii="Arial" w:hAnsi="Arial" w:cs="Arial"/>
                <w:strike/>
                <w:sz w:val="20"/>
                <w:szCs w:val="20"/>
              </w:rPr>
              <w:t xml:space="preserve"> w 20 01 21, 20 01 23 i </w:t>
            </w:r>
            <w:r w:rsidR="000F3D27" w:rsidRPr="00AD676B">
              <w:rPr>
                <w:rFonts w:ascii="Arial" w:hAnsi="Arial" w:cs="Arial"/>
                <w:strike/>
                <w:sz w:val="20"/>
                <w:szCs w:val="20"/>
              </w:rPr>
              <w:t>20 01 35</w:t>
            </w:r>
          </w:p>
          <w:p w14:paraId="36FACE3E" w14:textId="77777777" w:rsidR="006372C4" w:rsidRPr="00AD676B" w:rsidRDefault="006372C4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Drewno inne niż wymienione w 20 01 37</w:t>
            </w:r>
          </w:p>
          <w:p w14:paraId="4EC70082" w14:textId="77777777" w:rsidR="006372C4" w:rsidRPr="00AD676B" w:rsidRDefault="006372C4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Tworzywa sztuczne</w:t>
            </w:r>
          </w:p>
          <w:p w14:paraId="436B48DA" w14:textId="77777777" w:rsidR="006372C4" w:rsidRPr="00AD676B" w:rsidRDefault="000F3D27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Metale</w:t>
            </w:r>
          </w:p>
          <w:p w14:paraId="05D6B3EE" w14:textId="77777777" w:rsidR="006372C4" w:rsidRPr="00AD676B" w:rsidRDefault="006372C4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Środki ochrony rośl</w:t>
            </w:r>
            <w:r w:rsidR="000F3D27" w:rsidRPr="00AD676B">
              <w:rPr>
                <w:rFonts w:ascii="Arial" w:hAnsi="Arial" w:cs="Arial"/>
                <w:strike/>
                <w:sz w:val="20"/>
                <w:szCs w:val="20"/>
              </w:rPr>
              <w:t>in inne niż wymienione 20 01 19</w:t>
            </w:r>
          </w:p>
          <w:p w14:paraId="18C1780C" w14:textId="77777777" w:rsidR="006445CC" w:rsidRPr="00AD676B" w:rsidRDefault="000F1AF0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Odpady ulegające biodegradacji</w:t>
            </w:r>
          </w:p>
          <w:p w14:paraId="51271BE1" w14:textId="77777777" w:rsidR="006372C4" w:rsidRPr="00AD676B" w:rsidRDefault="006372C4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Gleba i ziemia, w tym kamienie</w:t>
            </w:r>
          </w:p>
          <w:p w14:paraId="6465776E" w14:textId="77777777" w:rsidR="006372C4" w:rsidRPr="00AD676B" w:rsidRDefault="006372C4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Inne odpady nieulegające biodegradacji</w:t>
            </w:r>
          </w:p>
          <w:p w14:paraId="23A397FF" w14:textId="77777777" w:rsidR="006372C4" w:rsidRPr="00AD676B" w:rsidRDefault="006372C4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Niesegregowane (zmieszane) odpady komunalne</w:t>
            </w:r>
          </w:p>
          <w:p w14:paraId="560ACDBA" w14:textId="77777777" w:rsidR="006372C4" w:rsidRPr="00AD676B" w:rsidRDefault="006372C4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Odpady z targowisk</w:t>
            </w:r>
          </w:p>
          <w:p w14:paraId="77834C55" w14:textId="77777777" w:rsidR="006372C4" w:rsidRPr="00AD676B" w:rsidRDefault="006372C4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Odpady z czyszczenia ulic i placów</w:t>
            </w:r>
          </w:p>
          <w:p w14:paraId="03144B13" w14:textId="77777777" w:rsidR="006372C4" w:rsidRPr="00AD676B" w:rsidRDefault="006372C4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Szlamy ze zbiorników bezodpływowych służących do gromadzenia nieczystości</w:t>
            </w:r>
          </w:p>
          <w:p w14:paraId="3C90C47C" w14:textId="77777777" w:rsidR="000F1AF0" w:rsidRPr="00AD676B" w:rsidRDefault="000F1AF0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8CEA5D0" w14:textId="77777777" w:rsidR="006372C4" w:rsidRPr="00AD676B" w:rsidRDefault="006372C4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Odpad</w:t>
            </w:r>
            <w:r w:rsidR="000F3D27" w:rsidRPr="00AD676B">
              <w:rPr>
                <w:rFonts w:ascii="Arial" w:hAnsi="Arial" w:cs="Arial"/>
                <w:strike/>
                <w:sz w:val="20"/>
                <w:szCs w:val="20"/>
              </w:rPr>
              <w:t>y ze studzienek kanalizacyjnych</w:t>
            </w:r>
          </w:p>
          <w:p w14:paraId="4ABBE218" w14:textId="77777777" w:rsidR="006372C4" w:rsidRPr="00AD676B" w:rsidRDefault="006372C4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Odpady wielkogabarytowe</w:t>
            </w:r>
          </w:p>
          <w:p w14:paraId="24DDA224" w14:textId="77777777" w:rsidR="006372C4" w:rsidRPr="00AD676B" w:rsidRDefault="006372C4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676B">
              <w:rPr>
                <w:rFonts w:ascii="Arial" w:hAnsi="Arial" w:cs="Arial"/>
                <w:strike/>
                <w:sz w:val="20"/>
                <w:szCs w:val="20"/>
              </w:rPr>
              <w:t>Odpady komunalne niewymienione w innych podgrupach</w:t>
            </w:r>
          </w:p>
        </w:tc>
      </w:tr>
      <w:tr w:rsidR="004D2C6A" w14:paraId="1854E6E1" w14:textId="77777777" w:rsidTr="00C416DE">
        <w:tc>
          <w:tcPr>
            <w:tcW w:w="1242" w:type="dxa"/>
          </w:tcPr>
          <w:p w14:paraId="11759CAA" w14:textId="77777777" w:rsidR="004D2C6A" w:rsidRDefault="004D2C6A" w:rsidP="004D2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07ECCA" w14:textId="77777777" w:rsidR="004D2C6A" w:rsidRPr="00246FDC" w:rsidRDefault="004D2C6A" w:rsidP="004D2C6A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7</w:t>
            </w:r>
          </w:p>
        </w:tc>
        <w:tc>
          <w:tcPr>
            <w:tcW w:w="1419" w:type="dxa"/>
          </w:tcPr>
          <w:p w14:paraId="1313E2B8" w14:textId="77777777" w:rsidR="004D2C6A" w:rsidRDefault="004D2C6A" w:rsidP="004D2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ED5E71" w14:textId="77777777" w:rsidR="004D2C6A" w:rsidRPr="00246FDC" w:rsidRDefault="004D2C6A" w:rsidP="004D2C6A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13.12.2012 r.</w:t>
            </w:r>
          </w:p>
          <w:p w14:paraId="394D1EB2" w14:textId="77777777" w:rsidR="00687780" w:rsidRPr="00246FDC" w:rsidRDefault="00687780" w:rsidP="004D2C6A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E9F6010" w14:textId="77777777" w:rsidR="00687780" w:rsidRPr="00246FDC" w:rsidRDefault="00687780" w:rsidP="004D2C6A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3353801" w14:textId="77777777" w:rsidR="00687780" w:rsidRPr="00246FDC" w:rsidRDefault="00687780" w:rsidP="004D2C6A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BB2514F" w14:textId="77777777" w:rsidR="00687780" w:rsidRPr="00246FDC" w:rsidRDefault="00687780" w:rsidP="004D2C6A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2E62077" w14:textId="77777777" w:rsidR="00687780" w:rsidRPr="00246FDC" w:rsidRDefault="00687780" w:rsidP="0068778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17.10.2018 r.</w:t>
            </w:r>
          </w:p>
          <w:p w14:paraId="217823C3" w14:textId="77777777" w:rsidR="00687780" w:rsidRPr="00246FDC" w:rsidRDefault="00687780" w:rsidP="0068778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 xml:space="preserve">Zmiana wpisu – zmieniono numer porządkowy siedziby </w:t>
            </w:r>
            <w:r w:rsidRPr="00246FDC">
              <w:rPr>
                <w:rFonts w:ascii="Arial" w:hAnsi="Arial" w:cs="Arial"/>
                <w:strike/>
                <w:sz w:val="20"/>
                <w:szCs w:val="20"/>
              </w:rPr>
              <w:br/>
              <w:t>z ul. Zawodzie 16 na ul. Zawodzie 18.</w:t>
            </w:r>
          </w:p>
          <w:p w14:paraId="1900C1F7" w14:textId="77777777" w:rsidR="00246FDC" w:rsidRDefault="00246FDC" w:rsidP="00687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1DD734" w14:textId="77777777" w:rsidR="00246FDC" w:rsidRDefault="00246FDC" w:rsidP="00687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D5C1C2" w14:textId="77777777" w:rsidR="00246FDC" w:rsidRPr="00E336A9" w:rsidRDefault="00246FDC" w:rsidP="00246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Pr="00E336A9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E336A9">
              <w:rPr>
                <w:rFonts w:ascii="Arial" w:hAnsi="Arial" w:cs="Arial"/>
                <w:sz w:val="20"/>
                <w:szCs w:val="20"/>
              </w:rPr>
              <w:t>.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336A9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14:paraId="7F76D71C" w14:textId="77777777" w:rsidR="00246FDC" w:rsidRPr="00E336A9" w:rsidRDefault="00246FDC" w:rsidP="00246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6A9">
              <w:rPr>
                <w:rFonts w:ascii="Arial" w:hAnsi="Arial" w:cs="Arial"/>
                <w:sz w:val="20"/>
                <w:szCs w:val="20"/>
              </w:rPr>
              <w:t>Wykreślenie z rejestru.</w:t>
            </w:r>
          </w:p>
          <w:p w14:paraId="0D2750C0" w14:textId="77777777" w:rsidR="00246FDC" w:rsidRDefault="00246FDC" w:rsidP="00687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9" w:type="dxa"/>
          </w:tcPr>
          <w:p w14:paraId="385187BA" w14:textId="77777777" w:rsidR="004D2C6A" w:rsidRPr="00246FDC" w:rsidRDefault="004D2C6A" w:rsidP="004D2C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AD0CA55" w14:textId="77777777" w:rsidR="004D2C6A" w:rsidRPr="00246FDC" w:rsidRDefault="004D2C6A" w:rsidP="004D2C6A">
            <w:pPr>
              <w:jc w:val="center"/>
              <w:rPr>
                <w:rFonts w:ascii="Arial" w:hAnsi="Arial" w:cs="Arial"/>
                <w:strike/>
                <w:sz w:val="18"/>
                <w:szCs w:val="18"/>
                <w:lang w:val="en-US"/>
              </w:rPr>
            </w:pPr>
            <w:proofErr w:type="spellStart"/>
            <w:r w:rsidRPr="00246FDC">
              <w:rPr>
                <w:rFonts w:ascii="Arial" w:hAnsi="Arial" w:cs="Arial"/>
                <w:strike/>
                <w:sz w:val="18"/>
                <w:szCs w:val="18"/>
                <w:lang w:val="en-US"/>
              </w:rPr>
              <w:t>Remondis</w:t>
            </w:r>
            <w:proofErr w:type="spellEnd"/>
            <w:r w:rsidRPr="00246FDC">
              <w:rPr>
                <w:rFonts w:ascii="Arial" w:hAnsi="Arial" w:cs="Arial"/>
                <w:strike/>
                <w:sz w:val="18"/>
                <w:szCs w:val="18"/>
                <w:lang w:val="en-US"/>
              </w:rPr>
              <w:t xml:space="preserve"> Sp. z </w:t>
            </w:r>
            <w:proofErr w:type="spellStart"/>
            <w:r w:rsidRPr="00246FDC">
              <w:rPr>
                <w:rFonts w:ascii="Arial" w:hAnsi="Arial" w:cs="Arial"/>
                <w:strike/>
                <w:sz w:val="18"/>
                <w:szCs w:val="18"/>
                <w:lang w:val="en-US"/>
              </w:rPr>
              <w:t>o.o.</w:t>
            </w:r>
            <w:proofErr w:type="spellEnd"/>
          </w:p>
          <w:p w14:paraId="26EED79A" w14:textId="77777777" w:rsidR="004D2C6A" w:rsidRPr="00246FDC" w:rsidRDefault="00687780" w:rsidP="004D2C6A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ul. Zawodzie 18</w:t>
            </w:r>
          </w:p>
          <w:p w14:paraId="33D1F5AE" w14:textId="77777777" w:rsidR="004D2C6A" w:rsidRPr="00246FDC" w:rsidRDefault="004D2C6A" w:rsidP="00B23CA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246FDC">
              <w:rPr>
                <w:rFonts w:ascii="Arial" w:hAnsi="Arial" w:cs="Arial"/>
                <w:strike/>
                <w:sz w:val="18"/>
                <w:szCs w:val="18"/>
              </w:rPr>
              <w:t>02 – 981 Warszawa</w:t>
            </w:r>
          </w:p>
          <w:p w14:paraId="18CAD9AC" w14:textId="77777777" w:rsidR="004D2C6A" w:rsidRPr="00246FDC" w:rsidRDefault="004D2C6A" w:rsidP="004D2C6A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Tel. (22) 593-04-05</w:t>
            </w:r>
          </w:p>
          <w:p w14:paraId="390D5D92" w14:textId="77777777" w:rsidR="004D2C6A" w:rsidRDefault="004D2C6A" w:rsidP="004D2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14:paraId="50CB8BD2" w14:textId="77777777" w:rsidR="004D2C6A" w:rsidRPr="00246FDC" w:rsidRDefault="004D2C6A" w:rsidP="004D2C6A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BBFD2B4" w14:textId="77777777" w:rsidR="004D2C6A" w:rsidRPr="00246FDC" w:rsidRDefault="004D2C6A" w:rsidP="004D2C6A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728-013-25-15</w:t>
            </w:r>
          </w:p>
        </w:tc>
        <w:tc>
          <w:tcPr>
            <w:tcW w:w="1593" w:type="dxa"/>
          </w:tcPr>
          <w:p w14:paraId="79030DF1" w14:textId="77777777" w:rsidR="004D2C6A" w:rsidRPr="00246FDC" w:rsidRDefault="004D2C6A" w:rsidP="004D2C6A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53ACC7E" w14:textId="77777777" w:rsidR="004D2C6A" w:rsidRPr="00246FDC" w:rsidRDefault="004D2C6A" w:rsidP="004D2C6A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011089141</w:t>
            </w:r>
          </w:p>
        </w:tc>
        <w:tc>
          <w:tcPr>
            <w:tcW w:w="1100" w:type="dxa"/>
            <w:tcBorders>
              <w:right w:val="nil"/>
            </w:tcBorders>
          </w:tcPr>
          <w:p w14:paraId="3BC3ADA7" w14:textId="77777777"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CE9BC21" w14:textId="77777777"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15 01 01</w:t>
            </w:r>
          </w:p>
          <w:p w14:paraId="0DE31D60" w14:textId="77777777"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15 01 02</w:t>
            </w:r>
          </w:p>
          <w:p w14:paraId="5CEAA81E" w14:textId="77777777"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15 01 03</w:t>
            </w:r>
          </w:p>
          <w:p w14:paraId="3140623D" w14:textId="77777777" w:rsidR="004D2C6A" w:rsidRPr="00246FDC" w:rsidRDefault="006445CC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15 01 04</w:t>
            </w:r>
          </w:p>
          <w:p w14:paraId="0E0581C0" w14:textId="77777777"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15 01 05</w:t>
            </w:r>
          </w:p>
          <w:p w14:paraId="044F5016" w14:textId="77777777"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15 01 06</w:t>
            </w:r>
          </w:p>
          <w:p w14:paraId="71C00B58" w14:textId="77777777"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15 01 07</w:t>
            </w:r>
          </w:p>
          <w:p w14:paraId="6F802760" w14:textId="77777777"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15 01 09</w:t>
            </w:r>
          </w:p>
          <w:p w14:paraId="22738A2F" w14:textId="77777777"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15 01 10*</w:t>
            </w:r>
          </w:p>
          <w:p w14:paraId="4588EDBD" w14:textId="77777777"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1153C22" w14:textId="77777777"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6B0C157" w14:textId="77777777" w:rsidR="006445CC" w:rsidRPr="00246FDC" w:rsidRDefault="006445CC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5F5EA0B" w14:textId="77777777"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16 01 03</w:t>
            </w:r>
          </w:p>
          <w:p w14:paraId="16206DC2" w14:textId="77777777"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17 01 01</w:t>
            </w:r>
          </w:p>
          <w:p w14:paraId="751F6312" w14:textId="77777777"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028A133" w14:textId="77777777"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17 01 02</w:t>
            </w:r>
          </w:p>
          <w:p w14:paraId="41BCFE83" w14:textId="77777777"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17 01 03</w:t>
            </w:r>
          </w:p>
          <w:p w14:paraId="0A7CD164" w14:textId="77777777"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179AF15" w14:textId="77777777" w:rsidR="000F1AF0" w:rsidRPr="00246FDC" w:rsidRDefault="000F1AF0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43EBCF3" w14:textId="77777777" w:rsidR="000F1AF0" w:rsidRPr="00246FDC" w:rsidRDefault="000F1AF0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5E3AE16" w14:textId="77777777" w:rsidR="000F1AF0" w:rsidRPr="00246FDC" w:rsidRDefault="000F1AF0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A9A6CD8" w14:textId="77777777"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17 01 07</w:t>
            </w:r>
          </w:p>
          <w:p w14:paraId="314E4EB2" w14:textId="77777777"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42DCD4B" w14:textId="77777777"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C298CCB" w14:textId="77777777"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17 02 01</w:t>
            </w:r>
          </w:p>
          <w:p w14:paraId="310AF35B" w14:textId="77777777"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17 02 02</w:t>
            </w:r>
          </w:p>
          <w:p w14:paraId="0C26B8F6" w14:textId="77777777"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17 02 03</w:t>
            </w:r>
          </w:p>
          <w:p w14:paraId="4492731C" w14:textId="77777777"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17 03 02</w:t>
            </w:r>
          </w:p>
          <w:p w14:paraId="4156C66C" w14:textId="77777777" w:rsidR="004D2C6A" w:rsidRPr="00246FDC" w:rsidRDefault="006F45C9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17 04 01</w:t>
            </w:r>
          </w:p>
          <w:p w14:paraId="3907017D" w14:textId="77777777" w:rsidR="001441C8" w:rsidRPr="00246FDC" w:rsidRDefault="006445CC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17 04 02</w:t>
            </w:r>
          </w:p>
          <w:p w14:paraId="5CD0F399" w14:textId="77777777" w:rsidR="006F45C9" w:rsidRPr="00246FDC" w:rsidRDefault="006F45C9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17 04 03</w:t>
            </w:r>
          </w:p>
          <w:p w14:paraId="571E1098" w14:textId="77777777" w:rsidR="006F45C9" w:rsidRPr="00246FDC" w:rsidRDefault="006F45C9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17 04 04</w:t>
            </w:r>
          </w:p>
          <w:p w14:paraId="376F7328" w14:textId="77777777"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17 04 05</w:t>
            </w:r>
          </w:p>
          <w:p w14:paraId="49A19A80" w14:textId="77777777" w:rsidR="004D2C6A" w:rsidRPr="00246FDC" w:rsidRDefault="006F45C9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17 04 06</w:t>
            </w:r>
          </w:p>
          <w:p w14:paraId="57B0F997" w14:textId="77777777" w:rsidR="004D2C6A" w:rsidRPr="00246FDC" w:rsidRDefault="006F45C9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17 04 07</w:t>
            </w:r>
          </w:p>
          <w:p w14:paraId="3B63EE92" w14:textId="77777777" w:rsidR="006F45C9" w:rsidRPr="00246FDC" w:rsidRDefault="006F45C9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17 04 11</w:t>
            </w:r>
          </w:p>
          <w:p w14:paraId="03C43348" w14:textId="77777777" w:rsidR="004D2C6A" w:rsidRPr="00246FDC" w:rsidRDefault="006F45C9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17 05 08</w:t>
            </w:r>
          </w:p>
          <w:p w14:paraId="18EFF546" w14:textId="77777777" w:rsidR="00BD26A5" w:rsidRPr="00246FDC" w:rsidRDefault="00BD26A5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8A14709" w14:textId="77777777" w:rsidR="006F45C9" w:rsidRPr="00246FDC" w:rsidRDefault="006F45C9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17 06 04</w:t>
            </w:r>
          </w:p>
          <w:p w14:paraId="6E2EFE7B" w14:textId="77777777"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BE5A933" w14:textId="77777777"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17 08 02</w:t>
            </w:r>
          </w:p>
          <w:p w14:paraId="5498CE63" w14:textId="77777777"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5328309" w14:textId="77777777"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17 09 04</w:t>
            </w:r>
          </w:p>
          <w:p w14:paraId="7DD9A64A" w14:textId="77777777"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1CD63AA" w14:textId="77777777"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F75311F" w14:textId="77777777" w:rsidR="000F1AF0" w:rsidRPr="00246FDC" w:rsidRDefault="000F1AF0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DEA4D3A" w14:textId="77777777"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 xml:space="preserve">20 01 01 </w:t>
            </w:r>
          </w:p>
          <w:p w14:paraId="10A1712E" w14:textId="77777777"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 xml:space="preserve">20 01 02 </w:t>
            </w:r>
          </w:p>
          <w:p w14:paraId="1C7FB3A6" w14:textId="77777777"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 xml:space="preserve">20 01 08 </w:t>
            </w:r>
          </w:p>
          <w:p w14:paraId="6A1BBB26" w14:textId="77777777"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 xml:space="preserve">20 01 10 </w:t>
            </w:r>
          </w:p>
          <w:p w14:paraId="44E78476" w14:textId="77777777"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 xml:space="preserve">20 01 11 </w:t>
            </w:r>
          </w:p>
          <w:p w14:paraId="00D16CAD" w14:textId="77777777" w:rsidR="006F45C9" w:rsidRPr="00246FDC" w:rsidRDefault="006F45C9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20 01 13*</w:t>
            </w:r>
          </w:p>
          <w:p w14:paraId="7D42D919" w14:textId="77777777" w:rsidR="006F45C9" w:rsidRPr="00246FDC" w:rsidRDefault="006F45C9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20 01 14*</w:t>
            </w:r>
          </w:p>
          <w:p w14:paraId="088F9364" w14:textId="77777777" w:rsidR="001441C8" w:rsidRPr="00246FDC" w:rsidRDefault="00BD26A5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20 01 15*</w:t>
            </w:r>
          </w:p>
          <w:p w14:paraId="0716135C" w14:textId="77777777" w:rsidR="006F45C9" w:rsidRPr="00246FDC" w:rsidRDefault="006F45C9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20 01 17*</w:t>
            </w:r>
          </w:p>
          <w:p w14:paraId="74F17474" w14:textId="77777777" w:rsidR="006F45C9" w:rsidRPr="00246FDC" w:rsidRDefault="006F45C9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20 01 19*</w:t>
            </w:r>
          </w:p>
          <w:p w14:paraId="6E0D83A5" w14:textId="77777777" w:rsidR="006F45C9" w:rsidRPr="00246FDC" w:rsidRDefault="006F45C9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7803460" w14:textId="77777777"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 xml:space="preserve">20 01 21* </w:t>
            </w:r>
          </w:p>
          <w:p w14:paraId="2C65FBDA" w14:textId="77777777"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 xml:space="preserve">20 01 23* </w:t>
            </w:r>
          </w:p>
          <w:p w14:paraId="5F7B9DC7" w14:textId="77777777" w:rsidR="006F45C9" w:rsidRPr="00246FDC" w:rsidRDefault="006F45C9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20 01 25</w:t>
            </w:r>
          </w:p>
          <w:p w14:paraId="2460D55A" w14:textId="77777777" w:rsidR="006F45C9" w:rsidRPr="00246FDC" w:rsidRDefault="006F45C9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20 01 26*</w:t>
            </w:r>
          </w:p>
          <w:p w14:paraId="31E5B36A" w14:textId="77777777" w:rsidR="006F45C9" w:rsidRPr="00246FDC" w:rsidRDefault="006F45C9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20 01 27*</w:t>
            </w:r>
          </w:p>
          <w:p w14:paraId="5420BB8E" w14:textId="77777777" w:rsidR="00BD26A5" w:rsidRPr="00246FDC" w:rsidRDefault="00BD26A5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6C80C75" w14:textId="77777777" w:rsidR="006F45C9" w:rsidRPr="00246FDC" w:rsidRDefault="006F45C9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20 01 28</w:t>
            </w:r>
          </w:p>
          <w:p w14:paraId="43929E20" w14:textId="77777777" w:rsidR="001441C8" w:rsidRPr="00246FDC" w:rsidRDefault="001441C8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AC8FF40" w14:textId="77777777" w:rsidR="001441C8" w:rsidRPr="00246FDC" w:rsidRDefault="001441C8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20 01 29*</w:t>
            </w:r>
          </w:p>
          <w:p w14:paraId="3BF51AFC" w14:textId="77777777" w:rsidR="001441C8" w:rsidRPr="00246FDC" w:rsidRDefault="001441C8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20 01 30</w:t>
            </w:r>
          </w:p>
          <w:p w14:paraId="4518FC34" w14:textId="77777777" w:rsidR="001441C8" w:rsidRPr="00246FDC" w:rsidRDefault="001441C8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20 01 31*</w:t>
            </w:r>
          </w:p>
          <w:p w14:paraId="6A903BBE" w14:textId="77777777"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 xml:space="preserve">20 01 32 </w:t>
            </w:r>
          </w:p>
          <w:p w14:paraId="3A50D498" w14:textId="77777777" w:rsidR="000F1AF0" w:rsidRPr="00246FDC" w:rsidRDefault="000F1AF0" w:rsidP="004D2C6A">
            <w:pPr>
              <w:spacing w:line="360" w:lineRule="auto"/>
              <w:ind w:left="1167" w:hanging="1167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9F8ACA0" w14:textId="77777777" w:rsidR="000F1AF0" w:rsidRPr="00246FDC" w:rsidRDefault="000F1AF0" w:rsidP="004D2C6A">
            <w:pPr>
              <w:spacing w:line="360" w:lineRule="auto"/>
              <w:ind w:left="1167" w:hanging="1167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403550F" w14:textId="77777777" w:rsidR="004D2C6A" w:rsidRPr="00246FDC" w:rsidRDefault="004D2C6A" w:rsidP="004D2C6A">
            <w:pPr>
              <w:spacing w:line="360" w:lineRule="auto"/>
              <w:ind w:left="1167" w:hanging="1167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20 01 33*</w:t>
            </w:r>
          </w:p>
          <w:p w14:paraId="6EE2FF9B" w14:textId="77777777"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574D160" w14:textId="77777777"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D91114A" w14:textId="77777777"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1510D51" w14:textId="77777777"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 xml:space="preserve">20 01 34 </w:t>
            </w:r>
          </w:p>
          <w:p w14:paraId="1D789034" w14:textId="77777777"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20 01 35*</w:t>
            </w:r>
          </w:p>
          <w:p w14:paraId="3540E213" w14:textId="77777777"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52DC750" w14:textId="77777777" w:rsidR="001441C8" w:rsidRPr="00246FDC" w:rsidRDefault="001441C8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8440013" w14:textId="77777777"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 xml:space="preserve">20 01 36 </w:t>
            </w:r>
          </w:p>
          <w:p w14:paraId="03C396FC" w14:textId="77777777" w:rsidR="001441C8" w:rsidRPr="00246FDC" w:rsidRDefault="001441C8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183F49D" w14:textId="77777777" w:rsidR="001441C8" w:rsidRPr="00246FDC" w:rsidRDefault="001441C8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20 01 37*</w:t>
            </w:r>
          </w:p>
          <w:p w14:paraId="3E4BE990" w14:textId="77777777" w:rsidR="004D2C6A" w:rsidRPr="00246FDC" w:rsidRDefault="001441C8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="004D2C6A" w:rsidRPr="00246FDC">
              <w:rPr>
                <w:rFonts w:ascii="Arial" w:hAnsi="Arial" w:cs="Arial"/>
                <w:strike/>
                <w:sz w:val="20"/>
                <w:szCs w:val="20"/>
              </w:rPr>
              <w:t xml:space="preserve">20 01 38 </w:t>
            </w:r>
          </w:p>
          <w:p w14:paraId="014C1631" w14:textId="77777777"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 xml:space="preserve">20 01 39 </w:t>
            </w:r>
          </w:p>
          <w:p w14:paraId="5EFC071A" w14:textId="77777777"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 xml:space="preserve">20 01 40 </w:t>
            </w:r>
          </w:p>
          <w:p w14:paraId="05A95E38" w14:textId="77777777" w:rsidR="001441C8" w:rsidRPr="00246FDC" w:rsidRDefault="001441C8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20 01 41</w:t>
            </w:r>
          </w:p>
          <w:p w14:paraId="4D904D41" w14:textId="77777777"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20 01 80</w:t>
            </w:r>
          </w:p>
          <w:p w14:paraId="33F09852" w14:textId="77777777" w:rsidR="001441C8" w:rsidRPr="00246FDC" w:rsidRDefault="001441C8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20 01 99</w:t>
            </w:r>
          </w:p>
          <w:p w14:paraId="3010563C" w14:textId="77777777" w:rsidR="00BD26A5" w:rsidRPr="00246FDC" w:rsidRDefault="00BD26A5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DC90A78" w14:textId="77777777"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 xml:space="preserve">20 02 01 </w:t>
            </w:r>
          </w:p>
          <w:p w14:paraId="24A39329" w14:textId="77777777"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 xml:space="preserve">20 02 02 </w:t>
            </w:r>
          </w:p>
          <w:p w14:paraId="32513F39" w14:textId="77777777"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 xml:space="preserve">20 02 03 </w:t>
            </w:r>
          </w:p>
          <w:p w14:paraId="71F33171" w14:textId="77777777"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 xml:space="preserve">20 03 01 </w:t>
            </w:r>
          </w:p>
          <w:p w14:paraId="19BC9DAF" w14:textId="77777777"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 xml:space="preserve">20 03 02 </w:t>
            </w:r>
          </w:p>
          <w:p w14:paraId="73FA101F" w14:textId="77777777"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 xml:space="preserve">20 03 03 </w:t>
            </w:r>
          </w:p>
          <w:p w14:paraId="5B497563" w14:textId="77777777" w:rsidR="000F1AF0" w:rsidRPr="00246FDC" w:rsidRDefault="000F1AF0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C29482F" w14:textId="77777777"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 xml:space="preserve">20 03 04 </w:t>
            </w:r>
          </w:p>
          <w:p w14:paraId="46C2F828" w14:textId="77777777"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0B70281" w14:textId="77777777"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 xml:space="preserve">20 03 06 </w:t>
            </w:r>
          </w:p>
          <w:p w14:paraId="47E7DEE3" w14:textId="77777777"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 xml:space="preserve">20 03 07 </w:t>
            </w:r>
          </w:p>
          <w:p w14:paraId="255E8402" w14:textId="77777777" w:rsidR="00B23CA7" w:rsidRPr="00246FDC" w:rsidRDefault="000F1AF0" w:rsidP="000F1AF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 xml:space="preserve">20 03 99 </w:t>
            </w:r>
          </w:p>
        </w:tc>
        <w:tc>
          <w:tcPr>
            <w:tcW w:w="5321" w:type="dxa"/>
            <w:tcBorders>
              <w:left w:val="nil"/>
            </w:tcBorders>
          </w:tcPr>
          <w:p w14:paraId="35FAF687" w14:textId="77777777"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7D05C8D" w14:textId="77777777"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Opakowania z papieru i tektury</w:t>
            </w:r>
          </w:p>
          <w:p w14:paraId="0F7B8051" w14:textId="77777777"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Opakowania z tworzyw sztucznych</w:t>
            </w:r>
          </w:p>
          <w:p w14:paraId="0FF656E8" w14:textId="77777777"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Opakowania z drewna</w:t>
            </w:r>
          </w:p>
          <w:p w14:paraId="7870AD96" w14:textId="77777777"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Opakowania z metali</w:t>
            </w:r>
          </w:p>
          <w:p w14:paraId="15C0533F" w14:textId="77777777"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Opakowania wielomateriałowe</w:t>
            </w:r>
          </w:p>
          <w:p w14:paraId="0E466631" w14:textId="77777777"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Zmieszane odpady opakowaniowe</w:t>
            </w:r>
          </w:p>
          <w:p w14:paraId="3DCB1229" w14:textId="77777777"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Opakowania ze szkła</w:t>
            </w:r>
          </w:p>
          <w:p w14:paraId="328476C0" w14:textId="77777777"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Opakowania z tekstyliów</w:t>
            </w:r>
          </w:p>
          <w:p w14:paraId="1ECC8502" w14:textId="77777777" w:rsidR="006445CC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246FDC">
              <w:rPr>
                <w:rFonts w:ascii="Arial" w:hAnsi="Arial" w:cs="Arial"/>
                <w:strike/>
                <w:sz w:val="20"/>
                <w:szCs w:val="20"/>
              </w:rPr>
              <w:t>i</w:t>
            </w:r>
            <w:proofErr w:type="spellEnd"/>
            <w:r w:rsidRPr="00246FDC">
              <w:rPr>
                <w:rFonts w:ascii="Arial" w:hAnsi="Arial" w:cs="Arial"/>
                <w:strike/>
                <w:sz w:val="20"/>
                <w:szCs w:val="20"/>
              </w:rPr>
              <w:t xml:space="preserve"> II klasy toksyczności </w:t>
            </w:r>
            <w:r w:rsidR="000F1AF0" w:rsidRPr="00246FDC">
              <w:rPr>
                <w:rFonts w:ascii="Arial" w:hAnsi="Arial" w:cs="Arial"/>
                <w:strike/>
                <w:sz w:val="20"/>
                <w:szCs w:val="20"/>
              </w:rPr>
              <w:t>– bardzo toksyczne i toksyczne)</w:t>
            </w:r>
          </w:p>
          <w:p w14:paraId="27176EBA" w14:textId="77777777"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Zużyte opony</w:t>
            </w:r>
          </w:p>
          <w:p w14:paraId="48FF969C" w14:textId="77777777"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 xml:space="preserve">Odpady betonu oraz gruz betonowy z rozbiórek </w:t>
            </w:r>
            <w:r w:rsidRPr="00246FDC">
              <w:rPr>
                <w:rFonts w:ascii="Arial" w:hAnsi="Arial" w:cs="Arial"/>
                <w:strike/>
                <w:sz w:val="20"/>
                <w:szCs w:val="20"/>
              </w:rPr>
              <w:br/>
              <w:t>i remontów</w:t>
            </w:r>
          </w:p>
          <w:p w14:paraId="1041ABA0" w14:textId="77777777"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Gruz ceglany</w:t>
            </w:r>
          </w:p>
          <w:p w14:paraId="4261E182" w14:textId="77777777"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Odpady innych materiałów ceramicznych i elementów wyposażenia</w:t>
            </w:r>
          </w:p>
          <w:p w14:paraId="4014FD89" w14:textId="77777777" w:rsidR="000F1AF0" w:rsidRPr="00246FDC" w:rsidRDefault="000F1AF0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04F4B4A" w14:textId="77777777" w:rsidR="000F1AF0" w:rsidRPr="00246FDC" w:rsidRDefault="000F1AF0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D07F32D" w14:textId="77777777" w:rsidR="000F1AF0" w:rsidRPr="00246FDC" w:rsidRDefault="000F1AF0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5090660" w14:textId="77777777"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Zmieszane odpady z betonu, gruzu ceglanego, odpadowych materiałów ceramicznych i elementów wyposażenia inne niż wymienione w 17 01 06</w:t>
            </w:r>
          </w:p>
          <w:p w14:paraId="364670DC" w14:textId="77777777"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Drewno</w:t>
            </w:r>
          </w:p>
          <w:p w14:paraId="4764758C" w14:textId="77777777"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Szkło</w:t>
            </w:r>
          </w:p>
          <w:p w14:paraId="73FE5C97" w14:textId="77777777"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Tworzywa sztuczne</w:t>
            </w:r>
          </w:p>
          <w:p w14:paraId="0032F9CE" w14:textId="77777777"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Asfalt inny niż wymieniony w 17 03 01</w:t>
            </w:r>
          </w:p>
          <w:p w14:paraId="3EA60B82" w14:textId="77777777" w:rsidR="004D2C6A" w:rsidRPr="00246FDC" w:rsidRDefault="006F45C9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Miedź, brąz, mosiądz</w:t>
            </w:r>
          </w:p>
          <w:p w14:paraId="0314527F" w14:textId="77777777" w:rsidR="001441C8" w:rsidRPr="00246FDC" w:rsidRDefault="006445CC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Aluminium</w:t>
            </w:r>
          </w:p>
          <w:p w14:paraId="3DAD92F3" w14:textId="77777777" w:rsidR="006F45C9" w:rsidRPr="00246FDC" w:rsidRDefault="006F45C9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 xml:space="preserve">Ołów </w:t>
            </w:r>
          </w:p>
          <w:p w14:paraId="46EB52B0" w14:textId="77777777" w:rsidR="006F45C9" w:rsidRPr="00246FDC" w:rsidRDefault="006F45C9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Cynk</w:t>
            </w:r>
          </w:p>
          <w:p w14:paraId="4CD015AF" w14:textId="77777777"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Żelazo i stal</w:t>
            </w:r>
          </w:p>
          <w:p w14:paraId="65DCBC0E" w14:textId="77777777" w:rsidR="004D2C6A" w:rsidRPr="00246FDC" w:rsidRDefault="006F45C9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Cyna</w:t>
            </w:r>
          </w:p>
          <w:p w14:paraId="60274AFD" w14:textId="77777777" w:rsidR="004D2C6A" w:rsidRPr="00246FDC" w:rsidRDefault="006F45C9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Mieszaniny metali</w:t>
            </w:r>
          </w:p>
          <w:p w14:paraId="5E74A6F2" w14:textId="77777777" w:rsidR="006F45C9" w:rsidRPr="00246FDC" w:rsidRDefault="006F45C9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Kable inne niż wymienione w 17 04 10</w:t>
            </w:r>
          </w:p>
          <w:p w14:paraId="3C35865A" w14:textId="77777777" w:rsidR="00BD26A5" w:rsidRPr="00246FDC" w:rsidRDefault="006F45C9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 xml:space="preserve">Tłuczeń torowy (kruszywo) inny niż wymieniony </w:t>
            </w:r>
            <w:r w:rsidRPr="00246FDC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17 05 07 </w:t>
            </w:r>
          </w:p>
          <w:p w14:paraId="6C700EDF" w14:textId="77777777" w:rsidR="006F45C9" w:rsidRPr="00246FDC" w:rsidRDefault="006F45C9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 xml:space="preserve">Materiały izolacyjne inne niż wymienione w 17 06 01 </w:t>
            </w:r>
            <w:r w:rsidRPr="00246FDC">
              <w:rPr>
                <w:rFonts w:ascii="Arial" w:hAnsi="Arial" w:cs="Arial"/>
                <w:strike/>
                <w:sz w:val="20"/>
                <w:szCs w:val="20"/>
              </w:rPr>
              <w:br/>
              <w:t>i 17 06 03</w:t>
            </w:r>
          </w:p>
          <w:p w14:paraId="21F77B99" w14:textId="77777777"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Materiały konstrukcyjne zawierające gips inne niż wymienione w 17 08 01</w:t>
            </w:r>
          </w:p>
          <w:p w14:paraId="2E4D565A" w14:textId="77777777"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 xml:space="preserve">Zmieszane odpady z budowy, remontów i demontażu inne niż wymienione w 17 09 01, 17 09 02 </w:t>
            </w:r>
            <w:r w:rsidRPr="00246FDC">
              <w:rPr>
                <w:rFonts w:ascii="Arial" w:hAnsi="Arial" w:cs="Arial"/>
                <w:strike/>
                <w:sz w:val="20"/>
                <w:szCs w:val="20"/>
              </w:rPr>
              <w:br/>
              <w:t>i 17 09 03</w:t>
            </w:r>
          </w:p>
          <w:p w14:paraId="67F69641" w14:textId="77777777" w:rsidR="000F1AF0" w:rsidRPr="00246FDC" w:rsidRDefault="000F1AF0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9EF3A77" w14:textId="77777777"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Papier i tektura</w:t>
            </w:r>
          </w:p>
          <w:p w14:paraId="69A2D4EC" w14:textId="77777777"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Szkło</w:t>
            </w:r>
          </w:p>
          <w:p w14:paraId="26CF5EF1" w14:textId="77777777"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Odpady kuchenne ulegające biodegradacji</w:t>
            </w:r>
          </w:p>
          <w:p w14:paraId="7C7A0B07" w14:textId="77777777"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Odzież</w:t>
            </w:r>
          </w:p>
          <w:p w14:paraId="710616AF" w14:textId="77777777"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Tekstylia</w:t>
            </w:r>
          </w:p>
          <w:p w14:paraId="11A11D41" w14:textId="77777777" w:rsidR="006F45C9" w:rsidRPr="00246FDC" w:rsidRDefault="006F45C9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Rozpuszczalniki</w:t>
            </w:r>
          </w:p>
          <w:p w14:paraId="6CEC0CD2" w14:textId="77777777" w:rsidR="006F45C9" w:rsidRPr="00246FDC" w:rsidRDefault="006F45C9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Kwasy</w:t>
            </w:r>
          </w:p>
          <w:p w14:paraId="36B4B5B2" w14:textId="77777777" w:rsidR="001441C8" w:rsidRPr="00246FDC" w:rsidRDefault="00BD26A5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Alkalia</w:t>
            </w:r>
          </w:p>
          <w:p w14:paraId="4DAB4C99" w14:textId="77777777" w:rsidR="006F45C9" w:rsidRPr="00246FDC" w:rsidRDefault="006F45C9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Odczynniki fotograficzne</w:t>
            </w:r>
          </w:p>
          <w:p w14:paraId="3FA668BE" w14:textId="77777777" w:rsidR="006F45C9" w:rsidRPr="00246FDC" w:rsidRDefault="006F45C9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 xml:space="preserve">Środki ochrony roślin I </w:t>
            </w:r>
            <w:proofErr w:type="spellStart"/>
            <w:r w:rsidRPr="00246FDC">
              <w:rPr>
                <w:rFonts w:ascii="Arial" w:hAnsi="Arial" w:cs="Arial"/>
                <w:strike/>
                <w:sz w:val="20"/>
                <w:szCs w:val="20"/>
              </w:rPr>
              <w:t>i</w:t>
            </w:r>
            <w:proofErr w:type="spellEnd"/>
            <w:r w:rsidRPr="00246FDC">
              <w:rPr>
                <w:rFonts w:ascii="Arial" w:hAnsi="Arial" w:cs="Arial"/>
                <w:strike/>
                <w:sz w:val="20"/>
                <w:szCs w:val="20"/>
              </w:rPr>
              <w:t xml:space="preserve"> II klasy toksyczności (bardzo toksyczne i toksyczne np. herbicydy, insektycydy)</w:t>
            </w:r>
          </w:p>
          <w:p w14:paraId="6E0D0EB9" w14:textId="77777777"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Lampy fluoroscencyjne i inne odpady zawierające rtęć</w:t>
            </w:r>
          </w:p>
          <w:p w14:paraId="05FAB6E9" w14:textId="77777777"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Urządzenia zawierające freony</w:t>
            </w:r>
          </w:p>
          <w:p w14:paraId="7E47CB1A" w14:textId="77777777" w:rsidR="006F45C9" w:rsidRPr="00246FDC" w:rsidRDefault="006F45C9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Oleje i tłuszcze jadalne</w:t>
            </w:r>
          </w:p>
          <w:p w14:paraId="2347A912" w14:textId="77777777" w:rsidR="006F45C9" w:rsidRPr="00246FDC" w:rsidRDefault="006F45C9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Oleje i tłuszcze inne niż wymienione w 20 01 25</w:t>
            </w:r>
          </w:p>
          <w:p w14:paraId="0F2DDE80" w14:textId="77777777" w:rsidR="00BD26A5" w:rsidRPr="00246FDC" w:rsidRDefault="006F45C9" w:rsidP="006F45C9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Farby, tusze, farby drukarskie, kleje, lepiszcze i żywice zawie</w:t>
            </w:r>
            <w:r w:rsidR="000F1AF0" w:rsidRPr="00246FDC">
              <w:rPr>
                <w:rFonts w:ascii="Arial" w:hAnsi="Arial" w:cs="Arial"/>
                <w:strike/>
                <w:sz w:val="20"/>
                <w:szCs w:val="20"/>
              </w:rPr>
              <w:t>rające substancje niebezpieczne</w:t>
            </w:r>
          </w:p>
          <w:p w14:paraId="6DBD887F" w14:textId="77777777" w:rsidR="006F45C9" w:rsidRPr="00246FDC" w:rsidRDefault="006F45C9" w:rsidP="006F45C9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 xml:space="preserve">Farby, tusze, farby drukarskie, kleje, lepiszcze i żywice </w:t>
            </w:r>
            <w:r w:rsidR="001441C8" w:rsidRPr="00246FDC">
              <w:rPr>
                <w:rFonts w:ascii="Arial" w:hAnsi="Arial" w:cs="Arial"/>
                <w:strike/>
                <w:sz w:val="20"/>
                <w:szCs w:val="20"/>
              </w:rPr>
              <w:t>inne niż wymienione w 20 01 27</w:t>
            </w:r>
          </w:p>
          <w:p w14:paraId="1B2A7297" w14:textId="77777777" w:rsidR="006F45C9" w:rsidRPr="00246FDC" w:rsidRDefault="001441C8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Detergenty zawierające substancje niebezpieczne</w:t>
            </w:r>
          </w:p>
          <w:p w14:paraId="467AC779" w14:textId="77777777" w:rsidR="001441C8" w:rsidRPr="00246FDC" w:rsidRDefault="001441C8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Detergenty inne niż wymienione w 20 01 29</w:t>
            </w:r>
          </w:p>
          <w:p w14:paraId="6F4344C5" w14:textId="77777777" w:rsidR="001441C8" w:rsidRPr="00246FDC" w:rsidRDefault="001441C8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Leki cytotoksyczne i cytostatyczne</w:t>
            </w:r>
          </w:p>
          <w:p w14:paraId="02B23547" w14:textId="77777777"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Leki inne niż wymienione w 20 01 31</w:t>
            </w:r>
          </w:p>
          <w:p w14:paraId="09B29414" w14:textId="77777777" w:rsidR="000F1AF0" w:rsidRPr="00246FDC" w:rsidRDefault="000F1AF0" w:rsidP="004D2C6A">
            <w:pPr>
              <w:spacing w:line="360" w:lineRule="auto"/>
              <w:ind w:left="34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2E767FC" w14:textId="77777777" w:rsidR="000F1AF0" w:rsidRPr="00246FDC" w:rsidRDefault="000F1AF0" w:rsidP="004D2C6A">
            <w:pPr>
              <w:spacing w:line="360" w:lineRule="auto"/>
              <w:ind w:left="34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28CF92B" w14:textId="77777777" w:rsidR="004D2C6A" w:rsidRPr="00246FDC" w:rsidRDefault="004D2C6A" w:rsidP="004D2C6A">
            <w:pPr>
              <w:spacing w:line="360" w:lineRule="auto"/>
              <w:ind w:left="34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 xml:space="preserve">Baterie i akumulatory łącznie z bateriami i akumulatorami wymienionymi w 16 06 01, 16 06 02 </w:t>
            </w:r>
            <w:r w:rsidRPr="00246FDC">
              <w:rPr>
                <w:rFonts w:ascii="Arial" w:hAnsi="Arial" w:cs="Arial"/>
                <w:strike/>
                <w:sz w:val="20"/>
                <w:szCs w:val="20"/>
              </w:rPr>
              <w:br/>
              <w:t>lub 16 06 03 oraz niesortowane baterie i akumulatory zawierające te baterie</w:t>
            </w:r>
          </w:p>
          <w:p w14:paraId="153FADEB" w14:textId="77777777"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Baterie i akumulatory inne niż wymienione w 20 01 33</w:t>
            </w:r>
          </w:p>
          <w:p w14:paraId="46FFD08C" w14:textId="77777777" w:rsidR="001441C8" w:rsidRPr="00246FDC" w:rsidRDefault="004D2C6A" w:rsidP="00BD26A5">
            <w:pPr>
              <w:spacing w:line="360" w:lineRule="auto"/>
              <w:ind w:left="34" w:hanging="1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Zużyte urządzenia elektryczne i elektroniczne inne niż wymienione w 20 01 21 i 20 01 23 zawi</w:t>
            </w:r>
            <w:r w:rsidR="00BD26A5" w:rsidRPr="00246FDC">
              <w:rPr>
                <w:rFonts w:ascii="Arial" w:hAnsi="Arial" w:cs="Arial"/>
                <w:strike/>
                <w:sz w:val="20"/>
                <w:szCs w:val="20"/>
              </w:rPr>
              <w:t>erające niebezpieczne składniki</w:t>
            </w:r>
          </w:p>
          <w:p w14:paraId="5EF06795" w14:textId="77777777"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Zużyte urządzenia elektryczne i elektroniczne inne niż wymienione w 20 01 21, 20 01 23 i 20 01 35</w:t>
            </w:r>
          </w:p>
          <w:p w14:paraId="47C2A3AF" w14:textId="77777777" w:rsidR="001441C8" w:rsidRPr="00246FDC" w:rsidRDefault="001441C8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Drewno zawierające substancje niebezpieczne</w:t>
            </w:r>
          </w:p>
          <w:p w14:paraId="110E4146" w14:textId="77777777"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Drewno inne niż wymienione w 20 01 37</w:t>
            </w:r>
          </w:p>
          <w:p w14:paraId="6AEAE5F5" w14:textId="77777777"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Tworzywa sztuczne</w:t>
            </w:r>
          </w:p>
          <w:p w14:paraId="5084C570" w14:textId="77777777"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Metale</w:t>
            </w:r>
          </w:p>
          <w:p w14:paraId="10974703" w14:textId="77777777" w:rsidR="001441C8" w:rsidRPr="00246FDC" w:rsidRDefault="001441C8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Odpady zmiotek wentylacyjnych</w:t>
            </w:r>
          </w:p>
          <w:p w14:paraId="168BF218" w14:textId="77777777"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Środki ochrony roślin inne niż wymienione 20 01 19</w:t>
            </w:r>
          </w:p>
          <w:p w14:paraId="11D33872" w14:textId="77777777" w:rsidR="00BD26A5" w:rsidRPr="00246FDC" w:rsidRDefault="001441C8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Inne niewymienione frakcje zbierane w sposób selektywny</w:t>
            </w:r>
          </w:p>
          <w:p w14:paraId="6F2929F4" w14:textId="77777777"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Odpady ulegające biodegradacji</w:t>
            </w:r>
          </w:p>
          <w:p w14:paraId="193B6CDB" w14:textId="77777777"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Gleba i ziemia, w tym kamienie</w:t>
            </w:r>
          </w:p>
          <w:p w14:paraId="17CBC0BD" w14:textId="77777777"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Inne odpady nieulegające biodegradacji</w:t>
            </w:r>
          </w:p>
          <w:p w14:paraId="7EADC875" w14:textId="77777777"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Niesegregowane (zmieszane) odpady komunalne</w:t>
            </w:r>
          </w:p>
          <w:p w14:paraId="6BF01A60" w14:textId="77777777"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Odpady z targowisk</w:t>
            </w:r>
          </w:p>
          <w:p w14:paraId="7530C809" w14:textId="77777777"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Odpady z czyszczenia ulic i placów</w:t>
            </w:r>
          </w:p>
          <w:p w14:paraId="6B770883" w14:textId="77777777" w:rsidR="000F1AF0" w:rsidRPr="00246FDC" w:rsidRDefault="000F1AF0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08E848C" w14:textId="77777777"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Szlamy ze zbiorników bezodpływowych służących do gromadzenia nieczystości</w:t>
            </w:r>
          </w:p>
          <w:p w14:paraId="067FCB8D" w14:textId="77777777"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Odpady ze studzienek kanalizacyjnych</w:t>
            </w:r>
          </w:p>
          <w:p w14:paraId="6FB087C8" w14:textId="77777777"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Odpady wielkogabarytowe</w:t>
            </w:r>
          </w:p>
          <w:p w14:paraId="62560043" w14:textId="77777777"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Odpady komunalne niewymienione w innych podgrupach</w:t>
            </w:r>
          </w:p>
        </w:tc>
      </w:tr>
      <w:tr w:rsidR="00B23CA7" w14:paraId="5F3B5738" w14:textId="77777777" w:rsidTr="00C416DE">
        <w:tc>
          <w:tcPr>
            <w:tcW w:w="1242" w:type="dxa"/>
          </w:tcPr>
          <w:p w14:paraId="0C2A05BB" w14:textId="77777777" w:rsidR="00B23CA7" w:rsidRDefault="00B23CA7" w:rsidP="00CC0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2A8F0E" w14:textId="77777777" w:rsidR="00B23CA7" w:rsidRDefault="00B23CA7" w:rsidP="00CC0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9" w:type="dxa"/>
          </w:tcPr>
          <w:p w14:paraId="52BEE7CC" w14:textId="77777777" w:rsidR="00B23CA7" w:rsidRDefault="00B23CA7" w:rsidP="00CC0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CF638A" w14:textId="77777777" w:rsidR="00B23CA7" w:rsidRDefault="00B23CA7" w:rsidP="00CC0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.2013 r.</w:t>
            </w:r>
          </w:p>
        </w:tc>
        <w:tc>
          <w:tcPr>
            <w:tcW w:w="1929" w:type="dxa"/>
          </w:tcPr>
          <w:p w14:paraId="2F2A6439" w14:textId="77777777" w:rsidR="00B23CA7" w:rsidRDefault="00B23CA7" w:rsidP="00CC0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53B64E" w14:textId="77777777" w:rsidR="00B23CA7" w:rsidRDefault="00B23CA7" w:rsidP="00CC0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‘KOM-GAZ” Spółka z ograniczoną </w:t>
            </w:r>
            <w:r w:rsidRPr="00B23CA7">
              <w:rPr>
                <w:rFonts w:ascii="Arial" w:hAnsi="Arial" w:cs="Arial"/>
                <w:sz w:val="18"/>
                <w:szCs w:val="18"/>
              </w:rPr>
              <w:t xml:space="preserve">odpowiedzialnością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z siedzibą </w:t>
            </w:r>
          </w:p>
          <w:p w14:paraId="0E8573EA" w14:textId="77777777" w:rsidR="00B23CA7" w:rsidRDefault="00B23CA7" w:rsidP="00CC0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Łosicach</w:t>
            </w:r>
          </w:p>
          <w:p w14:paraId="30BCA23A" w14:textId="77777777" w:rsidR="00B23CA7" w:rsidRDefault="00B23CA7" w:rsidP="00CC0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Białostocka 37 08 – 200 Łosice</w:t>
            </w:r>
          </w:p>
          <w:p w14:paraId="4FA84E78" w14:textId="77777777" w:rsidR="00B23CA7" w:rsidRDefault="00B23CA7" w:rsidP="00B23C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(83) 359-08-50</w:t>
            </w:r>
          </w:p>
          <w:p w14:paraId="06D7270E" w14:textId="77777777" w:rsidR="00B23CA7" w:rsidRDefault="00B23CA7" w:rsidP="00CC0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14:paraId="0701EA9A" w14:textId="77777777" w:rsidR="00B23CA7" w:rsidRDefault="00B23CA7" w:rsidP="00CC0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91D75B" w14:textId="77777777" w:rsidR="00B23CA7" w:rsidRDefault="00B23CA7" w:rsidP="00CC0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7-000-12-76</w:t>
            </w:r>
          </w:p>
        </w:tc>
        <w:tc>
          <w:tcPr>
            <w:tcW w:w="1593" w:type="dxa"/>
          </w:tcPr>
          <w:p w14:paraId="48FFADDA" w14:textId="77777777" w:rsidR="00B23CA7" w:rsidRDefault="00B23CA7" w:rsidP="00CC0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BD5E56" w14:textId="77777777" w:rsidR="00B23CA7" w:rsidRDefault="00B23CA7" w:rsidP="00CC0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011180</w:t>
            </w:r>
          </w:p>
        </w:tc>
        <w:tc>
          <w:tcPr>
            <w:tcW w:w="1100" w:type="dxa"/>
            <w:tcBorders>
              <w:right w:val="nil"/>
            </w:tcBorders>
          </w:tcPr>
          <w:p w14:paraId="62D8D06C" w14:textId="77777777" w:rsidR="00B23CA7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C0AE81" w14:textId="77777777" w:rsidR="00B23CA7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1 01</w:t>
            </w:r>
          </w:p>
          <w:p w14:paraId="24F35A97" w14:textId="77777777" w:rsidR="00B23CA7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E71086" w14:textId="77777777" w:rsidR="00B23CA7" w:rsidRPr="00A52408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5 01 01</w:t>
            </w:r>
          </w:p>
          <w:p w14:paraId="0971AAF7" w14:textId="77777777" w:rsidR="00B23CA7" w:rsidRPr="00A52408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5 01 02</w:t>
            </w:r>
          </w:p>
          <w:p w14:paraId="68B887BD" w14:textId="77777777" w:rsidR="00B23CA7" w:rsidRPr="00A52408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5 01 03</w:t>
            </w:r>
          </w:p>
          <w:p w14:paraId="0A3C5ED7" w14:textId="77777777" w:rsidR="00B23CA7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5 01 04</w:t>
            </w:r>
          </w:p>
          <w:p w14:paraId="490F1747" w14:textId="77777777" w:rsidR="00B23CA7" w:rsidRPr="00A52408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5 01 05</w:t>
            </w:r>
          </w:p>
          <w:p w14:paraId="62FCC8F8" w14:textId="77777777" w:rsidR="00B23CA7" w:rsidRPr="00A52408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5 01 06</w:t>
            </w:r>
          </w:p>
          <w:p w14:paraId="16B6CB8E" w14:textId="77777777" w:rsidR="00B23CA7" w:rsidRPr="00A52408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5 01 07</w:t>
            </w:r>
          </w:p>
          <w:p w14:paraId="7DABCAEB" w14:textId="77777777" w:rsidR="00BD26A5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5 01 09</w:t>
            </w:r>
          </w:p>
          <w:p w14:paraId="42948C63" w14:textId="77777777" w:rsidR="00B23CA7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2 03</w:t>
            </w:r>
          </w:p>
          <w:p w14:paraId="57DA84E9" w14:textId="77777777" w:rsidR="00B23CA7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29BB67" w14:textId="77777777" w:rsidR="00B23CA7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0759AC" w14:textId="77777777" w:rsidR="00B23CA7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01 03</w:t>
            </w:r>
          </w:p>
          <w:p w14:paraId="7E08140A" w14:textId="77777777" w:rsidR="00B23CA7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81 02</w:t>
            </w:r>
          </w:p>
          <w:p w14:paraId="16F5CDCE" w14:textId="77777777" w:rsidR="00981AA6" w:rsidRPr="00A52408" w:rsidRDefault="00981AA6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82 02</w:t>
            </w:r>
          </w:p>
          <w:p w14:paraId="6EE50936" w14:textId="77777777" w:rsidR="00B23CA7" w:rsidRPr="00A52408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7 01 01</w:t>
            </w:r>
          </w:p>
          <w:p w14:paraId="639F515B" w14:textId="77777777" w:rsidR="00B23CA7" w:rsidRPr="00A52408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00E9E5" w14:textId="77777777" w:rsidR="000F1AF0" w:rsidRDefault="000F1AF0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19EE3A" w14:textId="77777777" w:rsidR="00B23CA7" w:rsidRPr="00A52408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7 01 02</w:t>
            </w:r>
          </w:p>
          <w:p w14:paraId="05D5009D" w14:textId="77777777" w:rsidR="00B23CA7" w:rsidRPr="00A52408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7 01 03</w:t>
            </w:r>
          </w:p>
          <w:p w14:paraId="57853CD5" w14:textId="77777777" w:rsidR="00B23CA7" w:rsidRPr="00A52408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7BA141" w14:textId="77777777" w:rsidR="00B23CA7" w:rsidRPr="00A52408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7 01 07</w:t>
            </w:r>
          </w:p>
          <w:p w14:paraId="7AE60756" w14:textId="77777777" w:rsidR="00B23CA7" w:rsidRPr="00A52408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B46E71" w14:textId="77777777" w:rsidR="00981AA6" w:rsidRDefault="00981AA6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FDDD29" w14:textId="77777777" w:rsidR="00981AA6" w:rsidRDefault="00981AA6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1 80</w:t>
            </w:r>
          </w:p>
          <w:p w14:paraId="071A4E42" w14:textId="77777777" w:rsidR="00981AA6" w:rsidRDefault="00981AA6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1 81</w:t>
            </w:r>
          </w:p>
          <w:p w14:paraId="1738DDB8" w14:textId="77777777" w:rsidR="00981AA6" w:rsidRDefault="00981AA6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1 82</w:t>
            </w:r>
          </w:p>
          <w:p w14:paraId="7B9EA7F8" w14:textId="77777777" w:rsidR="00B23CA7" w:rsidRPr="00A52408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7 02 01</w:t>
            </w:r>
          </w:p>
          <w:p w14:paraId="109EC3EA" w14:textId="77777777" w:rsidR="00B23CA7" w:rsidRPr="00A52408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7 02 02</w:t>
            </w:r>
          </w:p>
          <w:p w14:paraId="35CEB45C" w14:textId="77777777" w:rsidR="00B23CA7" w:rsidRPr="00A52408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7 02 03</w:t>
            </w:r>
          </w:p>
          <w:p w14:paraId="55EA0AC8" w14:textId="77777777" w:rsidR="00B23CA7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7 03 02</w:t>
            </w:r>
          </w:p>
          <w:p w14:paraId="0EAC80F0" w14:textId="77777777" w:rsidR="00B23CA7" w:rsidRPr="00A52408" w:rsidRDefault="00981AA6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3 80</w:t>
            </w:r>
          </w:p>
          <w:p w14:paraId="0ADB2858" w14:textId="77777777" w:rsidR="00BD26A5" w:rsidRDefault="000F1AF0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4 02</w:t>
            </w:r>
          </w:p>
          <w:p w14:paraId="14A77171" w14:textId="77777777" w:rsidR="00B23CA7" w:rsidRPr="00A52408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7 04 05</w:t>
            </w:r>
          </w:p>
          <w:p w14:paraId="76B7BBBD" w14:textId="77777777" w:rsidR="00B23CA7" w:rsidRPr="00A52408" w:rsidRDefault="00981AA6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5 04</w:t>
            </w:r>
          </w:p>
          <w:p w14:paraId="01AA2AA4" w14:textId="77777777" w:rsidR="00981AA6" w:rsidRDefault="00981AA6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32751F" w14:textId="77777777" w:rsidR="00B23CA7" w:rsidRPr="00A52408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7 08 02</w:t>
            </w:r>
          </w:p>
          <w:p w14:paraId="42C41229" w14:textId="77777777" w:rsidR="00B23CA7" w:rsidRPr="00A52408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F9837C" w14:textId="77777777" w:rsidR="00B23CA7" w:rsidRPr="00A52408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7 09 04</w:t>
            </w:r>
          </w:p>
          <w:p w14:paraId="5D362F05" w14:textId="77777777" w:rsidR="00B23CA7" w:rsidRPr="00A52408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B6C024" w14:textId="77777777" w:rsidR="00B23CA7" w:rsidRPr="00A52408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F5D914" w14:textId="77777777" w:rsidR="00981AA6" w:rsidRDefault="00981AA6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08 01</w:t>
            </w:r>
          </w:p>
          <w:p w14:paraId="6D95B05A" w14:textId="77777777" w:rsidR="000F1AF0" w:rsidRDefault="000F1AF0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9B669B" w14:textId="77777777" w:rsidR="00981AA6" w:rsidRDefault="00981AA6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08 02</w:t>
            </w:r>
          </w:p>
          <w:p w14:paraId="3EBC102A" w14:textId="77777777" w:rsidR="00981AA6" w:rsidRDefault="00981AA6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 08 05</w:t>
            </w:r>
          </w:p>
          <w:p w14:paraId="4FC4FC84" w14:textId="77777777" w:rsidR="00981AA6" w:rsidRDefault="00981AA6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08 09</w:t>
            </w:r>
          </w:p>
          <w:p w14:paraId="531824F3" w14:textId="77777777" w:rsidR="00981AA6" w:rsidRDefault="00981AA6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4E65AD" w14:textId="77777777" w:rsidR="002A5390" w:rsidRDefault="00981AA6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D26A5">
              <w:rPr>
                <w:rFonts w:ascii="Arial" w:hAnsi="Arial" w:cs="Arial"/>
                <w:sz w:val="20"/>
                <w:szCs w:val="20"/>
              </w:rPr>
              <w:t>9 09 01</w:t>
            </w:r>
          </w:p>
          <w:p w14:paraId="3A9F912A" w14:textId="77777777" w:rsidR="00981AA6" w:rsidRDefault="00981AA6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12 02</w:t>
            </w:r>
          </w:p>
          <w:p w14:paraId="1690C0A4" w14:textId="77777777" w:rsidR="00981AA6" w:rsidRDefault="00981AA6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12 03</w:t>
            </w:r>
          </w:p>
          <w:p w14:paraId="4A3B18E3" w14:textId="77777777" w:rsidR="00B23CA7" w:rsidRPr="00A52408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1 01 </w:t>
            </w:r>
          </w:p>
          <w:p w14:paraId="583696FA" w14:textId="77777777" w:rsidR="00B23CA7" w:rsidRPr="00A52408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1 02 </w:t>
            </w:r>
          </w:p>
          <w:p w14:paraId="414ADED8" w14:textId="77777777" w:rsidR="00B23CA7" w:rsidRPr="00A52408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1 08 </w:t>
            </w:r>
          </w:p>
          <w:p w14:paraId="7053DF21" w14:textId="77777777" w:rsidR="00B23CA7" w:rsidRPr="00A52408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1 10 </w:t>
            </w:r>
          </w:p>
          <w:p w14:paraId="5CA3ECF2" w14:textId="77777777" w:rsidR="00B23CA7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1 11 </w:t>
            </w:r>
          </w:p>
          <w:p w14:paraId="17C5F8C7" w14:textId="77777777" w:rsidR="00B23CA7" w:rsidRDefault="00981AA6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25</w:t>
            </w:r>
          </w:p>
          <w:p w14:paraId="20E59D3F" w14:textId="77777777" w:rsidR="00B23CA7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28</w:t>
            </w:r>
          </w:p>
          <w:p w14:paraId="23CE4125" w14:textId="77777777" w:rsidR="00BD26A5" w:rsidRDefault="00BD26A5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A5F851" w14:textId="77777777" w:rsidR="00B23CA7" w:rsidRPr="00A52408" w:rsidRDefault="00981AA6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30</w:t>
            </w:r>
          </w:p>
          <w:p w14:paraId="0C340708" w14:textId="77777777" w:rsidR="00B23CA7" w:rsidRPr="00A52408" w:rsidRDefault="00981AA6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01 32 </w:t>
            </w:r>
          </w:p>
          <w:p w14:paraId="42FE7BF2" w14:textId="77777777" w:rsidR="00B23CA7" w:rsidRDefault="00981AA6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01 34 </w:t>
            </w:r>
          </w:p>
          <w:p w14:paraId="37E5DC0A" w14:textId="77777777" w:rsidR="00B23CA7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1 36 </w:t>
            </w:r>
          </w:p>
          <w:p w14:paraId="08373F68" w14:textId="77777777" w:rsidR="00B23CA7" w:rsidRPr="00A52408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882F1B" w14:textId="77777777" w:rsidR="00B23CA7" w:rsidRPr="00A52408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2408">
              <w:rPr>
                <w:rFonts w:ascii="Arial" w:hAnsi="Arial" w:cs="Arial"/>
                <w:sz w:val="20"/>
                <w:szCs w:val="20"/>
              </w:rPr>
              <w:t xml:space="preserve">20 01 38 </w:t>
            </w:r>
          </w:p>
          <w:p w14:paraId="6583ECBB" w14:textId="77777777" w:rsidR="00B23CA7" w:rsidRPr="00A52408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1 39 </w:t>
            </w:r>
          </w:p>
          <w:p w14:paraId="111DBE8B" w14:textId="77777777" w:rsidR="00B23CA7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01 40 </w:t>
            </w:r>
          </w:p>
          <w:p w14:paraId="3D239098" w14:textId="77777777" w:rsidR="00B23CA7" w:rsidRPr="00A52408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41</w:t>
            </w:r>
          </w:p>
          <w:p w14:paraId="186EF69B" w14:textId="77777777" w:rsidR="00B23CA7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 01 80</w:t>
            </w:r>
          </w:p>
          <w:p w14:paraId="73F7548C" w14:textId="77777777" w:rsidR="00B23CA7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99</w:t>
            </w:r>
          </w:p>
          <w:p w14:paraId="7273808F" w14:textId="77777777" w:rsidR="00B23CA7" w:rsidRPr="00A52408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17D7F9" w14:textId="77777777" w:rsidR="002A5390" w:rsidRDefault="00BD26A5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02 01 </w:t>
            </w:r>
          </w:p>
          <w:p w14:paraId="31C54632" w14:textId="77777777" w:rsidR="00B23CA7" w:rsidRPr="00A52408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2 02 </w:t>
            </w:r>
          </w:p>
          <w:p w14:paraId="7822C4BA" w14:textId="77777777" w:rsidR="00B23CA7" w:rsidRPr="00A52408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2 03 </w:t>
            </w:r>
          </w:p>
          <w:p w14:paraId="68E2083B" w14:textId="77777777" w:rsidR="00B23CA7" w:rsidRPr="00A52408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3 01 </w:t>
            </w:r>
          </w:p>
          <w:p w14:paraId="4262B898" w14:textId="77777777" w:rsidR="00B23CA7" w:rsidRPr="00A52408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3 02 </w:t>
            </w:r>
          </w:p>
          <w:p w14:paraId="60506E0B" w14:textId="77777777" w:rsidR="00B23CA7" w:rsidRPr="00A52408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3 03 </w:t>
            </w:r>
          </w:p>
          <w:p w14:paraId="089A7923" w14:textId="77777777" w:rsidR="00B23CA7" w:rsidRPr="00A52408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3 04 </w:t>
            </w:r>
          </w:p>
          <w:p w14:paraId="2925DEBA" w14:textId="77777777" w:rsidR="00B23CA7" w:rsidRPr="00A52408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DE4317" w14:textId="77777777" w:rsidR="00B23CA7" w:rsidRPr="00A52408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03 06 </w:t>
            </w:r>
          </w:p>
          <w:p w14:paraId="65C081B3" w14:textId="77777777" w:rsidR="00B23CA7" w:rsidRPr="00A52408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3 07 </w:t>
            </w:r>
          </w:p>
          <w:p w14:paraId="253CA0A6" w14:textId="77777777" w:rsidR="00B23CA7" w:rsidRPr="00A52408" w:rsidRDefault="000F1AF0" w:rsidP="000F1A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03 99 </w:t>
            </w:r>
          </w:p>
        </w:tc>
        <w:tc>
          <w:tcPr>
            <w:tcW w:w="5321" w:type="dxa"/>
            <w:tcBorders>
              <w:left w:val="nil"/>
            </w:tcBorders>
          </w:tcPr>
          <w:p w14:paraId="21EBB402" w14:textId="77777777" w:rsidR="00B23CA7" w:rsidRPr="00D23D90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6570F0" w14:textId="77777777" w:rsidR="00B23CA7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użle, popioły paleniskowe i pyły z kotłów (z wyłączeniem pyłów z kotłów wymienionych w 10 01 04)</w:t>
            </w:r>
          </w:p>
          <w:p w14:paraId="50AA9A94" w14:textId="77777777" w:rsidR="00B23CA7" w:rsidRPr="00D23D90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pakowania z papieru i tektury</w:t>
            </w:r>
          </w:p>
          <w:p w14:paraId="3BF8EF1E" w14:textId="77777777" w:rsidR="00B23CA7" w:rsidRPr="00D23D90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pakowania z tworzyw sztucznych</w:t>
            </w:r>
          </w:p>
          <w:p w14:paraId="57FA1316" w14:textId="77777777" w:rsidR="00B23CA7" w:rsidRPr="00D23D90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pakowania z drewna</w:t>
            </w:r>
          </w:p>
          <w:p w14:paraId="2FBB0DE2" w14:textId="77777777" w:rsidR="00B23CA7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pakowania z metali</w:t>
            </w:r>
          </w:p>
          <w:p w14:paraId="3610573E" w14:textId="77777777" w:rsidR="00B23CA7" w:rsidRPr="00D23D90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pakowania wielomateriałowe</w:t>
            </w:r>
          </w:p>
          <w:p w14:paraId="2BEFAB95" w14:textId="77777777" w:rsidR="00B23CA7" w:rsidRPr="00D23D90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Zmieszane odpady opakowaniowe</w:t>
            </w:r>
          </w:p>
          <w:p w14:paraId="2496469A" w14:textId="77777777" w:rsidR="00B23CA7" w:rsidRPr="00D23D90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pakowania ze szkła</w:t>
            </w:r>
          </w:p>
          <w:p w14:paraId="341F42C2" w14:textId="77777777" w:rsidR="00BD26A5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pakowania z tekstyliów</w:t>
            </w:r>
          </w:p>
          <w:p w14:paraId="2E50EAE3" w14:textId="77777777" w:rsidR="00B23CA7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benty, materiały filtracyjne, tkaniny do wycierania (np. szmaty, ścierki) i ubrania ochronne inne niż wymienione w 15 02 02)</w:t>
            </w:r>
          </w:p>
          <w:p w14:paraId="714FDB35" w14:textId="77777777" w:rsidR="00B23CA7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żyte opony</w:t>
            </w:r>
          </w:p>
          <w:p w14:paraId="1F996ACE" w14:textId="77777777" w:rsidR="00B23CA7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ady inne niż wymienione w 16 81 01</w:t>
            </w:r>
          </w:p>
          <w:p w14:paraId="5BA31FB3" w14:textId="77777777" w:rsidR="00981AA6" w:rsidRPr="00D23D90" w:rsidRDefault="00981AA6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ady inne niż wymienione w 16 82 01</w:t>
            </w:r>
          </w:p>
          <w:p w14:paraId="1C03FF14" w14:textId="77777777" w:rsidR="00B23CA7" w:rsidRPr="00D23D90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pady </w:t>
            </w:r>
            <w:r w:rsidRPr="00D23D90">
              <w:rPr>
                <w:rFonts w:ascii="Arial" w:hAnsi="Arial" w:cs="Arial"/>
                <w:sz w:val="20"/>
                <w:szCs w:val="20"/>
              </w:rPr>
              <w:t xml:space="preserve">betonu oraz gruz betonowy z rozbiórek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23D90">
              <w:rPr>
                <w:rFonts w:ascii="Arial" w:hAnsi="Arial" w:cs="Arial"/>
                <w:sz w:val="20"/>
                <w:szCs w:val="20"/>
              </w:rPr>
              <w:t>i remontów</w:t>
            </w:r>
          </w:p>
          <w:p w14:paraId="605D6F11" w14:textId="77777777" w:rsidR="000F1AF0" w:rsidRDefault="000F1AF0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7ABFFB" w14:textId="77777777" w:rsidR="00B23CA7" w:rsidRPr="00D23D90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Gruz ceglany</w:t>
            </w:r>
          </w:p>
          <w:p w14:paraId="2F23F419" w14:textId="77777777" w:rsidR="00B23CA7" w:rsidRPr="00D23D90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dpady innych materiałów ceramicznych i elementów wyposażenia</w:t>
            </w:r>
          </w:p>
          <w:p w14:paraId="11583CED" w14:textId="77777777" w:rsidR="00981AA6" w:rsidRPr="00D23D90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Zmieszane odpady z betonu, gruzu ceglanego, odpadowych materiałów ceramicznych i elementów wyposażenia inne niż wymienione w 17 01 06</w:t>
            </w:r>
          </w:p>
          <w:p w14:paraId="0125FB69" w14:textId="77777777" w:rsidR="00981AA6" w:rsidRDefault="00981AA6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nięte tynki, tapety, okleiny itp.</w:t>
            </w:r>
          </w:p>
          <w:p w14:paraId="292A9E2C" w14:textId="77777777" w:rsidR="00981AA6" w:rsidRDefault="00981AA6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ady z remontów i przebudowy dróg</w:t>
            </w:r>
          </w:p>
          <w:p w14:paraId="6302CC35" w14:textId="77777777" w:rsidR="00981AA6" w:rsidRDefault="00981AA6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niewymienione odpady</w:t>
            </w:r>
          </w:p>
          <w:p w14:paraId="7D610ADE" w14:textId="77777777" w:rsidR="00B23CA7" w:rsidRPr="00D23D90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Drewno</w:t>
            </w:r>
          </w:p>
          <w:p w14:paraId="0EEAE7AE" w14:textId="77777777" w:rsidR="00B23CA7" w:rsidRPr="00D23D90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Szkło</w:t>
            </w:r>
          </w:p>
          <w:p w14:paraId="64C6A998" w14:textId="77777777" w:rsidR="00B23CA7" w:rsidRPr="00D23D90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Tworzywa sztuczne</w:t>
            </w:r>
          </w:p>
          <w:p w14:paraId="34650C94" w14:textId="77777777" w:rsidR="00B23CA7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falt inny niż wymieniony w 17 03 01</w:t>
            </w:r>
          </w:p>
          <w:p w14:paraId="23A053DF" w14:textId="77777777" w:rsidR="00B23CA7" w:rsidRPr="00D23D90" w:rsidRDefault="00981AA6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adowa papa</w:t>
            </w:r>
          </w:p>
          <w:p w14:paraId="58BE5E23" w14:textId="77777777" w:rsidR="00BD26A5" w:rsidRDefault="000F1AF0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uminium</w:t>
            </w:r>
          </w:p>
          <w:p w14:paraId="1A2E5389" w14:textId="77777777" w:rsidR="00B23CA7" w:rsidRPr="00D23D90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Żelazo i stal</w:t>
            </w:r>
          </w:p>
          <w:p w14:paraId="7E477B0B" w14:textId="77777777" w:rsidR="00B23CA7" w:rsidRPr="00D23D90" w:rsidRDefault="00981AA6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leba i ziemia, w tym kamienie inne niż wymienione </w:t>
            </w:r>
            <w:r>
              <w:rPr>
                <w:rFonts w:ascii="Arial" w:hAnsi="Arial" w:cs="Arial"/>
                <w:sz w:val="20"/>
                <w:szCs w:val="20"/>
              </w:rPr>
              <w:br/>
              <w:t>w 17 05 03</w:t>
            </w:r>
          </w:p>
          <w:p w14:paraId="174851C1" w14:textId="77777777" w:rsidR="00B23CA7" w:rsidRPr="00D23D90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Materiały konstrukcyjne zawierające gips inne niż wymienione w 17 08 01</w:t>
            </w:r>
          </w:p>
          <w:p w14:paraId="4C751D39" w14:textId="77777777" w:rsidR="00B23CA7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 xml:space="preserve">Zmieszane odpady z budowy, remontów i demontażu inne niż wymienione w 17 09 01, 17 09 02 </w:t>
            </w:r>
            <w:r w:rsidRPr="00D23D90">
              <w:rPr>
                <w:rFonts w:ascii="Arial" w:hAnsi="Arial" w:cs="Arial"/>
                <w:sz w:val="20"/>
                <w:szCs w:val="20"/>
              </w:rPr>
              <w:br/>
              <w:t>i 17 09 03</w:t>
            </w:r>
          </w:p>
          <w:p w14:paraId="43EEF1D1" w14:textId="77777777" w:rsidR="00981AA6" w:rsidRDefault="00981AA6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kratki</w:t>
            </w:r>
            <w:proofErr w:type="spellEnd"/>
          </w:p>
          <w:p w14:paraId="40BFBE29" w14:textId="77777777" w:rsidR="000F1AF0" w:rsidRDefault="000F1AF0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EEFF91" w14:textId="77777777" w:rsidR="00981AA6" w:rsidRDefault="00981AA6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piaskowników</w:t>
            </w:r>
          </w:p>
          <w:p w14:paraId="69CF1AE4" w14:textId="77777777" w:rsidR="00981AA6" w:rsidRDefault="00981AA6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tabilizowane komunalne osady ściekowe</w:t>
            </w:r>
          </w:p>
          <w:p w14:paraId="49478607" w14:textId="77777777" w:rsidR="00981AA6" w:rsidRDefault="00981AA6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łuszcze i mieszaniny olejów z separacji olej/woda zawierające wyłącznie oleje jadalne i tłuszcze</w:t>
            </w:r>
          </w:p>
          <w:p w14:paraId="57ED9548" w14:textId="77777777" w:rsidR="002A5390" w:rsidRDefault="00981AA6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pady stałe </w:t>
            </w:r>
            <w:r w:rsidR="00BD26A5">
              <w:rPr>
                <w:rFonts w:ascii="Arial" w:hAnsi="Arial" w:cs="Arial"/>
                <w:sz w:val="20"/>
                <w:szCs w:val="20"/>
              </w:rPr>
              <w:t xml:space="preserve">ze wstępnej filtracji i </w:t>
            </w:r>
            <w:proofErr w:type="spellStart"/>
            <w:r w:rsidR="00BD26A5">
              <w:rPr>
                <w:rFonts w:ascii="Arial" w:hAnsi="Arial" w:cs="Arial"/>
                <w:sz w:val="20"/>
                <w:szCs w:val="20"/>
              </w:rPr>
              <w:t>skratki</w:t>
            </w:r>
            <w:proofErr w:type="spellEnd"/>
          </w:p>
          <w:p w14:paraId="5084C3B9" w14:textId="77777777" w:rsidR="00981AA6" w:rsidRDefault="00981AA6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e żelazne</w:t>
            </w:r>
          </w:p>
          <w:p w14:paraId="10555E83" w14:textId="77777777" w:rsidR="00981AA6" w:rsidRPr="00D23D90" w:rsidRDefault="00981AA6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e nieżelazne</w:t>
            </w:r>
          </w:p>
          <w:p w14:paraId="361773F3" w14:textId="77777777" w:rsidR="00B23CA7" w:rsidRPr="00D23D90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Papier i tektura</w:t>
            </w:r>
          </w:p>
          <w:p w14:paraId="3CC7F922" w14:textId="77777777" w:rsidR="00B23CA7" w:rsidRPr="00D23D90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Szkło</w:t>
            </w:r>
          </w:p>
          <w:p w14:paraId="5EAD6E9B" w14:textId="77777777" w:rsidR="00B23CA7" w:rsidRPr="00D23D90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dpady kuchenne ulegające biodegradacji</w:t>
            </w:r>
          </w:p>
          <w:p w14:paraId="3E7927AB" w14:textId="77777777" w:rsidR="00B23CA7" w:rsidRPr="00D23D90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dzież</w:t>
            </w:r>
          </w:p>
          <w:p w14:paraId="48F3B286" w14:textId="77777777" w:rsidR="00B23CA7" w:rsidRDefault="00981AA6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stylia</w:t>
            </w:r>
          </w:p>
          <w:p w14:paraId="48148BA2" w14:textId="77777777" w:rsidR="00B23CA7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eje i tłuszcze jadalne</w:t>
            </w:r>
          </w:p>
          <w:p w14:paraId="573D8E3B" w14:textId="77777777" w:rsidR="00BD26A5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by, tusze, farby drukarskie, kleje, lepiszcze i żywice</w:t>
            </w:r>
            <w:r w:rsidR="000F1AF0">
              <w:rPr>
                <w:rFonts w:ascii="Arial" w:hAnsi="Arial" w:cs="Arial"/>
                <w:sz w:val="20"/>
                <w:szCs w:val="20"/>
              </w:rPr>
              <w:t xml:space="preserve"> inne niż wymienione w 20 01 27</w:t>
            </w:r>
          </w:p>
          <w:p w14:paraId="6F86591A" w14:textId="77777777" w:rsidR="00B23CA7" w:rsidRPr="00D23D90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genty</w:t>
            </w:r>
            <w:r w:rsidR="00981AA6">
              <w:rPr>
                <w:rFonts w:ascii="Arial" w:hAnsi="Arial" w:cs="Arial"/>
                <w:sz w:val="20"/>
                <w:szCs w:val="20"/>
              </w:rPr>
              <w:t xml:space="preserve"> inne niż wymienione w 20 01 29</w:t>
            </w:r>
          </w:p>
          <w:p w14:paraId="10153B53" w14:textId="77777777" w:rsidR="00B23CA7" w:rsidRPr="00D23D90" w:rsidRDefault="00B23CA7" w:rsidP="00981AA6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Leki inne niż wymienio</w:t>
            </w:r>
            <w:r w:rsidR="00981AA6">
              <w:rPr>
                <w:rFonts w:ascii="Arial" w:hAnsi="Arial" w:cs="Arial"/>
                <w:sz w:val="20"/>
                <w:szCs w:val="20"/>
              </w:rPr>
              <w:t>ne w 20 01 31</w:t>
            </w:r>
          </w:p>
          <w:p w14:paraId="1991A2D1" w14:textId="77777777" w:rsidR="00B23CA7" w:rsidRPr="00D23D90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Baterie i akumulatory inne niż wymienione w 20 01 33</w:t>
            </w:r>
          </w:p>
          <w:p w14:paraId="031FE03B" w14:textId="77777777" w:rsidR="00B23CA7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Zużyte urządzenia elektryczne i elektroniczne inne niż wymienione</w:t>
            </w:r>
            <w:r>
              <w:rPr>
                <w:rFonts w:ascii="Arial" w:hAnsi="Arial" w:cs="Arial"/>
                <w:sz w:val="20"/>
                <w:szCs w:val="20"/>
              </w:rPr>
              <w:t xml:space="preserve"> w 20 01 21, 20 01 23 i 20 01 35</w:t>
            </w:r>
          </w:p>
          <w:p w14:paraId="78E9E2AA" w14:textId="77777777" w:rsidR="00B23CA7" w:rsidRPr="00D23D90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Drewno inne niż wymienione w 20 01 37</w:t>
            </w:r>
          </w:p>
          <w:p w14:paraId="3FA98C8B" w14:textId="77777777" w:rsidR="00B23CA7" w:rsidRPr="00D23D90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Tworzywa sztuczne</w:t>
            </w:r>
          </w:p>
          <w:p w14:paraId="668199EB" w14:textId="77777777" w:rsidR="00B23CA7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e</w:t>
            </w:r>
          </w:p>
          <w:p w14:paraId="14FABC04" w14:textId="77777777" w:rsidR="00B23CA7" w:rsidRPr="00D23D90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ady zmiotek wentylacyjnych</w:t>
            </w:r>
          </w:p>
          <w:p w14:paraId="720BB1A7" w14:textId="77777777" w:rsidR="00B23CA7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lastRenderedPageBreak/>
              <w:t>Środki ochrony rośl</w:t>
            </w:r>
            <w:r>
              <w:rPr>
                <w:rFonts w:ascii="Arial" w:hAnsi="Arial" w:cs="Arial"/>
                <w:sz w:val="20"/>
                <w:szCs w:val="20"/>
              </w:rPr>
              <w:t>in inne niż wymienione 20 01 19</w:t>
            </w:r>
          </w:p>
          <w:p w14:paraId="45AB4975" w14:textId="77777777" w:rsidR="00B23CA7" w:rsidRPr="00D23D90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niewymienione frakcje zbierane w sposób selektywny</w:t>
            </w:r>
          </w:p>
          <w:p w14:paraId="572DD5A9" w14:textId="77777777" w:rsidR="002A5390" w:rsidRDefault="00BD26A5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ady ulegające biodegradacji</w:t>
            </w:r>
          </w:p>
          <w:p w14:paraId="146A8B2A" w14:textId="77777777" w:rsidR="00B23CA7" w:rsidRPr="00D23D90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Gleba i ziemia, w tym kamienie</w:t>
            </w:r>
          </w:p>
          <w:p w14:paraId="56698AC5" w14:textId="77777777" w:rsidR="00B23CA7" w:rsidRPr="00D23D90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Inne odpady nieulegające biodegradacji</w:t>
            </w:r>
          </w:p>
          <w:p w14:paraId="29FD9078" w14:textId="77777777" w:rsidR="00B23CA7" w:rsidRPr="00D23D90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Niesegregowane (zmieszane) odpady komunalne</w:t>
            </w:r>
          </w:p>
          <w:p w14:paraId="7F9C0A74" w14:textId="77777777" w:rsidR="00B23CA7" w:rsidRPr="00D23D90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dpady z targowisk</w:t>
            </w:r>
          </w:p>
          <w:p w14:paraId="204A138E" w14:textId="77777777" w:rsidR="00B23CA7" w:rsidRPr="00D23D90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dpady z czyszczenia ulic i placów</w:t>
            </w:r>
          </w:p>
          <w:p w14:paraId="54DCFB89" w14:textId="77777777" w:rsidR="00B23CA7" w:rsidRPr="00D23D90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Szlamy ze zbiorników bezodpływowych służących do gromadzenia nieczystości</w:t>
            </w:r>
          </w:p>
          <w:p w14:paraId="3CAAA584" w14:textId="77777777" w:rsidR="00B23CA7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dpad</w:t>
            </w:r>
            <w:r>
              <w:rPr>
                <w:rFonts w:ascii="Arial" w:hAnsi="Arial" w:cs="Arial"/>
                <w:sz w:val="20"/>
                <w:szCs w:val="20"/>
              </w:rPr>
              <w:t>y ze studzienek kanalizacyjnych</w:t>
            </w:r>
          </w:p>
          <w:p w14:paraId="799C7E42" w14:textId="77777777" w:rsidR="00B23CA7" w:rsidRPr="00D23D90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dpady wielkogabarytowe</w:t>
            </w:r>
          </w:p>
          <w:p w14:paraId="03A4AADB" w14:textId="77777777" w:rsidR="00B23CA7" w:rsidRPr="00D23D90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dpady komunalne niewymienione w innych podgrupach</w:t>
            </w:r>
          </w:p>
        </w:tc>
      </w:tr>
      <w:tr w:rsidR="00AA73F3" w14:paraId="26D9696E" w14:textId="77777777" w:rsidTr="00C416DE">
        <w:tc>
          <w:tcPr>
            <w:tcW w:w="1242" w:type="dxa"/>
          </w:tcPr>
          <w:p w14:paraId="028DDA03" w14:textId="77777777" w:rsidR="00AA73F3" w:rsidRDefault="00AA73F3" w:rsidP="002D4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F15054" w14:textId="77777777" w:rsidR="00AA73F3" w:rsidRDefault="00AA73F3" w:rsidP="002D4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9" w:type="dxa"/>
          </w:tcPr>
          <w:p w14:paraId="42A35293" w14:textId="77777777" w:rsidR="00AA73F3" w:rsidRDefault="00AA73F3" w:rsidP="002D4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A3BAC1" w14:textId="77777777" w:rsidR="00AA73F3" w:rsidRDefault="00AA73F3" w:rsidP="002D4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2.2013 r.</w:t>
            </w:r>
          </w:p>
        </w:tc>
        <w:tc>
          <w:tcPr>
            <w:tcW w:w="1929" w:type="dxa"/>
          </w:tcPr>
          <w:p w14:paraId="3A40406D" w14:textId="77777777" w:rsidR="00AA73F3" w:rsidRPr="002D4CB9" w:rsidRDefault="00AA73F3" w:rsidP="002D4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F465EC" w14:textId="77777777" w:rsidR="00AA73F3" w:rsidRDefault="00AA73F3" w:rsidP="002D4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KOPARTNER</w:t>
            </w:r>
          </w:p>
          <w:p w14:paraId="33F6DDC9" w14:textId="77777777" w:rsidR="00AA73F3" w:rsidRPr="002D4CB9" w:rsidRDefault="00AA73F3" w:rsidP="002D4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cek Suchecki i wspólnicy sp. j.</w:t>
            </w:r>
          </w:p>
          <w:p w14:paraId="20A733B3" w14:textId="77777777" w:rsidR="00AA73F3" w:rsidRDefault="00AA73F3" w:rsidP="002D4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Kleeberga 20</w:t>
            </w:r>
          </w:p>
          <w:p w14:paraId="49771F09" w14:textId="77777777" w:rsidR="00AA73F3" w:rsidRPr="00B23CA7" w:rsidRDefault="00AA73F3" w:rsidP="002D4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– 691 Białystok</w:t>
            </w:r>
          </w:p>
          <w:p w14:paraId="79EE8145" w14:textId="77777777" w:rsidR="00AA73F3" w:rsidRDefault="00AA73F3" w:rsidP="002D4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(85) 744-52-73</w:t>
            </w:r>
          </w:p>
          <w:p w14:paraId="4DE22E93" w14:textId="77777777" w:rsidR="00AA73F3" w:rsidRDefault="00AA73F3" w:rsidP="002D4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14:paraId="792196A4" w14:textId="77777777" w:rsidR="00AA73F3" w:rsidRDefault="00AA73F3" w:rsidP="002D4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9CF83C" w14:textId="77777777" w:rsidR="00AA73F3" w:rsidRDefault="00AA73F3" w:rsidP="002D4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2-305-86-30</w:t>
            </w:r>
          </w:p>
        </w:tc>
        <w:tc>
          <w:tcPr>
            <w:tcW w:w="1593" w:type="dxa"/>
          </w:tcPr>
          <w:p w14:paraId="58EBC394" w14:textId="77777777" w:rsidR="00AA73F3" w:rsidRDefault="00AA73F3" w:rsidP="002D4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BADDEE" w14:textId="77777777" w:rsidR="00AA73F3" w:rsidRDefault="00AA73F3" w:rsidP="002D4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74060</w:t>
            </w:r>
          </w:p>
        </w:tc>
        <w:tc>
          <w:tcPr>
            <w:tcW w:w="1100" w:type="dxa"/>
            <w:tcBorders>
              <w:right w:val="nil"/>
            </w:tcBorders>
          </w:tcPr>
          <w:p w14:paraId="06E0D326" w14:textId="77777777" w:rsidR="00AA73F3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110A8E" w14:textId="77777777" w:rsidR="00AA73F3" w:rsidRPr="00A52408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5 01 01</w:t>
            </w:r>
          </w:p>
          <w:p w14:paraId="7ACEDACD" w14:textId="77777777" w:rsidR="00AA73F3" w:rsidRPr="00A52408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5 01 02</w:t>
            </w:r>
          </w:p>
          <w:p w14:paraId="6CACD5FE" w14:textId="77777777" w:rsidR="00AA73F3" w:rsidRPr="00A52408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5 01 03</w:t>
            </w:r>
          </w:p>
          <w:p w14:paraId="3D9A644A" w14:textId="77777777" w:rsidR="00AA73F3" w:rsidRPr="00A52408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5 01 04</w:t>
            </w:r>
          </w:p>
          <w:p w14:paraId="67063DD4" w14:textId="77777777" w:rsidR="00AA73F3" w:rsidRPr="00A52408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5 01 05</w:t>
            </w:r>
          </w:p>
          <w:p w14:paraId="757ECAC6" w14:textId="77777777" w:rsidR="00AA73F3" w:rsidRPr="00A52408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5 01 06</w:t>
            </w:r>
          </w:p>
          <w:p w14:paraId="1C360930" w14:textId="77777777" w:rsidR="00AA73F3" w:rsidRPr="00A52408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5 01 07</w:t>
            </w:r>
          </w:p>
          <w:p w14:paraId="600B48A2" w14:textId="77777777" w:rsidR="00AA73F3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5 01 09</w:t>
            </w:r>
          </w:p>
          <w:p w14:paraId="2BEE52A8" w14:textId="77777777" w:rsidR="00AA73F3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E5CEC5" w14:textId="77777777" w:rsidR="00AA73F3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3A504E" w14:textId="77777777" w:rsidR="00AA73F3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279A2D" w14:textId="77777777" w:rsidR="00AA73F3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1 10*</w:t>
            </w:r>
          </w:p>
          <w:p w14:paraId="55528205" w14:textId="77777777" w:rsidR="00AA73F3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52D334" w14:textId="77777777" w:rsidR="00AA73F3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7D667A" w14:textId="77777777" w:rsidR="00AA73F3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D14870" w14:textId="77777777" w:rsidR="00AA73F3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1 11*</w:t>
            </w:r>
          </w:p>
          <w:p w14:paraId="09D4BCAB" w14:textId="77777777" w:rsidR="00AA73F3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56A6A4" w14:textId="77777777" w:rsidR="00AA73F3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43B619" w14:textId="77777777" w:rsidR="00AA73F3" w:rsidRPr="00A52408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01 03</w:t>
            </w:r>
          </w:p>
          <w:p w14:paraId="24ADB2BA" w14:textId="77777777" w:rsidR="00AA73F3" w:rsidRPr="00A52408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7 01 01</w:t>
            </w:r>
          </w:p>
          <w:p w14:paraId="36AE54A6" w14:textId="77777777" w:rsidR="00AA73F3" w:rsidRPr="00A52408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F23E4B" w14:textId="77777777" w:rsidR="00AA73F3" w:rsidRPr="00A52408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7 01 02</w:t>
            </w:r>
          </w:p>
          <w:p w14:paraId="604CA2DA" w14:textId="77777777" w:rsidR="00AA73F3" w:rsidRPr="00A52408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7 01 03</w:t>
            </w:r>
          </w:p>
          <w:p w14:paraId="77107CB4" w14:textId="77777777" w:rsidR="00AA73F3" w:rsidRPr="00A52408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8CFABA" w14:textId="77777777" w:rsidR="00AA73F3" w:rsidRPr="00A52408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7 01 07</w:t>
            </w:r>
          </w:p>
          <w:p w14:paraId="117B9CCC" w14:textId="77777777" w:rsidR="00AA73F3" w:rsidRPr="00A52408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3AEED0" w14:textId="77777777" w:rsidR="00AA73F3" w:rsidRPr="00A52408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E87DF3" w14:textId="77777777" w:rsidR="00AA73F3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1 80</w:t>
            </w:r>
          </w:p>
          <w:p w14:paraId="0334ABB2" w14:textId="77777777" w:rsidR="00AA73F3" w:rsidRPr="00A52408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7 02 01</w:t>
            </w:r>
          </w:p>
          <w:p w14:paraId="16AB8C08" w14:textId="77777777" w:rsidR="00AA73F3" w:rsidRPr="00A52408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7 02 02</w:t>
            </w:r>
          </w:p>
          <w:p w14:paraId="4E27C382" w14:textId="77777777" w:rsidR="00AA73F3" w:rsidRPr="00A52408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7 02 03</w:t>
            </w:r>
          </w:p>
          <w:p w14:paraId="66843056" w14:textId="77777777" w:rsidR="00AA73F3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7 03 02</w:t>
            </w:r>
          </w:p>
          <w:p w14:paraId="783F3279" w14:textId="77777777" w:rsidR="00AA73F3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3 80</w:t>
            </w:r>
          </w:p>
          <w:p w14:paraId="2B8046FE" w14:textId="77777777" w:rsidR="00AA73F3" w:rsidRPr="00A52408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4 01</w:t>
            </w:r>
          </w:p>
          <w:p w14:paraId="73303BA3" w14:textId="77777777" w:rsidR="00AA73F3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4 02</w:t>
            </w:r>
          </w:p>
          <w:p w14:paraId="1C6CD35A" w14:textId="77777777" w:rsidR="00AA73F3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F4F658" w14:textId="77777777" w:rsidR="00AA73F3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4 03</w:t>
            </w:r>
          </w:p>
          <w:p w14:paraId="719B4EDB" w14:textId="77777777" w:rsidR="00AA73F3" w:rsidRPr="00A52408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4 04</w:t>
            </w:r>
          </w:p>
          <w:p w14:paraId="6E2D0CEF" w14:textId="77777777" w:rsidR="00AA73F3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7 04 05</w:t>
            </w:r>
          </w:p>
          <w:p w14:paraId="515623E2" w14:textId="77777777" w:rsidR="00AA73F3" w:rsidRPr="00A52408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4 06</w:t>
            </w:r>
          </w:p>
          <w:p w14:paraId="70AB8711" w14:textId="77777777" w:rsidR="00AA73F3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4 07</w:t>
            </w:r>
          </w:p>
          <w:p w14:paraId="7F697B93" w14:textId="77777777" w:rsidR="00AA73F3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4 11</w:t>
            </w:r>
          </w:p>
          <w:p w14:paraId="0CB6C5E5" w14:textId="77777777" w:rsidR="00AA73F3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5 08</w:t>
            </w:r>
          </w:p>
          <w:p w14:paraId="5AD28FAC" w14:textId="77777777" w:rsidR="00AA73F3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DE9D23" w14:textId="77777777" w:rsidR="00AA73F3" w:rsidRPr="00A52408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6 04</w:t>
            </w:r>
          </w:p>
          <w:p w14:paraId="293F37E2" w14:textId="77777777" w:rsidR="00AA73F3" w:rsidRPr="00A52408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4FAFB7" w14:textId="77777777" w:rsidR="00AA73F3" w:rsidRPr="00A52408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7 08 02</w:t>
            </w:r>
          </w:p>
          <w:p w14:paraId="0114FECA" w14:textId="77777777" w:rsidR="00AA73F3" w:rsidRPr="00A52408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7F2FE0" w14:textId="77777777" w:rsidR="00AA73F3" w:rsidRPr="00A52408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7 09 04</w:t>
            </w:r>
          </w:p>
          <w:p w14:paraId="335C6976" w14:textId="77777777" w:rsidR="00AA73F3" w:rsidRPr="00A52408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46A4F9" w14:textId="77777777" w:rsidR="00AA73F3" w:rsidRPr="00A52408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33E97E" w14:textId="77777777" w:rsidR="00AA73F3" w:rsidRPr="00A52408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1 01 </w:t>
            </w:r>
          </w:p>
          <w:p w14:paraId="429160C3" w14:textId="77777777" w:rsidR="00AA73F3" w:rsidRPr="00A52408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20 01 02</w:t>
            </w:r>
          </w:p>
          <w:p w14:paraId="5E39F872" w14:textId="77777777" w:rsidR="00AA73F3" w:rsidRPr="00A52408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1 08 </w:t>
            </w:r>
          </w:p>
          <w:p w14:paraId="70FD24EC" w14:textId="77777777" w:rsidR="00AA73F3" w:rsidRPr="00A52408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1 10 </w:t>
            </w:r>
          </w:p>
          <w:p w14:paraId="3A7E6713" w14:textId="77777777"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1 11 </w:t>
            </w:r>
          </w:p>
          <w:p w14:paraId="1E4508C4" w14:textId="77777777"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13*</w:t>
            </w:r>
          </w:p>
          <w:p w14:paraId="596DF7E8" w14:textId="77777777"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14*</w:t>
            </w:r>
          </w:p>
          <w:p w14:paraId="6ACC5BAA" w14:textId="77777777"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15*</w:t>
            </w:r>
          </w:p>
          <w:p w14:paraId="3CE58789" w14:textId="77777777"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17*</w:t>
            </w:r>
          </w:p>
          <w:p w14:paraId="4C8D797F" w14:textId="77777777"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7AD819" w14:textId="77777777"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19*</w:t>
            </w:r>
          </w:p>
          <w:p w14:paraId="05C1248E" w14:textId="77777777"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A41D85" w14:textId="77777777" w:rsidR="00AA73F3" w:rsidRPr="00A52408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1 21* </w:t>
            </w:r>
          </w:p>
          <w:p w14:paraId="7C0D7185" w14:textId="77777777"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01 23* </w:t>
            </w:r>
          </w:p>
          <w:p w14:paraId="2AC90556" w14:textId="77777777"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25</w:t>
            </w:r>
          </w:p>
          <w:p w14:paraId="7CDE7E31" w14:textId="77777777"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26*</w:t>
            </w:r>
          </w:p>
          <w:p w14:paraId="7E9C28B7" w14:textId="77777777"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27*</w:t>
            </w:r>
          </w:p>
          <w:p w14:paraId="47D2EBB1" w14:textId="77777777"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A8BED8" w14:textId="77777777"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28</w:t>
            </w:r>
          </w:p>
          <w:p w14:paraId="41AE1A44" w14:textId="77777777"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328C94" w14:textId="77777777"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29*</w:t>
            </w:r>
          </w:p>
          <w:p w14:paraId="6147E1F4" w14:textId="77777777"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30</w:t>
            </w:r>
          </w:p>
          <w:p w14:paraId="1DB445D4" w14:textId="77777777" w:rsidR="00AA73F3" w:rsidRPr="00A52408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31*</w:t>
            </w:r>
          </w:p>
          <w:p w14:paraId="27E796FB" w14:textId="77777777" w:rsidR="00AA73F3" w:rsidRPr="00A52408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1 32 </w:t>
            </w:r>
          </w:p>
          <w:p w14:paraId="7A97E12A" w14:textId="77777777" w:rsidR="00AA73F3" w:rsidRPr="00A52408" w:rsidRDefault="00AA73F3" w:rsidP="00861C59">
            <w:pPr>
              <w:spacing w:line="360" w:lineRule="auto"/>
              <w:ind w:left="1167" w:hanging="11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20 01 33*</w:t>
            </w:r>
          </w:p>
          <w:p w14:paraId="2FA5FB20" w14:textId="77777777"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9FBFA3" w14:textId="77777777" w:rsidR="00AA73F3" w:rsidRPr="00A52408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878EDB" w14:textId="77777777"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803BB5" w14:textId="77777777" w:rsidR="00AA73F3" w:rsidRPr="00A52408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1 34 </w:t>
            </w:r>
          </w:p>
          <w:p w14:paraId="157F418F" w14:textId="77777777" w:rsidR="00AA73F3" w:rsidRPr="00A52408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20 01 35*</w:t>
            </w:r>
          </w:p>
          <w:p w14:paraId="4E02C445" w14:textId="77777777" w:rsidR="00AA73F3" w:rsidRPr="00A52408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30632E" w14:textId="77777777"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59CCED" w14:textId="77777777"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1 36 </w:t>
            </w:r>
          </w:p>
          <w:p w14:paraId="12178B8C" w14:textId="77777777"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513F78" w14:textId="77777777"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FCAE9E" w14:textId="77777777"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37*</w:t>
            </w:r>
          </w:p>
          <w:p w14:paraId="4FC3BCF0" w14:textId="77777777" w:rsidR="00AA73F3" w:rsidRPr="00A52408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1 38 </w:t>
            </w:r>
          </w:p>
          <w:p w14:paraId="23341F5A" w14:textId="77777777" w:rsidR="00AA73F3" w:rsidRPr="00A52408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1 39 </w:t>
            </w:r>
          </w:p>
          <w:p w14:paraId="21A38335" w14:textId="77777777"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01 40 </w:t>
            </w:r>
          </w:p>
          <w:p w14:paraId="18ED54FC" w14:textId="77777777" w:rsidR="00AA73F3" w:rsidRPr="00A52408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41</w:t>
            </w:r>
          </w:p>
          <w:p w14:paraId="63E1FB05" w14:textId="77777777"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80</w:t>
            </w:r>
          </w:p>
          <w:p w14:paraId="6F67E6D9" w14:textId="77777777"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99</w:t>
            </w:r>
          </w:p>
          <w:p w14:paraId="00101297" w14:textId="77777777" w:rsidR="00AA73F3" w:rsidRPr="00A52408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A5D2CC" w14:textId="77777777" w:rsidR="00AA73F3" w:rsidRPr="00A52408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2 01 </w:t>
            </w:r>
          </w:p>
          <w:p w14:paraId="0B948879" w14:textId="77777777" w:rsidR="00AA73F3" w:rsidRPr="00A52408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2 02 </w:t>
            </w:r>
          </w:p>
          <w:p w14:paraId="5C44391B" w14:textId="77777777" w:rsidR="00AA73F3" w:rsidRPr="00A52408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2 03 </w:t>
            </w:r>
          </w:p>
          <w:p w14:paraId="404F9C77" w14:textId="77777777" w:rsidR="00AA73F3" w:rsidRPr="00A52408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3 01 </w:t>
            </w:r>
          </w:p>
          <w:p w14:paraId="493258D2" w14:textId="77777777" w:rsidR="00AA73F3" w:rsidRPr="00A52408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3 02 </w:t>
            </w:r>
          </w:p>
          <w:p w14:paraId="2B865718" w14:textId="77777777" w:rsidR="00AA73F3" w:rsidRPr="00A52408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3 03 </w:t>
            </w:r>
          </w:p>
          <w:p w14:paraId="5BC7EF49" w14:textId="77777777" w:rsidR="00AA73F3" w:rsidRPr="00A52408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3 04 </w:t>
            </w:r>
          </w:p>
          <w:p w14:paraId="2033ACDF" w14:textId="77777777" w:rsidR="00AA73F3" w:rsidRPr="00A52408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7BA952" w14:textId="77777777" w:rsidR="00AA73F3" w:rsidRPr="00A52408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3 06</w:t>
            </w:r>
          </w:p>
          <w:p w14:paraId="181BA57A" w14:textId="77777777" w:rsidR="00AA73F3" w:rsidRPr="00A52408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3 07 </w:t>
            </w:r>
          </w:p>
          <w:p w14:paraId="77A8085E" w14:textId="77777777" w:rsidR="00AA73F3" w:rsidRPr="00A52408" w:rsidRDefault="00AA73F3" w:rsidP="00AA73F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03 99 </w:t>
            </w:r>
          </w:p>
        </w:tc>
        <w:tc>
          <w:tcPr>
            <w:tcW w:w="5321" w:type="dxa"/>
            <w:tcBorders>
              <w:left w:val="nil"/>
            </w:tcBorders>
          </w:tcPr>
          <w:p w14:paraId="0455F031" w14:textId="77777777" w:rsidR="00AA73F3" w:rsidRPr="00D23D90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EC4CF5" w14:textId="77777777" w:rsidR="00AA73F3" w:rsidRPr="00D23D90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pakowania z papieru i tektury</w:t>
            </w:r>
          </w:p>
          <w:p w14:paraId="575145F1" w14:textId="77777777" w:rsidR="00AA73F3" w:rsidRPr="00D23D90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pakowania z tworzyw sztucznych</w:t>
            </w:r>
          </w:p>
          <w:p w14:paraId="63F520F7" w14:textId="77777777" w:rsidR="00AA73F3" w:rsidRPr="00D23D90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pakowania z drewna</w:t>
            </w:r>
          </w:p>
          <w:p w14:paraId="4DFE8B95" w14:textId="77777777" w:rsidR="00AA73F3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pakowania z metali</w:t>
            </w:r>
          </w:p>
          <w:p w14:paraId="393DA387" w14:textId="77777777" w:rsidR="00AA73F3" w:rsidRPr="00D23D90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pakowania wielomateriałowe</w:t>
            </w:r>
          </w:p>
          <w:p w14:paraId="0CB74810" w14:textId="77777777" w:rsidR="00AA73F3" w:rsidRPr="00D23D90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Zmieszane odpady opakowaniowe</w:t>
            </w:r>
          </w:p>
          <w:p w14:paraId="6E54555E" w14:textId="77777777" w:rsidR="00AA73F3" w:rsidRPr="00D23D90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pakowania ze szkła</w:t>
            </w:r>
          </w:p>
          <w:p w14:paraId="345BE2E5" w14:textId="77777777" w:rsidR="00AA73F3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pakowania z tekstyliów</w:t>
            </w:r>
          </w:p>
          <w:p w14:paraId="441C4CD3" w14:textId="77777777" w:rsidR="00AA73F3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BC0822" w14:textId="77777777" w:rsidR="00AA73F3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90ACC9" w14:textId="77777777" w:rsidR="00AA73F3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4169D8" w14:textId="77777777" w:rsidR="00AA73F3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akowania zawierające pozostałości substancji niebezpiecznych lub nimi zanieczyszczone (np. środkami ochrony roślin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I klasy toksyczności – bardzo toksyczne i toksyczne)</w:t>
            </w:r>
          </w:p>
          <w:p w14:paraId="3186609B" w14:textId="77777777" w:rsidR="00AA73F3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akowania z metali zawierające niebezpieczne porowate elementy wzmocnienia konstrukcyjnego (np. azbest), włącznie z pustymi pojemnikami ciśnieniowymi</w:t>
            </w:r>
          </w:p>
          <w:p w14:paraId="0B34EBAF" w14:textId="77777777" w:rsidR="00AA73F3" w:rsidRPr="00D23D90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żyte opony</w:t>
            </w:r>
          </w:p>
          <w:p w14:paraId="08425618" w14:textId="77777777" w:rsidR="00AA73F3" w:rsidRPr="00D23D90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pady </w:t>
            </w:r>
            <w:r w:rsidRPr="00D23D90">
              <w:rPr>
                <w:rFonts w:ascii="Arial" w:hAnsi="Arial" w:cs="Arial"/>
                <w:sz w:val="20"/>
                <w:szCs w:val="20"/>
              </w:rPr>
              <w:t xml:space="preserve">betonu oraz gruz betonowy z rozbiórek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23D90">
              <w:rPr>
                <w:rFonts w:ascii="Arial" w:hAnsi="Arial" w:cs="Arial"/>
                <w:sz w:val="20"/>
                <w:szCs w:val="20"/>
              </w:rPr>
              <w:t>i remontów</w:t>
            </w:r>
          </w:p>
          <w:p w14:paraId="73ED8F10" w14:textId="77777777" w:rsidR="00AA73F3" w:rsidRPr="00D23D90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Gruz ceglany</w:t>
            </w:r>
          </w:p>
          <w:p w14:paraId="7B96496D" w14:textId="77777777" w:rsidR="00AA73F3" w:rsidRPr="00D23D90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dpady innych materiałów ceramicznych i elementów wyposażenia</w:t>
            </w:r>
          </w:p>
          <w:p w14:paraId="4F8BDB19" w14:textId="77777777" w:rsidR="00AA73F3" w:rsidRPr="00D23D90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Zmieszane odpady z betonu, gruzu ceglanego, odpadowych materiałów ceramicznych i elementów wyposażenia inne niż wymienione w 17 01 06</w:t>
            </w:r>
          </w:p>
          <w:p w14:paraId="43613BB4" w14:textId="77777777" w:rsidR="00AA73F3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nięte tynki, tapety, okleiny itp.</w:t>
            </w:r>
          </w:p>
          <w:p w14:paraId="043C3845" w14:textId="77777777" w:rsidR="00AA73F3" w:rsidRPr="00D23D90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Drewno</w:t>
            </w:r>
          </w:p>
          <w:p w14:paraId="1547544F" w14:textId="77777777" w:rsidR="00AA73F3" w:rsidRPr="00D23D90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Szkło</w:t>
            </w:r>
          </w:p>
          <w:p w14:paraId="6C7A18BD" w14:textId="77777777" w:rsidR="00AA73F3" w:rsidRPr="00D23D90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Tworzywa sztuczne</w:t>
            </w:r>
          </w:p>
          <w:p w14:paraId="2313F3C9" w14:textId="77777777" w:rsidR="00AA73F3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falt inny niż wymieniony w 17 03 01</w:t>
            </w:r>
          </w:p>
          <w:p w14:paraId="4F7C39DD" w14:textId="77777777" w:rsidR="00AA73F3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adowa papa</w:t>
            </w:r>
          </w:p>
          <w:p w14:paraId="6BC4B6F0" w14:textId="77777777" w:rsidR="00AA73F3" w:rsidRPr="00D23D90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dź, brąz, mosiądz</w:t>
            </w:r>
          </w:p>
          <w:p w14:paraId="74AB055A" w14:textId="77777777" w:rsidR="00AA73F3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uminium</w:t>
            </w:r>
          </w:p>
          <w:p w14:paraId="5FF94AC0" w14:textId="77777777" w:rsidR="00AA73F3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B587BB" w14:textId="77777777" w:rsidR="00AA73F3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łów </w:t>
            </w:r>
          </w:p>
          <w:p w14:paraId="442504EC" w14:textId="77777777" w:rsidR="00AA73F3" w:rsidRPr="00D23D90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nk</w:t>
            </w:r>
          </w:p>
          <w:p w14:paraId="5B3AB277" w14:textId="77777777" w:rsidR="00AA73F3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Żelazo i stal</w:t>
            </w:r>
          </w:p>
          <w:p w14:paraId="75DD6C2C" w14:textId="77777777" w:rsidR="00AA73F3" w:rsidRPr="00D23D90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na</w:t>
            </w:r>
          </w:p>
          <w:p w14:paraId="4A8BD83C" w14:textId="77777777" w:rsidR="00AA73F3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szaniny metali</w:t>
            </w:r>
          </w:p>
          <w:p w14:paraId="71F34033" w14:textId="77777777" w:rsidR="00AA73F3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ble inne niż wymienione w 17 04 10</w:t>
            </w:r>
          </w:p>
          <w:p w14:paraId="1BF2CC88" w14:textId="77777777" w:rsidR="00AA73F3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łuczeń torowy (kruszywo) inny niż wymieniony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 17 05 07 </w:t>
            </w:r>
          </w:p>
          <w:p w14:paraId="4C9D3561" w14:textId="77777777" w:rsidR="00AA73F3" w:rsidRPr="00D23D90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ały izolacyjne inne niż wymienione w 17 06 01 </w:t>
            </w:r>
            <w:r>
              <w:rPr>
                <w:rFonts w:ascii="Arial" w:hAnsi="Arial" w:cs="Arial"/>
                <w:sz w:val="20"/>
                <w:szCs w:val="20"/>
              </w:rPr>
              <w:br/>
              <w:t>i 17 06 03</w:t>
            </w:r>
          </w:p>
          <w:p w14:paraId="46159804" w14:textId="77777777" w:rsidR="00AA73F3" w:rsidRPr="00D23D90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Materiały konstrukcyjne zawierające gips inne niż wymienione w 17 08 01</w:t>
            </w:r>
          </w:p>
          <w:p w14:paraId="457599C2" w14:textId="77777777" w:rsidR="00AA73F3" w:rsidRPr="00D23D90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 xml:space="preserve">Zmieszane odpady z budowy, remontów i demontażu inne niż wymienione w 17 09 01, 17 09 02 </w:t>
            </w:r>
            <w:r w:rsidRPr="00D23D90">
              <w:rPr>
                <w:rFonts w:ascii="Arial" w:hAnsi="Arial" w:cs="Arial"/>
                <w:sz w:val="20"/>
                <w:szCs w:val="20"/>
              </w:rPr>
              <w:br/>
              <w:t>i 17 09 03</w:t>
            </w:r>
          </w:p>
          <w:p w14:paraId="4B988C2E" w14:textId="77777777" w:rsidR="00AA73F3" w:rsidRPr="00D23D90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Papier i tektura</w:t>
            </w:r>
          </w:p>
          <w:p w14:paraId="36469F59" w14:textId="77777777" w:rsidR="00AA73F3" w:rsidRPr="00D23D90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Szkło</w:t>
            </w:r>
          </w:p>
          <w:p w14:paraId="4E5BDC9E" w14:textId="77777777" w:rsidR="00AA73F3" w:rsidRPr="00D23D90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dpady kuchenne ulegające biodegradacji</w:t>
            </w:r>
          </w:p>
          <w:p w14:paraId="352B7796" w14:textId="77777777" w:rsidR="00AA73F3" w:rsidRPr="00D23D90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dzież</w:t>
            </w:r>
          </w:p>
          <w:p w14:paraId="5F977554" w14:textId="77777777"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stylia</w:t>
            </w:r>
          </w:p>
          <w:p w14:paraId="507D0E6D" w14:textId="77777777"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uszczalniki</w:t>
            </w:r>
          </w:p>
          <w:p w14:paraId="689F4F8D" w14:textId="77777777"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asy</w:t>
            </w:r>
          </w:p>
          <w:p w14:paraId="42BBB9E7" w14:textId="77777777"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kalia</w:t>
            </w:r>
          </w:p>
          <w:p w14:paraId="36D7990D" w14:textId="77777777"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czynniki fotograficzne</w:t>
            </w:r>
          </w:p>
          <w:p w14:paraId="0817622A" w14:textId="77777777"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1DA1F4" w14:textId="77777777"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Środki ochrony roślin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I klasy toksyczności (bardzo toksyczne i toksyczne np. herbicydy, insektycydy)</w:t>
            </w:r>
          </w:p>
          <w:p w14:paraId="7FDAC60F" w14:textId="77777777" w:rsidR="00AA73F3" w:rsidRPr="00D23D90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Lampy fluoroscencyjne i inne odpady zawierające rtęć</w:t>
            </w:r>
          </w:p>
          <w:p w14:paraId="06ED250A" w14:textId="77777777"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Urządzenia zawierające freony</w:t>
            </w:r>
          </w:p>
          <w:p w14:paraId="52B2A036" w14:textId="77777777"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eje i tłuszcze jadalne</w:t>
            </w:r>
          </w:p>
          <w:p w14:paraId="29B91E92" w14:textId="77777777"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eje i tłuszcze inne niż wymienione w 20 01 25</w:t>
            </w:r>
          </w:p>
          <w:p w14:paraId="3DD6908B" w14:textId="77777777"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by, tusze, farby drukarskie, kleje, lepiszcze i żywice zawierające substancje niebezpieczne</w:t>
            </w:r>
          </w:p>
          <w:p w14:paraId="6B74059A" w14:textId="77777777" w:rsidR="00AA73F3" w:rsidRPr="00D23D90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by, tusze, farby drukarskie, kleje, lepiszcze i żywice inne niż wymienione w 20 01 27</w:t>
            </w:r>
          </w:p>
          <w:p w14:paraId="5D07CE5E" w14:textId="77777777"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genty zawierające substancje niebezpieczne</w:t>
            </w:r>
          </w:p>
          <w:p w14:paraId="0F84DBDF" w14:textId="77777777"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genty inne niż wymienione w 20 01 29</w:t>
            </w:r>
          </w:p>
          <w:p w14:paraId="76F3A6D1" w14:textId="77777777" w:rsidR="00AA73F3" w:rsidRPr="00D23D90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ki cytotoksyczne i cytostatyczne</w:t>
            </w:r>
          </w:p>
          <w:p w14:paraId="7C539197" w14:textId="77777777" w:rsidR="00AA73F3" w:rsidRPr="00D23D90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Leki inne niż wymienione w 20 01 31</w:t>
            </w:r>
          </w:p>
          <w:p w14:paraId="2D053CD3" w14:textId="77777777" w:rsidR="00AA73F3" w:rsidRPr="00BD26A5" w:rsidRDefault="00AA73F3" w:rsidP="00861C59">
            <w:pPr>
              <w:spacing w:line="360" w:lineRule="auto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26A5">
              <w:rPr>
                <w:rFonts w:ascii="Arial" w:hAnsi="Arial" w:cs="Arial"/>
                <w:sz w:val="20"/>
                <w:szCs w:val="20"/>
              </w:rPr>
              <w:t>Baterie i akumulatory łącznie z bateriami i akumulatorami wymienionymi w 16 06 01, 16 06 02 lub 16 06 03 oraz niesortowane baterie i akumulatory zawierające te baterie</w:t>
            </w:r>
          </w:p>
          <w:p w14:paraId="3CFB44F1" w14:textId="77777777" w:rsidR="00AA73F3" w:rsidRPr="00D23D90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Baterie i akumulatory inne niż wymienione w 20 01 33</w:t>
            </w:r>
          </w:p>
          <w:p w14:paraId="0E90A6AC" w14:textId="77777777" w:rsidR="00AA73F3" w:rsidRPr="00D23D90" w:rsidRDefault="00AA73F3" w:rsidP="00861C59">
            <w:pPr>
              <w:spacing w:line="360" w:lineRule="auto"/>
              <w:ind w:left="34" w:hang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Zużyte urządzenia elektryczne i elektroniczne inne niż wymienione w 20 01 21 i 20 01 23 zawierające niebezpieczne składniki</w:t>
            </w:r>
          </w:p>
          <w:p w14:paraId="5E56D525" w14:textId="77777777" w:rsidR="00AA73F3" w:rsidRPr="00D23D90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Zużyte urządzenia elektryczne i elektroniczne inne niż wymienione</w:t>
            </w:r>
            <w:r>
              <w:rPr>
                <w:rFonts w:ascii="Arial" w:hAnsi="Arial" w:cs="Arial"/>
                <w:sz w:val="20"/>
                <w:szCs w:val="20"/>
              </w:rPr>
              <w:t xml:space="preserve"> w 20 01 21, 20 01 23 i 20 01 35</w:t>
            </w:r>
          </w:p>
          <w:p w14:paraId="443BE347" w14:textId="77777777"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8AF7C7" w14:textId="77777777"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rewno zawierające substancje niebezpieczne</w:t>
            </w:r>
          </w:p>
          <w:p w14:paraId="16507718" w14:textId="77777777" w:rsidR="00AA73F3" w:rsidRPr="00D23D90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Drewno inne niż wymienione w 20 01 37</w:t>
            </w:r>
          </w:p>
          <w:p w14:paraId="27F5997B" w14:textId="77777777" w:rsidR="00AA73F3" w:rsidRPr="00D23D90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Tworzywa sztuczne</w:t>
            </w:r>
          </w:p>
          <w:p w14:paraId="140DBB49" w14:textId="77777777"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e</w:t>
            </w:r>
          </w:p>
          <w:p w14:paraId="6DD68A73" w14:textId="77777777" w:rsidR="00AA73F3" w:rsidRPr="00D23D90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ady zmiotek wentylacyjnych</w:t>
            </w:r>
          </w:p>
          <w:p w14:paraId="5A8A610D" w14:textId="77777777"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Środki ochrony rośl</w:t>
            </w:r>
            <w:r>
              <w:rPr>
                <w:rFonts w:ascii="Arial" w:hAnsi="Arial" w:cs="Arial"/>
                <w:sz w:val="20"/>
                <w:szCs w:val="20"/>
              </w:rPr>
              <w:t>in inne niż wymienione 20 01 19</w:t>
            </w:r>
          </w:p>
          <w:p w14:paraId="09BA128F" w14:textId="77777777" w:rsidR="00AA73F3" w:rsidRPr="00D23D90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niewymienione frakcje zbierane w sposób selektywny</w:t>
            </w:r>
          </w:p>
          <w:p w14:paraId="42669B77" w14:textId="77777777" w:rsidR="00AA73F3" w:rsidRPr="00D23D90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dpady ulegające biodegradacji</w:t>
            </w:r>
          </w:p>
          <w:p w14:paraId="756701D0" w14:textId="77777777" w:rsidR="00AA73F3" w:rsidRPr="00D23D90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Gleba i ziemia, w tym kamienie</w:t>
            </w:r>
          </w:p>
          <w:p w14:paraId="0BBD83C0" w14:textId="77777777" w:rsidR="00AA73F3" w:rsidRPr="00D23D90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Inne odpady nieulegające biodegradacji</w:t>
            </w:r>
          </w:p>
          <w:p w14:paraId="0074018B" w14:textId="77777777" w:rsidR="00AA73F3" w:rsidRPr="00D23D90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Niesegregowane (zmieszane) odpady komunalne</w:t>
            </w:r>
          </w:p>
          <w:p w14:paraId="7D6BEC16" w14:textId="77777777" w:rsidR="00AA73F3" w:rsidRPr="00D23D90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dpady z targowisk</w:t>
            </w:r>
          </w:p>
          <w:p w14:paraId="304D09D8" w14:textId="77777777" w:rsidR="00AA73F3" w:rsidRPr="00D23D90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dpady z czyszczenia ulic i placów</w:t>
            </w:r>
          </w:p>
          <w:p w14:paraId="167F809C" w14:textId="77777777" w:rsidR="00AA73F3" w:rsidRPr="00D23D90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Szlamy ze zbiorników bezodpływowych służących do gromadzenia nieczystości</w:t>
            </w:r>
          </w:p>
          <w:p w14:paraId="34758BAF" w14:textId="77777777"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dpad</w:t>
            </w:r>
            <w:r>
              <w:rPr>
                <w:rFonts w:ascii="Arial" w:hAnsi="Arial" w:cs="Arial"/>
                <w:sz w:val="20"/>
                <w:szCs w:val="20"/>
              </w:rPr>
              <w:t>y ze studzienek kanalizacyjnych</w:t>
            </w:r>
          </w:p>
          <w:p w14:paraId="1C7C7618" w14:textId="77777777" w:rsidR="00AA73F3" w:rsidRPr="00D23D90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dpady wielkogabarytowe</w:t>
            </w:r>
          </w:p>
          <w:p w14:paraId="6DCB2F10" w14:textId="77777777" w:rsidR="00AA73F3" w:rsidRPr="00D23D90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dpady komunalne niewymienione w innych podgrupach</w:t>
            </w:r>
          </w:p>
        </w:tc>
      </w:tr>
      <w:tr w:rsidR="00AA73F3" w14:paraId="65DAD9C1" w14:textId="77777777" w:rsidTr="00C416DE">
        <w:tc>
          <w:tcPr>
            <w:tcW w:w="1242" w:type="dxa"/>
          </w:tcPr>
          <w:p w14:paraId="7DAE7B19" w14:textId="77777777" w:rsidR="00AA73F3" w:rsidRDefault="00AA73F3" w:rsidP="006A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B55BA1" w14:textId="77777777" w:rsidR="00AA73F3" w:rsidRDefault="00AA73F3" w:rsidP="006A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9" w:type="dxa"/>
          </w:tcPr>
          <w:p w14:paraId="2D88F88B" w14:textId="77777777" w:rsidR="00AA73F3" w:rsidRDefault="00AA73F3" w:rsidP="006A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B3CA27" w14:textId="77777777" w:rsidR="00AA73F3" w:rsidRDefault="00AA73F3" w:rsidP="00F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5.2013 r.</w:t>
            </w:r>
          </w:p>
        </w:tc>
        <w:tc>
          <w:tcPr>
            <w:tcW w:w="1929" w:type="dxa"/>
          </w:tcPr>
          <w:p w14:paraId="5E5F3C51" w14:textId="77777777" w:rsidR="00AA73F3" w:rsidRPr="002D4CB9" w:rsidRDefault="00AA73F3" w:rsidP="006A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99DCE6" w14:textId="77777777" w:rsidR="00AA73F3" w:rsidRDefault="00AA73F3" w:rsidP="006A33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K SERWIS </w:t>
            </w:r>
          </w:p>
          <w:p w14:paraId="57BC257E" w14:textId="77777777" w:rsidR="00AA73F3" w:rsidRPr="002D4CB9" w:rsidRDefault="00AA73F3" w:rsidP="00F12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. z o.o.</w:t>
            </w:r>
          </w:p>
          <w:p w14:paraId="67F7269E" w14:textId="77777777" w:rsidR="00AA73F3" w:rsidRDefault="00AA73F3" w:rsidP="006A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Brzeska 110</w:t>
            </w:r>
          </w:p>
          <w:p w14:paraId="0F915F0E" w14:textId="77777777" w:rsidR="00AA73F3" w:rsidRPr="00B23CA7" w:rsidRDefault="00AA73F3" w:rsidP="006A33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 – 110 Siedlce</w:t>
            </w:r>
          </w:p>
          <w:p w14:paraId="56F865E4" w14:textId="77777777" w:rsidR="00AA73F3" w:rsidRDefault="00AA73F3" w:rsidP="006A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(25) 63-284-01</w:t>
            </w:r>
          </w:p>
          <w:p w14:paraId="1269B273" w14:textId="77777777" w:rsidR="00AA73F3" w:rsidRDefault="00AA73F3" w:rsidP="006A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14:paraId="7BEF985A" w14:textId="77777777" w:rsidR="00AA73F3" w:rsidRDefault="00AA73F3" w:rsidP="006A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B4A5D7" w14:textId="77777777" w:rsidR="00AA73F3" w:rsidRDefault="00AA73F3" w:rsidP="006A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1-22-39-709</w:t>
            </w:r>
          </w:p>
        </w:tc>
        <w:tc>
          <w:tcPr>
            <w:tcW w:w="1593" w:type="dxa"/>
          </w:tcPr>
          <w:p w14:paraId="7A4AE75E" w14:textId="77777777" w:rsidR="00AA73F3" w:rsidRDefault="00AA73F3" w:rsidP="006A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9AFF2E" w14:textId="77777777" w:rsidR="00AA73F3" w:rsidRDefault="00AA73F3" w:rsidP="006A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2351843</w:t>
            </w:r>
          </w:p>
        </w:tc>
        <w:tc>
          <w:tcPr>
            <w:tcW w:w="1100" w:type="dxa"/>
            <w:tcBorders>
              <w:right w:val="nil"/>
            </w:tcBorders>
          </w:tcPr>
          <w:p w14:paraId="233C4F45" w14:textId="77777777" w:rsidR="00AA73F3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B9CF73" w14:textId="77777777" w:rsidR="00AA73F3" w:rsidRPr="00A52408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5 01 01</w:t>
            </w:r>
          </w:p>
          <w:p w14:paraId="02585043" w14:textId="77777777" w:rsidR="00AA73F3" w:rsidRPr="00A52408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5 01 02</w:t>
            </w:r>
          </w:p>
          <w:p w14:paraId="110BD9E2" w14:textId="77777777" w:rsidR="00AA73F3" w:rsidRPr="00A52408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5 01 03</w:t>
            </w:r>
          </w:p>
          <w:p w14:paraId="0EB267C8" w14:textId="77777777" w:rsidR="00AA73F3" w:rsidRPr="00A52408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5 01 04</w:t>
            </w:r>
          </w:p>
          <w:p w14:paraId="6D44225E" w14:textId="77777777" w:rsidR="00AA73F3" w:rsidRPr="00A52408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lastRenderedPageBreak/>
              <w:t>15 01 05</w:t>
            </w:r>
          </w:p>
          <w:p w14:paraId="69E7719F" w14:textId="77777777" w:rsidR="00AA73F3" w:rsidRPr="00A52408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5 01 06</w:t>
            </w:r>
          </w:p>
          <w:p w14:paraId="6EFEDC2B" w14:textId="77777777" w:rsidR="00AA73F3" w:rsidRPr="00A52408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5 01 07</w:t>
            </w:r>
          </w:p>
          <w:p w14:paraId="42513DAE" w14:textId="77777777" w:rsidR="00AA73F3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5 01 09</w:t>
            </w:r>
          </w:p>
          <w:p w14:paraId="41B810F4" w14:textId="77777777" w:rsidR="00AA73F3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1 10*</w:t>
            </w:r>
          </w:p>
          <w:p w14:paraId="4D6F4B30" w14:textId="77777777" w:rsidR="00AA73F3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A45584" w14:textId="77777777" w:rsidR="00AA73F3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718411" w14:textId="77777777" w:rsidR="00AA73F3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E45539" w14:textId="77777777" w:rsidR="00AA73F3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1 11*</w:t>
            </w:r>
          </w:p>
          <w:p w14:paraId="73A62566" w14:textId="77777777" w:rsidR="00AA73F3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F5B503" w14:textId="77777777" w:rsidR="00AA73F3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2E10C7" w14:textId="77777777" w:rsidR="00AA73F3" w:rsidRPr="00A52408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01 03</w:t>
            </w:r>
          </w:p>
          <w:p w14:paraId="5A467038" w14:textId="77777777" w:rsidR="00AA73F3" w:rsidRPr="00A52408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7 01 01</w:t>
            </w:r>
          </w:p>
          <w:p w14:paraId="5B4BEA96" w14:textId="77777777" w:rsidR="00AA73F3" w:rsidRPr="00A52408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7358F5" w14:textId="77777777" w:rsidR="00AA73F3" w:rsidRPr="00A52408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7 01 02</w:t>
            </w:r>
          </w:p>
          <w:p w14:paraId="06286807" w14:textId="77777777" w:rsidR="00AA73F3" w:rsidRPr="00A52408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7 01 03</w:t>
            </w:r>
          </w:p>
          <w:p w14:paraId="572B90C9" w14:textId="77777777" w:rsidR="00AA73F3" w:rsidRPr="00A52408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5E4A5C" w14:textId="77777777" w:rsidR="00AA73F3" w:rsidRPr="00A52408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7 01 07</w:t>
            </w:r>
          </w:p>
          <w:p w14:paraId="65576F01" w14:textId="77777777" w:rsidR="00AA73F3" w:rsidRPr="00A52408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4A736B" w14:textId="77777777" w:rsidR="00AA73F3" w:rsidRPr="00A52408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3ACBF4" w14:textId="77777777" w:rsidR="00AA73F3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1 80</w:t>
            </w:r>
          </w:p>
          <w:p w14:paraId="57AF21B0" w14:textId="77777777" w:rsidR="00AA73F3" w:rsidRPr="00A52408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7 02 01</w:t>
            </w:r>
          </w:p>
          <w:p w14:paraId="74AC32CD" w14:textId="77777777" w:rsidR="00AA73F3" w:rsidRPr="00A52408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7 02 02</w:t>
            </w:r>
          </w:p>
          <w:p w14:paraId="0D25E8D3" w14:textId="77777777" w:rsidR="00AA73F3" w:rsidRPr="00A52408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7 02 03</w:t>
            </w:r>
          </w:p>
          <w:p w14:paraId="02618DFE" w14:textId="77777777" w:rsidR="00AA73F3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7 03 02</w:t>
            </w:r>
          </w:p>
          <w:p w14:paraId="73910A9C" w14:textId="77777777" w:rsidR="00AA73F3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 03 80</w:t>
            </w:r>
          </w:p>
          <w:p w14:paraId="1E50EB80" w14:textId="77777777" w:rsidR="00AA73F3" w:rsidRPr="00A52408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4 01</w:t>
            </w:r>
          </w:p>
          <w:p w14:paraId="21675C67" w14:textId="77777777" w:rsidR="00AA73F3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4 02</w:t>
            </w:r>
          </w:p>
          <w:p w14:paraId="15509929" w14:textId="77777777" w:rsidR="00AA73F3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4 03</w:t>
            </w:r>
          </w:p>
          <w:p w14:paraId="50108725" w14:textId="77777777" w:rsidR="00AA73F3" w:rsidRPr="00A52408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4 04</w:t>
            </w:r>
          </w:p>
          <w:p w14:paraId="251D7AB3" w14:textId="77777777" w:rsidR="00AA73F3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7 04 05</w:t>
            </w:r>
          </w:p>
          <w:p w14:paraId="76F8D9D9" w14:textId="77777777" w:rsidR="00AA73F3" w:rsidRPr="00A52408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4 06</w:t>
            </w:r>
          </w:p>
          <w:p w14:paraId="43CA5C35" w14:textId="77777777" w:rsidR="00AA73F3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4 07</w:t>
            </w:r>
          </w:p>
          <w:p w14:paraId="45403931" w14:textId="77777777" w:rsidR="00AA73F3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4 11</w:t>
            </w:r>
          </w:p>
          <w:p w14:paraId="4BDEE1C5" w14:textId="77777777" w:rsidR="00AA73F3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5 08</w:t>
            </w:r>
          </w:p>
          <w:p w14:paraId="40881BA8" w14:textId="77777777" w:rsidR="00AA73F3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99D4BF" w14:textId="77777777" w:rsidR="00AA73F3" w:rsidRPr="00A52408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6 04</w:t>
            </w:r>
          </w:p>
          <w:p w14:paraId="68837F9F" w14:textId="77777777" w:rsidR="00AA73F3" w:rsidRPr="00A52408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C3E79B" w14:textId="77777777" w:rsidR="00AA73F3" w:rsidRPr="00A52408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7 08 02</w:t>
            </w:r>
          </w:p>
          <w:p w14:paraId="5198EDEA" w14:textId="77777777" w:rsidR="00AA73F3" w:rsidRPr="00A52408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EC0438" w14:textId="77777777" w:rsidR="00AA73F3" w:rsidRPr="00A52408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7 09 04</w:t>
            </w:r>
          </w:p>
          <w:p w14:paraId="636ACCDB" w14:textId="77777777" w:rsidR="00AA73F3" w:rsidRPr="00A52408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41D8C9" w14:textId="77777777" w:rsidR="00AA73F3" w:rsidRPr="00A52408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2647B9" w14:textId="77777777" w:rsidR="00AA73F3" w:rsidRPr="00A52408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1 01 </w:t>
            </w:r>
          </w:p>
          <w:p w14:paraId="379A6098" w14:textId="77777777" w:rsidR="00AA73F3" w:rsidRPr="00A52408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20 01 02</w:t>
            </w:r>
          </w:p>
          <w:p w14:paraId="38787FA3" w14:textId="77777777" w:rsidR="00AA73F3" w:rsidRPr="00A52408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1 08 </w:t>
            </w:r>
          </w:p>
          <w:p w14:paraId="01C55095" w14:textId="77777777" w:rsidR="00AA73F3" w:rsidRPr="00A52408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1 10 </w:t>
            </w:r>
          </w:p>
          <w:p w14:paraId="09B118BB" w14:textId="77777777"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1 11 </w:t>
            </w:r>
          </w:p>
          <w:p w14:paraId="6A0E850A" w14:textId="77777777"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13*</w:t>
            </w:r>
          </w:p>
          <w:p w14:paraId="4A12CFED" w14:textId="77777777"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14*</w:t>
            </w:r>
          </w:p>
          <w:p w14:paraId="4EBF98F4" w14:textId="77777777"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 01 15*</w:t>
            </w:r>
          </w:p>
          <w:p w14:paraId="275BAB06" w14:textId="77777777"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17*</w:t>
            </w:r>
          </w:p>
          <w:p w14:paraId="02BCCB9E" w14:textId="77777777"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19*</w:t>
            </w:r>
          </w:p>
          <w:p w14:paraId="1FDC15FC" w14:textId="77777777"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44371E" w14:textId="77777777" w:rsidR="00AA73F3" w:rsidRPr="00A52408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1 21* </w:t>
            </w:r>
          </w:p>
          <w:p w14:paraId="29037130" w14:textId="77777777"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01 23* </w:t>
            </w:r>
          </w:p>
          <w:p w14:paraId="0419F883" w14:textId="77777777"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25</w:t>
            </w:r>
          </w:p>
          <w:p w14:paraId="735F644C" w14:textId="77777777"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26*</w:t>
            </w:r>
          </w:p>
          <w:p w14:paraId="2D97A5FB" w14:textId="77777777"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27*</w:t>
            </w:r>
          </w:p>
          <w:p w14:paraId="2DC75717" w14:textId="77777777"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64DD14" w14:textId="77777777"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28</w:t>
            </w:r>
          </w:p>
          <w:p w14:paraId="5F822C4B" w14:textId="77777777"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EA25E5" w14:textId="77777777"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29*</w:t>
            </w:r>
          </w:p>
          <w:p w14:paraId="74BC8433" w14:textId="77777777"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30</w:t>
            </w:r>
          </w:p>
          <w:p w14:paraId="7F2899B3" w14:textId="77777777" w:rsidR="00AA73F3" w:rsidRPr="00A52408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31*</w:t>
            </w:r>
          </w:p>
          <w:p w14:paraId="539D6DEC" w14:textId="77777777" w:rsidR="00AA73F3" w:rsidRPr="00A52408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1 32 </w:t>
            </w:r>
          </w:p>
          <w:p w14:paraId="598EE75A" w14:textId="77777777" w:rsidR="00AA73F3" w:rsidRPr="00A52408" w:rsidRDefault="00AA73F3" w:rsidP="006A3395">
            <w:pPr>
              <w:spacing w:line="360" w:lineRule="auto"/>
              <w:ind w:left="1167" w:hanging="11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20 01 33*</w:t>
            </w:r>
          </w:p>
          <w:p w14:paraId="5A4E41C2" w14:textId="77777777"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3D960F" w14:textId="77777777" w:rsidR="00AA73F3" w:rsidRPr="00A52408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B2641C" w14:textId="77777777"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B77BE3" w14:textId="77777777" w:rsidR="00AA73F3" w:rsidRPr="00A52408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1 34 </w:t>
            </w:r>
          </w:p>
          <w:p w14:paraId="381874A7" w14:textId="77777777" w:rsidR="00AA73F3" w:rsidRPr="00A52408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20 01 35*</w:t>
            </w:r>
          </w:p>
          <w:p w14:paraId="1D40058F" w14:textId="77777777" w:rsidR="00AA73F3" w:rsidRPr="00A52408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21FF17" w14:textId="77777777"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43DB69" w14:textId="77777777"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4544FA" w14:textId="77777777"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741226" w14:textId="77777777"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1 36 </w:t>
            </w:r>
          </w:p>
          <w:p w14:paraId="7CE901C9" w14:textId="77777777"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F66EE3" w14:textId="77777777"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37*</w:t>
            </w:r>
          </w:p>
          <w:p w14:paraId="3608BF7A" w14:textId="77777777" w:rsidR="00AA73F3" w:rsidRPr="00A52408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1 38 </w:t>
            </w:r>
          </w:p>
          <w:p w14:paraId="08A669F7" w14:textId="77777777" w:rsidR="00AA73F3" w:rsidRPr="00A52408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1 39 </w:t>
            </w:r>
          </w:p>
          <w:p w14:paraId="733BD682" w14:textId="77777777"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01 40 </w:t>
            </w:r>
          </w:p>
          <w:p w14:paraId="59A138C1" w14:textId="77777777" w:rsidR="00AA73F3" w:rsidRPr="00A52408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41</w:t>
            </w:r>
          </w:p>
          <w:p w14:paraId="190B23F3" w14:textId="77777777"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80</w:t>
            </w:r>
          </w:p>
          <w:p w14:paraId="5B6EE0F7" w14:textId="77777777"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99</w:t>
            </w:r>
          </w:p>
          <w:p w14:paraId="47B94CB4" w14:textId="77777777" w:rsidR="00AA73F3" w:rsidRPr="00A52408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C08197" w14:textId="77777777" w:rsidR="00AA73F3" w:rsidRPr="00A52408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2 01 </w:t>
            </w:r>
          </w:p>
          <w:p w14:paraId="36383C6C" w14:textId="77777777" w:rsidR="00AA73F3" w:rsidRPr="00A52408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2 02 </w:t>
            </w:r>
          </w:p>
          <w:p w14:paraId="2672C86A" w14:textId="77777777" w:rsidR="00AA73F3" w:rsidRPr="00A52408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2 03 </w:t>
            </w:r>
          </w:p>
          <w:p w14:paraId="1C7F416F" w14:textId="77777777" w:rsidR="00AA73F3" w:rsidRPr="00A52408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3 01 </w:t>
            </w:r>
          </w:p>
          <w:p w14:paraId="58FDF845" w14:textId="77777777" w:rsidR="00AA73F3" w:rsidRPr="00A52408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3 02 </w:t>
            </w:r>
          </w:p>
          <w:p w14:paraId="222A4AB5" w14:textId="77777777" w:rsidR="00AA73F3" w:rsidRPr="00A52408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3 03 </w:t>
            </w:r>
          </w:p>
          <w:p w14:paraId="4B80BAD9" w14:textId="77777777" w:rsidR="00AA73F3" w:rsidRPr="00A52408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3 04 </w:t>
            </w:r>
          </w:p>
          <w:p w14:paraId="248D0068" w14:textId="77777777" w:rsidR="00AA73F3" w:rsidRPr="00A52408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556CFF" w14:textId="77777777" w:rsidR="00AA73F3" w:rsidRPr="00A52408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3 06</w:t>
            </w:r>
          </w:p>
          <w:p w14:paraId="78435CF5" w14:textId="77777777" w:rsidR="00AA73F3" w:rsidRPr="00A52408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3 07 </w:t>
            </w:r>
          </w:p>
          <w:p w14:paraId="4B52198A" w14:textId="77777777" w:rsidR="00AA73F3" w:rsidRPr="00A52408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3 99 </w:t>
            </w:r>
          </w:p>
          <w:p w14:paraId="27AAAAC3" w14:textId="77777777" w:rsidR="00AA73F3" w:rsidRDefault="00AA73F3" w:rsidP="006A339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65B655" w14:textId="77777777" w:rsidR="00AA73F3" w:rsidRDefault="00AA73F3" w:rsidP="006A339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E10BD43" w14:textId="77777777" w:rsidR="00AA73F3" w:rsidRPr="00A52408" w:rsidRDefault="00AA73F3" w:rsidP="006A339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1" w:type="dxa"/>
            <w:tcBorders>
              <w:left w:val="nil"/>
            </w:tcBorders>
          </w:tcPr>
          <w:p w14:paraId="533979C6" w14:textId="77777777" w:rsidR="00AA73F3" w:rsidRPr="00D23D90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0170E0" w14:textId="77777777" w:rsidR="00AA73F3" w:rsidRPr="00D23D90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pakowania z papieru i tektury</w:t>
            </w:r>
          </w:p>
          <w:p w14:paraId="55543A4F" w14:textId="77777777" w:rsidR="00AA73F3" w:rsidRPr="00D23D90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pakowania z tworzyw sztucznych</w:t>
            </w:r>
          </w:p>
          <w:p w14:paraId="1B4DC8FC" w14:textId="77777777" w:rsidR="00AA73F3" w:rsidRPr="00D23D90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pakowania z drewna</w:t>
            </w:r>
          </w:p>
          <w:p w14:paraId="12242EB0" w14:textId="77777777" w:rsidR="00AA73F3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pakowania z metali</w:t>
            </w:r>
          </w:p>
          <w:p w14:paraId="111FBFD3" w14:textId="77777777" w:rsidR="00AA73F3" w:rsidRPr="00D23D90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lastRenderedPageBreak/>
              <w:t>Opakowania wielomateriałowe</w:t>
            </w:r>
          </w:p>
          <w:p w14:paraId="0A0EC9BD" w14:textId="77777777" w:rsidR="00AA73F3" w:rsidRPr="00D23D90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Zmieszane odpady opakowaniowe</w:t>
            </w:r>
          </w:p>
          <w:p w14:paraId="745E0118" w14:textId="77777777" w:rsidR="00AA73F3" w:rsidRPr="00D23D90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pakowania ze szkła</w:t>
            </w:r>
          </w:p>
          <w:p w14:paraId="555CE0B7" w14:textId="77777777" w:rsidR="00AA73F3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pakowania z tekstyliów</w:t>
            </w:r>
          </w:p>
          <w:p w14:paraId="6725B501" w14:textId="77777777" w:rsidR="00AA73F3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akowania zawierające pozostałości substancji niebezpiecznych lub nimi zanieczyszczone (np. środkami ochrony roślin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I klasy toksyczności – bardzo toksyczne i toksyczne)</w:t>
            </w:r>
          </w:p>
          <w:p w14:paraId="2C9DD01D" w14:textId="77777777" w:rsidR="00AA73F3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akowania z metali zawierające niebezpieczne porowate elementy wzmocnienia konstrukcyjnego (np. azbest), włącznie z pustymi pojemnikami ciśnieniowymi</w:t>
            </w:r>
          </w:p>
          <w:p w14:paraId="3D45BFD4" w14:textId="77777777" w:rsidR="00AA73F3" w:rsidRPr="00D23D90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żyte opony</w:t>
            </w:r>
          </w:p>
          <w:p w14:paraId="37DCF2F2" w14:textId="77777777" w:rsidR="00AA73F3" w:rsidRPr="00D23D90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pady </w:t>
            </w:r>
            <w:r w:rsidRPr="00D23D90">
              <w:rPr>
                <w:rFonts w:ascii="Arial" w:hAnsi="Arial" w:cs="Arial"/>
                <w:sz w:val="20"/>
                <w:szCs w:val="20"/>
              </w:rPr>
              <w:t xml:space="preserve">betonu oraz gruz betonowy z rozbiórek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23D90">
              <w:rPr>
                <w:rFonts w:ascii="Arial" w:hAnsi="Arial" w:cs="Arial"/>
                <w:sz w:val="20"/>
                <w:szCs w:val="20"/>
              </w:rPr>
              <w:t>i remontów</w:t>
            </w:r>
          </w:p>
          <w:p w14:paraId="3260F9F8" w14:textId="77777777" w:rsidR="00AA73F3" w:rsidRPr="00D23D90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Gruz ceglany</w:t>
            </w:r>
          </w:p>
          <w:p w14:paraId="4D626095" w14:textId="77777777" w:rsidR="00AA73F3" w:rsidRPr="00D23D90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dpady innych materiałów ceramicznych i elementów wyposażenia</w:t>
            </w:r>
          </w:p>
          <w:p w14:paraId="52200487" w14:textId="77777777" w:rsidR="00AA73F3" w:rsidRPr="00D23D90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Zmieszane odpady z betonu, gruzu ceglanego, odpadowych materiałów ceramicznych i elementów wyposażenia inne niż wymienione w 17 01 06</w:t>
            </w:r>
          </w:p>
          <w:p w14:paraId="315A8510" w14:textId="77777777" w:rsidR="00AA73F3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nięte tynki, tapety, okleiny itp.</w:t>
            </w:r>
          </w:p>
          <w:p w14:paraId="78AF7E5E" w14:textId="77777777" w:rsidR="00AA73F3" w:rsidRPr="00D23D90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Drewno</w:t>
            </w:r>
          </w:p>
          <w:p w14:paraId="7F8FC7E4" w14:textId="77777777" w:rsidR="00AA73F3" w:rsidRPr="00D23D90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Szkło</w:t>
            </w:r>
          </w:p>
          <w:p w14:paraId="49F47DD3" w14:textId="77777777" w:rsidR="00AA73F3" w:rsidRPr="00D23D90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Tworzywa sztuczne</w:t>
            </w:r>
          </w:p>
          <w:p w14:paraId="438BD534" w14:textId="77777777" w:rsidR="00AA73F3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falt inny niż wymieniony w 17 03 01</w:t>
            </w:r>
          </w:p>
          <w:p w14:paraId="667F05A7" w14:textId="77777777" w:rsidR="00AA73F3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dpadowa papa</w:t>
            </w:r>
          </w:p>
          <w:p w14:paraId="3208C8BC" w14:textId="77777777" w:rsidR="00AA73F3" w:rsidRPr="00D23D90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dź, brąz, mosiądz</w:t>
            </w:r>
          </w:p>
          <w:p w14:paraId="1609B1CF" w14:textId="77777777" w:rsidR="00AA73F3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uminium</w:t>
            </w:r>
          </w:p>
          <w:p w14:paraId="0CF7200E" w14:textId="77777777" w:rsidR="00AA73F3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łów </w:t>
            </w:r>
          </w:p>
          <w:p w14:paraId="7F9561FE" w14:textId="77777777" w:rsidR="00AA73F3" w:rsidRPr="00D23D90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nk</w:t>
            </w:r>
          </w:p>
          <w:p w14:paraId="20DD5439" w14:textId="77777777" w:rsidR="00AA73F3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Żelazo i stal</w:t>
            </w:r>
          </w:p>
          <w:p w14:paraId="65F4C76D" w14:textId="77777777" w:rsidR="00AA73F3" w:rsidRPr="00D23D90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na</w:t>
            </w:r>
          </w:p>
          <w:p w14:paraId="7A938DB1" w14:textId="77777777" w:rsidR="00AA73F3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szaniny metali</w:t>
            </w:r>
          </w:p>
          <w:p w14:paraId="09AFAB20" w14:textId="77777777" w:rsidR="00AA73F3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ble inne niż wymienione w 17 04 10</w:t>
            </w:r>
          </w:p>
          <w:p w14:paraId="3344ACCA" w14:textId="77777777" w:rsidR="00AA73F3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łuczeń torowy (kruszywo) inny niż wymieniony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 17 05 07 </w:t>
            </w:r>
          </w:p>
          <w:p w14:paraId="6CA583C4" w14:textId="77777777" w:rsidR="00AA73F3" w:rsidRPr="00D23D90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ały izolacyjne inne niż wymienione w 17 06 01 </w:t>
            </w:r>
            <w:r>
              <w:rPr>
                <w:rFonts w:ascii="Arial" w:hAnsi="Arial" w:cs="Arial"/>
                <w:sz w:val="20"/>
                <w:szCs w:val="20"/>
              </w:rPr>
              <w:br/>
              <w:t>i 17 06 03</w:t>
            </w:r>
          </w:p>
          <w:p w14:paraId="24BCF3DC" w14:textId="77777777" w:rsidR="00AA73F3" w:rsidRPr="00D23D90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Materiały konstrukcyjne zawierające gips inne niż wymienione w 17 08 01</w:t>
            </w:r>
          </w:p>
          <w:p w14:paraId="7FE409EC" w14:textId="77777777" w:rsidR="00AA73F3" w:rsidRPr="00D23D90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 xml:space="preserve">Zmieszane odpady z budowy, remontów i demontażu inne niż wymienione w 17 09 01, 17 09 02 </w:t>
            </w:r>
            <w:r w:rsidRPr="00D23D90">
              <w:rPr>
                <w:rFonts w:ascii="Arial" w:hAnsi="Arial" w:cs="Arial"/>
                <w:sz w:val="20"/>
                <w:szCs w:val="20"/>
              </w:rPr>
              <w:br/>
              <w:t>i 17 09 03</w:t>
            </w:r>
          </w:p>
          <w:p w14:paraId="6A5D9C1E" w14:textId="77777777" w:rsidR="00AA73F3" w:rsidRPr="00D23D90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Papier i tektura</w:t>
            </w:r>
          </w:p>
          <w:p w14:paraId="243B0EA1" w14:textId="77777777" w:rsidR="00AA73F3" w:rsidRPr="00D23D90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Szkło</w:t>
            </w:r>
          </w:p>
          <w:p w14:paraId="08AD0744" w14:textId="77777777" w:rsidR="00AA73F3" w:rsidRPr="00D23D90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dpady kuchenne ulegające biodegradacji</w:t>
            </w:r>
          </w:p>
          <w:p w14:paraId="70FC67D5" w14:textId="77777777" w:rsidR="00AA73F3" w:rsidRPr="00D23D90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dzież</w:t>
            </w:r>
          </w:p>
          <w:p w14:paraId="1E28560F" w14:textId="77777777"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stylia</w:t>
            </w:r>
          </w:p>
          <w:p w14:paraId="0C7A44B6" w14:textId="77777777"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uszczalniki</w:t>
            </w:r>
          </w:p>
          <w:p w14:paraId="49AAA3A1" w14:textId="77777777"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asy</w:t>
            </w:r>
          </w:p>
          <w:p w14:paraId="32542318" w14:textId="77777777"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lkalia</w:t>
            </w:r>
          </w:p>
          <w:p w14:paraId="60D30DC2" w14:textId="77777777"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czynniki fotograficzne</w:t>
            </w:r>
          </w:p>
          <w:p w14:paraId="1BC3B49A" w14:textId="77777777" w:rsidR="00AA73F3" w:rsidRDefault="00AA73F3" w:rsidP="00F120E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Środki ochrony roślin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I klasy toksyczności (bardzo toksyczne i toksyczne np. herbicydy, insektycydy)</w:t>
            </w:r>
          </w:p>
          <w:p w14:paraId="3DF44BB7" w14:textId="77777777" w:rsidR="00AA73F3" w:rsidRPr="00D23D90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Lampy fluoroscencyjne i inne odpady zawierające rtęć</w:t>
            </w:r>
          </w:p>
          <w:p w14:paraId="6009882A" w14:textId="77777777"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Urządzenia zawierające freony</w:t>
            </w:r>
          </w:p>
          <w:p w14:paraId="68B9A78B" w14:textId="77777777"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eje i tłuszcze jadalne</w:t>
            </w:r>
          </w:p>
          <w:p w14:paraId="355D7C1A" w14:textId="77777777"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eje i tłuszcze inne niż wymienione w 20 01 25</w:t>
            </w:r>
          </w:p>
          <w:p w14:paraId="5E6ECDE8" w14:textId="77777777"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by, tusze, farby drukarskie, kleje, lepiszcze i żywice zawierające substancje niebezpieczne</w:t>
            </w:r>
          </w:p>
          <w:p w14:paraId="5BDE1CAA" w14:textId="77777777" w:rsidR="00AA73F3" w:rsidRPr="00D23D90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by, tusze, farby drukarskie, kleje, lepiszcze i żywice inne niż wymienione w 20 01 27</w:t>
            </w:r>
          </w:p>
          <w:p w14:paraId="72FE885C" w14:textId="77777777"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genty zawierające substancje niebezpieczne</w:t>
            </w:r>
          </w:p>
          <w:p w14:paraId="29C23320" w14:textId="77777777"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genty inne niż wymienione w 20 01 29</w:t>
            </w:r>
          </w:p>
          <w:p w14:paraId="1A30164A" w14:textId="77777777" w:rsidR="00AA73F3" w:rsidRPr="00D23D90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ki cytotoksyczne i cytostatyczne</w:t>
            </w:r>
          </w:p>
          <w:p w14:paraId="41D3C92F" w14:textId="77777777" w:rsidR="00AA73F3" w:rsidRPr="00D23D90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Leki inne niż wymienione w 20 01 31</w:t>
            </w:r>
          </w:p>
          <w:p w14:paraId="74D9E1AB" w14:textId="77777777" w:rsidR="00AA73F3" w:rsidRPr="00BD26A5" w:rsidRDefault="00AA73F3" w:rsidP="00BD26A5">
            <w:pPr>
              <w:spacing w:line="360" w:lineRule="auto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26A5">
              <w:rPr>
                <w:rFonts w:ascii="Arial" w:hAnsi="Arial" w:cs="Arial"/>
                <w:sz w:val="20"/>
                <w:szCs w:val="20"/>
              </w:rPr>
              <w:t>Baterie i akumulatory łącznie z bateriami i akumulatorami wymienionymi w 16 06 01, 16 06 02 lub 16 06 03 oraz niesortowane baterie i akumulatory zawierające te baterie</w:t>
            </w:r>
          </w:p>
          <w:p w14:paraId="65B355E7" w14:textId="77777777" w:rsidR="00AA73F3" w:rsidRPr="00D23D90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Baterie i akumulatory inne niż wymienione w 20 01 33</w:t>
            </w:r>
          </w:p>
          <w:p w14:paraId="2BF377A1" w14:textId="77777777" w:rsidR="00AA73F3" w:rsidRPr="00D23D90" w:rsidRDefault="00AA73F3" w:rsidP="006A3395">
            <w:pPr>
              <w:spacing w:line="360" w:lineRule="auto"/>
              <w:ind w:left="34" w:hang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Zużyte urządzenia elektryczne i elektroniczne inne niż wymienione w 20 01 21 i 20 01 23 zawierające niebezpieczne składniki</w:t>
            </w:r>
          </w:p>
          <w:p w14:paraId="364126DE" w14:textId="77777777"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7CE225" w14:textId="77777777"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FC9AED" w14:textId="77777777" w:rsidR="00AA73F3" w:rsidRPr="00D23D90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lastRenderedPageBreak/>
              <w:t>Zużyte urządzenia elektryczne i elektroniczne inne niż wymienione</w:t>
            </w:r>
            <w:r>
              <w:rPr>
                <w:rFonts w:ascii="Arial" w:hAnsi="Arial" w:cs="Arial"/>
                <w:sz w:val="20"/>
                <w:szCs w:val="20"/>
              </w:rPr>
              <w:t xml:space="preserve"> w 20 01 21, 20 01 23 i 20 01 35</w:t>
            </w:r>
          </w:p>
          <w:p w14:paraId="3ED06F1B" w14:textId="77777777"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ewno zawierające substancje niebezpieczne</w:t>
            </w:r>
          </w:p>
          <w:p w14:paraId="5D43460F" w14:textId="77777777" w:rsidR="00AA73F3" w:rsidRPr="00D23D90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Drewno inne niż wymienione w 20 01 37</w:t>
            </w:r>
          </w:p>
          <w:p w14:paraId="78E392D3" w14:textId="77777777" w:rsidR="00AA73F3" w:rsidRPr="00D23D90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Tworzywa sztuczne</w:t>
            </w:r>
          </w:p>
          <w:p w14:paraId="4D849FA3" w14:textId="77777777"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e</w:t>
            </w:r>
          </w:p>
          <w:p w14:paraId="73ED1B22" w14:textId="77777777" w:rsidR="00AA73F3" w:rsidRPr="00D23D90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ady zmiotek wentylacyjnych</w:t>
            </w:r>
          </w:p>
          <w:p w14:paraId="6A36EF45" w14:textId="77777777"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Środki ochrony rośl</w:t>
            </w:r>
            <w:r>
              <w:rPr>
                <w:rFonts w:ascii="Arial" w:hAnsi="Arial" w:cs="Arial"/>
                <w:sz w:val="20"/>
                <w:szCs w:val="20"/>
              </w:rPr>
              <w:t>in inne niż wymienione 20 01 19</w:t>
            </w:r>
          </w:p>
          <w:p w14:paraId="58861716" w14:textId="77777777" w:rsidR="00AA73F3" w:rsidRPr="00D23D90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niewymienione frakcje zbierane w sposób selektywny</w:t>
            </w:r>
          </w:p>
          <w:p w14:paraId="2B308BD9" w14:textId="77777777" w:rsidR="00AA73F3" w:rsidRPr="00D23D90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dpady ulegające biodegradacji</w:t>
            </w:r>
          </w:p>
          <w:p w14:paraId="0071CA0B" w14:textId="77777777" w:rsidR="00AA73F3" w:rsidRPr="00D23D90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Gleba i ziemia, w tym kamienie</w:t>
            </w:r>
          </w:p>
          <w:p w14:paraId="2860C30B" w14:textId="77777777" w:rsidR="00AA73F3" w:rsidRPr="00D23D90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Inne odpady nieulegające biodegradacji</w:t>
            </w:r>
          </w:p>
          <w:p w14:paraId="23273592" w14:textId="77777777" w:rsidR="00AA73F3" w:rsidRPr="00D23D90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Niesegregowane (zmieszane) odpady komunalne</w:t>
            </w:r>
          </w:p>
          <w:p w14:paraId="323EE656" w14:textId="77777777" w:rsidR="00AA73F3" w:rsidRPr="00D23D90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dpady z targowisk</w:t>
            </w:r>
          </w:p>
          <w:p w14:paraId="32174D98" w14:textId="77777777" w:rsidR="00AA73F3" w:rsidRPr="00D23D90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dpady z czyszczenia ulic i placów</w:t>
            </w:r>
          </w:p>
          <w:p w14:paraId="430881F8" w14:textId="77777777" w:rsidR="00AA73F3" w:rsidRPr="00D23D90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Szlamy ze zbiorników bezodpływowych służących do gromadzenia nieczystości</w:t>
            </w:r>
          </w:p>
          <w:p w14:paraId="386EDCB3" w14:textId="77777777"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dpad</w:t>
            </w:r>
            <w:r>
              <w:rPr>
                <w:rFonts w:ascii="Arial" w:hAnsi="Arial" w:cs="Arial"/>
                <w:sz w:val="20"/>
                <w:szCs w:val="20"/>
              </w:rPr>
              <w:t>y ze studzienek kanalizacyjnych</w:t>
            </w:r>
          </w:p>
          <w:p w14:paraId="101599D8" w14:textId="77777777" w:rsidR="00AA73F3" w:rsidRPr="00D23D90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dpady wielkogabarytowe</w:t>
            </w:r>
          </w:p>
          <w:p w14:paraId="27BBACA4" w14:textId="77777777" w:rsidR="00AA73F3" w:rsidRPr="00D23D90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dpady komunalne niewymienione w innych podgrupach</w:t>
            </w:r>
          </w:p>
        </w:tc>
      </w:tr>
      <w:tr w:rsidR="00AA73F3" w14:paraId="23531CFF" w14:textId="77777777" w:rsidTr="00C416DE">
        <w:tc>
          <w:tcPr>
            <w:tcW w:w="1242" w:type="dxa"/>
          </w:tcPr>
          <w:p w14:paraId="17E0BA93" w14:textId="77777777" w:rsidR="00AA73F3" w:rsidRDefault="00AA73F3" w:rsidP="00AD6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625DBD" w14:textId="77777777" w:rsidR="00AA73F3" w:rsidRPr="0087217C" w:rsidRDefault="00AA73F3" w:rsidP="00AD6D1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87217C">
              <w:rPr>
                <w:rFonts w:ascii="Arial" w:hAnsi="Arial" w:cs="Arial"/>
                <w:strike/>
                <w:sz w:val="20"/>
                <w:szCs w:val="20"/>
              </w:rPr>
              <w:t>11</w:t>
            </w:r>
          </w:p>
        </w:tc>
        <w:tc>
          <w:tcPr>
            <w:tcW w:w="1419" w:type="dxa"/>
          </w:tcPr>
          <w:p w14:paraId="0FB2E851" w14:textId="77777777" w:rsidR="00AA73F3" w:rsidRDefault="00AA73F3" w:rsidP="00AD6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8717EF" w14:textId="77777777" w:rsidR="00AA73F3" w:rsidRPr="0087217C" w:rsidRDefault="00AA73F3" w:rsidP="00AD6D1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87217C">
              <w:rPr>
                <w:rFonts w:ascii="Arial" w:hAnsi="Arial" w:cs="Arial"/>
                <w:strike/>
                <w:sz w:val="20"/>
                <w:szCs w:val="20"/>
              </w:rPr>
              <w:t>06.12.2013 r.</w:t>
            </w:r>
          </w:p>
          <w:p w14:paraId="22AE019F" w14:textId="77777777" w:rsidR="00AA73F3" w:rsidRDefault="00AA73F3" w:rsidP="00AD6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80E36B" w14:textId="77777777" w:rsidR="00AA73F3" w:rsidRDefault="00AA73F3" w:rsidP="00AD6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A12B41" w14:textId="77777777" w:rsidR="00AA73F3" w:rsidRDefault="00AA73F3" w:rsidP="00AD6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053CF8" w14:textId="77777777" w:rsidR="00AA73F3" w:rsidRDefault="00AA73F3" w:rsidP="00AD6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5.2014 r.</w:t>
            </w:r>
          </w:p>
          <w:p w14:paraId="0900E691" w14:textId="77777777" w:rsidR="00AA73F3" w:rsidRDefault="00AA73F3" w:rsidP="004B01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reślenie z rejestru. </w:t>
            </w:r>
          </w:p>
        </w:tc>
        <w:tc>
          <w:tcPr>
            <w:tcW w:w="1929" w:type="dxa"/>
          </w:tcPr>
          <w:p w14:paraId="0299EE72" w14:textId="77777777" w:rsidR="00AA73F3" w:rsidRPr="002D4CB9" w:rsidRDefault="00AA73F3" w:rsidP="00AD6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5D2D81" w14:textId="77777777" w:rsidR="00AA73F3" w:rsidRPr="0087217C" w:rsidRDefault="00AA73F3" w:rsidP="00AD6D10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87217C">
              <w:rPr>
                <w:rFonts w:ascii="Arial" w:hAnsi="Arial" w:cs="Arial"/>
                <w:strike/>
                <w:sz w:val="18"/>
                <w:szCs w:val="18"/>
              </w:rPr>
              <w:t>WOJ. – MAR</w:t>
            </w:r>
          </w:p>
          <w:p w14:paraId="1FA7A082" w14:textId="77777777" w:rsidR="00AA73F3" w:rsidRPr="0087217C" w:rsidRDefault="00AA73F3" w:rsidP="00AD6D10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87217C">
              <w:rPr>
                <w:rFonts w:ascii="Arial" w:hAnsi="Arial" w:cs="Arial"/>
                <w:strike/>
                <w:sz w:val="18"/>
                <w:szCs w:val="18"/>
              </w:rPr>
              <w:t xml:space="preserve">Wojciech Marciszewski </w:t>
            </w:r>
          </w:p>
          <w:p w14:paraId="7CC56241" w14:textId="77777777" w:rsidR="00AA73F3" w:rsidRPr="0087217C" w:rsidRDefault="00AA73F3" w:rsidP="00AD6D10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87217C">
              <w:rPr>
                <w:rFonts w:ascii="Arial" w:hAnsi="Arial" w:cs="Arial"/>
                <w:strike/>
                <w:sz w:val="18"/>
                <w:szCs w:val="18"/>
              </w:rPr>
              <w:t>ul. Janowska 69</w:t>
            </w:r>
          </w:p>
          <w:p w14:paraId="3B575F4F" w14:textId="77777777" w:rsidR="00AA73F3" w:rsidRPr="0087217C" w:rsidRDefault="00AA73F3" w:rsidP="00AD6D1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1F031BE" w14:textId="77777777" w:rsidR="00AA73F3" w:rsidRPr="0087217C" w:rsidRDefault="00AA73F3" w:rsidP="00AD6D10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87217C">
              <w:rPr>
                <w:rFonts w:ascii="Arial" w:hAnsi="Arial" w:cs="Arial"/>
                <w:strike/>
                <w:sz w:val="18"/>
                <w:szCs w:val="18"/>
              </w:rPr>
              <w:t>08 – 110 Siedlce</w:t>
            </w:r>
          </w:p>
          <w:p w14:paraId="16B109E9" w14:textId="77777777" w:rsidR="00AA73F3" w:rsidRPr="0087217C" w:rsidRDefault="00AA73F3" w:rsidP="00AD6D1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87217C">
              <w:rPr>
                <w:rFonts w:ascii="Arial" w:hAnsi="Arial" w:cs="Arial"/>
                <w:strike/>
                <w:sz w:val="20"/>
                <w:szCs w:val="20"/>
              </w:rPr>
              <w:t>Tel. 664-603-440</w:t>
            </w:r>
          </w:p>
          <w:p w14:paraId="20D5F8DA" w14:textId="77777777" w:rsidR="00AA73F3" w:rsidRDefault="00AA73F3" w:rsidP="00AD6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B8886E" w14:textId="77777777" w:rsidR="00AA73F3" w:rsidRDefault="00AA73F3" w:rsidP="00AD6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56B783" w14:textId="77777777" w:rsidR="00AA73F3" w:rsidRDefault="00AA73F3" w:rsidP="00AD6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14:paraId="76CABE01" w14:textId="77777777" w:rsidR="00AA73F3" w:rsidRPr="0087217C" w:rsidRDefault="00AA73F3" w:rsidP="00AD6D1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AE82D04" w14:textId="77777777" w:rsidR="00AA73F3" w:rsidRPr="0087217C" w:rsidRDefault="00AA73F3" w:rsidP="00AD6D1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87217C">
              <w:rPr>
                <w:rFonts w:ascii="Arial" w:hAnsi="Arial" w:cs="Arial"/>
                <w:strike/>
                <w:sz w:val="20"/>
                <w:szCs w:val="20"/>
              </w:rPr>
              <w:t>821-15-14-125</w:t>
            </w:r>
          </w:p>
        </w:tc>
        <w:tc>
          <w:tcPr>
            <w:tcW w:w="1593" w:type="dxa"/>
          </w:tcPr>
          <w:p w14:paraId="1813D330" w14:textId="77777777" w:rsidR="00AA73F3" w:rsidRPr="0087217C" w:rsidRDefault="00AA73F3" w:rsidP="00AD6D1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B999F05" w14:textId="77777777" w:rsidR="00AA73F3" w:rsidRPr="0087217C" w:rsidRDefault="00AA73F3" w:rsidP="00AD6D1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87217C">
              <w:rPr>
                <w:rFonts w:ascii="Arial" w:hAnsi="Arial" w:cs="Arial"/>
                <w:strike/>
                <w:sz w:val="20"/>
                <w:szCs w:val="20"/>
              </w:rPr>
              <w:t>146202986</w:t>
            </w:r>
          </w:p>
        </w:tc>
        <w:tc>
          <w:tcPr>
            <w:tcW w:w="1100" w:type="dxa"/>
            <w:tcBorders>
              <w:right w:val="nil"/>
            </w:tcBorders>
          </w:tcPr>
          <w:p w14:paraId="5F7660B3" w14:textId="77777777" w:rsidR="00AA73F3" w:rsidRPr="0087217C" w:rsidRDefault="00AA73F3" w:rsidP="00AD6D1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7217C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  <w:p w14:paraId="5B68A3B8" w14:textId="77777777" w:rsidR="00AA73F3" w:rsidRPr="0087217C" w:rsidRDefault="00AA73F3" w:rsidP="00AD6D1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7217C">
              <w:rPr>
                <w:rFonts w:ascii="Arial" w:hAnsi="Arial" w:cs="Arial"/>
                <w:strike/>
                <w:sz w:val="20"/>
                <w:szCs w:val="20"/>
              </w:rPr>
              <w:t xml:space="preserve">20 01 10 </w:t>
            </w:r>
          </w:p>
          <w:p w14:paraId="585DAAE0" w14:textId="77777777" w:rsidR="00AA73F3" w:rsidRPr="0087217C" w:rsidRDefault="00AA73F3" w:rsidP="00AD6D1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7217C">
              <w:rPr>
                <w:rFonts w:ascii="Arial" w:hAnsi="Arial" w:cs="Arial"/>
                <w:strike/>
                <w:sz w:val="20"/>
                <w:szCs w:val="20"/>
              </w:rPr>
              <w:t xml:space="preserve">20 01 11 </w:t>
            </w:r>
          </w:p>
        </w:tc>
        <w:tc>
          <w:tcPr>
            <w:tcW w:w="5321" w:type="dxa"/>
            <w:tcBorders>
              <w:left w:val="nil"/>
            </w:tcBorders>
          </w:tcPr>
          <w:p w14:paraId="1C7135D5" w14:textId="77777777" w:rsidR="00AA73F3" w:rsidRPr="0087217C" w:rsidRDefault="00AA73F3" w:rsidP="00AD6D1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E2AF9C8" w14:textId="77777777" w:rsidR="00AA73F3" w:rsidRPr="0087217C" w:rsidRDefault="00AA73F3" w:rsidP="00AD6D1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7217C">
              <w:rPr>
                <w:rFonts w:ascii="Arial" w:hAnsi="Arial" w:cs="Arial"/>
                <w:strike/>
                <w:sz w:val="20"/>
                <w:szCs w:val="20"/>
              </w:rPr>
              <w:t>Odzież</w:t>
            </w:r>
          </w:p>
          <w:p w14:paraId="11BD397D" w14:textId="77777777" w:rsidR="00AA73F3" w:rsidRPr="0087217C" w:rsidRDefault="00AA73F3" w:rsidP="00AD6D1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7217C">
              <w:rPr>
                <w:rFonts w:ascii="Arial" w:hAnsi="Arial" w:cs="Arial"/>
                <w:strike/>
                <w:sz w:val="20"/>
                <w:szCs w:val="20"/>
              </w:rPr>
              <w:t>Tekstylia</w:t>
            </w:r>
          </w:p>
        </w:tc>
      </w:tr>
      <w:tr w:rsidR="00AA73F3" w14:paraId="1163E991" w14:textId="77777777" w:rsidTr="00C416DE">
        <w:tc>
          <w:tcPr>
            <w:tcW w:w="1242" w:type="dxa"/>
          </w:tcPr>
          <w:p w14:paraId="468C1909" w14:textId="77777777" w:rsidR="00AA73F3" w:rsidRDefault="00AA73F3" w:rsidP="00AD6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A9432B" w14:textId="77777777" w:rsidR="00AA73F3" w:rsidRDefault="00AA73F3" w:rsidP="00AD6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9" w:type="dxa"/>
          </w:tcPr>
          <w:p w14:paraId="03827462" w14:textId="77777777" w:rsidR="00AA73F3" w:rsidRDefault="00AA73F3" w:rsidP="00AD6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B78A13" w14:textId="77777777" w:rsidR="00AA73F3" w:rsidRDefault="00AA73F3" w:rsidP="00AD6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4.2014 r.</w:t>
            </w:r>
          </w:p>
        </w:tc>
        <w:tc>
          <w:tcPr>
            <w:tcW w:w="1929" w:type="dxa"/>
          </w:tcPr>
          <w:p w14:paraId="2238D6C4" w14:textId="77777777" w:rsidR="00AA73F3" w:rsidRDefault="00AA73F3" w:rsidP="00AD6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93EB33" w14:textId="77777777" w:rsidR="00AA73F3" w:rsidRDefault="00AA73F3" w:rsidP="00AD6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skażone Środowisko </w:t>
            </w:r>
            <w:r>
              <w:rPr>
                <w:rFonts w:ascii="Arial" w:hAnsi="Arial" w:cs="Arial"/>
                <w:sz w:val="20"/>
                <w:szCs w:val="20"/>
              </w:rPr>
              <w:br/>
              <w:t>Spółka z o.o.</w:t>
            </w:r>
          </w:p>
          <w:p w14:paraId="3AB3071A" w14:textId="77777777" w:rsidR="00AA73F3" w:rsidRDefault="00AA73F3" w:rsidP="00AD6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Ekologiczna 5</w:t>
            </w:r>
          </w:p>
          <w:p w14:paraId="012448CA" w14:textId="77777777" w:rsidR="00AA73F3" w:rsidRDefault="00AA73F3" w:rsidP="00AD6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 – 200 Łosice</w:t>
            </w:r>
          </w:p>
          <w:p w14:paraId="680926C7" w14:textId="77777777" w:rsidR="00AA73F3" w:rsidRDefault="00AA73F3" w:rsidP="00976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609-757-733</w:t>
            </w:r>
          </w:p>
          <w:p w14:paraId="42217F61" w14:textId="77777777" w:rsidR="00AA73F3" w:rsidRPr="002D4CB9" w:rsidRDefault="00AA73F3" w:rsidP="00AD6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14:paraId="1A207E70" w14:textId="77777777" w:rsidR="00AA73F3" w:rsidRDefault="00AA73F3" w:rsidP="00AD6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9F4C20" w14:textId="77777777" w:rsidR="00AA73F3" w:rsidRDefault="00AA73F3" w:rsidP="00AD6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6-02-48-422</w:t>
            </w:r>
          </w:p>
        </w:tc>
        <w:tc>
          <w:tcPr>
            <w:tcW w:w="1593" w:type="dxa"/>
          </w:tcPr>
          <w:p w14:paraId="593865BA" w14:textId="77777777" w:rsidR="00AA73F3" w:rsidRDefault="00AA73F3" w:rsidP="00AD6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A38562" w14:textId="77777777" w:rsidR="00AA73F3" w:rsidRDefault="00AA73F3" w:rsidP="00AD6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135068</w:t>
            </w:r>
          </w:p>
        </w:tc>
        <w:tc>
          <w:tcPr>
            <w:tcW w:w="1100" w:type="dxa"/>
            <w:tcBorders>
              <w:right w:val="nil"/>
            </w:tcBorders>
          </w:tcPr>
          <w:p w14:paraId="1340E143" w14:textId="77777777" w:rsidR="00AA73F3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0E86F4" w14:textId="77777777"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15 01 01</w:t>
            </w:r>
          </w:p>
          <w:p w14:paraId="375C20A6" w14:textId="77777777"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15 01 02</w:t>
            </w:r>
          </w:p>
          <w:p w14:paraId="645D4A42" w14:textId="77777777"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15 01 03</w:t>
            </w:r>
          </w:p>
          <w:p w14:paraId="69F6AA87" w14:textId="77777777"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15 01 04</w:t>
            </w:r>
          </w:p>
          <w:p w14:paraId="36F8F41B" w14:textId="77777777"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15 01 05</w:t>
            </w:r>
          </w:p>
          <w:p w14:paraId="07B97B57" w14:textId="77777777"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15 01 06</w:t>
            </w:r>
          </w:p>
          <w:p w14:paraId="71BD6FAD" w14:textId="77777777"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15 01 07</w:t>
            </w:r>
          </w:p>
          <w:p w14:paraId="0B722D19" w14:textId="77777777"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15 01 09</w:t>
            </w:r>
          </w:p>
          <w:p w14:paraId="3638C544" w14:textId="77777777"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16 01 03</w:t>
            </w:r>
          </w:p>
          <w:p w14:paraId="3AF4897C" w14:textId="77777777"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17 01 01</w:t>
            </w:r>
          </w:p>
          <w:p w14:paraId="524B3456" w14:textId="77777777" w:rsidR="00AA73F3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239C5D" w14:textId="77777777"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17 01 02</w:t>
            </w:r>
          </w:p>
          <w:p w14:paraId="33325C73" w14:textId="77777777"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17 01 03</w:t>
            </w:r>
          </w:p>
          <w:p w14:paraId="2E117840" w14:textId="77777777" w:rsidR="00AA73F3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3F0C3C" w14:textId="77777777"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17 01 07</w:t>
            </w:r>
          </w:p>
          <w:p w14:paraId="60C54398" w14:textId="77777777"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BF0A58" w14:textId="77777777" w:rsidR="00AA73F3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FC8990" w14:textId="77777777"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lastRenderedPageBreak/>
              <w:t>17 01 80</w:t>
            </w:r>
          </w:p>
          <w:p w14:paraId="3C3650F9" w14:textId="77777777"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17 01 81</w:t>
            </w:r>
          </w:p>
          <w:p w14:paraId="0ACD3D5F" w14:textId="77777777"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17 01 82</w:t>
            </w:r>
          </w:p>
          <w:p w14:paraId="7EB821FA" w14:textId="77777777"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17 02 01</w:t>
            </w:r>
          </w:p>
          <w:p w14:paraId="78FC640F" w14:textId="77777777"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17 02 02</w:t>
            </w:r>
          </w:p>
          <w:p w14:paraId="0597978D" w14:textId="77777777" w:rsidR="00AA73F3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2 03</w:t>
            </w:r>
          </w:p>
          <w:p w14:paraId="239DB8B1" w14:textId="77777777"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17 03 02</w:t>
            </w:r>
          </w:p>
          <w:p w14:paraId="74C3282D" w14:textId="77777777"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17 03 80</w:t>
            </w:r>
          </w:p>
          <w:p w14:paraId="7DE94A4B" w14:textId="77777777"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4 02</w:t>
            </w:r>
          </w:p>
          <w:p w14:paraId="79D41A80" w14:textId="77777777"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17 04 05</w:t>
            </w:r>
          </w:p>
          <w:p w14:paraId="5909990F" w14:textId="77777777"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17 05 04</w:t>
            </w:r>
          </w:p>
          <w:p w14:paraId="6041B854" w14:textId="77777777" w:rsidR="00AA73F3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494D39" w14:textId="77777777"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17 08 02</w:t>
            </w:r>
          </w:p>
          <w:p w14:paraId="1B247454" w14:textId="77777777" w:rsidR="00AA73F3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8F6E37" w14:textId="77777777"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17 09 04</w:t>
            </w:r>
          </w:p>
          <w:p w14:paraId="79841A8E" w14:textId="77777777"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FBACF9" w14:textId="77777777" w:rsidR="00AA73F3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27C22B" w14:textId="77777777" w:rsidR="00AA73F3" w:rsidRDefault="00AA73F3" w:rsidP="00BD26A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01 01 </w:t>
            </w:r>
          </w:p>
          <w:p w14:paraId="4D50D32C" w14:textId="77777777" w:rsidR="00AA73F3" w:rsidRPr="006445CC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 xml:space="preserve">20 01 02 </w:t>
            </w:r>
          </w:p>
          <w:p w14:paraId="30C219E0" w14:textId="77777777" w:rsidR="00AA73F3" w:rsidRPr="006445CC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 xml:space="preserve">20 01 08 </w:t>
            </w:r>
          </w:p>
          <w:p w14:paraId="21676684" w14:textId="77777777" w:rsidR="00AA73F3" w:rsidRPr="006445CC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 xml:space="preserve">20 01 10 </w:t>
            </w:r>
          </w:p>
          <w:p w14:paraId="16D49C04" w14:textId="77777777" w:rsidR="00AA73F3" w:rsidRPr="006445CC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 xml:space="preserve">20 01 11 </w:t>
            </w:r>
          </w:p>
          <w:p w14:paraId="7571F28F" w14:textId="77777777" w:rsidR="00AA73F3" w:rsidRPr="006445CC" w:rsidRDefault="00AA73F3" w:rsidP="006445CC">
            <w:pPr>
              <w:spacing w:line="360" w:lineRule="auto"/>
              <w:ind w:left="1026" w:hanging="10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 xml:space="preserve">20 01 21* </w:t>
            </w:r>
          </w:p>
          <w:p w14:paraId="2F733F20" w14:textId="77777777" w:rsidR="00AA73F3" w:rsidRPr="006445CC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 xml:space="preserve">20 01 23* </w:t>
            </w:r>
          </w:p>
          <w:p w14:paraId="73498D1B" w14:textId="77777777" w:rsidR="00AA73F3" w:rsidRPr="006445CC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 xml:space="preserve">20 01 32 </w:t>
            </w:r>
          </w:p>
          <w:p w14:paraId="67B746E2" w14:textId="77777777" w:rsidR="00AA73F3" w:rsidRPr="006445CC" w:rsidRDefault="00AA73F3" w:rsidP="006445CC">
            <w:pPr>
              <w:spacing w:line="360" w:lineRule="auto"/>
              <w:ind w:left="1167" w:hanging="11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lastRenderedPageBreak/>
              <w:t>20 01 33*</w:t>
            </w:r>
          </w:p>
          <w:p w14:paraId="7D273286" w14:textId="77777777" w:rsidR="00AA73F3" w:rsidRPr="006445CC" w:rsidRDefault="00AA73F3" w:rsidP="006445CC">
            <w:pPr>
              <w:spacing w:line="360" w:lineRule="auto"/>
              <w:ind w:left="1167" w:hanging="11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CA4A7E" w14:textId="77777777" w:rsidR="00AA73F3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98C1E0" w14:textId="77777777" w:rsidR="00AA73F3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52A31E" w14:textId="77777777" w:rsidR="00AA73F3" w:rsidRPr="006445CC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 xml:space="preserve">20 01 34 </w:t>
            </w:r>
          </w:p>
          <w:p w14:paraId="1248693A" w14:textId="77777777" w:rsidR="00AA73F3" w:rsidRPr="006445CC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20 01 35*</w:t>
            </w:r>
          </w:p>
          <w:p w14:paraId="7EF999CD" w14:textId="77777777" w:rsidR="00AA73F3" w:rsidRPr="006445CC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8E5578" w14:textId="77777777" w:rsidR="00AA73F3" w:rsidRDefault="00AA73F3" w:rsidP="006445CC">
            <w:pPr>
              <w:spacing w:line="360" w:lineRule="auto"/>
              <w:ind w:left="1026" w:hanging="10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71AA26" w14:textId="77777777" w:rsidR="00AA73F3" w:rsidRPr="006445CC" w:rsidRDefault="00AA73F3" w:rsidP="00BD26A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 xml:space="preserve">20 01 36  </w:t>
            </w:r>
          </w:p>
          <w:p w14:paraId="7E992734" w14:textId="77777777" w:rsidR="00AA73F3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81E6F5" w14:textId="77777777" w:rsidR="00AA73F3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01 38 </w:t>
            </w:r>
          </w:p>
          <w:p w14:paraId="16862298" w14:textId="77777777" w:rsidR="00AA73F3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01 39 </w:t>
            </w:r>
          </w:p>
          <w:p w14:paraId="32E9CFAD" w14:textId="77777777" w:rsidR="00AA73F3" w:rsidRPr="006445CC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 xml:space="preserve">20 01 40 </w:t>
            </w:r>
          </w:p>
          <w:p w14:paraId="4ED0EB00" w14:textId="77777777" w:rsidR="00AA73F3" w:rsidRPr="006445CC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20 01 80</w:t>
            </w:r>
          </w:p>
          <w:p w14:paraId="3FD43FF5" w14:textId="77777777" w:rsidR="00AA73F3" w:rsidRPr="006445CC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 xml:space="preserve">20 02 01 </w:t>
            </w:r>
          </w:p>
          <w:p w14:paraId="4CA6757E" w14:textId="77777777" w:rsidR="00AA73F3" w:rsidRPr="006445CC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 xml:space="preserve">20 02 02 </w:t>
            </w:r>
          </w:p>
          <w:p w14:paraId="28F6344C" w14:textId="77777777" w:rsidR="00AA73F3" w:rsidRPr="006445CC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 xml:space="preserve">20 02 03 </w:t>
            </w:r>
          </w:p>
          <w:p w14:paraId="08411311" w14:textId="77777777" w:rsidR="00AA73F3" w:rsidRPr="006445CC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 xml:space="preserve">20 03 01 </w:t>
            </w:r>
          </w:p>
          <w:p w14:paraId="43852348" w14:textId="77777777" w:rsidR="00AA73F3" w:rsidRPr="006445CC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 xml:space="preserve">20 03 02 </w:t>
            </w:r>
          </w:p>
          <w:p w14:paraId="65A74C28" w14:textId="77777777" w:rsidR="00AA73F3" w:rsidRPr="006445CC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 xml:space="preserve">20 03 03 </w:t>
            </w:r>
          </w:p>
          <w:p w14:paraId="5E2193EA" w14:textId="77777777" w:rsidR="00AA73F3" w:rsidRPr="006445CC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 xml:space="preserve">20 03 04 </w:t>
            </w:r>
          </w:p>
          <w:p w14:paraId="49345BBD" w14:textId="77777777" w:rsidR="00AA73F3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B0326E" w14:textId="77777777" w:rsidR="00AA73F3" w:rsidRPr="006445CC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 xml:space="preserve">20 03 06 </w:t>
            </w:r>
          </w:p>
          <w:p w14:paraId="1A8B9ED3" w14:textId="77777777" w:rsidR="00AA73F3" w:rsidRPr="006445CC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 xml:space="preserve">20 03 07 </w:t>
            </w:r>
          </w:p>
          <w:p w14:paraId="7958B7AD" w14:textId="77777777" w:rsidR="00AA73F3" w:rsidRPr="006445CC" w:rsidRDefault="00AA73F3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 xml:space="preserve">20 03 99 </w:t>
            </w:r>
          </w:p>
        </w:tc>
        <w:tc>
          <w:tcPr>
            <w:tcW w:w="5321" w:type="dxa"/>
            <w:tcBorders>
              <w:left w:val="nil"/>
            </w:tcBorders>
          </w:tcPr>
          <w:p w14:paraId="5B8B5C6F" w14:textId="77777777" w:rsidR="00AA73F3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660072" w14:textId="77777777"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Opakowania z papieru i tektury</w:t>
            </w:r>
          </w:p>
          <w:p w14:paraId="402BBB07" w14:textId="77777777"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Opakowania z tworzyw sztucznych</w:t>
            </w:r>
          </w:p>
          <w:p w14:paraId="68B2DC6C" w14:textId="77777777"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Opakowania z drewna</w:t>
            </w:r>
          </w:p>
          <w:p w14:paraId="30BF161E" w14:textId="77777777"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Opakowania z metali</w:t>
            </w:r>
          </w:p>
          <w:p w14:paraId="2DC0528B" w14:textId="77777777"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Opakowania wielomateriałowe</w:t>
            </w:r>
          </w:p>
          <w:p w14:paraId="462B6993" w14:textId="77777777"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Zmieszane odpady opakowaniowe</w:t>
            </w:r>
          </w:p>
          <w:p w14:paraId="0A7E0665" w14:textId="77777777"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Opakowania ze szkła</w:t>
            </w:r>
          </w:p>
          <w:p w14:paraId="1FC809F0" w14:textId="77777777"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Opakowania z tekstyliów</w:t>
            </w:r>
          </w:p>
          <w:p w14:paraId="58320D55" w14:textId="77777777"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Zużyte opony</w:t>
            </w:r>
          </w:p>
          <w:p w14:paraId="13366B38" w14:textId="77777777"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 xml:space="preserve">Odpady betonu oraz gruz betonowy z rozbiórek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445CC">
              <w:rPr>
                <w:rFonts w:ascii="Arial" w:hAnsi="Arial" w:cs="Arial"/>
                <w:sz w:val="20"/>
                <w:szCs w:val="20"/>
              </w:rPr>
              <w:t>i remontów</w:t>
            </w:r>
          </w:p>
          <w:p w14:paraId="29BC080E" w14:textId="77777777"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Gruz ceglany</w:t>
            </w:r>
          </w:p>
          <w:p w14:paraId="2D8DCA38" w14:textId="77777777"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Odpady innych materiałów ceramicznych i elementów wyposażenia</w:t>
            </w:r>
          </w:p>
          <w:p w14:paraId="3393849C" w14:textId="77777777"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Zmieszane odpady z betonu, gruzu ceglanego, odpadowych materiałów ceramicznych i elementów wyposażenia inne niż wymienione w 17 01 06</w:t>
            </w:r>
          </w:p>
          <w:p w14:paraId="3D532C57" w14:textId="77777777"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lastRenderedPageBreak/>
              <w:t>Usunięte tynki, tapety, okleiny itp.</w:t>
            </w:r>
          </w:p>
          <w:p w14:paraId="3AD8CD03" w14:textId="77777777"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Odpady z remontów i przebudowy dróg</w:t>
            </w:r>
          </w:p>
          <w:p w14:paraId="2A3DC9E7" w14:textId="77777777"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Inne niewymienione odpady</w:t>
            </w:r>
          </w:p>
          <w:p w14:paraId="1F776648" w14:textId="77777777"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Drewno</w:t>
            </w:r>
          </w:p>
          <w:p w14:paraId="429B96F2" w14:textId="77777777"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Szkło</w:t>
            </w:r>
          </w:p>
          <w:p w14:paraId="65FAA3FE" w14:textId="77777777" w:rsidR="00AA73F3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rzywa sztuczne</w:t>
            </w:r>
          </w:p>
          <w:p w14:paraId="5B723E8F" w14:textId="77777777"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Asfalt inny niż wymieniony w 17 03 01</w:t>
            </w:r>
          </w:p>
          <w:p w14:paraId="48D6D462" w14:textId="77777777"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Odpadowa papa</w:t>
            </w:r>
          </w:p>
          <w:p w14:paraId="749E84AC" w14:textId="77777777"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uminium</w:t>
            </w:r>
          </w:p>
          <w:p w14:paraId="0054A8DC" w14:textId="77777777"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Żelazo i stal</w:t>
            </w:r>
          </w:p>
          <w:p w14:paraId="4ADEA277" w14:textId="77777777"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 xml:space="preserve">Gleba i ziemia, w tym kamienie, inne niż wymienion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445CC">
              <w:rPr>
                <w:rFonts w:ascii="Arial" w:hAnsi="Arial" w:cs="Arial"/>
                <w:sz w:val="20"/>
                <w:szCs w:val="20"/>
              </w:rPr>
              <w:t>w 17 05 03</w:t>
            </w:r>
          </w:p>
          <w:p w14:paraId="5A0B7EF4" w14:textId="77777777"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Materiały konstrukcyjne zawierające gips inne niż wymienione w 17 08 01</w:t>
            </w:r>
          </w:p>
          <w:p w14:paraId="0612490F" w14:textId="77777777"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 xml:space="preserve">Zmieszane odpady z budowy, remontów i demontażu inne niż wymienione w 17 09 01, 17 09 02 </w:t>
            </w:r>
            <w:r w:rsidRPr="006445CC">
              <w:rPr>
                <w:rFonts w:ascii="Arial" w:hAnsi="Arial" w:cs="Arial"/>
                <w:sz w:val="20"/>
                <w:szCs w:val="20"/>
              </w:rPr>
              <w:br/>
              <w:t>i 17 09 03</w:t>
            </w:r>
          </w:p>
          <w:p w14:paraId="068985F1" w14:textId="77777777"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Papier i tektura</w:t>
            </w:r>
          </w:p>
          <w:p w14:paraId="64E41895" w14:textId="77777777" w:rsidR="00AA73F3" w:rsidRPr="006445CC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Szkło</w:t>
            </w:r>
          </w:p>
          <w:p w14:paraId="1D900883" w14:textId="77777777" w:rsidR="00AA73F3" w:rsidRPr="006445CC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Odpady kuchenne ulegające biodegradacji</w:t>
            </w:r>
          </w:p>
          <w:p w14:paraId="39A35126" w14:textId="77777777" w:rsidR="00AA73F3" w:rsidRPr="006445CC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Odzież</w:t>
            </w:r>
          </w:p>
          <w:p w14:paraId="496CE430" w14:textId="77777777" w:rsidR="00AA73F3" w:rsidRPr="006445CC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Tekstylia</w:t>
            </w:r>
          </w:p>
          <w:p w14:paraId="717AE6EB" w14:textId="77777777"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Lampy fluoroscencyjne i inne odpady zawierające rtęć</w:t>
            </w:r>
          </w:p>
          <w:p w14:paraId="12F9AB47" w14:textId="77777777" w:rsidR="00AA73F3" w:rsidRPr="006445CC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Urządzenia zawierające freony</w:t>
            </w:r>
          </w:p>
          <w:p w14:paraId="0F2C7779" w14:textId="77777777" w:rsidR="00AA73F3" w:rsidRPr="006445CC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Leki inne niż wymienione w 20 01 31</w:t>
            </w:r>
          </w:p>
          <w:p w14:paraId="37F004AB" w14:textId="77777777" w:rsidR="00AA73F3" w:rsidRDefault="00AA73F3" w:rsidP="00AA73F3">
            <w:pPr>
              <w:spacing w:line="360" w:lineRule="auto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lastRenderedPageBreak/>
              <w:t xml:space="preserve">Baterie i akumulatory łącznie z bateriami i akumulatorami wymienionymi w 16 06 01, 16 06 02 </w:t>
            </w:r>
            <w:r w:rsidRPr="006445CC">
              <w:rPr>
                <w:rFonts w:ascii="Arial" w:hAnsi="Arial" w:cs="Arial"/>
                <w:sz w:val="20"/>
                <w:szCs w:val="20"/>
              </w:rPr>
              <w:br/>
              <w:t>lub 16 06 03 oraz niesortowane baterie i aku</w:t>
            </w:r>
            <w:r>
              <w:rPr>
                <w:rFonts w:ascii="Arial" w:hAnsi="Arial" w:cs="Arial"/>
                <w:sz w:val="20"/>
                <w:szCs w:val="20"/>
              </w:rPr>
              <w:t>mulatory zawierające te baterie</w:t>
            </w:r>
          </w:p>
          <w:p w14:paraId="0DEFF84E" w14:textId="77777777" w:rsidR="00AA73F3" w:rsidRPr="006445CC" w:rsidRDefault="00AA73F3" w:rsidP="006445CC">
            <w:pPr>
              <w:spacing w:line="360" w:lineRule="auto"/>
              <w:ind w:left="55" w:hanging="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Baterie i akumulatory inne niż wymienione w 20 01 33</w:t>
            </w:r>
          </w:p>
          <w:p w14:paraId="4A157631" w14:textId="77777777" w:rsidR="00AA73F3" w:rsidRPr="006445CC" w:rsidRDefault="00AA73F3" w:rsidP="006445CC">
            <w:pPr>
              <w:spacing w:line="360" w:lineRule="auto"/>
              <w:ind w:left="34" w:hang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Zużyte urządzenia elektryczne i elektroniczne inne niż wymienione w 20 01 21 i 20 01 23 zawierające niebezpieczne składniki (</w:t>
            </w:r>
            <w:r w:rsidRPr="006445CC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6445CC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46415EF" w14:textId="77777777" w:rsidR="00AA73F3" w:rsidRPr="006445CC" w:rsidRDefault="00AA73F3" w:rsidP="006445CC">
            <w:pPr>
              <w:spacing w:line="360" w:lineRule="auto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Zużyte urządzenia elektryczne i elektroniczne inne niż wymienione w 20 01 21, 20 01 23, 20 01 35</w:t>
            </w:r>
          </w:p>
          <w:p w14:paraId="7EAA4D62" w14:textId="77777777" w:rsidR="00AA73F3" w:rsidRPr="006445CC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Drewno inne niż wymienione w 20 01 37</w:t>
            </w:r>
          </w:p>
          <w:p w14:paraId="6667A774" w14:textId="77777777" w:rsidR="00AA73F3" w:rsidRPr="006445CC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Tworzywa sztuczne</w:t>
            </w:r>
          </w:p>
          <w:p w14:paraId="318FFAE9" w14:textId="77777777" w:rsidR="00AA73F3" w:rsidRPr="006445CC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Metale</w:t>
            </w:r>
          </w:p>
          <w:p w14:paraId="7B999A74" w14:textId="77777777" w:rsidR="00AA73F3" w:rsidRPr="006445CC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Środki ochrony roślin inne niż wymienione 20 01 19</w:t>
            </w:r>
          </w:p>
          <w:p w14:paraId="4EC73DDD" w14:textId="77777777" w:rsidR="00AA73F3" w:rsidRPr="006445CC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Odpady ulegające biodegradacji</w:t>
            </w:r>
          </w:p>
          <w:p w14:paraId="4C9D2C83" w14:textId="77777777" w:rsidR="00AA73F3" w:rsidRPr="006445CC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Gleba i ziemia, w tym kamienie</w:t>
            </w:r>
          </w:p>
          <w:p w14:paraId="44C186A4" w14:textId="77777777" w:rsidR="00AA73F3" w:rsidRPr="006445CC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Inne odpady nieulegające biodegradacji</w:t>
            </w:r>
          </w:p>
          <w:p w14:paraId="4F570E61" w14:textId="77777777" w:rsidR="00AA73F3" w:rsidRPr="006445CC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Niesegregowane (zmieszane) odpady komunalne</w:t>
            </w:r>
          </w:p>
          <w:p w14:paraId="59CF800B" w14:textId="77777777" w:rsidR="00AA73F3" w:rsidRPr="006445CC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Odpady z targowisk</w:t>
            </w:r>
          </w:p>
          <w:p w14:paraId="087019EA" w14:textId="77777777" w:rsidR="00AA73F3" w:rsidRPr="006445CC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Odpady z czyszczenia ulic i placów</w:t>
            </w:r>
          </w:p>
          <w:p w14:paraId="4F9ED968" w14:textId="77777777" w:rsidR="00AA73F3" w:rsidRPr="006445CC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Szlamy ze zbiorników bezodpływowych służących do gromadzenia nieczystości</w:t>
            </w:r>
          </w:p>
          <w:p w14:paraId="1C075BDA" w14:textId="77777777" w:rsidR="00AA73F3" w:rsidRPr="006445CC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Odpady ze studzienek kanalizacyjnych</w:t>
            </w:r>
          </w:p>
          <w:p w14:paraId="615B7157" w14:textId="77777777" w:rsidR="00AA73F3" w:rsidRPr="006445CC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Odpady wielkogabarytowe</w:t>
            </w:r>
          </w:p>
          <w:p w14:paraId="0C180AD3" w14:textId="77777777" w:rsidR="00AA73F3" w:rsidRPr="006445CC" w:rsidRDefault="00AA73F3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Odpady komunalne niewymienione w innych podgrupach</w:t>
            </w:r>
          </w:p>
        </w:tc>
      </w:tr>
      <w:tr w:rsidR="00B8321F" w14:paraId="4F7602FB" w14:textId="77777777" w:rsidTr="00C416DE">
        <w:tc>
          <w:tcPr>
            <w:tcW w:w="1242" w:type="dxa"/>
          </w:tcPr>
          <w:p w14:paraId="410419E5" w14:textId="77777777" w:rsidR="00F072AD" w:rsidRDefault="00F072AD" w:rsidP="00AD6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624533" w14:textId="77777777" w:rsidR="00B8321F" w:rsidRDefault="00B8321F" w:rsidP="00AD6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9" w:type="dxa"/>
          </w:tcPr>
          <w:p w14:paraId="36059BA8" w14:textId="77777777" w:rsidR="00F072AD" w:rsidRDefault="00F072AD" w:rsidP="00B832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31459D" w14:textId="77777777" w:rsidR="00B8321F" w:rsidRDefault="00B8321F" w:rsidP="00B832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1.2019 r.</w:t>
            </w:r>
          </w:p>
        </w:tc>
        <w:tc>
          <w:tcPr>
            <w:tcW w:w="1929" w:type="dxa"/>
          </w:tcPr>
          <w:p w14:paraId="4D4859BF" w14:textId="77777777" w:rsidR="00B8321F" w:rsidRPr="00B8321F" w:rsidRDefault="00B8321F" w:rsidP="00B8321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BA7D9B0" w14:textId="77777777" w:rsidR="00B8321F" w:rsidRPr="00B8321F" w:rsidRDefault="00B8321F" w:rsidP="00B8321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8321F">
              <w:rPr>
                <w:rFonts w:ascii="Arial" w:hAnsi="Arial" w:cs="Arial"/>
                <w:sz w:val="18"/>
                <w:szCs w:val="18"/>
                <w:lang w:val="en-US"/>
              </w:rPr>
              <w:t>Remondis</w:t>
            </w:r>
            <w:proofErr w:type="spellEnd"/>
            <w:r w:rsidRPr="00B8321F">
              <w:rPr>
                <w:rFonts w:ascii="Arial" w:hAnsi="Arial" w:cs="Arial"/>
                <w:sz w:val="18"/>
                <w:szCs w:val="18"/>
                <w:lang w:val="en-US"/>
              </w:rPr>
              <w:t xml:space="preserve"> Sp. z </w:t>
            </w:r>
            <w:proofErr w:type="spellStart"/>
            <w:r w:rsidRPr="00B8321F">
              <w:rPr>
                <w:rFonts w:ascii="Arial" w:hAnsi="Arial" w:cs="Arial"/>
                <w:sz w:val="18"/>
                <w:szCs w:val="18"/>
                <w:lang w:val="en-US"/>
              </w:rPr>
              <w:t>o.o.</w:t>
            </w:r>
            <w:proofErr w:type="spellEnd"/>
          </w:p>
          <w:p w14:paraId="215724F5" w14:textId="77777777" w:rsidR="00B8321F" w:rsidRPr="00B8321F" w:rsidRDefault="00B8321F" w:rsidP="00B832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21F">
              <w:rPr>
                <w:rFonts w:ascii="Arial" w:hAnsi="Arial" w:cs="Arial"/>
                <w:sz w:val="20"/>
                <w:szCs w:val="20"/>
              </w:rPr>
              <w:t>ul. Zawodzie 18</w:t>
            </w:r>
          </w:p>
          <w:p w14:paraId="273193C3" w14:textId="77777777" w:rsidR="00B8321F" w:rsidRPr="00B8321F" w:rsidRDefault="00B8321F" w:rsidP="00B832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21F">
              <w:rPr>
                <w:rFonts w:ascii="Arial" w:hAnsi="Arial" w:cs="Arial"/>
                <w:sz w:val="18"/>
                <w:szCs w:val="18"/>
              </w:rPr>
              <w:t>02 – 981 Warszawa</w:t>
            </w:r>
          </w:p>
          <w:p w14:paraId="33FE61A1" w14:textId="77777777" w:rsidR="00B8321F" w:rsidRPr="00B8321F" w:rsidRDefault="00B8321F" w:rsidP="00B832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21F">
              <w:rPr>
                <w:rFonts w:ascii="Arial" w:hAnsi="Arial" w:cs="Arial"/>
                <w:sz w:val="20"/>
                <w:szCs w:val="20"/>
              </w:rPr>
              <w:t>Tel. (22) 593-04-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40F42366" w14:textId="77777777" w:rsidR="00B8321F" w:rsidRPr="00B8321F" w:rsidRDefault="00B8321F" w:rsidP="00B832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14:paraId="70FEC596" w14:textId="77777777" w:rsidR="00B8321F" w:rsidRPr="00B8321F" w:rsidRDefault="00B8321F" w:rsidP="00B832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EEFAE8" w14:textId="77777777" w:rsidR="00B8321F" w:rsidRPr="00B8321F" w:rsidRDefault="00B8321F" w:rsidP="00B832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21F">
              <w:rPr>
                <w:rFonts w:ascii="Arial" w:hAnsi="Arial" w:cs="Arial"/>
                <w:sz w:val="20"/>
                <w:szCs w:val="20"/>
              </w:rPr>
              <w:t>728-013-25-15</w:t>
            </w:r>
          </w:p>
        </w:tc>
        <w:tc>
          <w:tcPr>
            <w:tcW w:w="1593" w:type="dxa"/>
          </w:tcPr>
          <w:p w14:paraId="031C9A62" w14:textId="77777777" w:rsidR="00B8321F" w:rsidRPr="00B8321F" w:rsidRDefault="00B8321F" w:rsidP="00B832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5B5E11" w14:textId="77777777" w:rsidR="00B8321F" w:rsidRPr="00B8321F" w:rsidRDefault="007B35BE" w:rsidP="00B832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1100" w:type="dxa"/>
            <w:tcBorders>
              <w:right w:val="nil"/>
            </w:tcBorders>
          </w:tcPr>
          <w:p w14:paraId="7B34A26B" w14:textId="77777777" w:rsidR="00F072AD" w:rsidRPr="00A16375" w:rsidRDefault="00F072AD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47D789" w14:textId="77777777"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5 01 01</w:t>
            </w:r>
          </w:p>
          <w:p w14:paraId="38247591" w14:textId="77777777"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5 01 02</w:t>
            </w:r>
          </w:p>
          <w:p w14:paraId="69BF0A80" w14:textId="77777777"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5 01 03</w:t>
            </w:r>
          </w:p>
          <w:p w14:paraId="6102ADA2" w14:textId="77777777"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5 01 04</w:t>
            </w:r>
          </w:p>
          <w:p w14:paraId="3ECC1796" w14:textId="77777777"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5 01 05</w:t>
            </w:r>
          </w:p>
          <w:p w14:paraId="36B1B95F" w14:textId="77777777"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5 01 06</w:t>
            </w:r>
          </w:p>
          <w:p w14:paraId="5B215038" w14:textId="77777777"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5 01 07</w:t>
            </w:r>
          </w:p>
          <w:p w14:paraId="280F64F6" w14:textId="77777777"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5 01 09</w:t>
            </w:r>
          </w:p>
          <w:p w14:paraId="71A10B6E" w14:textId="77777777"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5 01 10*</w:t>
            </w:r>
          </w:p>
          <w:p w14:paraId="4A40618A" w14:textId="77777777"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EAB83C" w14:textId="77777777"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AAAC1E" w14:textId="77777777"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99B7F7" w14:textId="77777777" w:rsidR="00F072AD" w:rsidRPr="00A16375" w:rsidRDefault="00F072AD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5 01 11*</w:t>
            </w:r>
          </w:p>
          <w:p w14:paraId="433359FE" w14:textId="77777777" w:rsidR="00F072AD" w:rsidRPr="00A16375" w:rsidRDefault="00F072AD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104841" w14:textId="77777777" w:rsidR="00F072AD" w:rsidRPr="00A16375" w:rsidRDefault="00F072AD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B0BD6E" w14:textId="77777777" w:rsidR="00F072AD" w:rsidRPr="00A16375" w:rsidRDefault="00F072AD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5 02 02*</w:t>
            </w:r>
          </w:p>
          <w:p w14:paraId="5A5FFA4E" w14:textId="77777777" w:rsidR="00F072AD" w:rsidRPr="00A16375" w:rsidRDefault="00F072AD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1257E8" w14:textId="77777777" w:rsidR="00F072AD" w:rsidRPr="00A16375" w:rsidRDefault="00F072AD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C32363" w14:textId="77777777" w:rsidR="00E34849" w:rsidRPr="00A16375" w:rsidRDefault="00E34849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31916F" w14:textId="77777777"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6 01 03</w:t>
            </w:r>
          </w:p>
          <w:p w14:paraId="72A554EB" w14:textId="77777777" w:rsidR="00F072AD" w:rsidRPr="00A16375" w:rsidRDefault="00F072AD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6 01 13*</w:t>
            </w:r>
          </w:p>
          <w:p w14:paraId="4BB7B67A" w14:textId="77777777" w:rsidR="00F072AD" w:rsidRPr="00A16375" w:rsidRDefault="00F072AD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6 01 14*</w:t>
            </w:r>
          </w:p>
          <w:p w14:paraId="61E050F1" w14:textId="77777777" w:rsidR="00F072AD" w:rsidRPr="00A16375" w:rsidRDefault="00F072AD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8E1998" w14:textId="77777777" w:rsidR="00F072AD" w:rsidRPr="00A16375" w:rsidRDefault="00F072AD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6 01 99</w:t>
            </w:r>
          </w:p>
          <w:p w14:paraId="6778D992" w14:textId="77777777" w:rsidR="00F072AD" w:rsidRPr="00A16375" w:rsidRDefault="00F072AD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lastRenderedPageBreak/>
              <w:t>16 03 80</w:t>
            </w:r>
          </w:p>
          <w:p w14:paraId="223FB1E6" w14:textId="77777777" w:rsidR="00F072AD" w:rsidRPr="00A16375" w:rsidRDefault="00F072AD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9881B3" w14:textId="77777777" w:rsidR="00F072AD" w:rsidRPr="00A16375" w:rsidRDefault="00F072AD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6 06 01*</w:t>
            </w:r>
          </w:p>
          <w:p w14:paraId="75B46BE4" w14:textId="77777777" w:rsidR="00F072AD" w:rsidRPr="00A16375" w:rsidRDefault="00F072AD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6 06 05</w:t>
            </w:r>
          </w:p>
          <w:p w14:paraId="259C0F0E" w14:textId="77777777"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7 01 01</w:t>
            </w:r>
          </w:p>
          <w:p w14:paraId="6EFA4973" w14:textId="77777777"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E0B7EB" w14:textId="77777777"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7 01 02</w:t>
            </w:r>
          </w:p>
          <w:p w14:paraId="51FC5EA7" w14:textId="77777777"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7 01 03</w:t>
            </w:r>
          </w:p>
          <w:p w14:paraId="59C813EB" w14:textId="77777777"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B103BF" w14:textId="77777777"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7 01 07</w:t>
            </w:r>
          </w:p>
          <w:p w14:paraId="00E9AD61" w14:textId="77777777"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AD0070" w14:textId="77777777"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F683E2" w14:textId="77777777" w:rsidR="00004430" w:rsidRPr="00A16375" w:rsidRDefault="00004430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7 01 80</w:t>
            </w:r>
          </w:p>
          <w:p w14:paraId="6E2E471C" w14:textId="77777777"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7 02 01</w:t>
            </w:r>
          </w:p>
          <w:p w14:paraId="006AE2C7" w14:textId="77777777"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7 02 02</w:t>
            </w:r>
          </w:p>
          <w:p w14:paraId="1F8AAB76" w14:textId="77777777"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7 02 03</w:t>
            </w:r>
          </w:p>
          <w:p w14:paraId="25E08611" w14:textId="77777777"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7 03 02</w:t>
            </w:r>
          </w:p>
          <w:p w14:paraId="318401FF" w14:textId="77777777" w:rsidR="00004430" w:rsidRPr="00A16375" w:rsidRDefault="00004430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7 03 03*</w:t>
            </w:r>
          </w:p>
          <w:p w14:paraId="304D5E3B" w14:textId="77777777" w:rsidR="00004430" w:rsidRPr="00A16375" w:rsidRDefault="00004430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7 03 80</w:t>
            </w:r>
          </w:p>
          <w:p w14:paraId="2324BD50" w14:textId="77777777"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7 04 01</w:t>
            </w:r>
          </w:p>
          <w:p w14:paraId="537F66E9" w14:textId="77777777"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7 04 02</w:t>
            </w:r>
          </w:p>
          <w:p w14:paraId="599BEDB8" w14:textId="77777777"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7 04 03</w:t>
            </w:r>
          </w:p>
          <w:p w14:paraId="4DFB91BF" w14:textId="77777777"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7 04 04</w:t>
            </w:r>
          </w:p>
          <w:p w14:paraId="4713276D" w14:textId="77777777"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7 04 05</w:t>
            </w:r>
          </w:p>
          <w:p w14:paraId="44DC4EAC" w14:textId="77777777"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7 04 06</w:t>
            </w:r>
          </w:p>
          <w:p w14:paraId="52C300AA" w14:textId="77777777"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lastRenderedPageBreak/>
              <w:t>17 04 07</w:t>
            </w:r>
          </w:p>
          <w:p w14:paraId="1DFD4DFB" w14:textId="77777777"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7 04 11</w:t>
            </w:r>
          </w:p>
          <w:p w14:paraId="19A54FF5" w14:textId="77777777" w:rsidR="00004430" w:rsidRPr="00A16375" w:rsidRDefault="00004430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7 05 04</w:t>
            </w:r>
          </w:p>
          <w:p w14:paraId="75F91F33" w14:textId="77777777" w:rsidR="00004430" w:rsidRPr="00A16375" w:rsidRDefault="00004430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2EE661" w14:textId="77777777" w:rsidR="00004430" w:rsidRPr="00A16375" w:rsidRDefault="00004430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7 05 06</w:t>
            </w:r>
          </w:p>
          <w:p w14:paraId="2F490502" w14:textId="77777777"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7 05 08</w:t>
            </w:r>
          </w:p>
          <w:p w14:paraId="1F51FB9D" w14:textId="77777777"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2E805E" w14:textId="77777777"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7 06 04</w:t>
            </w:r>
          </w:p>
          <w:p w14:paraId="3DFF50D1" w14:textId="77777777"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CC4463" w14:textId="77777777"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7 08 02</w:t>
            </w:r>
          </w:p>
          <w:p w14:paraId="65683100" w14:textId="77777777"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2CBF30" w14:textId="77777777" w:rsidR="00004430" w:rsidRPr="00A16375" w:rsidRDefault="00004430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7 09 02*</w:t>
            </w:r>
          </w:p>
          <w:p w14:paraId="74AF8DBE" w14:textId="77777777" w:rsidR="00004430" w:rsidRPr="00A16375" w:rsidRDefault="00004430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DDB527" w14:textId="77777777" w:rsidR="00004430" w:rsidRPr="00A16375" w:rsidRDefault="00004430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7B47DA" w14:textId="77777777" w:rsidR="00004430" w:rsidRPr="00A16375" w:rsidRDefault="00004430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802FE4" w14:textId="77777777" w:rsidR="00004430" w:rsidRPr="00A16375" w:rsidRDefault="00004430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7 09 03*</w:t>
            </w:r>
          </w:p>
          <w:p w14:paraId="49BA126C" w14:textId="77777777" w:rsidR="00CF78FD" w:rsidRPr="00A16375" w:rsidRDefault="00CF78FD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6195DA" w14:textId="77777777" w:rsidR="00CF78FD" w:rsidRPr="00A16375" w:rsidRDefault="00CF78FD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BE6CC9" w14:textId="77777777"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7 09 04</w:t>
            </w:r>
          </w:p>
          <w:p w14:paraId="48605BC0" w14:textId="77777777"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ACA18D" w14:textId="77777777"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BE7F09" w14:textId="77777777"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 xml:space="preserve">20 01 01 </w:t>
            </w:r>
          </w:p>
          <w:p w14:paraId="271C2375" w14:textId="77777777"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 xml:space="preserve">20 01 02 </w:t>
            </w:r>
          </w:p>
          <w:p w14:paraId="7D891944" w14:textId="77777777"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 xml:space="preserve">20 01 08 </w:t>
            </w:r>
          </w:p>
          <w:p w14:paraId="0F9B4246" w14:textId="77777777"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 xml:space="preserve">20 01 10 </w:t>
            </w:r>
          </w:p>
          <w:p w14:paraId="524A3D56" w14:textId="77777777"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lastRenderedPageBreak/>
              <w:t xml:space="preserve">20 01 11 </w:t>
            </w:r>
          </w:p>
          <w:p w14:paraId="051FF825" w14:textId="77777777"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20 01 13*</w:t>
            </w:r>
          </w:p>
          <w:p w14:paraId="367F4622" w14:textId="77777777"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20 01 14*</w:t>
            </w:r>
          </w:p>
          <w:p w14:paraId="4BB26403" w14:textId="77777777"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20 01 15*</w:t>
            </w:r>
          </w:p>
          <w:p w14:paraId="15B3A2E1" w14:textId="77777777"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20 01 17*</w:t>
            </w:r>
          </w:p>
          <w:p w14:paraId="277C58C6" w14:textId="77777777"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20 01 19*</w:t>
            </w:r>
          </w:p>
          <w:p w14:paraId="68665EE5" w14:textId="77777777"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537585" w14:textId="77777777"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 xml:space="preserve">20 01 21* </w:t>
            </w:r>
          </w:p>
          <w:p w14:paraId="2ED05299" w14:textId="77777777"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 xml:space="preserve">20 01 23* </w:t>
            </w:r>
          </w:p>
          <w:p w14:paraId="08FD84E9" w14:textId="77777777"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20 01 25</w:t>
            </w:r>
          </w:p>
          <w:p w14:paraId="00E0A382" w14:textId="77777777"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20 01 26*</w:t>
            </w:r>
          </w:p>
          <w:p w14:paraId="44ED62EE" w14:textId="77777777"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20 01 27*</w:t>
            </w:r>
          </w:p>
          <w:p w14:paraId="61F920D9" w14:textId="77777777"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6E08B7" w14:textId="77777777"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20 01 28</w:t>
            </w:r>
          </w:p>
          <w:p w14:paraId="71510CD3" w14:textId="77777777"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65EB45" w14:textId="77777777"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20 01 29*</w:t>
            </w:r>
          </w:p>
          <w:p w14:paraId="59FF9034" w14:textId="77777777"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20 01 30</w:t>
            </w:r>
          </w:p>
          <w:p w14:paraId="3C4C0870" w14:textId="77777777"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20 01 31*</w:t>
            </w:r>
          </w:p>
          <w:p w14:paraId="4BEC7998" w14:textId="77777777" w:rsidR="00B8321F" w:rsidRPr="00A16375" w:rsidRDefault="00F072AD" w:rsidP="00F072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 xml:space="preserve">20 01 32 </w:t>
            </w:r>
          </w:p>
          <w:p w14:paraId="4A018BF1" w14:textId="77777777" w:rsidR="00B8321F" w:rsidRPr="00A16375" w:rsidRDefault="00B8321F" w:rsidP="00B8321F">
            <w:pPr>
              <w:spacing w:line="360" w:lineRule="auto"/>
              <w:ind w:left="1167" w:hanging="11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20 01 33*</w:t>
            </w:r>
          </w:p>
          <w:p w14:paraId="38628095" w14:textId="77777777"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EB9A6A" w14:textId="77777777"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8F9685" w14:textId="77777777"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8E4721" w14:textId="77777777"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 xml:space="preserve">20 01 34 </w:t>
            </w:r>
          </w:p>
          <w:p w14:paraId="2A4B9C86" w14:textId="77777777"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20 01 35*</w:t>
            </w:r>
          </w:p>
          <w:p w14:paraId="31C08ADC" w14:textId="77777777"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9BED04" w14:textId="77777777" w:rsidR="00F072AD" w:rsidRPr="00A16375" w:rsidRDefault="00F072AD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E09D26" w14:textId="77777777"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 xml:space="preserve">20 01 36 </w:t>
            </w:r>
          </w:p>
          <w:p w14:paraId="2DF9ADD2" w14:textId="77777777"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8E243C" w14:textId="77777777"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20 01 37*</w:t>
            </w:r>
          </w:p>
          <w:p w14:paraId="0E10EE90" w14:textId="77777777"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 xml:space="preserve"> 20 01 38 </w:t>
            </w:r>
          </w:p>
          <w:p w14:paraId="3A9CB8D8" w14:textId="77777777"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 xml:space="preserve">20 01 39 </w:t>
            </w:r>
          </w:p>
          <w:p w14:paraId="296C0898" w14:textId="77777777"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 xml:space="preserve">20 01 40 </w:t>
            </w:r>
          </w:p>
          <w:p w14:paraId="309265B1" w14:textId="77777777"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20 01 41</w:t>
            </w:r>
          </w:p>
          <w:p w14:paraId="7B541329" w14:textId="77777777"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20 01 80</w:t>
            </w:r>
          </w:p>
          <w:p w14:paraId="63700042" w14:textId="77777777"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20 01 99</w:t>
            </w:r>
          </w:p>
          <w:p w14:paraId="5AC6C143" w14:textId="77777777"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F106A7" w14:textId="77777777"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 xml:space="preserve">20 02 01 </w:t>
            </w:r>
          </w:p>
          <w:p w14:paraId="5A98E9F1" w14:textId="77777777"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 xml:space="preserve">20 02 02 </w:t>
            </w:r>
          </w:p>
          <w:p w14:paraId="3753A203" w14:textId="77777777"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 xml:space="preserve">20 02 03 </w:t>
            </w:r>
          </w:p>
          <w:p w14:paraId="1E7B104E" w14:textId="77777777"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 xml:space="preserve">20 03 01 </w:t>
            </w:r>
          </w:p>
          <w:p w14:paraId="722D3130" w14:textId="77777777"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 xml:space="preserve">20 03 02 </w:t>
            </w:r>
          </w:p>
          <w:p w14:paraId="4AC4E8C3" w14:textId="77777777"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20 03</w:t>
            </w:r>
            <w:r w:rsidR="00F072AD" w:rsidRPr="00A16375">
              <w:rPr>
                <w:rFonts w:ascii="Arial" w:hAnsi="Arial" w:cs="Arial"/>
                <w:sz w:val="20"/>
                <w:szCs w:val="20"/>
              </w:rPr>
              <w:t xml:space="preserve"> 03 </w:t>
            </w:r>
          </w:p>
          <w:p w14:paraId="7F225116" w14:textId="77777777"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 xml:space="preserve">20 03 04 </w:t>
            </w:r>
          </w:p>
          <w:p w14:paraId="628DA76F" w14:textId="77777777"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5D43A2" w14:textId="77777777"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 xml:space="preserve">20 03 06 </w:t>
            </w:r>
          </w:p>
          <w:p w14:paraId="67F896C9" w14:textId="77777777"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 xml:space="preserve">20 03 07 </w:t>
            </w:r>
          </w:p>
          <w:p w14:paraId="46BD7D74" w14:textId="77777777"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20 03 99</w:t>
            </w:r>
          </w:p>
        </w:tc>
        <w:tc>
          <w:tcPr>
            <w:tcW w:w="5321" w:type="dxa"/>
            <w:tcBorders>
              <w:left w:val="nil"/>
            </w:tcBorders>
          </w:tcPr>
          <w:p w14:paraId="6E829C36" w14:textId="77777777" w:rsidR="00F072AD" w:rsidRDefault="00F072AD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AFB1FD" w14:textId="77777777" w:rsidR="00B8321F" w:rsidRPr="00F072AD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Opakowania z papieru i tektury</w:t>
            </w:r>
          </w:p>
          <w:p w14:paraId="264BFFD1" w14:textId="77777777" w:rsidR="00B8321F" w:rsidRPr="00F072AD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Opakowania z tworzyw sztucznych</w:t>
            </w:r>
          </w:p>
          <w:p w14:paraId="4CA1C4A6" w14:textId="77777777" w:rsidR="00B8321F" w:rsidRPr="00F072AD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Opakowania z drewna</w:t>
            </w:r>
          </w:p>
          <w:p w14:paraId="7501F855" w14:textId="77777777" w:rsidR="00B8321F" w:rsidRPr="00F072AD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Opakowania z metali</w:t>
            </w:r>
          </w:p>
          <w:p w14:paraId="67A0C186" w14:textId="77777777" w:rsidR="00B8321F" w:rsidRPr="00F072AD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Opakowania wielomateriałowe</w:t>
            </w:r>
          </w:p>
          <w:p w14:paraId="1D2D1A35" w14:textId="77777777" w:rsidR="00B8321F" w:rsidRPr="00F072AD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Zmieszane odpady opakowaniowe</w:t>
            </w:r>
          </w:p>
          <w:p w14:paraId="665325A3" w14:textId="77777777" w:rsidR="00B8321F" w:rsidRPr="00F072AD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Opakowania ze szkła</w:t>
            </w:r>
          </w:p>
          <w:p w14:paraId="1ED7DBDF" w14:textId="77777777" w:rsidR="00B8321F" w:rsidRPr="00F072AD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Opakowania z tekstyliów</w:t>
            </w:r>
          </w:p>
          <w:p w14:paraId="5A1AC4F0" w14:textId="77777777" w:rsidR="00B8321F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F072AD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F072AD">
              <w:rPr>
                <w:rFonts w:ascii="Arial" w:hAnsi="Arial" w:cs="Arial"/>
                <w:sz w:val="20"/>
                <w:szCs w:val="20"/>
              </w:rPr>
              <w:t xml:space="preserve"> II klasy toksyczności – bardzo toksyczne i toksyczne)</w:t>
            </w:r>
          </w:p>
          <w:p w14:paraId="50021D9A" w14:textId="77777777" w:rsidR="00F072AD" w:rsidRPr="00E34849" w:rsidRDefault="00F072AD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4849">
              <w:rPr>
                <w:rFonts w:ascii="Arial" w:hAnsi="Arial" w:cs="Arial"/>
                <w:sz w:val="20"/>
                <w:szCs w:val="20"/>
              </w:rPr>
              <w:t>Opakowania  z metali zawierające niebezpieczne porowate elementy wzmocnienia konstrukcyjnego (np. azbest), włącznie z pustymi pojemnikami ciśnieniowymi</w:t>
            </w:r>
          </w:p>
          <w:p w14:paraId="7C3684CB" w14:textId="77777777" w:rsidR="00E34849" w:rsidRPr="00E34849" w:rsidRDefault="00E34849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34849">
              <w:rPr>
                <w:rFonts w:ascii="Arial" w:hAnsi="Arial" w:cs="Arial"/>
                <w:sz w:val="20"/>
                <w:szCs w:val="20"/>
              </w:rPr>
              <w:t>Sorbenty, materiały filtracyjne (w tym filtry olejowe nieujęte w innych grupach), tkaniny do wycierania (np. szmaty, ścierki) i ubrania ochronne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E34849">
              <w:rPr>
                <w:rFonts w:ascii="Arial" w:hAnsi="Arial" w:cs="Arial"/>
                <w:sz w:val="20"/>
                <w:szCs w:val="20"/>
              </w:rPr>
              <w:t>zanieczyszczone substancjami niebezpiecznymi (np. PCB)</w:t>
            </w:r>
          </w:p>
          <w:p w14:paraId="52915682" w14:textId="77777777" w:rsidR="00B8321F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Zużyte opony</w:t>
            </w:r>
          </w:p>
          <w:p w14:paraId="2CB08F52" w14:textId="77777777" w:rsidR="00F072AD" w:rsidRPr="00E34849" w:rsidRDefault="00F072AD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4849">
              <w:rPr>
                <w:rFonts w:ascii="Arial" w:hAnsi="Arial" w:cs="Arial"/>
                <w:sz w:val="20"/>
                <w:szCs w:val="20"/>
              </w:rPr>
              <w:t>Płyny hamulcowe</w:t>
            </w:r>
          </w:p>
          <w:p w14:paraId="0C770B51" w14:textId="77777777" w:rsidR="00F072AD" w:rsidRPr="00E34849" w:rsidRDefault="00F072AD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4849">
              <w:rPr>
                <w:rFonts w:ascii="Arial" w:hAnsi="Arial" w:cs="Arial"/>
                <w:sz w:val="20"/>
                <w:szCs w:val="20"/>
              </w:rPr>
              <w:t>Płyny zapobiegające zamarzaniu zawierające niebezpieczne substancje</w:t>
            </w:r>
          </w:p>
          <w:p w14:paraId="4DF9E3B0" w14:textId="77777777" w:rsidR="00F072AD" w:rsidRPr="00E34849" w:rsidRDefault="00F072AD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4849">
              <w:rPr>
                <w:rFonts w:ascii="Arial" w:hAnsi="Arial" w:cs="Arial"/>
                <w:sz w:val="20"/>
                <w:szCs w:val="20"/>
              </w:rPr>
              <w:t>Inne niewymienione odpady</w:t>
            </w:r>
          </w:p>
          <w:p w14:paraId="06A0B8CC" w14:textId="77777777" w:rsidR="00F072AD" w:rsidRPr="00A16375" w:rsidRDefault="00F072AD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lastRenderedPageBreak/>
              <w:t>Produkty spożywcze przeterminowane lub nieprzydatne do spożycia</w:t>
            </w:r>
          </w:p>
          <w:p w14:paraId="5EDE2620" w14:textId="77777777" w:rsidR="00F072AD" w:rsidRPr="00A16375" w:rsidRDefault="00F072AD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Baterie i akumulatory ołowiowe</w:t>
            </w:r>
          </w:p>
          <w:p w14:paraId="0B69866D" w14:textId="77777777" w:rsidR="00F072AD" w:rsidRPr="00A16375" w:rsidRDefault="00F072AD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Inne baterie i akumulatory</w:t>
            </w:r>
          </w:p>
          <w:p w14:paraId="6A56AD2E" w14:textId="77777777" w:rsidR="00B8321F" w:rsidRPr="00F072AD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 xml:space="preserve">Odpady betonu oraz gruz betonowy z rozbiórek </w:t>
            </w:r>
            <w:r w:rsidRPr="00F072AD">
              <w:rPr>
                <w:rFonts w:ascii="Arial" w:hAnsi="Arial" w:cs="Arial"/>
                <w:sz w:val="20"/>
                <w:szCs w:val="20"/>
              </w:rPr>
              <w:br/>
              <w:t>i remontów</w:t>
            </w:r>
          </w:p>
          <w:p w14:paraId="1A3EB6A6" w14:textId="77777777" w:rsidR="00B8321F" w:rsidRPr="00F072AD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Gruz ceglany</w:t>
            </w:r>
          </w:p>
          <w:p w14:paraId="72F1B839" w14:textId="77777777" w:rsidR="00B8321F" w:rsidRPr="00F072AD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Odpady innych materiałów ceram</w:t>
            </w:r>
            <w:r w:rsidR="00F072AD">
              <w:rPr>
                <w:rFonts w:ascii="Arial" w:hAnsi="Arial" w:cs="Arial"/>
                <w:sz w:val="20"/>
                <w:szCs w:val="20"/>
              </w:rPr>
              <w:t>icznych i elementów wyposażenia</w:t>
            </w:r>
          </w:p>
          <w:p w14:paraId="3E354C35" w14:textId="77777777" w:rsidR="00A16375" w:rsidRPr="00A16375" w:rsidRDefault="00A16375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Zmieszane odpady z betonu, gruzu ceglanego, odpadowych materiałów ceramicznych i elementów wyposażenia inne niż wymienione w 17 01 06</w:t>
            </w:r>
          </w:p>
          <w:p w14:paraId="1DB95D81" w14:textId="77777777" w:rsidR="00004430" w:rsidRPr="00A16375" w:rsidRDefault="00004430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Usunięte tynki, tapety, okleiny itp.</w:t>
            </w:r>
          </w:p>
          <w:p w14:paraId="6B44E5F1" w14:textId="77777777" w:rsidR="00B8321F" w:rsidRPr="00F072AD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Drewno</w:t>
            </w:r>
          </w:p>
          <w:p w14:paraId="4D3644B6" w14:textId="77777777" w:rsidR="00B8321F" w:rsidRPr="00F072AD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Szkło</w:t>
            </w:r>
          </w:p>
          <w:p w14:paraId="35F6E531" w14:textId="77777777" w:rsidR="00B8321F" w:rsidRPr="00F072AD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Tworzywa sztuczne</w:t>
            </w:r>
          </w:p>
          <w:p w14:paraId="5BC351EE" w14:textId="77777777" w:rsidR="00B8321F" w:rsidRPr="00F072AD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Asfalt inny niż wymieniony w 17 03 01</w:t>
            </w:r>
          </w:p>
          <w:p w14:paraId="6F2AFC16" w14:textId="77777777" w:rsidR="00004430" w:rsidRPr="00A16375" w:rsidRDefault="00004430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Smoła i produkty smołowe</w:t>
            </w:r>
          </w:p>
          <w:p w14:paraId="5F15D605" w14:textId="77777777" w:rsidR="00004430" w:rsidRPr="00A16375" w:rsidRDefault="00004430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Odpadowa papa</w:t>
            </w:r>
          </w:p>
          <w:p w14:paraId="63C06BBC" w14:textId="77777777" w:rsidR="00B8321F" w:rsidRPr="00F072AD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Miedź, brąz, mosiądz</w:t>
            </w:r>
          </w:p>
          <w:p w14:paraId="67F1F70B" w14:textId="77777777" w:rsidR="00B8321F" w:rsidRPr="00F072AD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Aluminium</w:t>
            </w:r>
          </w:p>
          <w:p w14:paraId="489F427A" w14:textId="77777777" w:rsidR="00B8321F" w:rsidRPr="00F072AD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 xml:space="preserve">Ołów </w:t>
            </w:r>
          </w:p>
          <w:p w14:paraId="20C6283A" w14:textId="77777777" w:rsidR="00B8321F" w:rsidRPr="00F072AD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Cynk</w:t>
            </w:r>
          </w:p>
          <w:p w14:paraId="6D01EDBE" w14:textId="77777777" w:rsidR="00B8321F" w:rsidRPr="00F072AD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Żelazo i stal</w:t>
            </w:r>
          </w:p>
          <w:p w14:paraId="7E0A8675" w14:textId="77777777" w:rsidR="00B8321F" w:rsidRPr="00F072AD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Cyna</w:t>
            </w:r>
          </w:p>
          <w:p w14:paraId="74D54131" w14:textId="77777777" w:rsidR="00B8321F" w:rsidRPr="00F072AD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lastRenderedPageBreak/>
              <w:t>Mieszaniny metali</w:t>
            </w:r>
          </w:p>
          <w:p w14:paraId="3432FD65" w14:textId="77777777" w:rsidR="00B8321F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Kable inne niż wymienione w 17 04 10</w:t>
            </w:r>
          </w:p>
          <w:p w14:paraId="232FEAA1" w14:textId="77777777" w:rsidR="00004430" w:rsidRPr="00A16375" w:rsidRDefault="00004430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Gleba i ziemia, w tym kamienie, inne niż wymienione w 17 05 03</w:t>
            </w:r>
          </w:p>
          <w:p w14:paraId="0048DB4A" w14:textId="77777777" w:rsidR="00004430" w:rsidRPr="00004430" w:rsidRDefault="00004430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Urobek z pogłębiania inny niż wymieniony w 17 05 05</w:t>
            </w:r>
          </w:p>
          <w:p w14:paraId="06114D39" w14:textId="77777777" w:rsidR="00B8321F" w:rsidRPr="00F072AD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 xml:space="preserve">Tłuczeń torowy (kruszywo) inny niż wymieniony </w:t>
            </w:r>
            <w:r w:rsidRPr="00F072AD">
              <w:rPr>
                <w:rFonts w:ascii="Arial" w:hAnsi="Arial" w:cs="Arial"/>
                <w:sz w:val="20"/>
                <w:szCs w:val="20"/>
              </w:rPr>
              <w:br/>
              <w:t xml:space="preserve">w 17 05 07 </w:t>
            </w:r>
          </w:p>
          <w:p w14:paraId="60CC450B" w14:textId="77777777" w:rsidR="00B8321F" w:rsidRPr="00F072AD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 xml:space="preserve">Materiały izolacyjne inne niż wymienione w 17 06 01 </w:t>
            </w:r>
            <w:r w:rsidRPr="00F072AD">
              <w:rPr>
                <w:rFonts w:ascii="Arial" w:hAnsi="Arial" w:cs="Arial"/>
                <w:sz w:val="20"/>
                <w:szCs w:val="20"/>
              </w:rPr>
              <w:br/>
              <w:t>i 17 06 03</w:t>
            </w:r>
          </w:p>
          <w:p w14:paraId="1781AE32" w14:textId="77777777" w:rsidR="00B8321F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Materiały konstrukcyjne zawierające gips inne niż wymienione w 17 08 01</w:t>
            </w:r>
          </w:p>
          <w:p w14:paraId="650476C6" w14:textId="77777777" w:rsidR="00004430" w:rsidRPr="002104A2" w:rsidRDefault="00004430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04A2">
              <w:rPr>
                <w:rFonts w:ascii="Arial" w:hAnsi="Arial" w:cs="Arial"/>
                <w:sz w:val="20"/>
                <w:szCs w:val="20"/>
              </w:rPr>
              <w:t>Odpady z budowy, remontów i demontażu zawierające PCB (np. substancje i przedmioty zawierające PCB: szczeliwa, wykładziny podłogowe zawierające żywice, szczelne zespoły okienne, kondensatory)</w:t>
            </w:r>
          </w:p>
          <w:p w14:paraId="774D7620" w14:textId="77777777" w:rsidR="00004430" w:rsidRPr="002104A2" w:rsidRDefault="00004430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04A2">
              <w:rPr>
                <w:rFonts w:ascii="Arial" w:hAnsi="Arial" w:cs="Arial"/>
                <w:sz w:val="20"/>
                <w:szCs w:val="20"/>
              </w:rPr>
              <w:t>Inne odpady z budowy, remontów i demontażu (w tym odpady zmieszane</w:t>
            </w:r>
            <w:r w:rsidR="00CF78FD" w:rsidRPr="002104A2">
              <w:rPr>
                <w:rFonts w:ascii="Arial" w:hAnsi="Arial" w:cs="Arial"/>
                <w:sz w:val="20"/>
                <w:szCs w:val="20"/>
              </w:rPr>
              <w:t>) zawierające substancje niebezpieczne</w:t>
            </w:r>
          </w:p>
          <w:p w14:paraId="71B98E8D" w14:textId="77777777" w:rsidR="00B8321F" w:rsidRPr="00F072AD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Zmieszane odpady z budowy, remontów i demontażu inne niż wymienione w</w:t>
            </w:r>
            <w:r w:rsidR="00F072AD">
              <w:rPr>
                <w:rFonts w:ascii="Arial" w:hAnsi="Arial" w:cs="Arial"/>
                <w:sz w:val="20"/>
                <w:szCs w:val="20"/>
              </w:rPr>
              <w:t xml:space="preserve"> 17 09 01, 17 09 02 </w:t>
            </w:r>
            <w:r w:rsidR="00F072AD">
              <w:rPr>
                <w:rFonts w:ascii="Arial" w:hAnsi="Arial" w:cs="Arial"/>
                <w:sz w:val="20"/>
                <w:szCs w:val="20"/>
              </w:rPr>
              <w:br/>
              <w:t>i 17 09 03</w:t>
            </w:r>
          </w:p>
          <w:p w14:paraId="769EAAD6" w14:textId="77777777" w:rsidR="00B8321F" w:rsidRPr="00F072AD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Papier i tektura</w:t>
            </w:r>
          </w:p>
          <w:p w14:paraId="400CB812" w14:textId="77777777" w:rsidR="00B8321F" w:rsidRPr="00F072AD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Szkło</w:t>
            </w:r>
          </w:p>
          <w:p w14:paraId="42FE6CC5" w14:textId="77777777" w:rsidR="00B8321F" w:rsidRPr="00F072AD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Odpady kuchenne ulegające biodegradacji</w:t>
            </w:r>
          </w:p>
          <w:p w14:paraId="359FA06D" w14:textId="77777777" w:rsidR="00B8321F" w:rsidRPr="00F072AD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Odzież</w:t>
            </w:r>
          </w:p>
          <w:p w14:paraId="47DA4DCA" w14:textId="77777777" w:rsidR="00B8321F" w:rsidRPr="00F072AD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lastRenderedPageBreak/>
              <w:t>Tekstylia</w:t>
            </w:r>
          </w:p>
          <w:p w14:paraId="1CE71035" w14:textId="77777777" w:rsidR="00B8321F" w:rsidRPr="00F072AD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Rozpuszczalniki</w:t>
            </w:r>
          </w:p>
          <w:p w14:paraId="67658237" w14:textId="77777777" w:rsidR="00B8321F" w:rsidRPr="00F072AD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Kwasy</w:t>
            </w:r>
          </w:p>
          <w:p w14:paraId="3C416454" w14:textId="77777777" w:rsidR="00B8321F" w:rsidRPr="00F072AD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Alkalia</w:t>
            </w:r>
          </w:p>
          <w:p w14:paraId="33B2B705" w14:textId="77777777" w:rsidR="00B8321F" w:rsidRPr="00F072AD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Odczynniki fotograficzne</w:t>
            </w:r>
          </w:p>
          <w:p w14:paraId="6A23FFC0" w14:textId="77777777" w:rsidR="00B8321F" w:rsidRPr="00F072AD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 xml:space="preserve">Środki ochrony roślin I </w:t>
            </w:r>
            <w:proofErr w:type="spellStart"/>
            <w:r w:rsidRPr="00F072AD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F072AD">
              <w:rPr>
                <w:rFonts w:ascii="Arial" w:hAnsi="Arial" w:cs="Arial"/>
                <w:sz w:val="20"/>
                <w:szCs w:val="20"/>
              </w:rPr>
              <w:t xml:space="preserve"> II klasy toksyczności (bardzo toksyczne i toksyczne np. herbicydy, insektycydy)</w:t>
            </w:r>
          </w:p>
          <w:p w14:paraId="021746CA" w14:textId="77777777" w:rsidR="00B8321F" w:rsidRPr="00F072AD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Lampy fluoroscencyjne i inne odpady zawierające rtęć</w:t>
            </w:r>
          </w:p>
          <w:p w14:paraId="52036549" w14:textId="77777777" w:rsidR="00B8321F" w:rsidRPr="00F072AD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Urządzenia zawierające freony</w:t>
            </w:r>
          </w:p>
          <w:p w14:paraId="67517A4F" w14:textId="77777777" w:rsidR="00B8321F" w:rsidRPr="00F072AD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Oleje i tłuszcze jadalne</w:t>
            </w:r>
          </w:p>
          <w:p w14:paraId="3BCE22E8" w14:textId="77777777" w:rsidR="00B8321F" w:rsidRPr="002104A2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04A2">
              <w:rPr>
                <w:rFonts w:ascii="Arial" w:hAnsi="Arial" w:cs="Arial"/>
                <w:sz w:val="20"/>
                <w:szCs w:val="20"/>
              </w:rPr>
              <w:t>Oleje i tłuszcze inne niż wymienione w 20 01 25</w:t>
            </w:r>
          </w:p>
          <w:p w14:paraId="6E1E01EF" w14:textId="77777777" w:rsidR="00B8321F" w:rsidRPr="00F072AD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Farby, tusze, farby drukarskie, kleje, lepiszcze i żywice zawierające substancje niebezpieczne</w:t>
            </w:r>
          </w:p>
          <w:p w14:paraId="103D1DFF" w14:textId="77777777" w:rsidR="00B8321F" w:rsidRPr="002104A2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04A2">
              <w:rPr>
                <w:rFonts w:ascii="Arial" w:hAnsi="Arial" w:cs="Arial"/>
                <w:sz w:val="20"/>
                <w:szCs w:val="20"/>
              </w:rPr>
              <w:t>Farby, tusze, farby drukarskie, kleje, lepiszcze i żywice inne niż wymienione w 20 01 27</w:t>
            </w:r>
          </w:p>
          <w:p w14:paraId="13B46FF8" w14:textId="77777777" w:rsidR="00B8321F" w:rsidRPr="00F072AD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Detergenty zawierające substancje niebezpieczne</w:t>
            </w:r>
          </w:p>
          <w:p w14:paraId="0C3836A4" w14:textId="77777777" w:rsidR="00B8321F" w:rsidRPr="002104A2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04A2">
              <w:rPr>
                <w:rFonts w:ascii="Arial" w:hAnsi="Arial" w:cs="Arial"/>
                <w:sz w:val="20"/>
                <w:szCs w:val="20"/>
              </w:rPr>
              <w:t>Detergenty inne niż wymienione w 20 01 29</w:t>
            </w:r>
          </w:p>
          <w:p w14:paraId="6394F83C" w14:textId="77777777" w:rsidR="00B8321F" w:rsidRPr="00F072AD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Leki cytotoksyczne i cytostatyczne</w:t>
            </w:r>
          </w:p>
          <w:p w14:paraId="6503FAA6" w14:textId="77777777" w:rsidR="00B8321F" w:rsidRPr="002104A2" w:rsidRDefault="00B8321F" w:rsidP="00F072AD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04A2">
              <w:rPr>
                <w:rFonts w:ascii="Arial" w:hAnsi="Arial" w:cs="Arial"/>
                <w:sz w:val="20"/>
                <w:szCs w:val="20"/>
              </w:rPr>
              <w:t>Leki</w:t>
            </w:r>
            <w:r w:rsidR="00F072AD" w:rsidRPr="002104A2">
              <w:rPr>
                <w:rFonts w:ascii="Arial" w:hAnsi="Arial" w:cs="Arial"/>
                <w:sz w:val="20"/>
                <w:szCs w:val="20"/>
              </w:rPr>
              <w:t xml:space="preserve"> inne niż wymienione w 20 01 31</w:t>
            </w:r>
          </w:p>
          <w:p w14:paraId="64B39EE0" w14:textId="77777777" w:rsidR="00B8321F" w:rsidRPr="002104A2" w:rsidRDefault="00B8321F" w:rsidP="00B8321F">
            <w:pPr>
              <w:spacing w:line="360" w:lineRule="auto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04A2">
              <w:rPr>
                <w:rFonts w:ascii="Arial" w:hAnsi="Arial" w:cs="Arial"/>
                <w:sz w:val="20"/>
                <w:szCs w:val="20"/>
              </w:rPr>
              <w:t xml:space="preserve">Baterie i akumulatory łącznie z bateriami i akumulatorami wymienionymi w 16 06 01, 16 06 02 </w:t>
            </w:r>
            <w:r w:rsidRPr="002104A2">
              <w:rPr>
                <w:rFonts w:ascii="Arial" w:hAnsi="Arial" w:cs="Arial"/>
                <w:sz w:val="20"/>
                <w:szCs w:val="20"/>
              </w:rPr>
              <w:br/>
              <w:t>lub 16 06 03 oraz niesortowane baterie i akumulatory zawierające te baterie</w:t>
            </w:r>
          </w:p>
          <w:p w14:paraId="59E2D8C8" w14:textId="77777777" w:rsidR="00B8321F" w:rsidRPr="002104A2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04A2">
              <w:rPr>
                <w:rFonts w:ascii="Arial" w:hAnsi="Arial" w:cs="Arial"/>
                <w:sz w:val="20"/>
                <w:szCs w:val="20"/>
              </w:rPr>
              <w:t>Baterie i akumulatory inne niż wymienione w 20 01 33</w:t>
            </w:r>
          </w:p>
          <w:p w14:paraId="6EA34F96" w14:textId="77777777" w:rsidR="00B8321F" w:rsidRPr="002104A2" w:rsidRDefault="00B8321F" w:rsidP="00B8321F">
            <w:pPr>
              <w:spacing w:line="360" w:lineRule="auto"/>
              <w:ind w:left="34" w:hang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04A2">
              <w:rPr>
                <w:rFonts w:ascii="Arial" w:hAnsi="Arial" w:cs="Arial"/>
                <w:sz w:val="20"/>
                <w:szCs w:val="20"/>
              </w:rPr>
              <w:lastRenderedPageBreak/>
              <w:t>Zużyte urządzenia elektryczne i elektroniczne inne niż wymienione w 20 01 21 i 20 01 23 zawierające niebezpieczne składniki</w:t>
            </w:r>
          </w:p>
          <w:p w14:paraId="0A313305" w14:textId="77777777" w:rsidR="00B8321F" w:rsidRPr="002104A2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04A2">
              <w:rPr>
                <w:rFonts w:ascii="Arial" w:hAnsi="Arial" w:cs="Arial"/>
                <w:sz w:val="20"/>
                <w:szCs w:val="20"/>
              </w:rPr>
              <w:t>Zużyte urządzenia elektryczne i elektroniczne inne niż wymienione w 20 01 21, 20 01 23 i 20 01 35</w:t>
            </w:r>
          </w:p>
          <w:p w14:paraId="1C7EEE4E" w14:textId="77777777" w:rsidR="00B8321F" w:rsidRPr="00F072AD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Drewno zawierające substancje niebezpieczne</w:t>
            </w:r>
          </w:p>
          <w:p w14:paraId="4C88F59C" w14:textId="77777777" w:rsidR="00B8321F" w:rsidRPr="002104A2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04A2">
              <w:rPr>
                <w:rFonts w:ascii="Arial" w:hAnsi="Arial" w:cs="Arial"/>
                <w:sz w:val="20"/>
                <w:szCs w:val="20"/>
              </w:rPr>
              <w:t>Drewno inne niż wymienione w 20 01 37</w:t>
            </w:r>
          </w:p>
          <w:p w14:paraId="3D434241" w14:textId="77777777" w:rsidR="00B8321F" w:rsidRPr="00F072AD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Tworzywa sztuczne</w:t>
            </w:r>
          </w:p>
          <w:p w14:paraId="5851969F" w14:textId="77777777" w:rsidR="00B8321F" w:rsidRPr="00F072AD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Metale</w:t>
            </w:r>
          </w:p>
          <w:p w14:paraId="4D0C37E3" w14:textId="77777777" w:rsidR="00B8321F" w:rsidRPr="00F072AD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Odpady zmiotek wentylacyjnych</w:t>
            </w:r>
          </w:p>
          <w:p w14:paraId="68C8EF68" w14:textId="77777777" w:rsidR="00B8321F" w:rsidRPr="002104A2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04A2">
              <w:rPr>
                <w:rFonts w:ascii="Arial" w:hAnsi="Arial" w:cs="Arial"/>
                <w:sz w:val="20"/>
                <w:szCs w:val="20"/>
              </w:rPr>
              <w:t>Środki ochrony roślin inne niż wymienione 20 01 19</w:t>
            </w:r>
          </w:p>
          <w:p w14:paraId="7F9550DA" w14:textId="77777777" w:rsidR="00B8321F" w:rsidRPr="00C12B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B75">
              <w:rPr>
                <w:rFonts w:ascii="Arial" w:hAnsi="Arial" w:cs="Arial"/>
                <w:sz w:val="20"/>
                <w:szCs w:val="20"/>
              </w:rPr>
              <w:t>Inne niewymienione frakcje zbierane w sposób selektywny</w:t>
            </w:r>
          </w:p>
          <w:p w14:paraId="1E4BC6DD" w14:textId="77777777" w:rsidR="00B8321F" w:rsidRPr="00F072AD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Odpady ulegające biodegradacji</w:t>
            </w:r>
          </w:p>
          <w:p w14:paraId="5C18D5F0" w14:textId="77777777" w:rsidR="00B8321F" w:rsidRPr="00F072AD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Gleba i ziemia, w tym kamienie</w:t>
            </w:r>
          </w:p>
          <w:p w14:paraId="3FD4473B" w14:textId="77777777" w:rsidR="00B8321F" w:rsidRPr="00F072AD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Inne odpady nieulegające biodegradacji</w:t>
            </w:r>
          </w:p>
          <w:p w14:paraId="4DBD839D" w14:textId="77777777" w:rsidR="00B8321F" w:rsidRPr="00F072AD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Niesegregowane (zmieszane) odpady komunalne</w:t>
            </w:r>
          </w:p>
          <w:p w14:paraId="7A6F0E6D" w14:textId="77777777" w:rsidR="00B8321F" w:rsidRPr="00F072AD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Odpady z targowisk</w:t>
            </w:r>
          </w:p>
          <w:p w14:paraId="1189571F" w14:textId="77777777" w:rsidR="00B8321F" w:rsidRPr="00F072AD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Odpady z czyszczenia ulic i pl</w:t>
            </w:r>
            <w:r w:rsidR="00F072AD">
              <w:rPr>
                <w:rFonts w:ascii="Arial" w:hAnsi="Arial" w:cs="Arial"/>
                <w:sz w:val="20"/>
                <w:szCs w:val="20"/>
              </w:rPr>
              <w:t>aców</w:t>
            </w:r>
          </w:p>
          <w:p w14:paraId="5CE00CE9" w14:textId="77777777" w:rsidR="00B8321F" w:rsidRPr="00F072AD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Szlamy ze zbiorników bezodpływowych służących do gromadzenia nieczystości</w:t>
            </w:r>
          </w:p>
          <w:p w14:paraId="1A5C3FE2" w14:textId="77777777" w:rsidR="00B8321F" w:rsidRPr="00F072AD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Odpady ze studzienek kanalizacyjnych</w:t>
            </w:r>
          </w:p>
          <w:p w14:paraId="600B7088" w14:textId="77777777" w:rsidR="00B8321F" w:rsidRPr="00F072AD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Odpady wielkogabarytowe</w:t>
            </w:r>
          </w:p>
          <w:p w14:paraId="31E8EA6C" w14:textId="77777777" w:rsidR="00B8321F" w:rsidRPr="00F072AD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Odpady komunalne niewymienione w innych podgrupach</w:t>
            </w:r>
          </w:p>
        </w:tc>
      </w:tr>
      <w:tr w:rsidR="00C416DE" w14:paraId="2F10EB7C" w14:textId="77777777" w:rsidTr="00C416DE">
        <w:tc>
          <w:tcPr>
            <w:tcW w:w="1242" w:type="dxa"/>
          </w:tcPr>
          <w:p w14:paraId="7D5D378A" w14:textId="2531A649" w:rsidR="00C416DE" w:rsidRDefault="00C416DE" w:rsidP="00C41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1419" w:type="dxa"/>
          </w:tcPr>
          <w:p w14:paraId="4C374C8E" w14:textId="40439EB6" w:rsidR="00C416DE" w:rsidRDefault="00C416DE" w:rsidP="00C41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1 r.</w:t>
            </w:r>
          </w:p>
          <w:p w14:paraId="7D2C72B2" w14:textId="2D391AEA" w:rsidR="00A024BD" w:rsidRDefault="00A024BD" w:rsidP="00C41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CA4D6A" w14:textId="26089D26" w:rsidR="00A024BD" w:rsidRDefault="00A024BD" w:rsidP="00C41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8172C8" w14:textId="77777777" w:rsidR="00A024BD" w:rsidRDefault="00A024BD" w:rsidP="00C41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80D45B" w14:textId="40F5E254" w:rsidR="00A024BD" w:rsidRPr="00A024BD" w:rsidRDefault="00A024BD" w:rsidP="00A024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Pr="00A024BD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A024BD">
              <w:rPr>
                <w:rFonts w:ascii="Arial" w:hAnsi="Arial" w:cs="Arial"/>
                <w:sz w:val="18"/>
                <w:szCs w:val="18"/>
              </w:rPr>
              <w:t>.20</w:t>
            </w: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Pr="00A024BD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  <w:p w14:paraId="51146F0D" w14:textId="77777777" w:rsidR="00A024BD" w:rsidRPr="00A024BD" w:rsidRDefault="00A024BD" w:rsidP="00A024BD">
            <w:pPr>
              <w:tabs>
                <w:tab w:val="left" w:pos="312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4BD">
              <w:rPr>
                <w:rFonts w:ascii="Arial" w:hAnsi="Arial" w:cs="Arial"/>
                <w:sz w:val="18"/>
                <w:szCs w:val="18"/>
              </w:rPr>
              <w:t xml:space="preserve">Zmiana wpisu – zmieniono nazwę </w:t>
            </w:r>
            <w:r w:rsidRPr="00A024BD">
              <w:rPr>
                <w:rFonts w:ascii="Arial" w:hAnsi="Arial" w:cs="Arial"/>
                <w:sz w:val="18"/>
                <w:szCs w:val="18"/>
              </w:rPr>
              <w:br/>
              <w:t xml:space="preserve"> firmy z </w:t>
            </w:r>
            <w:r w:rsidRPr="00A024BD">
              <w:rPr>
                <w:rFonts w:ascii="Arial" w:hAnsi="Arial" w:cs="Arial"/>
                <w:bCs/>
                <w:sz w:val="18"/>
                <w:szCs w:val="18"/>
              </w:rPr>
              <w:t>ECOGLOBE Spółka z ograniczoną odpowiedzialnością Spółka Komandytowa</w:t>
            </w:r>
          </w:p>
          <w:p w14:paraId="695F68B2" w14:textId="17F536A4" w:rsidR="00A024BD" w:rsidRPr="00A024BD" w:rsidRDefault="00A024BD" w:rsidP="00A024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4BD">
              <w:rPr>
                <w:rFonts w:ascii="Arial" w:hAnsi="Arial" w:cs="Arial"/>
                <w:bCs/>
                <w:sz w:val="18"/>
                <w:szCs w:val="18"/>
              </w:rPr>
              <w:t>ul. Tadeusza Kościuszki 107 D, 21-560 Międzyrzec Podlaski</w:t>
            </w:r>
          </w:p>
          <w:p w14:paraId="7951C445" w14:textId="77777777" w:rsidR="00A024BD" w:rsidRPr="00A024BD" w:rsidRDefault="00A024BD" w:rsidP="00A024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4BD">
              <w:rPr>
                <w:rFonts w:ascii="Arial" w:hAnsi="Arial" w:cs="Arial"/>
                <w:sz w:val="18"/>
                <w:szCs w:val="18"/>
              </w:rPr>
              <w:t xml:space="preserve">na </w:t>
            </w:r>
          </w:p>
          <w:p w14:paraId="1A2A8306" w14:textId="77777777" w:rsidR="001D0700" w:rsidRPr="001D0700" w:rsidRDefault="001D0700" w:rsidP="001D0700">
            <w:pPr>
              <w:tabs>
                <w:tab w:val="left" w:pos="312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0700">
              <w:rPr>
                <w:rFonts w:ascii="Arial" w:hAnsi="Arial" w:cs="Arial"/>
                <w:bCs/>
                <w:sz w:val="18"/>
                <w:szCs w:val="18"/>
              </w:rPr>
              <w:t>ECOGLOBE T. Wyglądała Spółka Komandytowa</w:t>
            </w:r>
          </w:p>
          <w:p w14:paraId="6BF1402A" w14:textId="77777777" w:rsidR="001D0700" w:rsidRPr="001D0700" w:rsidRDefault="001D0700" w:rsidP="001D0700">
            <w:pPr>
              <w:tabs>
                <w:tab w:val="left" w:pos="312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0700">
              <w:rPr>
                <w:rFonts w:ascii="Arial" w:hAnsi="Arial" w:cs="Arial"/>
                <w:bCs/>
                <w:sz w:val="18"/>
                <w:szCs w:val="18"/>
              </w:rPr>
              <w:t>ul. Tadeusza Kościuszki 107 D, 21-560 Międzyrzec Podlaski</w:t>
            </w:r>
          </w:p>
          <w:p w14:paraId="213773EF" w14:textId="77777777" w:rsidR="001D0700" w:rsidRPr="00A024BD" w:rsidRDefault="001D0700" w:rsidP="001D0700">
            <w:pPr>
              <w:tabs>
                <w:tab w:val="left" w:pos="31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289999" w14:textId="5B7C578B" w:rsidR="00A024BD" w:rsidRDefault="00A024BD" w:rsidP="00C41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9" w:type="dxa"/>
          </w:tcPr>
          <w:p w14:paraId="0804250D" w14:textId="77777777" w:rsidR="00696CB7" w:rsidRPr="00A024BD" w:rsidRDefault="00696CB7" w:rsidP="00696CB7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b/>
                <w:strike/>
              </w:rPr>
            </w:pPr>
            <w:r w:rsidRPr="00A024BD">
              <w:rPr>
                <w:rFonts w:ascii="Times New Roman" w:hAnsi="Times New Roman" w:cs="Times New Roman"/>
                <w:b/>
                <w:strike/>
              </w:rPr>
              <w:lastRenderedPageBreak/>
              <w:t xml:space="preserve">ECOGLOBE Spółka z ograniczoną </w:t>
            </w:r>
            <w:r w:rsidRPr="00A024BD">
              <w:rPr>
                <w:rFonts w:ascii="Times New Roman" w:hAnsi="Times New Roman" w:cs="Times New Roman"/>
                <w:b/>
                <w:strike/>
              </w:rPr>
              <w:lastRenderedPageBreak/>
              <w:t>odpowiedzialnością Spółka Komandytowa</w:t>
            </w:r>
          </w:p>
          <w:p w14:paraId="220E169A" w14:textId="77777777" w:rsidR="00696CB7" w:rsidRPr="00A024BD" w:rsidRDefault="00696CB7" w:rsidP="00696CB7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b/>
                <w:strike/>
              </w:rPr>
            </w:pPr>
            <w:r w:rsidRPr="00A024BD">
              <w:rPr>
                <w:rFonts w:ascii="Times New Roman" w:hAnsi="Times New Roman" w:cs="Times New Roman"/>
                <w:b/>
                <w:strike/>
              </w:rPr>
              <w:t>ul. Tadeusza Kościuszki 107 D, 21-560 Międzyrzec Podlaski</w:t>
            </w:r>
          </w:p>
          <w:p w14:paraId="1E926EFF" w14:textId="77777777" w:rsidR="00C416DE" w:rsidRDefault="00C416DE" w:rsidP="00696CB7">
            <w:pPr>
              <w:tabs>
                <w:tab w:val="left" w:pos="31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AE47E1" w14:textId="77777777" w:rsidR="00A024BD" w:rsidRDefault="00A024BD" w:rsidP="00696CB7">
            <w:pPr>
              <w:tabs>
                <w:tab w:val="left" w:pos="31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722EE3" w14:textId="77777777" w:rsidR="00A024BD" w:rsidRPr="00A024BD" w:rsidRDefault="00A024BD" w:rsidP="00A024BD">
            <w:pPr>
              <w:tabs>
                <w:tab w:val="left" w:pos="31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7DA5E9" w14:textId="77777777" w:rsidR="00A024BD" w:rsidRDefault="00A024BD" w:rsidP="00A024BD">
            <w:pPr>
              <w:tabs>
                <w:tab w:val="left" w:pos="31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997526" w14:textId="72B8E175" w:rsidR="00A024BD" w:rsidRDefault="00A024BD" w:rsidP="00696CB7">
            <w:pPr>
              <w:tabs>
                <w:tab w:val="left" w:pos="31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14:paraId="0DBDBD0E" w14:textId="77777777" w:rsidR="00696CB7" w:rsidRDefault="00696CB7" w:rsidP="00C41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CB7">
              <w:rPr>
                <w:rFonts w:ascii="Times New Roman" w:hAnsi="Times New Roman" w:cs="Times New Roman"/>
                <w:b/>
              </w:rPr>
              <w:lastRenderedPageBreak/>
              <w:t xml:space="preserve">NIP </w:t>
            </w:r>
          </w:p>
          <w:p w14:paraId="6630024D" w14:textId="08BB1FC0" w:rsidR="00C416DE" w:rsidRPr="00696CB7" w:rsidRDefault="00696CB7" w:rsidP="00C416DE">
            <w:pPr>
              <w:jc w:val="center"/>
              <w:rPr>
                <w:rFonts w:ascii="Arial" w:hAnsi="Arial" w:cs="Arial"/>
              </w:rPr>
            </w:pPr>
            <w:r w:rsidRPr="00696CB7">
              <w:rPr>
                <w:rFonts w:ascii="Times New Roman" w:hAnsi="Times New Roman" w:cs="Times New Roman"/>
                <w:b/>
              </w:rPr>
              <w:t xml:space="preserve"> 537-265-37-64  </w:t>
            </w:r>
          </w:p>
        </w:tc>
        <w:tc>
          <w:tcPr>
            <w:tcW w:w="1593" w:type="dxa"/>
          </w:tcPr>
          <w:p w14:paraId="4AE89ADC" w14:textId="77777777" w:rsidR="00696CB7" w:rsidRPr="00696CB7" w:rsidRDefault="00696CB7" w:rsidP="00696CB7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96CB7">
              <w:rPr>
                <w:rFonts w:ascii="Times New Roman" w:hAnsi="Times New Roman" w:cs="Times New Roman"/>
                <w:b/>
              </w:rPr>
              <w:t>REGON 386522140</w:t>
            </w:r>
          </w:p>
          <w:p w14:paraId="5AD53975" w14:textId="77777777" w:rsidR="00C416DE" w:rsidRDefault="00C416DE" w:rsidP="00C41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nil"/>
            </w:tcBorders>
          </w:tcPr>
          <w:p w14:paraId="398F310C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90374434"/>
            <w:r>
              <w:rPr>
                <w:rFonts w:ascii="Times New Roman" w:hAnsi="Times New Roman" w:cs="Times New Roman"/>
                <w:sz w:val="20"/>
                <w:szCs w:val="20"/>
              </w:rPr>
              <w:t>10 01 01</w:t>
            </w:r>
          </w:p>
          <w:p w14:paraId="45595993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1 01</w:t>
            </w:r>
          </w:p>
          <w:p w14:paraId="0FCE296F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1 02</w:t>
            </w:r>
          </w:p>
          <w:p w14:paraId="7318304F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 01 03</w:t>
            </w:r>
          </w:p>
          <w:p w14:paraId="02022E41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1 04</w:t>
            </w:r>
          </w:p>
          <w:p w14:paraId="28B5284A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1 05</w:t>
            </w:r>
          </w:p>
          <w:p w14:paraId="48D76CF6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1 06</w:t>
            </w:r>
          </w:p>
          <w:p w14:paraId="0B7BEE31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1 07</w:t>
            </w:r>
          </w:p>
          <w:p w14:paraId="2C6D7298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1 09</w:t>
            </w:r>
          </w:p>
          <w:p w14:paraId="7DD1EBCF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1 10*</w:t>
            </w:r>
          </w:p>
          <w:p w14:paraId="7950660C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1 11*</w:t>
            </w:r>
          </w:p>
          <w:p w14:paraId="1C67D252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FC6649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01 03</w:t>
            </w:r>
          </w:p>
          <w:p w14:paraId="4EECD7D5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01 12</w:t>
            </w:r>
          </w:p>
          <w:p w14:paraId="6F20F3FF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 01 16 </w:t>
            </w:r>
          </w:p>
          <w:p w14:paraId="5E3D73DF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01 17</w:t>
            </w:r>
          </w:p>
          <w:p w14:paraId="76932420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01 18</w:t>
            </w:r>
          </w:p>
          <w:p w14:paraId="05DDD1F8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01 19</w:t>
            </w:r>
          </w:p>
          <w:p w14:paraId="29CCD1C4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02 11*</w:t>
            </w:r>
          </w:p>
          <w:p w14:paraId="3198084C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02 13*</w:t>
            </w:r>
          </w:p>
          <w:p w14:paraId="30831903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02 14</w:t>
            </w:r>
          </w:p>
          <w:p w14:paraId="306353EB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02 15</w:t>
            </w:r>
          </w:p>
          <w:p w14:paraId="6D973150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02 16</w:t>
            </w:r>
          </w:p>
          <w:p w14:paraId="5C4BCD30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03 80</w:t>
            </w:r>
          </w:p>
          <w:p w14:paraId="630B7F7B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05 05</w:t>
            </w:r>
          </w:p>
          <w:p w14:paraId="4B2671BE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06 04</w:t>
            </w:r>
          </w:p>
          <w:p w14:paraId="1CE65A9F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06 05</w:t>
            </w:r>
          </w:p>
          <w:p w14:paraId="4C2F3C02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11 06</w:t>
            </w:r>
          </w:p>
          <w:p w14:paraId="4B1E060C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DAD4B9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80 01</w:t>
            </w:r>
          </w:p>
          <w:p w14:paraId="3B1F994B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01 01</w:t>
            </w:r>
          </w:p>
          <w:p w14:paraId="4648B527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01 02</w:t>
            </w:r>
          </w:p>
          <w:p w14:paraId="6E5A6A03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01 03</w:t>
            </w:r>
          </w:p>
          <w:p w14:paraId="1DA1F4EC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01 06*</w:t>
            </w:r>
          </w:p>
          <w:p w14:paraId="72FB8CD2" w14:textId="77777777" w:rsidR="00B90DE5" w:rsidRDefault="00B90DE5" w:rsidP="00B90DE5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01 07</w:t>
            </w:r>
          </w:p>
          <w:p w14:paraId="693DB0B6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932991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01 80</w:t>
            </w:r>
          </w:p>
          <w:p w14:paraId="23AE5F97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01 81</w:t>
            </w:r>
          </w:p>
          <w:p w14:paraId="7395FB5E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01 82</w:t>
            </w:r>
          </w:p>
          <w:p w14:paraId="5BD94B58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02 01</w:t>
            </w:r>
          </w:p>
          <w:p w14:paraId="3A2C5519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02 02</w:t>
            </w:r>
          </w:p>
          <w:p w14:paraId="51C969A9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 02 03</w:t>
            </w:r>
          </w:p>
          <w:p w14:paraId="36E76079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02 04*</w:t>
            </w:r>
          </w:p>
          <w:p w14:paraId="656CC0E5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310136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03 01*</w:t>
            </w:r>
          </w:p>
          <w:p w14:paraId="2B083D4D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03 02</w:t>
            </w:r>
          </w:p>
          <w:p w14:paraId="76246DCA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03 03*</w:t>
            </w:r>
          </w:p>
          <w:p w14:paraId="6E94CEC6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03 80</w:t>
            </w:r>
          </w:p>
          <w:p w14:paraId="5DCD6D73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04 01</w:t>
            </w:r>
          </w:p>
          <w:p w14:paraId="2CECC7CB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04 02</w:t>
            </w:r>
          </w:p>
          <w:p w14:paraId="12B9899F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04 03</w:t>
            </w:r>
          </w:p>
          <w:p w14:paraId="72E14830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04 04</w:t>
            </w:r>
          </w:p>
          <w:p w14:paraId="479B58D1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04 05</w:t>
            </w:r>
          </w:p>
          <w:p w14:paraId="2DAB1BAD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04 07</w:t>
            </w:r>
          </w:p>
          <w:p w14:paraId="185175D8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04 09*</w:t>
            </w:r>
          </w:p>
          <w:p w14:paraId="0822A994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04 10*</w:t>
            </w:r>
          </w:p>
          <w:p w14:paraId="34D03888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04 11</w:t>
            </w:r>
          </w:p>
          <w:p w14:paraId="331581DD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05 04</w:t>
            </w:r>
          </w:p>
          <w:p w14:paraId="5B23C790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05 05*</w:t>
            </w:r>
          </w:p>
          <w:p w14:paraId="06ABB5B5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05 06</w:t>
            </w:r>
          </w:p>
          <w:p w14:paraId="0466A4CB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05 07</w:t>
            </w:r>
          </w:p>
          <w:p w14:paraId="70CCB086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05 08</w:t>
            </w:r>
          </w:p>
          <w:p w14:paraId="779CE808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06 04</w:t>
            </w:r>
          </w:p>
          <w:p w14:paraId="597E75B6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09 04</w:t>
            </w:r>
          </w:p>
          <w:p w14:paraId="6376BC3A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1FF99A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01 01 </w:t>
            </w:r>
          </w:p>
          <w:p w14:paraId="2EB75E71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01 02 </w:t>
            </w:r>
          </w:p>
          <w:p w14:paraId="4BAED231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01 08 </w:t>
            </w:r>
          </w:p>
          <w:p w14:paraId="0CC28409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01 10 </w:t>
            </w:r>
          </w:p>
          <w:p w14:paraId="1D5005C5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01 11 </w:t>
            </w:r>
          </w:p>
          <w:p w14:paraId="21FA0865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1 13*</w:t>
            </w:r>
          </w:p>
          <w:p w14:paraId="1020DC84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1 14*</w:t>
            </w:r>
          </w:p>
          <w:p w14:paraId="57B874EA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1 15*</w:t>
            </w:r>
          </w:p>
          <w:p w14:paraId="5A6A215A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1 17*</w:t>
            </w:r>
          </w:p>
          <w:p w14:paraId="348E6C90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1 19*</w:t>
            </w:r>
          </w:p>
          <w:p w14:paraId="56E7953F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01 21* </w:t>
            </w:r>
          </w:p>
          <w:p w14:paraId="0D556FED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01 23* </w:t>
            </w:r>
          </w:p>
          <w:p w14:paraId="21B38901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1 25</w:t>
            </w:r>
          </w:p>
          <w:p w14:paraId="7F9B9DC9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1 26*</w:t>
            </w:r>
          </w:p>
          <w:p w14:paraId="10013197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01 27*</w:t>
            </w:r>
          </w:p>
          <w:p w14:paraId="18D83437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1 28</w:t>
            </w:r>
          </w:p>
          <w:p w14:paraId="3957EAF6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1 29*</w:t>
            </w:r>
          </w:p>
          <w:p w14:paraId="7CDDB60E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1 30</w:t>
            </w:r>
          </w:p>
          <w:p w14:paraId="609E3D5B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1 31*</w:t>
            </w:r>
          </w:p>
          <w:p w14:paraId="31A4B915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01 32 </w:t>
            </w:r>
          </w:p>
          <w:p w14:paraId="175D191F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1 33*</w:t>
            </w:r>
          </w:p>
          <w:p w14:paraId="69998078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E25D00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01 34 </w:t>
            </w:r>
          </w:p>
          <w:p w14:paraId="4716A7EF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1 35*</w:t>
            </w:r>
          </w:p>
          <w:p w14:paraId="4B355AFC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F0433F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01 36  </w:t>
            </w:r>
          </w:p>
          <w:p w14:paraId="1450AF97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6CF650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1 37*</w:t>
            </w:r>
          </w:p>
          <w:p w14:paraId="4D325FAF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01 38 </w:t>
            </w:r>
          </w:p>
          <w:p w14:paraId="208DA9E6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01 39 </w:t>
            </w:r>
          </w:p>
          <w:p w14:paraId="75BB908D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01 40 </w:t>
            </w:r>
          </w:p>
          <w:p w14:paraId="37A573AC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1 41</w:t>
            </w:r>
          </w:p>
          <w:p w14:paraId="61537077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1 80</w:t>
            </w:r>
          </w:p>
          <w:p w14:paraId="590E5D0C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1 99</w:t>
            </w:r>
          </w:p>
          <w:p w14:paraId="17146AB5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 20 01 99</w:t>
            </w:r>
          </w:p>
          <w:p w14:paraId="054E50F6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99736F" w14:textId="77777777" w:rsidR="00C416DE" w:rsidRPr="00B90DE5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90DE5">
              <w:rPr>
                <w:rFonts w:ascii="Times New Roman" w:hAnsi="Times New Roman" w:cs="Times New Roman"/>
                <w:sz w:val="16"/>
                <w:szCs w:val="16"/>
              </w:rPr>
              <w:t>EX 20 01 99</w:t>
            </w:r>
          </w:p>
          <w:p w14:paraId="6AEE2231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02 01 </w:t>
            </w:r>
          </w:p>
          <w:p w14:paraId="4CA2ACD5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02 02 </w:t>
            </w:r>
          </w:p>
          <w:p w14:paraId="17CD4B1C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02 03 </w:t>
            </w:r>
          </w:p>
          <w:p w14:paraId="39C741F2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03 01 </w:t>
            </w:r>
          </w:p>
          <w:p w14:paraId="2C39B369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03 02 </w:t>
            </w:r>
          </w:p>
          <w:p w14:paraId="3CA49C76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03 03 </w:t>
            </w:r>
          </w:p>
          <w:p w14:paraId="12132221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03 04 </w:t>
            </w:r>
          </w:p>
          <w:p w14:paraId="0310F581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03 06 </w:t>
            </w:r>
          </w:p>
          <w:p w14:paraId="3CA6FB1A" w14:textId="77777777" w:rsidR="00C416DE" w:rsidRDefault="00C416DE" w:rsidP="00C416DE">
            <w:pPr>
              <w:tabs>
                <w:tab w:val="left" w:pos="3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03 07 </w:t>
            </w:r>
          </w:p>
          <w:p w14:paraId="410A3683" w14:textId="6CFBF8D9" w:rsidR="00C416DE" w:rsidRDefault="00C416DE" w:rsidP="00C416DE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03 99 </w:t>
            </w:r>
            <w:bookmarkEnd w:id="0"/>
          </w:p>
        </w:tc>
        <w:tc>
          <w:tcPr>
            <w:tcW w:w="5321" w:type="dxa"/>
            <w:tcBorders>
              <w:left w:val="nil"/>
            </w:tcBorders>
          </w:tcPr>
          <w:tbl>
            <w:tblPr>
              <w:tblStyle w:val="Tabela-Siatka"/>
              <w:tblW w:w="94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5"/>
            </w:tblGrid>
            <w:tr w:rsidR="00002447" w14:paraId="1B1BB868" w14:textId="77777777" w:rsidTr="008A00E6">
              <w:tc>
                <w:tcPr>
                  <w:tcW w:w="8222" w:type="dxa"/>
                  <w:hideMark/>
                </w:tcPr>
                <w:p w14:paraId="3DA5B0E5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1" w:name="_Hlk90374460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Żużle, popioły paleniskowe i pyły z kotłów (z wyłączeniem z kotłów wymienionych w 100 104)</w:t>
                  </w:r>
                </w:p>
                <w:p w14:paraId="18801603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pakowania z papieru i tektury</w:t>
                  </w:r>
                </w:p>
                <w:p w14:paraId="04D93C3F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pakowania z tworzyw sztucznych</w:t>
                  </w:r>
                </w:p>
                <w:p w14:paraId="1CE8F77C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Opakowania z drewna</w:t>
                  </w:r>
                </w:p>
                <w:p w14:paraId="306B052C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pakowania z metali</w:t>
                  </w:r>
                </w:p>
                <w:p w14:paraId="14B23A82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pakowania wielomateriałowe</w:t>
                  </w:r>
                </w:p>
                <w:p w14:paraId="147B58AF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Zmieszane odpady opakowaniowe</w:t>
                  </w:r>
                </w:p>
                <w:p w14:paraId="5B05E1AD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pakowania ze szkła</w:t>
                  </w:r>
                </w:p>
                <w:p w14:paraId="0BAF9B38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pakowania z tekstyliów</w:t>
                  </w:r>
                </w:p>
                <w:p w14:paraId="6AE26000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pakowania zawierające pozostałości substancji niebezpiecznych lub nimi zanieczyszczone</w:t>
                  </w:r>
                </w:p>
                <w:p w14:paraId="0989C3BC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pakowania z metali zawierające niebezpieczne porowate dokumenty wzmocnienia konstrukcyjnego (np. azbest), włącznie z pustymi pojemnikami ciśnieniowymi</w:t>
                  </w:r>
                </w:p>
                <w:p w14:paraId="0526ADC9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Zużyte opony</w:t>
                  </w:r>
                </w:p>
                <w:p w14:paraId="37E5AB1F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kładziny Hamulcowe inne niż wymienione w 16 01 11</w:t>
                  </w:r>
                </w:p>
                <w:p w14:paraId="00E29976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Zbiorniki na gaz skroplony</w:t>
                  </w:r>
                </w:p>
                <w:p w14:paraId="1025E523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tale żelazne</w:t>
                  </w:r>
                </w:p>
                <w:p w14:paraId="18D43C12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tale nieżelazne</w:t>
                  </w:r>
                </w:p>
                <w:p w14:paraId="2111410A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worzywa sztuczne</w:t>
                  </w:r>
                </w:p>
                <w:p w14:paraId="2DF8EB32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Zużyte urządzenia zawierające freony, HCFC,HFC</w:t>
                  </w:r>
                </w:p>
                <w:p w14:paraId="4163B518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Zużyte urządzenia inne niż wymienione w 160209 do 160212</w:t>
                  </w:r>
                </w:p>
                <w:p w14:paraId="29272656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użyte urządzenia inne niż wymienione w 160209 do 160213 </w:t>
                  </w:r>
                </w:p>
                <w:p w14:paraId="5DF66D7C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Niebezpieczne elementy lub części składowe usunięte ze zużytych urządzeń</w:t>
                  </w:r>
                </w:p>
                <w:p w14:paraId="51D30962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Elementy usunięte ze zużytych urządzeń inne niż wymienione w 16 02 15</w:t>
                  </w:r>
                </w:p>
                <w:p w14:paraId="281BDE8D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dukty spożywcze przeterminowane lub nieprzydatne do spożycia</w:t>
                  </w:r>
                </w:p>
                <w:p w14:paraId="50359AEB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Gazy w pojemnikach inne niż wymienione w 160504</w:t>
                  </w:r>
                </w:p>
                <w:p w14:paraId="3384FF17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aterie alkaiczne (z wyłączeniem 160603)</w:t>
                  </w:r>
                </w:p>
                <w:p w14:paraId="103AE768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nne baterie i akumulatory</w:t>
                  </w:r>
                </w:p>
                <w:p w14:paraId="3ECC3049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kładziny piecowe i materiały ogniotrwałe z procesów metalurgicznych inne niż wymienione w 161103</w:t>
                  </w:r>
                </w:p>
                <w:p w14:paraId="3A654081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agnetyczne i optyczne nośniki informacji</w:t>
                  </w:r>
                </w:p>
                <w:p w14:paraId="5968627D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dpady betonu oraz gruz betonowy z rozbiórek i remontów</w:t>
                  </w:r>
                </w:p>
                <w:p w14:paraId="14973625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Gruz ceglany</w:t>
                  </w:r>
                </w:p>
                <w:p w14:paraId="0804F007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dpady innych materiałów ceramicznych i elementów wyposażenia</w:t>
                  </w:r>
                </w:p>
                <w:p w14:paraId="4078F411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Zmieszane lub wysegregowane odpady z betonu, gruzu ceglanego odpadowych materiałów ceramicznych i elementów wyposażenia zawierających substancje niebezpieczne</w:t>
                  </w:r>
                </w:p>
                <w:p w14:paraId="7B37FA80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Zmieszane odpady z betonu, gruzu ceglanego, odpadowych materiałów ceramicznych i elementów wyposażenia inne niż wymienione w 17 01 06</w:t>
                  </w:r>
                </w:p>
                <w:p w14:paraId="2D9207E6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Usunięte tynki, tapety, okleiny itp.</w:t>
                  </w:r>
                </w:p>
                <w:p w14:paraId="5645BEB9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dpady z remontów i przebudowy dróg</w:t>
                  </w:r>
                </w:p>
                <w:p w14:paraId="4CB29393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nne niewymienione odpady</w:t>
                  </w:r>
                </w:p>
                <w:p w14:paraId="79D45C78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rewno</w:t>
                  </w:r>
                </w:p>
                <w:p w14:paraId="62EC6147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zkło</w:t>
                  </w:r>
                </w:p>
                <w:p w14:paraId="215CBA09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Tworzywa sztuczne</w:t>
                  </w:r>
                </w:p>
                <w:p w14:paraId="7D59AB8E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dpady drewna, szkła i tworzyw sztucznych zawierające lub zanieczyszczone substancjami niebezpiecznymi (np. drewniane podkłady kolejowe)</w:t>
                  </w:r>
                </w:p>
                <w:p w14:paraId="741760F1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ieszanki bitumiczne, smoła i produkty smołowe</w:t>
                  </w:r>
                </w:p>
                <w:p w14:paraId="3FEEEF38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ieszanki bitumiczne  inne niż wymieniony w 17 03 01</w:t>
                  </w:r>
                </w:p>
                <w:p w14:paraId="4C5BFFF3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ieszanki i produkty smołowe</w:t>
                  </w:r>
                </w:p>
                <w:p w14:paraId="0076E77F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dpadowa papa</w:t>
                  </w:r>
                </w:p>
                <w:p w14:paraId="6C9B9AEC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iedź, brąz, mosiądz</w:t>
                  </w:r>
                </w:p>
                <w:p w14:paraId="28933AE2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luminium</w:t>
                  </w:r>
                </w:p>
                <w:p w14:paraId="3346CBBD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łów</w:t>
                  </w:r>
                </w:p>
                <w:p w14:paraId="3E02F11F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ynk</w:t>
                  </w:r>
                </w:p>
                <w:p w14:paraId="11E8F57A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Żelazo i stal</w:t>
                  </w:r>
                </w:p>
                <w:p w14:paraId="311DFA2D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ieszaniny metali</w:t>
                  </w:r>
                </w:p>
                <w:p w14:paraId="6613544E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dpady metali zanieczyszczone substancjami niebezpiecznymi</w:t>
                  </w:r>
                </w:p>
                <w:p w14:paraId="0E962AE0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Kable zawierające ropę naftową, smołę i inne substancje niebezpieczne</w:t>
                  </w:r>
                </w:p>
                <w:p w14:paraId="31F7947D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Kable inne niż wymienione w 170410</w:t>
                  </w:r>
                </w:p>
                <w:p w14:paraId="02085355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Gleba i ziemia, w tym kamienie, inne niż wymienione w 17 05 03</w:t>
                  </w:r>
                </w:p>
                <w:p w14:paraId="1471A824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Urobek z pogłębienia zawierający lub zanieczyszczony substancjami niebezpiecznymi</w:t>
                  </w:r>
                </w:p>
                <w:p w14:paraId="674C32C3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Urobek z pogłębienia inny niż wymieniony w 170505</w:t>
                  </w:r>
                </w:p>
                <w:p w14:paraId="714450D5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łuczeń torowy (kruszywo) zawierający substancje niebezpieczne</w:t>
                  </w:r>
                </w:p>
                <w:p w14:paraId="64DDEE18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łuczeń torowy (kruszywo) inny niż wymieniony w 170507</w:t>
                  </w:r>
                </w:p>
                <w:p w14:paraId="3103EC28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ateriały izolacyjne inne niż wymienione w 17 06 01 i 17 06 03</w:t>
                  </w:r>
                </w:p>
                <w:p w14:paraId="7E878169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mieszane odpady z budowy, remontów i demontażu inne niż wymienione w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17 09 01, 17 09 02 i 17 09 03</w:t>
                  </w:r>
                </w:p>
                <w:p w14:paraId="2F7C92E8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apier i tektura</w:t>
                  </w:r>
                </w:p>
                <w:p w14:paraId="591C8833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zkło</w:t>
                  </w:r>
                </w:p>
                <w:p w14:paraId="36A1F607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dpady kuchenne ulegające biodegradacji</w:t>
                  </w:r>
                </w:p>
                <w:p w14:paraId="7E683ACA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dzież</w:t>
                  </w:r>
                </w:p>
                <w:p w14:paraId="7FA445D3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ekstylia</w:t>
                  </w:r>
                </w:p>
                <w:p w14:paraId="5C17A5F6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ozpuszczalniki</w:t>
                  </w:r>
                </w:p>
                <w:p w14:paraId="1246C761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Kwasy</w:t>
                  </w:r>
                </w:p>
                <w:p w14:paraId="405B9520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lkalia</w:t>
                  </w:r>
                </w:p>
                <w:p w14:paraId="1474D202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dczynniki fotograficzne</w:t>
                  </w:r>
                </w:p>
                <w:p w14:paraId="60A940FC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Środki ochrony roślin</w:t>
                  </w:r>
                </w:p>
                <w:p w14:paraId="582EEE78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ampy fluoroscencyjne i inne odpady zawierające rtęć</w:t>
                  </w:r>
                </w:p>
                <w:p w14:paraId="1B7F5327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Urządzenia zawierające freony</w:t>
                  </w:r>
                </w:p>
                <w:p w14:paraId="7EA5C5AC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leje i tłuszcze jadalne</w:t>
                  </w:r>
                </w:p>
                <w:p w14:paraId="389D54C4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leje i tłuszcze inne niż wymienione w 200125</w:t>
                  </w:r>
                </w:p>
                <w:p w14:paraId="06C9B1A8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Farby tusze, farby drukarskie, kleje, lepiszcze i żywice zawierające substancje niebezpieczne</w:t>
                  </w:r>
                </w:p>
                <w:p w14:paraId="02B13454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Farby, tusze, farby drukarskie, kleje, lepiszcze inne niż wymienione w 200127</w:t>
                  </w:r>
                </w:p>
                <w:p w14:paraId="63313A21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etergenty zawierające substancje niebezpieczne</w:t>
                  </w:r>
                </w:p>
                <w:p w14:paraId="728FE5FE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etergenty inne niż wymienione w 200129</w:t>
                  </w:r>
                </w:p>
                <w:p w14:paraId="15774899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eki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ytrotoksyczn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ytrostatyczne</w:t>
                  </w:r>
                  <w:proofErr w:type="spellEnd"/>
                </w:p>
                <w:p w14:paraId="1C28CADC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eki inne niż wymienione w 20 01 31</w:t>
                  </w:r>
                </w:p>
                <w:p w14:paraId="63FB1304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aterie i akumulatory łącznie z bateriami i akumulatorami wymienionymi w 16 06 01, 16 06 02 lub 16 06 03 oraz niesortowane baterie i akumulatory zawierające te baterie</w:t>
                  </w:r>
                </w:p>
                <w:p w14:paraId="32156A07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aterie i akumulatory inne niż wymienione w 20 01 33</w:t>
                  </w:r>
                </w:p>
                <w:p w14:paraId="7A9165C2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Zużyte urządzenia elektryczne i elektroniczne inne niż wymienione w 20 01 21</w:t>
                  </w:r>
                </w:p>
                <w:p w14:paraId="36F9ADCD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 20 01 23 zawierające niebezpieczne składniki (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14:paraId="238D61B9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użyte urządzenia elektryczne i elektroniczne inne niż wymienione w 20 01 21, </w:t>
                  </w:r>
                </w:p>
                <w:p w14:paraId="01EABE4B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1 23, 20 01 35</w:t>
                  </w:r>
                </w:p>
                <w:p w14:paraId="2592ECAF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rewno zawierające substancje niebezpieczne</w:t>
                  </w:r>
                </w:p>
                <w:p w14:paraId="108EBA37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rewno inne niż wymienione w 20 01 37</w:t>
                  </w:r>
                </w:p>
                <w:p w14:paraId="4E8A82C8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worzywa sztuczne</w:t>
                  </w:r>
                </w:p>
                <w:p w14:paraId="32C81257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tale</w:t>
                  </w:r>
                </w:p>
                <w:p w14:paraId="40746BB9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dpady z czyszczenia kominów (w tym zmiotki wentylacyjne)</w:t>
                  </w:r>
                </w:p>
                <w:p w14:paraId="4D55630F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Środki ochrony roślin inne niż wymienione 20 01 19</w:t>
                  </w:r>
                </w:p>
                <w:p w14:paraId="5FC621E5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nne nie wymienione frakcje zbierane w sposób selektywny</w:t>
                  </w:r>
                </w:p>
                <w:p w14:paraId="4F0F3A2A" w14:textId="77777777" w:rsidR="00002447" w:rsidRPr="006A46C3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A46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dpady niekwalifikujące się do odpadów medycznych powstałych w gospodarstwie domowym w wyniku przyjmowania produktów leczniczych w formie iniekcji i prowadzenia monitoringu poziomu substancji we krwi, w szczególności igieł i strzykawek</w:t>
                  </w:r>
                </w:p>
                <w:p w14:paraId="16372D49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nne niewymienione frakcje zbierane w sposób selektywny - popiół</w:t>
                  </w:r>
                </w:p>
                <w:p w14:paraId="5DD0FCB2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dpady ulegające biodegradacji</w:t>
                  </w:r>
                </w:p>
                <w:p w14:paraId="357B14D4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Gleba i ziemia, w tym kamienie</w:t>
                  </w:r>
                </w:p>
                <w:p w14:paraId="4DDACC87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nne odpady nieulegające biodegradacji</w:t>
                  </w:r>
                </w:p>
                <w:p w14:paraId="5DE523C5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Niesegregowane (zmieszane) odpady komunalne</w:t>
                  </w:r>
                </w:p>
                <w:p w14:paraId="3A9A1668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dpady z targowisk</w:t>
                  </w:r>
                </w:p>
                <w:p w14:paraId="445A6574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dpady z czyszczenia ulic i placów</w:t>
                  </w:r>
                </w:p>
                <w:p w14:paraId="5AF2EC87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zlamy ze zbiorników bezodpływowych służących do gromadzenia nieczystości</w:t>
                  </w:r>
                </w:p>
                <w:p w14:paraId="3468EBA2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dpady ze studzienek kanalizacyjnych</w:t>
                  </w:r>
                </w:p>
                <w:p w14:paraId="3824719B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dpady wielkogabarytowe</w:t>
                  </w:r>
                </w:p>
                <w:p w14:paraId="69271349" w14:textId="77777777" w:rsidR="00002447" w:rsidRDefault="00002447" w:rsidP="00002447">
                  <w:pPr>
                    <w:tabs>
                      <w:tab w:val="left" w:pos="31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dpady komunalne niewymienione w innych podgrupach</w:t>
                  </w:r>
                  <w:bookmarkEnd w:id="1"/>
                </w:p>
              </w:tc>
            </w:tr>
          </w:tbl>
          <w:p w14:paraId="3FDA26D7" w14:textId="77777777" w:rsidR="00C416DE" w:rsidRDefault="00C416DE" w:rsidP="00C416DE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26C4AC" w14:textId="77777777" w:rsidR="00D94068" w:rsidRPr="00D94068" w:rsidRDefault="00D94068" w:rsidP="00D94068">
      <w:pPr>
        <w:jc w:val="center"/>
        <w:rPr>
          <w:rFonts w:ascii="Arial" w:hAnsi="Arial" w:cs="Arial"/>
          <w:b/>
          <w:sz w:val="20"/>
          <w:szCs w:val="20"/>
        </w:rPr>
      </w:pPr>
    </w:p>
    <w:sectPr w:rsidR="00D94068" w:rsidRPr="00D94068" w:rsidSect="009D4052">
      <w:pgSz w:w="16838" w:h="11906" w:orient="landscape"/>
      <w:pgMar w:top="170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71C"/>
    <w:rsid w:val="00002447"/>
    <w:rsid w:val="00004430"/>
    <w:rsid w:val="0003788E"/>
    <w:rsid w:val="000F1AF0"/>
    <w:rsid w:val="000F3D27"/>
    <w:rsid w:val="001441C8"/>
    <w:rsid w:val="00155BF5"/>
    <w:rsid w:val="0017124A"/>
    <w:rsid w:val="00194C34"/>
    <w:rsid w:val="001D0700"/>
    <w:rsid w:val="001E0A84"/>
    <w:rsid w:val="002104A2"/>
    <w:rsid w:val="00246FDC"/>
    <w:rsid w:val="00265D4C"/>
    <w:rsid w:val="00296271"/>
    <w:rsid w:val="002A5390"/>
    <w:rsid w:val="002D4CB9"/>
    <w:rsid w:val="0038774E"/>
    <w:rsid w:val="003D5D1E"/>
    <w:rsid w:val="0044753C"/>
    <w:rsid w:val="00464377"/>
    <w:rsid w:val="004B011B"/>
    <w:rsid w:val="004D2C6A"/>
    <w:rsid w:val="004E73D4"/>
    <w:rsid w:val="00583260"/>
    <w:rsid w:val="00583F92"/>
    <w:rsid w:val="006372C4"/>
    <w:rsid w:val="006445CC"/>
    <w:rsid w:val="006475C2"/>
    <w:rsid w:val="00687780"/>
    <w:rsid w:val="00696CB7"/>
    <w:rsid w:val="006A3395"/>
    <w:rsid w:val="006C230E"/>
    <w:rsid w:val="006F271C"/>
    <w:rsid w:val="006F45C9"/>
    <w:rsid w:val="00764EDF"/>
    <w:rsid w:val="00775A2B"/>
    <w:rsid w:val="0077664A"/>
    <w:rsid w:val="007A1672"/>
    <w:rsid w:val="007B35BE"/>
    <w:rsid w:val="007E19E0"/>
    <w:rsid w:val="007F0E34"/>
    <w:rsid w:val="0084785B"/>
    <w:rsid w:val="00855E02"/>
    <w:rsid w:val="00861C59"/>
    <w:rsid w:val="0087217C"/>
    <w:rsid w:val="008F18E2"/>
    <w:rsid w:val="009325F2"/>
    <w:rsid w:val="00955A27"/>
    <w:rsid w:val="00957679"/>
    <w:rsid w:val="009767DF"/>
    <w:rsid w:val="00981AA6"/>
    <w:rsid w:val="009D4052"/>
    <w:rsid w:val="009D71F7"/>
    <w:rsid w:val="009D730C"/>
    <w:rsid w:val="00A024BD"/>
    <w:rsid w:val="00A10A2E"/>
    <w:rsid w:val="00A16375"/>
    <w:rsid w:val="00A439B1"/>
    <w:rsid w:val="00A52408"/>
    <w:rsid w:val="00A76BEC"/>
    <w:rsid w:val="00A90DB8"/>
    <w:rsid w:val="00AA73F3"/>
    <w:rsid w:val="00AD676B"/>
    <w:rsid w:val="00AD6D10"/>
    <w:rsid w:val="00B039CC"/>
    <w:rsid w:val="00B23CA7"/>
    <w:rsid w:val="00B8321F"/>
    <w:rsid w:val="00B90DE5"/>
    <w:rsid w:val="00BD26A5"/>
    <w:rsid w:val="00C00963"/>
    <w:rsid w:val="00C12B75"/>
    <w:rsid w:val="00C416DE"/>
    <w:rsid w:val="00C4792D"/>
    <w:rsid w:val="00C52AAC"/>
    <w:rsid w:val="00C71FF5"/>
    <w:rsid w:val="00C97570"/>
    <w:rsid w:val="00CA203C"/>
    <w:rsid w:val="00CC0370"/>
    <w:rsid w:val="00CD3478"/>
    <w:rsid w:val="00CF78FD"/>
    <w:rsid w:val="00D01D79"/>
    <w:rsid w:val="00D23D90"/>
    <w:rsid w:val="00D33449"/>
    <w:rsid w:val="00D36950"/>
    <w:rsid w:val="00D55817"/>
    <w:rsid w:val="00D63311"/>
    <w:rsid w:val="00D730C4"/>
    <w:rsid w:val="00D75EAA"/>
    <w:rsid w:val="00D94068"/>
    <w:rsid w:val="00DE54E1"/>
    <w:rsid w:val="00E336A9"/>
    <w:rsid w:val="00E34849"/>
    <w:rsid w:val="00E45943"/>
    <w:rsid w:val="00F072AD"/>
    <w:rsid w:val="00F120E1"/>
    <w:rsid w:val="00F12CBA"/>
    <w:rsid w:val="00F22569"/>
    <w:rsid w:val="00F3523F"/>
    <w:rsid w:val="00F46098"/>
    <w:rsid w:val="00F7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4EA8D"/>
  <w15:docId w15:val="{463E96C1-E7D8-4DCA-9C95-62E6D7663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4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03CF2-E801-4944-A033-0A5144E1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750</Words>
  <Characters>46500</Characters>
  <Application>Microsoft Office Word</Application>
  <DocSecurity>0</DocSecurity>
  <Lines>387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dmin</cp:lastModifiedBy>
  <cp:revision>7</cp:revision>
  <dcterms:created xsi:type="dcterms:W3CDTF">2021-01-14T13:49:00Z</dcterms:created>
  <dcterms:modified xsi:type="dcterms:W3CDTF">2022-01-18T08:04:00Z</dcterms:modified>
</cp:coreProperties>
</file>